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1FA3" w14:textId="77777777" w:rsidR="00200E00" w:rsidRPr="00EC668D" w:rsidRDefault="00EC668D" w:rsidP="00200E00">
      <w:pPr>
        <w:pStyle w:val="a3"/>
        <w:ind w:right="-180"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7FCE05CC" wp14:editId="1DC16197">
            <wp:simplePos x="0" y="0"/>
            <wp:positionH relativeFrom="column">
              <wp:posOffset>-60325</wp:posOffset>
            </wp:positionH>
            <wp:positionV relativeFrom="paragraph">
              <wp:posOffset>-170180</wp:posOffset>
            </wp:positionV>
            <wp:extent cx="539750" cy="541020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C9A8B6" wp14:editId="395A1334">
                <wp:simplePos x="0" y="0"/>
                <wp:positionH relativeFrom="column">
                  <wp:posOffset>5676708</wp:posOffset>
                </wp:positionH>
                <wp:positionV relativeFrom="paragraph">
                  <wp:posOffset>-217170</wp:posOffset>
                </wp:positionV>
                <wp:extent cx="549275" cy="278130"/>
                <wp:effectExtent l="0" t="0" r="0" b="7620"/>
                <wp:wrapNone/>
                <wp:docPr id="1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E89E" w14:textId="77777777" w:rsidR="001B51F3" w:rsidRPr="00387DF3" w:rsidRDefault="001B51F3" w:rsidP="00200E00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A8B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47pt;margin-top:-17.1pt;width:43.2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uJvAIAALw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" filled="f" stroked="f" strokecolor="navy">
                <v:textbox>
                  <w:txbxContent>
                    <w:p w14:paraId="4F1BE89E" w14:textId="77777777" w:rsidR="001B51F3" w:rsidRPr="00387DF3" w:rsidRDefault="001B51F3" w:rsidP="00200E00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EC668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D53626B" w14:textId="77777777" w:rsidR="00D71061" w:rsidRPr="00D3366A" w:rsidRDefault="00D71061" w:rsidP="00D7106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D3366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38294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 w:rsidR="00987DB9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="0038294A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="00B10C22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</w:t>
      </w:r>
    </w:p>
    <w:p w14:paraId="42F3712C" w14:textId="77777777" w:rsidR="00C226A0" w:rsidRPr="00387DF3" w:rsidRDefault="00C226A0" w:rsidP="00C226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69</w:t>
      </w:r>
      <w:r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D3366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/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04977B5" w14:textId="143242F4" w:rsidR="00200E00" w:rsidRPr="00387DF3" w:rsidRDefault="00200E00" w:rsidP="00200E00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โครงการบริการวิชาการ ปี </w:t>
      </w:r>
      <w:r w:rsidR="00AB08A0">
        <w:rPr>
          <w:rFonts w:ascii="TH SarabunPSK" w:hAnsi="TH SarabunPSK" w:cs="TH SarabunPSK"/>
          <w:sz w:val="32"/>
          <w:szCs w:val="32"/>
        </w:rPr>
        <w:t>2565</w:t>
      </w:r>
    </w:p>
    <w:p w14:paraId="6D82229C" w14:textId="77777777" w:rsidR="00200E00" w:rsidRPr="00387DF3" w:rsidRDefault="00200E00" w:rsidP="00200E00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="00A406D3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4769BEE" w14:textId="77777777" w:rsidR="00200E00" w:rsidRPr="00387DF3" w:rsidRDefault="00200E00" w:rsidP="00200E00">
      <w:pPr>
        <w:rPr>
          <w:rFonts w:ascii="TH SarabunPSK" w:hAnsi="TH SarabunPSK" w:cs="TH SarabunPSK"/>
          <w:sz w:val="16"/>
          <w:szCs w:val="16"/>
        </w:rPr>
      </w:pPr>
    </w:p>
    <w:p w14:paraId="4548CA9C" w14:textId="77777777" w:rsidR="00200E00" w:rsidRPr="00387DF3" w:rsidRDefault="00200E00" w:rsidP="00200E00">
      <w:pPr>
        <w:rPr>
          <w:rFonts w:ascii="TH SarabunPSK" w:hAnsi="TH SarabunPSK" w:cs="TH SarabunPSK"/>
          <w:sz w:val="6"/>
          <w:szCs w:val="6"/>
        </w:rPr>
      </w:pPr>
    </w:p>
    <w:p w14:paraId="149191A6" w14:textId="0506F275" w:rsidR="00200E00" w:rsidRPr="00DD7845" w:rsidRDefault="00200E00" w:rsidP="00200E00">
      <w:pPr>
        <w:pStyle w:val="21"/>
        <w:ind w:right="-1"/>
        <w:jc w:val="thaiDistribute"/>
        <w:rPr>
          <w:rFonts w:ascii="TH SarabunPSK" w:hAnsi="TH SarabunPSK" w:cs="TH SarabunPSK"/>
        </w:rPr>
      </w:pPr>
      <w:r w:rsidRPr="00DD7845">
        <w:rPr>
          <w:rFonts w:ascii="TH SarabunPSK" w:hAnsi="TH SarabunPSK" w:cs="TH SarabunPSK"/>
        </w:rPr>
        <w:tab/>
      </w:r>
      <w:r w:rsidRPr="00DD7845">
        <w:rPr>
          <w:rFonts w:ascii="TH SarabunPSK" w:hAnsi="TH SarabunPSK" w:cs="TH SarabunPSK"/>
        </w:rPr>
        <w:tab/>
      </w:r>
      <w:r w:rsidRPr="00DD7845">
        <w:rPr>
          <w:rFonts w:ascii="TH SarabunPSK" w:hAnsi="TH SarabunPSK" w:cs="TH SarabunPSK"/>
          <w:cs/>
        </w:rPr>
        <w:t>ด้วยข้าพเจ้า</w:t>
      </w:r>
      <w:r w:rsidRPr="00DD7845">
        <w:rPr>
          <w:rFonts w:ascii="TH SarabunPSK" w:hAnsi="TH SarabunPSK" w:cs="TH SarabunPSK"/>
        </w:rPr>
        <w:t>……….………………………………………….………</w:t>
      </w:r>
      <w:r w:rsidRPr="00DD7845">
        <w:rPr>
          <w:rFonts w:ascii="TH SarabunPSK" w:hAnsi="TH SarabunPSK" w:cs="TH SarabunPSK"/>
          <w:cs/>
        </w:rPr>
        <w:t xml:space="preserve">........ หัวหน้าโครงการบริการวิชาการ เรื่อง </w:t>
      </w:r>
      <w:r w:rsidRPr="00DD7845">
        <w:rPr>
          <w:rFonts w:ascii="TH SarabunPSK" w:hAnsi="TH SarabunPSK" w:cs="TH SarabunPSK"/>
        </w:rPr>
        <w:t xml:space="preserve">………………………………………….…………………………….…… </w:t>
      </w:r>
      <w:r w:rsidRPr="00DD7845">
        <w:rPr>
          <w:rFonts w:ascii="TH SarabunPSK" w:hAnsi="TH SarabunPSK" w:cs="TH SarabunPSK"/>
          <w:cs/>
        </w:rPr>
        <w:t>ได้รับทุน</w:t>
      </w:r>
      <w:r w:rsidR="0011549B" w:rsidRPr="00DD7845">
        <w:rPr>
          <w:rFonts w:ascii="TH SarabunPSK" w:hAnsi="TH SarabunPSK" w:cs="TH SarabunPSK"/>
          <w:cs/>
        </w:rPr>
        <w:t xml:space="preserve">โครงการบริการวิชาการ </w:t>
      </w:r>
      <w:r w:rsidRPr="00DD7845">
        <w:rPr>
          <w:rFonts w:ascii="TH SarabunPSK" w:hAnsi="TH SarabunPSK" w:cs="TH SarabunPSK"/>
          <w:cs/>
        </w:rPr>
        <w:t xml:space="preserve">ประจำปีงบประมาณ </w:t>
      </w:r>
      <w:r w:rsidR="00AB08A0">
        <w:rPr>
          <w:rFonts w:ascii="TH SarabunPSK" w:hAnsi="TH SarabunPSK" w:cs="TH SarabunPSK"/>
        </w:rPr>
        <w:t>2565</w:t>
      </w:r>
      <w:r w:rsidRPr="00DD7845">
        <w:rPr>
          <w:rFonts w:ascii="TH SarabunPSK" w:hAnsi="TH SarabunPSK" w:cs="TH SarabunPSK"/>
        </w:rPr>
        <w:t xml:space="preserve"> </w:t>
      </w:r>
      <w:r w:rsidRPr="00DD7845">
        <w:rPr>
          <w:rFonts w:ascii="TH SarabunPSK" w:hAnsi="TH SarabunPSK" w:cs="TH SarabunPSK"/>
          <w:cs/>
        </w:rPr>
        <w:t>ขอประมาณ</w:t>
      </w:r>
      <w:r w:rsidR="00A134D3" w:rsidRPr="00DD7845">
        <w:rPr>
          <w:rFonts w:ascii="TH SarabunPSK" w:hAnsi="TH SarabunPSK" w:cs="TH SarabunPSK"/>
          <w:cs/>
        </w:rPr>
        <w:t>การ</w:t>
      </w:r>
      <w:r w:rsidRPr="00DD7845">
        <w:rPr>
          <w:rFonts w:ascii="TH SarabunPSK" w:hAnsi="TH SarabunPSK" w:cs="TH SarabunPSK"/>
          <w:cs/>
        </w:rPr>
        <w:t>ค่าใช้จ่าย 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200E00" w:rsidRPr="0008187F" w14:paraId="5B902C95" w14:textId="77777777" w:rsidTr="0008187F">
        <w:trPr>
          <w:cantSplit/>
        </w:trPr>
        <w:tc>
          <w:tcPr>
            <w:tcW w:w="9180" w:type="dxa"/>
            <w:gridSpan w:val="2"/>
          </w:tcPr>
          <w:p w14:paraId="2F8D5204" w14:textId="77777777" w:rsidR="00200E00" w:rsidRPr="0008187F" w:rsidRDefault="00200E00" w:rsidP="004D116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ค่าใช้จ่าย</w:t>
            </w:r>
          </w:p>
        </w:tc>
      </w:tr>
      <w:tr w:rsidR="00200E00" w:rsidRPr="0008187F" w14:paraId="793828D8" w14:textId="77777777" w:rsidTr="0008187F">
        <w:tc>
          <w:tcPr>
            <w:tcW w:w="5920" w:type="dxa"/>
          </w:tcPr>
          <w:p w14:paraId="450B34C2" w14:textId="77777777" w:rsidR="00200E00" w:rsidRPr="0008187F" w:rsidRDefault="00200E00" w:rsidP="004D1163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3260" w:type="dxa"/>
          </w:tcPr>
          <w:p w14:paraId="59F3CE24" w14:textId="77777777" w:rsidR="00200E00" w:rsidRPr="0008187F" w:rsidRDefault="00200E00" w:rsidP="004D116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 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200E00" w:rsidRPr="0008187F" w14:paraId="33999234" w14:textId="77777777" w:rsidTr="0008187F">
        <w:tc>
          <w:tcPr>
            <w:tcW w:w="5920" w:type="dxa"/>
          </w:tcPr>
          <w:p w14:paraId="7A83EAA4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3260" w:type="dxa"/>
          </w:tcPr>
          <w:p w14:paraId="31CD7F4E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1C3EFC7C" w14:textId="77777777" w:rsidTr="0008187F">
        <w:tc>
          <w:tcPr>
            <w:tcW w:w="5920" w:type="dxa"/>
          </w:tcPr>
          <w:p w14:paraId="258A9794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3260" w:type="dxa"/>
          </w:tcPr>
          <w:p w14:paraId="50E5D591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51BC4A09" w14:textId="77777777" w:rsidTr="0008187F">
        <w:tc>
          <w:tcPr>
            <w:tcW w:w="5920" w:type="dxa"/>
          </w:tcPr>
          <w:p w14:paraId="3768EE99" w14:textId="77777777" w:rsidR="00200E00" w:rsidRPr="0008187F" w:rsidRDefault="00200E00" w:rsidP="00E41F9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260" w:type="dxa"/>
          </w:tcPr>
          <w:p w14:paraId="4F963D58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09921081" w14:textId="77777777" w:rsidTr="0008187F">
        <w:tc>
          <w:tcPr>
            <w:tcW w:w="5920" w:type="dxa"/>
          </w:tcPr>
          <w:p w14:paraId="3F7118C8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3260" w:type="dxa"/>
          </w:tcPr>
          <w:p w14:paraId="70D07E81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51B4B21F" w14:textId="77777777" w:rsidTr="0008187F">
        <w:tc>
          <w:tcPr>
            <w:tcW w:w="5920" w:type="dxa"/>
          </w:tcPr>
          <w:p w14:paraId="438FDF3C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260" w:type="dxa"/>
          </w:tcPr>
          <w:p w14:paraId="0173C762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3500F927" w14:textId="77777777" w:rsidTr="0008187F">
        <w:tc>
          <w:tcPr>
            <w:tcW w:w="5920" w:type="dxa"/>
          </w:tcPr>
          <w:p w14:paraId="1C223FF5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260" w:type="dxa"/>
          </w:tcPr>
          <w:p w14:paraId="68FC6022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40CD87FF" w14:textId="77777777" w:rsidTr="0008187F">
        <w:tc>
          <w:tcPr>
            <w:tcW w:w="5920" w:type="dxa"/>
          </w:tcPr>
          <w:p w14:paraId="0163303A" w14:textId="77777777" w:rsidR="00200E00" w:rsidRPr="0008187F" w:rsidRDefault="00200E00" w:rsidP="00E41F9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3260" w:type="dxa"/>
          </w:tcPr>
          <w:p w14:paraId="553DD97E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2D5FF89F" w14:textId="77777777" w:rsidTr="0008187F">
        <w:tc>
          <w:tcPr>
            <w:tcW w:w="5920" w:type="dxa"/>
          </w:tcPr>
          <w:p w14:paraId="27E7230C" w14:textId="77777777" w:rsidR="00200E00" w:rsidRPr="0008187F" w:rsidRDefault="00200E00" w:rsidP="00E65AFA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E65AFA"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อาหารกลางวัน อาหารว่างและเครื่องดื่ม</w:t>
            </w:r>
          </w:p>
        </w:tc>
        <w:tc>
          <w:tcPr>
            <w:tcW w:w="3260" w:type="dxa"/>
          </w:tcPr>
          <w:p w14:paraId="69383BEE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3DC26280" w14:textId="77777777" w:rsidTr="0008187F">
        <w:tc>
          <w:tcPr>
            <w:tcW w:w="5920" w:type="dxa"/>
          </w:tcPr>
          <w:p w14:paraId="55D1B976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</w:t>
            </w:r>
            <w:r w:rsidR="00987DB9"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14:paraId="69C4CB91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75A2A5BB" w14:textId="77777777" w:rsidTr="0008187F">
        <w:tc>
          <w:tcPr>
            <w:tcW w:w="5920" w:type="dxa"/>
          </w:tcPr>
          <w:p w14:paraId="6549A6C2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260" w:type="dxa"/>
          </w:tcPr>
          <w:p w14:paraId="558F4DA5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53756EF9" w14:textId="77777777" w:rsidTr="0008187F">
        <w:tc>
          <w:tcPr>
            <w:tcW w:w="5920" w:type="dxa"/>
          </w:tcPr>
          <w:p w14:paraId="7BBCDB42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260" w:type="dxa"/>
          </w:tcPr>
          <w:p w14:paraId="17347B93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62E862C8" w14:textId="77777777" w:rsidTr="0008187F">
        <w:tc>
          <w:tcPr>
            <w:tcW w:w="5920" w:type="dxa"/>
          </w:tcPr>
          <w:p w14:paraId="5B2F259D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วัสดุวิทยาศาสตร์</w:t>
            </w:r>
          </w:p>
        </w:tc>
        <w:tc>
          <w:tcPr>
            <w:tcW w:w="3260" w:type="dxa"/>
          </w:tcPr>
          <w:p w14:paraId="3AC2EC1A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37B939B9" w14:textId="77777777" w:rsidTr="0008187F">
        <w:tc>
          <w:tcPr>
            <w:tcW w:w="5920" w:type="dxa"/>
          </w:tcPr>
          <w:p w14:paraId="08227B7C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วัสดุสำนักงาน</w:t>
            </w:r>
          </w:p>
        </w:tc>
        <w:tc>
          <w:tcPr>
            <w:tcW w:w="3260" w:type="dxa"/>
          </w:tcPr>
          <w:p w14:paraId="2DE7FBF2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3A1DEFDE" w14:textId="77777777" w:rsidTr="0008187F">
        <w:tc>
          <w:tcPr>
            <w:tcW w:w="5920" w:type="dxa"/>
            <w:vAlign w:val="center"/>
          </w:tcPr>
          <w:p w14:paraId="57E83AA2" w14:textId="77777777" w:rsidR="00200E00" w:rsidRPr="0008187F" w:rsidRDefault="00200E00" w:rsidP="00387DF3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วัสดุ</w:t>
            </w:r>
            <w:r w:rsidR="00387DF3" w:rsidRPr="0008187F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</w:tc>
        <w:tc>
          <w:tcPr>
            <w:tcW w:w="3260" w:type="dxa"/>
          </w:tcPr>
          <w:p w14:paraId="031E3D2F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3C692829" w14:textId="77777777" w:rsidTr="0008187F">
        <w:tc>
          <w:tcPr>
            <w:tcW w:w="5920" w:type="dxa"/>
            <w:tcBorders>
              <w:bottom w:val="single" w:sz="4" w:space="0" w:color="auto"/>
            </w:tcBorders>
          </w:tcPr>
          <w:p w14:paraId="2987EF8B" w14:textId="77777777" w:rsidR="00200E00" w:rsidRPr="0008187F" w:rsidRDefault="00200E00" w:rsidP="00DD7845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สาธารณูปโภค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FD7472" w14:textId="77777777" w:rsidR="00200E00" w:rsidRPr="0008187F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00E00" w:rsidRPr="0008187F" w14:paraId="1E03CC72" w14:textId="77777777" w:rsidTr="0008187F"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67234" w14:textId="77777777" w:rsidR="00200E00" w:rsidRPr="0008187F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8C80F68" w14:textId="77777777" w:rsidR="00200E00" w:rsidRPr="0008187F" w:rsidRDefault="00200E00" w:rsidP="00C97879">
            <w:pPr>
              <w:pStyle w:val="a3"/>
              <w:ind w:right="175"/>
              <w:jc w:val="lef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12C6E5B8" w14:textId="77777777" w:rsidR="00200E00" w:rsidRPr="00387DF3" w:rsidRDefault="00200E00" w:rsidP="0008187F">
      <w:pPr>
        <w:pStyle w:val="a3"/>
        <w:ind w:right="-5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..…………………………)</w:t>
      </w:r>
    </w:p>
    <w:p w14:paraId="73676F13" w14:textId="77777777" w:rsidR="00200E00" w:rsidRDefault="00200E00" w:rsidP="0008187F">
      <w:pPr>
        <w:pStyle w:val="a3"/>
        <w:ind w:right="-1" w:firstLine="72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21D24AF" w14:textId="77777777" w:rsidR="0008187F" w:rsidRDefault="0008187F" w:rsidP="0008187F">
      <w:pPr>
        <w:pStyle w:val="a3"/>
        <w:ind w:right="-1" w:firstLine="720"/>
        <w:rPr>
          <w:rFonts w:ascii="TH SarabunPSK" w:hAnsi="TH SarabunPSK" w:cs="TH SarabunPSK"/>
          <w:sz w:val="32"/>
          <w:szCs w:val="32"/>
        </w:rPr>
      </w:pPr>
    </w:p>
    <w:p w14:paraId="13154649" w14:textId="77777777" w:rsidR="00200E00" w:rsidRPr="00387DF3" w:rsidRDefault="00200E00" w:rsidP="0008187F">
      <w:pPr>
        <w:pStyle w:val="a3"/>
        <w:ind w:left="2880" w:right="-1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..)</w:t>
      </w:r>
    </w:p>
    <w:p w14:paraId="323629E6" w14:textId="77777777" w:rsidR="00200E00" w:rsidRDefault="00200E00" w:rsidP="0008187F">
      <w:pPr>
        <w:pStyle w:val="a3"/>
        <w:ind w:left="2880" w:right="-1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62F22C0D" w14:textId="77777777" w:rsidR="0008187F" w:rsidRDefault="0008187F" w:rsidP="0008187F">
      <w:pPr>
        <w:pStyle w:val="a3"/>
        <w:ind w:right="-1"/>
        <w:jc w:val="left"/>
        <w:rPr>
          <w:rFonts w:ascii="TH SarabunPSK" w:hAnsi="TH SarabunPSK" w:cs="TH SarabunPSK"/>
          <w:sz w:val="32"/>
          <w:szCs w:val="32"/>
        </w:rPr>
      </w:pPr>
    </w:p>
    <w:p w14:paraId="7F90E435" w14:textId="77777777" w:rsidR="00880F14" w:rsidRPr="00AC16A1" w:rsidRDefault="00880F14" w:rsidP="00880F14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F7780" wp14:editId="33B83986">
                <wp:simplePos x="0" y="0"/>
                <wp:positionH relativeFrom="column">
                  <wp:posOffset>5486400</wp:posOffset>
                </wp:positionH>
                <wp:positionV relativeFrom="paragraph">
                  <wp:posOffset>-353060</wp:posOffset>
                </wp:positionV>
                <wp:extent cx="451485" cy="269240"/>
                <wp:effectExtent l="0" t="0" r="0" b="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5B96" w14:textId="77777777" w:rsidR="001B51F3" w:rsidRPr="00387DF3" w:rsidRDefault="001B51F3" w:rsidP="00880F1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7780" id="Text Box 84" o:spid="_x0000_s1027" type="#_x0000_t202" style="position:absolute;margin-left:6in;margin-top:-27.8pt;width:35.5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" filled="f" stroked="f" strokecolor="navy">
                <v:textbox>
                  <w:txbxContent>
                    <w:p w14:paraId="30F55B96" w14:textId="77777777" w:rsidR="001B51F3" w:rsidRPr="00387DF3" w:rsidRDefault="001B51F3" w:rsidP="00880F1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16A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3A338" wp14:editId="7E197781">
            <wp:extent cx="471225" cy="476986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9" r="14163"/>
                    <a:stretch/>
                  </pic:blipFill>
                  <pic:spPr bwMode="auto">
                    <a:xfrm>
                      <a:off x="0" y="0"/>
                      <a:ext cx="471753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6A1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C16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C16A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48FBE43" w14:textId="77777777" w:rsidR="00880F14" w:rsidRPr="00AC16A1" w:rsidRDefault="00880F14" w:rsidP="00880F14">
      <w:pPr>
        <w:rPr>
          <w:rFonts w:ascii="TH SarabunPSK" w:hAnsi="TH SarabunPSK" w:cs="TH SarabunPSK"/>
          <w:spacing w:val="-16"/>
          <w:sz w:val="32"/>
          <w:szCs w:val="32"/>
          <w:cs/>
        </w:rPr>
      </w:pPr>
      <w:r w:rsidRPr="00AC16A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AC16A1">
        <w:rPr>
          <w:rFonts w:ascii="TH SarabunPSK" w:hAnsi="TH SarabunPSK" w:cs="TH SarabunPSK"/>
          <w:sz w:val="32"/>
          <w:szCs w:val="32"/>
        </w:rPr>
        <w:t xml:space="preserve"> </w:t>
      </w:r>
      <w:r w:rsidRPr="00AC16A1">
        <w:rPr>
          <w:rFonts w:ascii="TH SarabunPSK" w:hAnsi="TH SarabunPSK" w:cs="TH SarabunPSK"/>
          <w:sz w:val="32"/>
          <w:szCs w:val="32"/>
          <w:cs/>
        </w:rPr>
        <w:t xml:space="preserve"> ................(</w:t>
      </w:r>
      <w:r w:rsidRPr="00AC16A1">
        <w:rPr>
          <w:rFonts w:ascii="TH SarabunPSK" w:hAnsi="TH SarabunPSK" w:cs="TH SarabunPSK"/>
          <w:color w:val="FF0000"/>
          <w:sz w:val="32"/>
          <w:szCs w:val="32"/>
          <w:cs/>
        </w:rPr>
        <w:t>หน่วยงานต้นสังกัด</w:t>
      </w:r>
      <w:r w:rsidRPr="00AC16A1">
        <w:rPr>
          <w:rFonts w:ascii="TH SarabunPSK" w:hAnsi="TH SarabunPSK" w:cs="TH SarabunPSK"/>
          <w:sz w:val="32"/>
          <w:szCs w:val="32"/>
          <w:cs/>
        </w:rPr>
        <w:t>)</w:t>
      </w:r>
      <w:r w:rsidRPr="00AC16A1">
        <w:rPr>
          <w:rFonts w:ascii="TH SarabunPSK" w:hAnsi="TH SarabunPSK" w:cs="TH SarabunPSK"/>
          <w:spacing w:val="-16"/>
          <w:sz w:val="32"/>
          <w:szCs w:val="32"/>
          <w:cs/>
        </w:rPr>
        <w:t xml:space="preserve">.............................................. </w:t>
      </w:r>
      <w:r w:rsidRPr="00AC16A1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AC16A1">
        <w:rPr>
          <w:rFonts w:ascii="TH SarabunPSK" w:hAnsi="TH SarabunPSK" w:cs="TH SarabunPSK"/>
          <w:spacing w:val="-16"/>
          <w:sz w:val="32"/>
          <w:szCs w:val="32"/>
          <w:cs/>
        </w:rPr>
        <w:t>โทร</w:t>
      </w:r>
      <w:r w:rsidRPr="00AC16A1">
        <w:rPr>
          <w:rFonts w:ascii="TH SarabunPSK" w:hAnsi="TH SarabunPSK" w:cs="TH SarabunPSK"/>
          <w:spacing w:val="-16"/>
          <w:sz w:val="32"/>
          <w:szCs w:val="32"/>
        </w:rPr>
        <w:t>.</w:t>
      </w:r>
      <w:r w:rsidRPr="00AC16A1">
        <w:rPr>
          <w:rFonts w:ascii="TH SarabunPSK" w:hAnsi="TH SarabunPSK" w:cs="TH SarabunPSK"/>
          <w:spacing w:val="-16"/>
          <w:sz w:val="32"/>
          <w:szCs w:val="32"/>
          <w:cs/>
        </w:rPr>
        <w:t xml:space="preserve"> .......................</w:t>
      </w:r>
    </w:p>
    <w:p w14:paraId="4982F7AA" w14:textId="77777777" w:rsidR="00C226A0" w:rsidRPr="00387DF3" w:rsidRDefault="00C226A0" w:rsidP="00C226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69</w:t>
      </w:r>
      <w:r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D3366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/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064212E" w14:textId="6FC10E54" w:rsidR="00880F14" w:rsidRPr="00AC16A1" w:rsidRDefault="00880F14" w:rsidP="00880F14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AC16A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16A1">
        <w:rPr>
          <w:rFonts w:ascii="TH SarabunPSK" w:hAnsi="TH SarabunPSK" w:cs="TH SarabunPSK"/>
          <w:sz w:val="32"/>
          <w:szCs w:val="32"/>
          <w:cs/>
        </w:rPr>
        <w:t>ขอ</w:t>
      </w:r>
      <w:r w:rsidR="008B3B3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C16A1">
        <w:rPr>
          <w:rFonts w:ascii="TH SarabunPSK" w:hAnsi="TH SarabunPSK" w:cs="TH SarabunPSK"/>
          <w:sz w:val="32"/>
          <w:szCs w:val="32"/>
          <w:cs/>
        </w:rPr>
        <w:t>เปลี่ยนแปลงการดำเนินงานโครงการบริการวิชาการ</w:t>
      </w:r>
    </w:p>
    <w:p w14:paraId="5C59B52E" w14:textId="77777777" w:rsidR="00880F14" w:rsidRPr="005920E1" w:rsidRDefault="00880F14" w:rsidP="00880F14">
      <w:pPr>
        <w:rPr>
          <w:rFonts w:ascii="TH SarabunPSK" w:hAnsi="TH SarabunPSK" w:cs="TH SarabunPSK"/>
          <w:sz w:val="16"/>
          <w:szCs w:val="16"/>
        </w:rPr>
      </w:pPr>
    </w:p>
    <w:p w14:paraId="78888CE2" w14:textId="77777777" w:rsidR="00880F14" w:rsidRPr="00AC16A1" w:rsidRDefault="00880F14" w:rsidP="00880F14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A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16A1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991BEE0" w14:textId="77777777" w:rsidR="00880F14" w:rsidRPr="00AC16A1" w:rsidRDefault="00880F14" w:rsidP="00880F14">
      <w:pPr>
        <w:rPr>
          <w:rFonts w:ascii="TH SarabunPSK" w:hAnsi="TH SarabunPSK" w:cs="TH SarabunPSK"/>
          <w:sz w:val="16"/>
          <w:szCs w:val="16"/>
          <w:cs/>
        </w:rPr>
      </w:pPr>
    </w:p>
    <w:p w14:paraId="57546C1E" w14:textId="77777777" w:rsidR="00880F14" w:rsidRPr="00AC16A1" w:rsidRDefault="00880F14" w:rsidP="00880F1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......ได้รับงบประมาณอุดหนุนประจำปี.................... เป็นจำนวนเงิน......................................บาท เพื่อดำเนินการโครงการบริการวิชาการ เรื่อง ...................................................................................................................................................</w:t>
      </w:r>
    </w:p>
    <w:p w14:paraId="5CC4A572" w14:textId="77777777" w:rsidR="00880F14" w:rsidRPr="00AC16A1" w:rsidRDefault="00880F14" w:rsidP="00880F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ดังนี้</w:t>
      </w:r>
      <w:r w:rsidRPr="00AC16A1">
        <w:rPr>
          <w:rFonts w:ascii="TH SarabunPSK" w:hAnsi="TH SarabunPSK" w:cs="TH SarabunPSK"/>
          <w:sz w:val="32"/>
          <w:szCs w:val="32"/>
        </w:rPr>
        <w:t>:</w:t>
      </w:r>
    </w:p>
    <w:p w14:paraId="7F0BEB7D" w14:textId="77777777" w:rsidR="00880F14" w:rsidRPr="00AC16A1" w:rsidRDefault="00880F14" w:rsidP="00880F14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(   )  1.  ขอยกเลิกการดำเนินงานโครงการบริการวิชาการและการรับเงินอุดหนุน</w:t>
      </w:r>
    </w:p>
    <w:p w14:paraId="07561BE4" w14:textId="77777777" w:rsidR="00880F14" w:rsidRPr="00AC16A1" w:rsidRDefault="00880F14" w:rsidP="00880F14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(   )  2.  ขอเปลี่ยนแปลงหัวหน้าโครงการบริการวิชาการ เป็น ............................................</w:t>
      </w:r>
    </w:p>
    <w:p w14:paraId="0D78A883" w14:textId="77777777" w:rsidR="00880F14" w:rsidRPr="00AC16A1" w:rsidRDefault="00880F14" w:rsidP="00880F1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C16A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8E56348" w14:textId="77777777" w:rsidR="00880F14" w:rsidRPr="00AC16A1" w:rsidRDefault="00880F14" w:rsidP="00880F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1EBC1D" w14:textId="77777777" w:rsidR="00880F14" w:rsidRPr="00AC16A1" w:rsidRDefault="00880F14" w:rsidP="00880F14">
      <w:pPr>
        <w:rPr>
          <w:rFonts w:ascii="TH SarabunPSK" w:hAnsi="TH SarabunPSK" w:cs="TH SarabunPSK"/>
          <w:sz w:val="16"/>
          <w:szCs w:val="16"/>
        </w:rPr>
      </w:pPr>
    </w:p>
    <w:p w14:paraId="0D238126" w14:textId="77777777" w:rsidR="00880F14" w:rsidRPr="00AC16A1" w:rsidRDefault="00880F14" w:rsidP="00880F14">
      <w:pPr>
        <w:ind w:left="1440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261E55C4" w14:textId="77777777" w:rsidR="00880F14" w:rsidRPr="00AC16A1" w:rsidRDefault="00880F14" w:rsidP="00880F14">
      <w:pPr>
        <w:rPr>
          <w:rFonts w:ascii="TH SarabunPSK" w:hAnsi="TH SarabunPSK" w:cs="TH SarabunPSK"/>
          <w:sz w:val="32"/>
          <w:szCs w:val="32"/>
        </w:rPr>
      </w:pPr>
    </w:p>
    <w:p w14:paraId="74CCF433" w14:textId="77777777" w:rsidR="00880F14" w:rsidRPr="00AC16A1" w:rsidRDefault="00880F14" w:rsidP="00880F14">
      <w:pPr>
        <w:rPr>
          <w:rFonts w:ascii="TH SarabunPSK" w:hAnsi="TH SarabunPSK" w:cs="TH SarabunPSK"/>
          <w:sz w:val="32"/>
          <w:szCs w:val="32"/>
        </w:rPr>
      </w:pPr>
    </w:p>
    <w:p w14:paraId="75C14AF9" w14:textId="77777777" w:rsidR="00880F14" w:rsidRPr="00AC16A1" w:rsidRDefault="00880F14" w:rsidP="00880F14">
      <w:pPr>
        <w:ind w:left="2694"/>
        <w:rPr>
          <w:rFonts w:ascii="TH SarabunPSK" w:hAnsi="TH SarabunPSK" w:cs="TH SarabunPSK"/>
          <w:sz w:val="32"/>
          <w:szCs w:val="32"/>
          <w:cs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ลงชื่อ (..........................................................)</w:t>
      </w:r>
      <w:r w:rsidRPr="00AC16A1">
        <w:rPr>
          <w:rFonts w:ascii="TH SarabunPSK" w:hAnsi="TH SarabunPSK" w:cs="TH SarabunPSK"/>
          <w:sz w:val="32"/>
          <w:szCs w:val="32"/>
        </w:rPr>
        <w:t xml:space="preserve"> </w:t>
      </w:r>
      <w:r w:rsidRPr="00AC16A1">
        <w:rPr>
          <w:rFonts w:ascii="TH SarabunPSK" w:hAnsi="TH SarabunPSK" w:cs="TH SarabunPSK"/>
          <w:sz w:val="32"/>
          <w:szCs w:val="32"/>
          <w:cs/>
        </w:rPr>
        <w:t>หัวหน้าโครงการ (เดิม)</w:t>
      </w:r>
    </w:p>
    <w:p w14:paraId="13663BCE" w14:textId="77777777" w:rsidR="00880F14" w:rsidRPr="00AC16A1" w:rsidRDefault="00880F14" w:rsidP="00880F14">
      <w:pPr>
        <w:ind w:left="2835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พ.ศ............</w:t>
      </w:r>
    </w:p>
    <w:p w14:paraId="5410FF5D" w14:textId="77777777" w:rsidR="00880F14" w:rsidRDefault="00880F14" w:rsidP="00880F14">
      <w:pPr>
        <w:ind w:left="3544"/>
        <w:rPr>
          <w:rFonts w:ascii="TH SarabunPSK" w:hAnsi="TH SarabunPSK" w:cs="TH SarabunPSK"/>
          <w:sz w:val="32"/>
          <w:szCs w:val="32"/>
        </w:rPr>
      </w:pPr>
    </w:p>
    <w:p w14:paraId="2B216F19" w14:textId="77777777" w:rsidR="00DD29ED" w:rsidRPr="00AC16A1" w:rsidRDefault="00DD29ED" w:rsidP="00880F14">
      <w:pPr>
        <w:ind w:left="3544"/>
        <w:rPr>
          <w:rFonts w:ascii="TH SarabunPSK" w:hAnsi="TH SarabunPSK" w:cs="TH SarabunPSK"/>
          <w:sz w:val="32"/>
          <w:szCs w:val="32"/>
        </w:rPr>
      </w:pPr>
    </w:p>
    <w:p w14:paraId="3CAFE388" w14:textId="77777777" w:rsidR="00880F14" w:rsidRPr="00AC16A1" w:rsidRDefault="00880F14" w:rsidP="00880F14">
      <w:pPr>
        <w:ind w:left="2694"/>
        <w:rPr>
          <w:rFonts w:ascii="TH SarabunPSK" w:hAnsi="TH SarabunPSK" w:cs="TH SarabunPSK"/>
          <w:sz w:val="32"/>
          <w:szCs w:val="32"/>
          <w:cs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ลงชื่อ (..........................................................)</w:t>
      </w:r>
      <w:r w:rsidRPr="00AC16A1">
        <w:rPr>
          <w:rFonts w:ascii="TH SarabunPSK" w:hAnsi="TH SarabunPSK" w:cs="TH SarabunPSK"/>
          <w:sz w:val="32"/>
          <w:szCs w:val="32"/>
        </w:rPr>
        <w:t xml:space="preserve"> </w:t>
      </w:r>
      <w:r w:rsidRPr="00AC16A1">
        <w:rPr>
          <w:rFonts w:ascii="TH SarabunPSK" w:hAnsi="TH SarabunPSK" w:cs="TH SarabunPSK"/>
          <w:sz w:val="32"/>
          <w:szCs w:val="32"/>
          <w:cs/>
        </w:rPr>
        <w:t>หัวหน้าโครงการ (ใหม่)</w:t>
      </w:r>
    </w:p>
    <w:p w14:paraId="42B89CE4" w14:textId="77777777" w:rsidR="00880F14" w:rsidRPr="00AC16A1" w:rsidRDefault="00880F14" w:rsidP="00880F14">
      <w:pPr>
        <w:ind w:left="2835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พ.ศ............</w:t>
      </w:r>
    </w:p>
    <w:p w14:paraId="3F67B16B" w14:textId="77777777" w:rsidR="00880F14" w:rsidRDefault="00880F14" w:rsidP="00880F14">
      <w:pPr>
        <w:ind w:left="3544"/>
        <w:rPr>
          <w:rFonts w:ascii="TH SarabunPSK" w:hAnsi="TH SarabunPSK" w:cs="TH SarabunPSK"/>
          <w:color w:val="FFFFFF"/>
          <w:sz w:val="32"/>
          <w:szCs w:val="32"/>
        </w:rPr>
      </w:pPr>
    </w:p>
    <w:p w14:paraId="080E2081" w14:textId="77777777" w:rsidR="00DD29ED" w:rsidRPr="00AC16A1" w:rsidRDefault="00DD29ED" w:rsidP="00880F14">
      <w:pPr>
        <w:ind w:left="3544"/>
        <w:rPr>
          <w:rFonts w:ascii="TH SarabunPSK" w:hAnsi="TH SarabunPSK" w:cs="TH SarabunPSK"/>
          <w:color w:val="FFFFFF"/>
          <w:sz w:val="32"/>
          <w:szCs w:val="32"/>
        </w:rPr>
      </w:pPr>
    </w:p>
    <w:p w14:paraId="2101A50B" w14:textId="77777777" w:rsidR="00880F14" w:rsidRPr="00AC16A1" w:rsidRDefault="00880F14" w:rsidP="00880F14">
      <w:pPr>
        <w:ind w:left="2694"/>
        <w:rPr>
          <w:rFonts w:ascii="TH SarabunPSK" w:hAnsi="TH SarabunPSK" w:cs="TH SarabunPSK"/>
          <w:sz w:val="32"/>
          <w:szCs w:val="32"/>
          <w:cs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ลงชื่อ (..........................................................)</w:t>
      </w:r>
      <w:r w:rsidRPr="00AC16A1">
        <w:rPr>
          <w:rFonts w:ascii="TH SarabunPSK" w:hAnsi="TH SarabunPSK" w:cs="TH SarabunPSK"/>
          <w:sz w:val="32"/>
          <w:szCs w:val="32"/>
        </w:rPr>
        <w:t xml:space="preserve"> </w:t>
      </w:r>
      <w:r w:rsidRPr="00AC16A1">
        <w:rPr>
          <w:rFonts w:ascii="TH SarabunPSK" w:hAnsi="TH SarabunPSK" w:cs="TH SarabunPSK"/>
          <w:sz w:val="32"/>
          <w:szCs w:val="32"/>
          <w:cs/>
        </w:rPr>
        <w:t>ผู้บังคับบัญชาหน่วยงานต้นสังกัด</w:t>
      </w:r>
    </w:p>
    <w:p w14:paraId="572568F7" w14:textId="77777777" w:rsidR="00880F14" w:rsidRPr="00AC16A1" w:rsidRDefault="00880F14" w:rsidP="00880F14">
      <w:pPr>
        <w:ind w:left="2835"/>
        <w:rPr>
          <w:rFonts w:ascii="TH SarabunPSK" w:hAnsi="TH SarabunPSK" w:cs="TH SarabunPSK"/>
          <w:sz w:val="32"/>
          <w:szCs w:val="32"/>
        </w:rPr>
      </w:pPr>
      <w:r w:rsidRPr="00AC16A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พ.ศ............</w:t>
      </w:r>
    </w:p>
    <w:p w14:paraId="5138C0FE" w14:textId="77777777" w:rsidR="00880F14" w:rsidRPr="00AC16A1" w:rsidRDefault="00880F14" w:rsidP="00880F14">
      <w:pPr>
        <w:ind w:left="3544"/>
        <w:rPr>
          <w:rFonts w:ascii="TH SarabunPSK" w:hAnsi="TH SarabunPSK" w:cs="TH SarabunPSK"/>
          <w:color w:val="FFFFFF"/>
          <w:sz w:val="32"/>
          <w:szCs w:val="32"/>
        </w:rPr>
      </w:pPr>
    </w:p>
    <w:p w14:paraId="0950B462" w14:textId="77777777" w:rsidR="00B3008B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14:paraId="7824BA7C" w14:textId="77777777" w:rsidR="00DD29ED" w:rsidRDefault="00DD29ED" w:rsidP="00B3008B">
      <w:pPr>
        <w:rPr>
          <w:rFonts w:ascii="TH SarabunPSK" w:hAnsi="TH SarabunPSK" w:cs="TH SarabunPSK"/>
          <w:sz w:val="32"/>
          <w:szCs w:val="32"/>
        </w:rPr>
      </w:pPr>
    </w:p>
    <w:p w14:paraId="341331AA" w14:textId="77777777" w:rsidR="0072164B" w:rsidRPr="00EC668D" w:rsidRDefault="00EC668D" w:rsidP="0008187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320A79BD" wp14:editId="56ED1476">
            <wp:simplePos x="0" y="0"/>
            <wp:positionH relativeFrom="column">
              <wp:posOffset>-76200</wp:posOffset>
            </wp:positionH>
            <wp:positionV relativeFrom="paragraph">
              <wp:posOffset>-175895</wp:posOffset>
            </wp:positionV>
            <wp:extent cx="539750" cy="542290"/>
            <wp:effectExtent l="0" t="0" r="0" b="0"/>
            <wp:wrapNone/>
            <wp:docPr id="13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41" t="9677" r="14185" b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36D3AC" wp14:editId="32636166">
                <wp:simplePos x="0" y="0"/>
                <wp:positionH relativeFrom="column">
                  <wp:posOffset>5770245</wp:posOffset>
                </wp:positionH>
                <wp:positionV relativeFrom="paragraph">
                  <wp:posOffset>-303530</wp:posOffset>
                </wp:positionV>
                <wp:extent cx="451485" cy="269240"/>
                <wp:effectExtent l="0" t="0" r="0" b="0"/>
                <wp:wrapNone/>
                <wp:docPr id="13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6243" w14:textId="77777777" w:rsidR="001B51F3" w:rsidRPr="00387DF3" w:rsidRDefault="001B51F3" w:rsidP="004D11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D3AC" id="_x0000_s1028" type="#_x0000_t202" style="position:absolute;left:0;text-align:left;margin-left:454.35pt;margin-top:-23.9pt;width:35.55pt;height:2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fQ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" filled="f" stroked="f" strokecolor="navy">
                <v:textbox>
                  <w:txbxContent>
                    <w:p w14:paraId="2CBC6243" w14:textId="77777777" w:rsidR="001B51F3" w:rsidRPr="00387DF3" w:rsidRDefault="001B51F3" w:rsidP="004D11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EC668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F652218" w14:textId="77777777" w:rsidR="00194FA4" w:rsidRPr="00387DF3" w:rsidRDefault="00194FA4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D3366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</w:t>
      </w:r>
      <w:r w:rsidR="00D3366A" w:rsidRPr="00D3366A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D3366A"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="00D3366A" w:rsidRPr="00B10C22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3366A" w:rsidRPr="00B10C22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</w:p>
    <w:p w14:paraId="45D9DCAB" w14:textId="77777777"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D3366A">
        <w:rPr>
          <w:rFonts w:ascii="TH SarabunPSK" w:hAnsi="TH SarabunPSK" w:cs="TH SarabunPSK" w:hint="cs"/>
          <w:sz w:val="32"/>
          <w:szCs w:val="32"/>
          <w:cs/>
        </w:rPr>
        <w:t>อว 69</w:t>
      </w:r>
      <w:r w:rsidR="00D3366A"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80323A" w:rsidRPr="00D3366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80323A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../........</w:t>
      </w:r>
      <w:r w:rsidR="0080323A">
        <w:rPr>
          <w:rFonts w:ascii="TH SarabunPSK" w:hAnsi="TH SarabunPSK" w:cs="TH SarabunPSK"/>
          <w:sz w:val="32"/>
          <w:szCs w:val="32"/>
          <w:cs/>
        </w:rPr>
        <w:tab/>
      </w:r>
      <w:r w:rsidR="00D3366A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1F35FD1" w14:textId="2081BB7F" w:rsidR="0072164B" w:rsidRPr="00387DF3" w:rsidRDefault="0072164B" w:rsidP="00A22A8B">
      <w:pPr>
        <w:spacing w:after="120"/>
        <w:ind w:right="-45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ปลี่ยนแปลงประมาณการค่าใช้จ่ายโครงการบริการวิชาการ ประจำปีงบประมาณ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8A0">
        <w:rPr>
          <w:rFonts w:ascii="TH SarabunPSK" w:hAnsi="TH SarabunPSK" w:cs="TH SarabunPSK"/>
          <w:sz w:val="32"/>
          <w:szCs w:val="32"/>
        </w:rPr>
        <w:t>2565</w:t>
      </w:r>
    </w:p>
    <w:p w14:paraId="00AFAAA6" w14:textId="77777777" w:rsidR="0072164B" w:rsidRPr="00387DF3" w:rsidRDefault="0072164B" w:rsidP="0072164B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="00A406D3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E324DFC" w14:textId="77777777" w:rsidR="0072164B" w:rsidRPr="00387DF3" w:rsidRDefault="0072164B" w:rsidP="0072164B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1AE6B8C8" w14:textId="4BD67F21"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sz w:val="28"/>
          <w:szCs w:val="28"/>
        </w:rPr>
        <w:tab/>
      </w:r>
      <w:r w:rsidRPr="00387DF3">
        <w:rPr>
          <w:rFonts w:ascii="TH SarabunPSK" w:hAnsi="TH SarabunPSK" w:cs="TH SarabunPSK"/>
          <w:sz w:val="28"/>
          <w:szCs w:val="28"/>
        </w:rPr>
        <w:tab/>
      </w:r>
      <w:r w:rsidRPr="00387DF3">
        <w:rPr>
          <w:rFonts w:ascii="TH SarabunPSK" w:hAnsi="TH SarabunPSK" w:cs="TH SarabunPSK"/>
          <w:cs/>
        </w:rPr>
        <w:t xml:space="preserve">ตามที่ข้าพเจ้า </w:t>
      </w:r>
      <w:r w:rsidRPr="00387DF3">
        <w:rPr>
          <w:rFonts w:ascii="TH SarabunPSK" w:hAnsi="TH SarabunPSK" w:cs="TH SarabunPSK"/>
        </w:rPr>
        <w:t>……….…………………………….……………………</w:t>
      </w:r>
      <w:r w:rsidRPr="00387DF3">
        <w:rPr>
          <w:rFonts w:ascii="TH SarabunPSK" w:hAnsi="TH SarabunPSK" w:cs="TH SarabunPSK"/>
          <w:cs/>
        </w:rPr>
        <w:t xml:space="preserve"> หัวหน้าโครงการบริการวิชาการ เรื่อง </w:t>
      </w:r>
      <w:r w:rsidRPr="00387DF3">
        <w:rPr>
          <w:rFonts w:ascii="TH SarabunPSK" w:hAnsi="TH SarabunPSK" w:cs="TH SarabunPSK"/>
        </w:rPr>
        <w:t>……</w:t>
      </w:r>
      <w:r w:rsidR="0038294A">
        <w:rPr>
          <w:rFonts w:ascii="TH SarabunPSK" w:hAnsi="TH SarabunPSK" w:cs="TH SarabunPSK"/>
        </w:rPr>
        <w:t>…………………………………….…………………………</w:t>
      </w:r>
      <w:r w:rsidRPr="00387DF3">
        <w:rPr>
          <w:rFonts w:ascii="TH SarabunPSK" w:hAnsi="TH SarabunPSK" w:cs="TH SarabunPSK"/>
        </w:rPr>
        <w:t xml:space="preserve"> </w:t>
      </w:r>
      <w:r w:rsidRPr="00387DF3">
        <w:rPr>
          <w:rFonts w:ascii="TH SarabunPSK" w:hAnsi="TH SarabunPSK" w:cs="TH SarabunPSK"/>
          <w:cs/>
        </w:rPr>
        <w:t>ได้รับทุน</w:t>
      </w:r>
      <w:r w:rsidR="00A22A8B" w:rsidRPr="00387DF3">
        <w:rPr>
          <w:rFonts w:ascii="TH SarabunPSK" w:hAnsi="TH SarabunPSK" w:cs="TH SarabunPSK"/>
          <w:cs/>
        </w:rPr>
        <w:t>โครงการบริการวิชาการ</w:t>
      </w:r>
      <w:r w:rsidRPr="00387DF3">
        <w:rPr>
          <w:rFonts w:ascii="TH SarabunPSK" w:hAnsi="TH SarabunPSK" w:cs="TH SarabunPSK"/>
          <w:cs/>
        </w:rPr>
        <w:t xml:space="preserve"> ประจำปีงบประมาณ </w:t>
      </w:r>
      <w:r w:rsidR="00A22A8B" w:rsidRPr="00387DF3">
        <w:rPr>
          <w:rFonts w:ascii="TH SarabunPSK" w:hAnsi="TH SarabunPSK" w:cs="TH SarabunPSK"/>
          <w:cs/>
        </w:rPr>
        <w:t>พ.ศ.</w:t>
      </w:r>
      <w:r w:rsidR="00AB08A0">
        <w:rPr>
          <w:rFonts w:ascii="TH SarabunPSK" w:hAnsi="TH SarabunPSK" w:cs="TH SarabunPSK"/>
        </w:rPr>
        <w:t>2565</w:t>
      </w:r>
      <w:r w:rsidRPr="00387DF3">
        <w:rPr>
          <w:rFonts w:ascii="TH SarabunPSK" w:hAnsi="TH SarabunPSK" w:cs="TH SarabunPSK"/>
        </w:rPr>
        <w:t xml:space="preserve">  </w:t>
      </w:r>
      <w:r w:rsidRPr="00387DF3">
        <w:rPr>
          <w:rFonts w:ascii="TH SarabunPSK" w:hAnsi="TH SarabunPSK" w:cs="TH SarabunPSK"/>
          <w:cs/>
        </w:rPr>
        <w:t>เป็นจำนวนเงิน ........................ บาท (.......................................) แล้วนั้น</w:t>
      </w:r>
    </w:p>
    <w:p w14:paraId="204B95D1" w14:textId="77777777"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p w14:paraId="0EBF3F81" w14:textId="77777777" w:rsidR="0072164B" w:rsidRPr="00387DF3" w:rsidRDefault="0072164B" w:rsidP="007216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นื่องจาก................................................................... ดังนั้นเพื่อให้การดำเนินการเป็นได้ด้วยความเรียบร้อย  ข้าพเจ้าจึงขออนุมัติเปลี่ยนแปลงค่าใช้จ่ายในโครงการฯ ดังนี้  </w:t>
      </w:r>
    </w:p>
    <w:p w14:paraId="59F403C4" w14:textId="77777777"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97"/>
        <w:gridCol w:w="2197"/>
      </w:tblGrid>
      <w:tr w:rsidR="0072164B" w:rsidRPr="0008187F" w14:paraId="41AB678A" w14:textId="77777777" w:rsidTr="0008187F">
        <w:trPr>
          <w:cantSplit/>
        </w:trPr>
        <w:tc>
          <w:tcPr>
            <w:tcW w:w="9180" w:type="dxa"/>
            <w:gridSpan w:val="3"/>
          </w:tcPr>
          <w:p w14:paraId="0141501F" w14:textId="77777777" w:rsidR="0072164B" w:rsidRPr="0008187F" w:rsidRDefault="0072164B" w:rsidP="0072164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ค่าใช้จ่าย</w:t>
            </w:r>
          </w:p>
        </w:tc>
      </w:tr>
      <w:tr w:rsidR="0072164B" w:rsidRPr="0008187F" w14:paraId="6090AF5D" w14:textId="77777777" w:rsidTr="0008187F">
        <w:tc>
          <w:tcPr>
            <w:tcW w:w="4786" w:type="dxa"/>
          </w:tcPr>
          <w:p w14:paraId="67AFEE66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2197" w:type="dxa"/>
          </w:tcPr>
          <w:p w14:paraId="6359BF7B" w14:textId="77777777" w:rsidR="0072164B" w:rsidRPr="0008187F" w:rsidRDefault="0072164B" w:rsidP="0072164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 (เดิม)</w:t>
            </w:r>
          </w:p>
        </w:tc>
        <w:tc>
          <w:tcPr>
            <w:tcW w:w="2197" w:type="dxa"/>
          </w:tcPr>
          <w:p w14:paraId="0513B844" w14:textId="77777777" w:rsidR="0072164B" w:rsidRPr="0008187F" w:rsidRDefault="0072164B" w:rsidP="0072164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 (ใหม่)</w:t>
            </w:r>
          </w:p>
        </w:tc>
      </w:tr>
      <w:tr w:rsidR="0072164B" w:rsidRPr="0008187F" w14:paraId="25AF87B1" w14:textId="77777777" w:rsidTr="0008187F">
        <w:tc>
          <w:tcPr>
            <w:tcW w:w="9180" w:type="dxa"/>
            <w:gridSpan w:val="3"/>
            <w:vAlign w:val="center"/>
          </w:tcPr>
          <w:p w14:paraId="29A47880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การ</w:t>
            </w:r>
          </w:p>
        </w:tc>
      </w:tr>
      <w:tr w:rsidR="0072164B" w:rsidRPr="0008187F" w14:paraId="67E46E53" w14:textId="77777777" w:rsidTr="0008187F">
        <w:tc>
          <w:tcPr>
            <w:tcW w:w="4786" w:type="dxa"/>
          </w:tcPr>
          <w:p w14:paraId="59F545D3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2197" w:type="dxa"/>
          </w:tcPr>
          <w:p w14:paraId="31849628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46814297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48A3AFBA" w14:textId="77777777" w:rsidTr="0008187F">
        <w:tc>
          <w:tcPr>
            <w:tcW w:w="4786" w:type="dxa"/>
          </w:tcPr>
          <w:p w14:paraId="41694D54" w14:textId="77777777" w:rsidR="0072164B" w:rsidRPr="0008187F" w:rsidRDefault="0072164B" w:rsidP="00E41F9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2197" w:type="dxa"/>
          </w:tcPr>
          <w:p w14:paraId="7FC86DEC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472DF1D7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16D8E2ED" w14:textId="77777777" w:rsidTr="0008187F">
        <w:tc>
          <w:tcPr>
            <w:tcW w:w="4786" w:type="dxa"/>
          </w:tcPr>
          <w:p w14:paraId="4A995E9E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2197" w:type="dxa"/>
          </w:tcPr>
          <w:p w14:paraId="78CFAA63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51C893BF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0C78FD56" w14:textId="77777777" w:rsidTr="0008187F">
        <w:tc>
          <w:tcPr>
            <w:tcW w:w="4786" w:type="dxa"/>
          </w:tcPr>
          <w:p w14:paraId="19865E17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197" w:type="dxa"/>
          </w:tcPr>
          <w:p w14:paraId="52D4507A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36203409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223D1379" w14:textId="77777777" w:rsidTr="0008187F">
        <w:tc>
          <w:tcPr>
            <w:tcW w:w="9180" w:type="dxa"/>
            <w:gridSpan w:val="3"/>
            <w:vAlign w:val="center"/>
          </w:tcPr>
          <w:p w14:paraId="189B8B56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สอย  </w:t>
            </w:r>
          </w:p>
        </w:tc>
      </w:tr>
      <w:tr w:rsidR="0072164B" w:rsidRPr="0008187F" w14:paraId="3416D4D9" w14:textId="77777777" w:rsidTr="0008187F">
        <w:tc>
          <w:tcPr>
            <w:tcW w:w="4786" w:type="dxa"/>
          </w:tcPr>
          <w:p w14:paraId="1C20C966" w14:textId="77777777" w:rsidR="0072164B" w:rsidRPr="0008187F" w:rsidRDefault="0072164B" w:rsidP="00E41F93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2197" w:type="dxa"/>
          </w:tcPr>
          <w:p w14:paraId="30DB09A0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5E0D021C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7AE09F13" w14:textId="77777777" w:rsidTr="0008187F">
        <w:tc>
          <w:tcPr>
            <w:tcW w:w="4786" w:type="dxa"/>
          </w:tcPr>
          <w:p w14:paraId="6AF05927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 อาหารว่างและเครื่องดื่ม</w:t>
            </w:r>
          </w:p>
        </w:tc>
        <w:tc>
          <w:tcPr>
            <w:tcW w:w="2197" w:type="dxa"/>
          </w:tcPr>
          <w:p w14:paraId="21992295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0AD079E3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2A013D14" w14:textId="77777777" w:rsidTr="0008187F">
        <w:tc>
          <w:tcPr>
            <w:tcW w:w="4786" w:type="dxa"/>
          </w:tcPr>
          <w:p w14:paraId="1643A327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2197" w:type="dxa"/>
          </w:tcPr>
          <w:p w14:paraId="3BD6BD66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382CCEAB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321EB694" w14:textId="77777777" w:rsidTr="0008187F">
        <w:tc>
          <w:tcPr>
            <w:tcW w:w="9180" w:type="dxa"/>
            <w:gridSpan w:val="3"/>
            <w:vAlign w:val="center"/>
          </w:tcPr>
          <w:p w14:paraId="0C9102A2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1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.3</w:t>
            </w: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</w:tc>
      </w:tr>
      <w:tr w:rsidR="0072164B" w:rsidRPr="0008187F" w14:paraId="414C907F" w14:textId="77777777" w:rsidTr="0008187F">
        <w:tc>
          <w:tcPr>
            <w:tcW w:w="4786" w:type="dxa"/>
          </w:tcPr>
          <w:p w14:paraId="5F4F084E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-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2197" w:type="dxa"/>
          </w:tcPr>
          <w:p w14:paraId="75FE8F8B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41D5C753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20D9A9ED" w14:textId="77777777" w:rsidTr="0008187F">
        <w:tc>
          <w:tcPr>
            <w:tcW w:w="4786" w:type="dxa"/>
          </w:tcPr>
          <w:p w14:paraId="31502DB5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วัสดุสำนักงาน</w:t>
            </w:r>
          </w:p>
        </w:tc>
        <w:tc>
          <w:tcPr>
            <w:tcW w:w="2197" w:type="dxa"/>
          </w:tcPr>
          <w:p w14:paraId="6BF63CDD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089C865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7572EC4B" w14:textId="77777777" w:rsidTr="0008187F">
        <w:tc>
          <w:tcPr>
            <w:tcW w:w="4786" w:type="dxa"/>
            <w:vAlign w:val="center"/>
          </w:tcPr>
          <w:p w14:paraId="5958BDC4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วัสดุ.............................</w:t>
            </w:r>
          </w:p>
        </w:tc>
        <w:tc>
          <w:tcPr>
            <w:tcW w:w="2197" w:type="dxa"/>
          </w:tcPr>
          <w:p w14:paraId="3C74EBC9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C8640DA" w14:textId="77777777" w:rsidR="0072164B" w:rsidRPr="0008187F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164B" w:rsidRPr="0008187F" w14:paraId="30B9597E" w14:textId="77777777" w:rsidTr="0008187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FF840" w14:textId="77777777" w:rsidR="0072164B" w:rsidRPr="0008187F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sz w:val="30"/>
                <w:szCs w:val="30"/>
              </w:rPr>
            </w:pPr>
            <w:r w:rsidRPr="0008187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</w:t>
            </w:r>
            <w:r w:rsidRPr="0008187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2F438498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4C4290C9" w14:textId="77777777" w:rsidR="0072164B" w:rsidRPr="0008187F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51AB14E2" w14:textId="77777777" w:rsidR="0072164B" w:rsidRPr="00D3366A" w:rsidRDefault="0072164B" w:rsidP="0008187F">
      <w:pPr>
        <w:pStyle w:val="a3"/>
        <w:ind w:right="-518"/>
        <w:rPr>
          <w:rFonts w:ascii="TH SarabunPSK" w:hAnsi="TH SarabunPSK" w:cs="TH SarabunPSK"/>
          <w:sz w:val="32"/>
          <w:szCs w:val="32"/>
        </w:rPr>
      </w:pPr>
      <w:r w:rsidRPr="00D3366A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D3366A">
        <w:rPr>
          <w:rFonts w:ascii="TH SarabunPSK" w:hAnsi="TH SarabunPSK" w:cs="TH SarabunPSK"/>
          <w:sz w:val="32"/>
          <w:szCs w:val="32"/>
        </w:rPr>
        <w:t>(…………………………………………..…………………………)</w:t>
      </w:r>
    </w:p>
    <w:p w14:paraId="2B4D0156" w14:textId="77777777" w:rsidR="00907182" w:rsidRDefault="0072164B" w:rsidP="0008187F">
      <w:pPr>
        <w:pStyle w:val="a3"/>
        <w:ind w:right="-1" w:firstLine="720"/>
        <w:rPr>
          <w:rFonts w:ascii="TH SarabunPSK" w:hAnsi="TH SarabunPSK" w:cs="TH SarabunPSK"/>
          <w:sz w:val="32"/>
          <w:szCs w:val="32"/>
        </w:rPr>
      </w:pPr>
      <w:r w:rsidRPr="00D3366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3914E9" w14:textId="77777777" w:rsidR="0008187F" w:rsidRPr="00D3366A" w:rsidRDefault="0008187F" w:rsidP="0008187F">
      <w:pPr>
        <w:pStyle w:val="a3"/>
        <w:ind w:right="-1" w:firstLine="720"/>
        <w:rPr>
          <w:rFonts w:ascii="TH SarabunPSK" w:hAnsi="TH SarabunPSK" w:cs="TH SarabunPSK"/>
          <w:sz w:val="32"/>
          <w:szCs w:val="32"/>
        </w:rPr>
      </w:pPr>
    </w:p>
    <w:p w14:paraId="5CE41239" w14:textId="77777777" w:rsidR="003707C3" w:rsidRPr="00D3366A" w:rsidRDefault="0072164B" w:rsidP="0008187F">
      <w:pPr>
        <w:pStyle w:val="a3"/>
        <w:ind w:left="2160" w:right="-518"/>
        <w:jc w:val="center"/>
        <w:rPr>
          <w:rFonts w:ascii="TH SarabunPSK" w:hAnsi="TH SarabunPSK" w:cs="TH SarabunPSK"/>
          <w:sz w:val="32"/>
          <w:szCs w:val="32"/>
        </w:rPr>
      </w:pPr>
      <w:r w:rsidRPr="00D3366A">
        <w:rPr>
          <w:rFonts w:ascii="TH SarabunPSK" w:hAnsi="TH SarabunPSK" w:cs="TH SarabunPSK"/>
          <w:sz w:val="32"/>
          <w:szCs w:val="32"/>
        </w:rPr>
        <w:t>(…………………………………………..)</w:t>
      </w:r>
    </w:p>
    <w:p w14:paraId="125D8485" w14:textId="3AACAEC3" w:rsidR="000C7FEF" w:rsidRPr="003707C3" w:rsidRDefault="0072164B" w:rsidP="008E692A">
      <w:pPr>
        <w:pStyle w:val="a3"/>
        <w:ind w:left="2160" w:right="-518"/>
        <w:jc w:val="center"/>
        <w:rPr>
          <w:rFonts w:ascii="TH SarabunPSK" w:hAnsi="TH SarabunPSK" w:cs="TH SarabunPSK"/>
          <w:sz w:val="32"/>
          <w:szCs w:val="32"/>
          <w:cs/>
        </w:rPr>
      </w:pPr>
      <w:r w:rsidRPr="003707C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5F688805" w14:textId="77777777" w:rsidR="0003125A" w:rsidRDefault="0003125A" w:rsidP="0003125A">
      <w:pPr>
        <w:pStyle w:val="a3"/>
        <w:spacing w:before="120"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4896" behindDoc="0" locked="0" layoutInCell="1" allowOverlap="1" wp14:anchorId="299C5FD2" wp14:editId="6F14C5FD">
            <wp:simplePos x="0" y="0"/>
            <wp:positionH relativeFrom="column">
              <wp:posOffset>-34290</wp:posOffset>
            </wp:positionH>
            <wp:positionV relativeFrom="paragraph">
              <wp:posOffset>-93345</wp:posOffset>
            </wp:positionV>
            <wp:extent cx="539750" cy="535940"/>
            <wp:effectExtent l="0" t="0" r="0" b="0"/>
            <wp:wrapNone/>
            <wp:docPr id="11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46" w:rsidRPr="00387D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FC7ECA" wp14:editId="1398B2E0">
                <wp:simplePos x="0" y="0"/>
                <wp:positionH relativeFrom="column">
                  <wp:posOffset>5403215</wp:posOffset>
                </wp:positionH>
                <wp:positionV relativeFrom="paragraph">
                  <wp:posOffset>-231598</wp:posOffset>
                </wp:positionV>
                <wp:extent cx="787400" cy="27432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073F" w14:textId="77777777" w:rsidR="001B51F3" w:rsidRPr="00387DF3" w:rsidRDefault="001B51F3" w:rsidP="00A54302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7ECA" id="Text Box 15" o:spid="_x0000_s1029" type="#_x0000_t202" style="position:absolute;left:0;text-align:left;margin-left:425.45pt;margin-top:-18.25pt;width:62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EX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" filled="f" stroked="f">
                <v:textbox>
                  <w:txbxContent>
                    <w:p w14:paraId="298E073F" w14:textId="77777777" w:rsidR="001B51F3" w:rsidRPr="00387DF3" w:rsidRDefault="001B51F3" w:rsidP="00A54302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 xml:space="preserve">    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5EFC" w:rsidRPr="00100D3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8370062" w14:textId="77777777" w:rsidR="00194FA4" w:rsidRPr="00987DB9" w:rsidRDefault="00194FA4" w:rsidP="0003125A">
      <w:pPr>
        <w:pStyle w:val="a3"/>
        <w:spacing w:before="120" w:after="120"/>
        <w:ind w:right="-1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52082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 w:rsidR="00987DB9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987D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</w:t>
      </w:r>
      <w:r w:rsidR="00987DB9" w:rsidRPr="00520825">
        <w:rPr>
          <w:rFonts w:ascii="TH SarabunPSK" w:hAnsi="TH SarabunPSK" w:cs="TH SarabunPSK" w:hint="cs"/>
          <w:color w:val="FF0000"/>
          <w:sz w:val="32"/>
          <w:szCs w:val="32"/>
          <w:cs/>
        </w:rPr>
        <w:t>ร......................</w:t>
      </w:r>
    </w:p>
    <w:p w14:paraId="01167DE8" w14:textId="77777777"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D3366A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>/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6E8D9A3" w14:textId="77777777" w:rsidR="005A5EFC" w:rsidRPr="00F34A3F" w:rsidRDefault="005A5EFC" w:rsidP="005A5EF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จ้างเหมา</w:t>
      </w:r>
      <w:r w:rsidR="00944309" w:rsidRPr="00387DF3">
        <w:rPr>
          <w:rFonts w:ascii="TH SarabunPSK" w:hAnsi="TH SarabunPSK" w:cs="TH SarabunPSK"/>
          <w:sz w:val="32"/>
          <w:szCs w:val="32"/>
          <w:cs/>
        </w:rPr>
        <w:t>และแต่งตั้งกรรมการตรวจรับพัสดุ</w:t>
      </w:r>
      <w:r w:rsidR="00F34A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4A3F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จ้างเหมาบุคคล</w:t>
      </w:r>
      <w:r w:rsidR="001B6D2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ชิ้นงาน</w:t>
      </w:r>
      <w:r w:rsidR="00F34A3F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DF23070" w14:textId="77777777" w:rsidR="005A5EFC" w:rsidRPr="00387DF3" w:rsidRDefault="005A5EFC" w:rsidP="005A5EFC">
      <w:pPr>
        <w:rPr>
          <w:rFonts w:ascii="TH SarabunPSK" w:hAnsi="TH SarabunPSK" w:cs="TH SarabunPSK"/>
          <w:sz w:val="16"/>
          <w:szCs w:val="16"/>
          <w:cs/>
        </w:rPr>
      </w:pPr>
    </w:p>
    <w:p w14:paraId="0F38FF0C" w14:textId="77777777"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189D3858" w14:textId="77777777" w:rsidR="00944309" w:rsidRPr="00387DF3" w:rsidRDefault="00944309" w:rsidP="00944309">
      <w:pPr>
        <w:rPr>
          <w:rFonts w:ascii="TH SarabunPSK" w:hAnsi="TH SarabunPSK" w:cs="TH SarabunPSK"/>
          <w:sz w:val="16"/>
          <w:szCs w:val="16"/>
        </w:rPr>
      </w:pPr>
    </w:p>
    <w:p w14:paraId="6287384C" w14:textId="7A626DEA" w:rsidR="00A22A8B" w:rsidRPr="00387DF3" w:rsidRDefault="00A22A8B" w:rsidP="00B528A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.…………………………….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บริการวิชาการ เรื่อง</w:t>
      </w:r>
      <w:r w:rsidRPr="00387DF3">
        <w:rPr>
          <w:rFonts w:ascii="TH SarabunPSK" w:hAnsi="TH SarabunPSK" w:cs="TH SarabunPSK"/>
          <w:sz w:val="32"/>
          <w:szCs w:val="32"/>
        </w:rPr>
        <w:t>..…………………………………………….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3366A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จ้างเหมา...........(</w:t>
      </w:r>
      <w:r w:rsidRPr="00387DF3">
        <w:rPr>
          <w:rFonts w:ascii="TH SarabunPSK" w:hAnsi="TH SarabunPSK" w:cs="TH SarabunPSK"/>
          <w:sz w:val="32"/>
          <w:szCs w:val="32"/>
          <w:u w:val="dotted"/>
          <w:cs/>
        </w:rPr>
        <w:t>นาย/</w:t>
      </w:r>
      <w:r w:rsidR="00987DB9">
        <w:rPr>
          <w:rFonts w:ascii="TH SarabunPSK" w:hAnsi="TH SarabunPSK" w:cs="TH SarabunPSK" w:hint="cs"/>
          <w:sz w:val="32"/>
          <w:szCs w:val="32"/>
          <w:u w:val="dotted"/>
          <w:cs/>
        </w:rPr>
        <w:t>นาง/</w:t>
      </w:r>
      <w:r w:rsidRPr="00387DF3">
        <w:rPr>
          <w:rFonts w:ascii="TH SarabunPSK" w:hAnsi="TH SarabunPSK" w:cs="TH SarabunPSK"/>
          <w:sz w:val="32"/>
          <w:szCs w:val="32"/>
          <w:u w:val="dotted"/>
          <w:cs/>
        </w:rPr>
        <w:t>นางสาว/ร้าน</w:t>
      </w:r>
      <w:r w:rsidRPr="00387DF3">
        <w:rPr>
          <w:rFonts w:ascii="TH SarabunPSK" w:hAnsi="TH SarabunPSK" w:cs="TH SarabunPSK"/>
          <w:sz w:val="32"/>
          <w:szCs w:val="32"/>
          <w:cs/>
        </w:rPr>
        <w:t>)......</w:t>
      </w:r>
      <w:r w:rsidRPr="00387DF3">
        <w:rPr>
          <w:rFonts w:ascii="TH SarabunPSK" w:hAnsi="TH SarabunPSK" w:cs="TH SarabunPSK"/>
          <w:sz w:val="32"/>
          <w:szCs w:val="32"/>
        </w:rPr>
        <w:t>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387DF3">
        <w:rPr>
          <w:rFonts w:ascii="TH SarabunPSK" w:hAnsi="TH SarabunPSK" w:cs="TH SarabunPSK"/>
          <w:sz w:val="32"/>
          <w:szCs w:val="32"/>
        </w:rPr>
        <w:t>……...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มู่ที่ ..........ตำบล </w:t>
      </w:r>
      <w:r w:rsidRPr="00387DF3">
        <w:rPr>
          <w:rFonts w:ascii="TH SarabunPSK" w:hAnsi="TH SarabunPSK" w:cs="TH SarabunPSK"/>
          <w:sz w:val="32"/>
          <w:szCs w:val="32"/>
        </w:rPr>
        <w:t>…………………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Pr="00387DF3">
        <w:rPr>
          <w:rFonts w:ascii="TH SarabunPSK" w:hAnsi="TH SarabunPSK" w:cs="TH SarabunPSK"/>
          <w:sz w:val="32"/>
          <w:szCs w:val="32"/>
        </w:rPr>
        <w:t>…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 w:rsidR="00D33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</w:t>
      </w:r>
      <w:r w:rsidR="00D3366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 w:rsidR="00D3366A"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จ้างบุคคล)</w:t>
      </w:r>
      <w:r w:rsidR="00987DB9" w:rsidRPr="00D336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87DB9">
        <w:rPr>
          <w:rFonts w:ascii="TH SarabunPSK" w:hAnsi="TH SarabunPSK" w:cs="TH SarabunPSK" w:hint="cs"/>
          <w:sz w:val="32"/>
          <w:szCs w:val="32"/>
          <w:cs/>
        </w:rPr>
        <w:t xml:space="preserve"> เลขประจำตัวผู้เสียภาษีอากร เลข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66A">
        <w:rPr>
          <w:rFonts w:ascii="TH SarabunPSK" w:hAnsi="TH SarabunPSK" w:cs="TH SarabunPSK"/>
          <w:sz w:val="32"/>
          <w:szCs w:val="32"/>
        </w:rPr>
        <w:t>………………………………..…</w:t>
      </w:r>
      <w:r w:rsidR="00D336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กรณีจ้างร้านค้า) </w:t>
      </w:r>
      <w:r w:rsidRPr="00387DF3">
        <w:rPr>
          <w:rFonts w:ascii="TH SarabunPSK" w:hAnsi="TH SarabunPSK" w:cs="TH SarabunPSK"/>
          <w:sz w:val="32"/>
          <w:szCs w:val="32"/>
          <w:cs/>
        </w:rPr>
        <w:t>เพื่อปฏิบัติงานดังต่อไปนี้</w:t>
      </w:r>
    </w:p>
    <w:p w14:paraId="78879B84" w14:textId="77777777" w:rsidR="00A22A8B" w:rsidRPr="00387DF3" w:rsidRDefault="00A22A8B" w:rsidP="00944309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6603FA" w14:textId="77777777" w:rsidR="00944309" w:rsidRPr="00387DF3" w:rsidRDefault="00944309" w:rsidP="0094430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387DF3">
        <w:rPr>
          <w:rFonts w:ascii="TH SarabunPSK" w:hAnsi="TH SarabunPSK" w:cs="TH SarabunPSK"/>
          <w:sz w:val="32"/>
          <w:szCs w:val="32"/>
        </w:rPr>
        <w:t>x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เท่าไหร่)</w:t>
      </w:r>
    </w:p>
    <w:p w14:paraId="35B34C63" w14:textId="77777777"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2.</w:t>
      </w:r>
    </w:p>
    <w:p w14:paraId="3A863F24" w14:textId="77777777"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3.</w:t>
      </w:r>
    </w:p>
    <w:p w14:paraId="4B31255D" w14:textId="77777777" w:rsidR="00944309" w:rsidRPr="00387DF3" w:rsidRDefault="00944309" w:rsidP="0011549B">
      <w:pPr>
        <w:ind w:left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37734018" w14:textId="77777777" w:rsidR="00944309" w:rsidRPr="00987DB9" w:rsidRDefault="00B528AE" w:rsidP="009443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387DF3">
        <w:rPr>
          <w:rFonts w:ascii="TH SarabunPSK" w:hAnsi="TH SarabunPSK" w:cs="TH SarabunPSK"/>
          <w:sz w:val="32"/>
          <w:szCs w:val="32"/>
          <w:cs/>
        </w:rPr>
        <w:t>ตั้งแต่วันที่.......</w:t>
      </w:r>
      <w:r w:rsidR="00987DB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.............</w:t>
      </w:r>
      <w:r w:rsidR="00987DB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>.พ.ศ. ..........</w:t>
      </w:r>
      <w:r w:rsidR="00D3366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......</w:t>
      </w:r>
      <w:r w:rsidR="00987DB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.........................พ.ศ. .................</w:t>
      </w:r>
      <w:r w:rsidR="00D3366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ทั้งสิ้น</w:t>
      </w:r>
      <w:r w:rsidRPr="00387DF3">
        <w:rPr>
          <w:rFonts w:ascii="TH SarabunPSK" w:hAnsi="TH SarabunPSK" w:cs="TH SarabunPSK"/>
          <w:sz w:val="32"/>
          <w:szCs w:val="32"/>
        </w:rPr>
        <w:t>……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87DF3">
        <w:rPr>
          <w:rFonts w:ascii="TH SarabunPSK" w:hAnsi="TH SarabunPSK" w:cs="TH SarabunPSK"/>
          <w:sz w:val="32"/>
          <w:szCs w:val="32"/>
        </w:rPr>
        <w:t>(………………………………………)</w:t>
      </w:r>
    </w:p>
    <w:p w14:paraId="5B6EB45B" w14:textId="77777777" w:rsidR="00B528AE" w:rsidRPr="00387DF3" w:rsidRDefault="00B528AE" w:rsidP="00944309">
      <w:pPr>
        <w:rPr>
          <w:rFonts w:ascii="TH SarabunPSK" w:hAnsi="TH SarabunPSK" w:cs="TH SarabunPSK"/>
          <w:sz w:val="16"/>
          <w:szCs w:val="16"/>
        </w:rPr>
      </w:pPr>
    </w:p>
    <w:p w14:paraId="4109E684" w14:textId="77777777" w:rsidR="00944309" w:rsidRPr="00DD29ED" w:rsidRDefault="00944309" w:rsidP="009443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D29ED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528AE" w:rsidRPr="00DD29ED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จ้างเหมาดังกล่าว เป็นไปด้วยความถูกต้องเรียบร้อยตามพระราชบัญญัติการจัดซื้อจัดจ้างและการบริหารพัสดุภาครัฐ พ.ศ.2560 </w:t>
      </w:r>
      <w:r w:rsidR="004A6FFC" w:rsidRPr="00DD29ED">
        <w:rPr>
          <w:rFonts w:ascii="TH SarabunPSK" w:hAnsi="TH SarabunPSK" w:cs="TH SarabunPSK" w:hint="cs"/>
          <w:sz w:val="32"/>
          <w:szCs w:val="32"/>
          <w:cs/>
        </w:rPr>
        <w:t>มาตรา 56</w:t>
      </w:r>
      <w:r w:rsidR="00B528AE" w:rsidRPr="00DD29ED">
        <w:rPr>
          <w:rFonts w:ascii="TH SarabunPSK" w:hAnsi="TH SarabunPSK" w:cs="TH SarabunPSK" w:hint="cs"/>
          <w:sz w:val="32"/>
          <w:szCs w:val="32"/>
          <w:cs/>
        </w:rPr>
        <w:t xml:space="preserve"> วรรคหนึ่ง (2) (ข) และระเบียบกระทรวงการคลังว่าด้วยการจัดซื้อจัดจ้างและการบริหารพัสดุภาครัฐ พ.ศ.2560 ข้อ 22</w:t>
      </w:r>
      <w:r w:rsidR="00213B3E" w:rsidRPr="00DD29ED">
        <w:rPr>
          <w:rFonts w:ascii="TH SarabunPSK" w:hAnsi="TH SarabunPSK" w:cs="TH SarabunPSK" w:hint="cs"/>
          <w:sz w:val="32"/>
          <w:szCs w:val="32"/>
          <w:cs/>
        </w:rPr>
        <w:t xml:space="preserve"> (1) ถึง (8)</w:t>
      </w:r>
      <w:r w:rsidR="00B528AE" w:rsidRPr="00DD29ED">
        <w:rPr>
          <w:rFonts w:ascii="TH SarabunPSK" w:hAnsi="TH SarabunPSK" w:cs="TH SarabunPSK" w:hint="cs"/>
          <w:sz w:val="32"/>
          <w:szCs w:val="32"/>
          <w:cs/>
        </w:rPr>
        <w:t xml:space="preserve"> ข้อ 25</w:t>
      </w:r>
      <w:r w:rsidR="00213B3E" w:rsidRPr="00DD29ED">
        <w:rPr>
          <w:rFonts w:ascii="TH SarabunPSK" w:hAnsi="TH SarabunPSK" w:cs="TH SarabunPSK" w:hint="cs"/>
          <w:sz w:val="32"/>
          <w:szCs w:val="32"/>
          <w:cs/>
        </w:rPr>
        <w:t xml:space="preserve"> (4)</w:t>
      </w:r>
      <w:r w:rsidR="00B528AE" w:rsidRPr="00DD29ED">
        <w:rPr>
          <w:rFonts w:ascii="TH SarabunPSK" w:hAnsi="TH SarabunPSK" w:cs="TH SarabunPSK" w:hint="cs"/>
          <w:sz w:val="32"/>
          <w:szCs w:val="32"/>
          <w:cs/>
        </w:rPr>
        <w:t xml:space="preserve"> (5)</w:t>
      </w:r>
      <w:r w:rsidR="00213B3E" w:rsidRPr="00DD29ED">
        <w:rPr>
          <w:rFonts w:ascii="TH SarabunPSK" w:hAnsi="TH SarabunPSK" w:cs="TH SarabunPSK" w:hint="cs"/>
          <w:sz w:val="32"/>
          <w:szCs w:val="32"/>
          <w:cs/>
        </w:rPr>
        <w:t xml:space="preserve"> และ ข้อ 79</w:t>
      </w:r>
      <w:r w:rsidR="00B528AE" w:rsidRPr="00DD2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9ED">
        <w:rPr>
          <w:rFonts w:ascii="TH SarabunPSK" w:hAnsi="TH SarabunPSK" w:cs="TH SarabunPSK"/>
          <w:sz w:val="32"/>
          <w:szCs w:val="32"/>
          <w:cs/>
        </w:rPr>
        <w:t>จึงขออนุมัติแต่งตั้งคณะกรรมการตรวจรับพัสดุดังต่อไปนี้</w:t>
      </w:r>
    </w:p>
    <w:p w14:paraId="33DD3F87" w14:textId="77777777" w:rsidR="00944309" w:rsidRPr="00387DF3" w:rsidRDefault="00944309" w:rsidP="00944309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C91906" w:rsidRPr="00387DF3">
        <w:rPr>
          <w:rFonts w:ascii="TH SarabunPSK" w:hAnsi="TH SarabunPSK" w:cs="TH SarabunPSK"/>
          <w:sz w:val="32"/>
          <w:szCs w:val="32"/>
          <w:cs/>
        </w:rPr>
        <w:tab/>
      </w:r>
      <w:r w:rsidR="007200DF">
        <w:rPr>
          <w:rFonts w:ascii="TH SarabunPSK" w:hAnsi="TH SarabunPSK" w:cs="TH SarabunPSK" w:hint="cs"/>
          <w:sz w:val="32"/>
          <w:szCs w:val="32"/>
          <w:cs/>
        </w:rPr>
        <w:t>(</w:t>
      </w:r>
      <w:r w:rsidR="007200DF" w:rsidRPr="00387DF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200D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  กรรมการ</w:t>
      </w:r>
    </w:p>
    <w:p w14:paraId="49DAF542" w14:textId="77777777" w:rsidR="00944309" w:rsidRPr="00387DF3" w:rsidRDefault="00944309" w:rsidP="00944309">
      <w:pPr>
        <w:ind w:left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FFFCF4C" w14:textId="77777777"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</w:p>
    <w:p w14:paraId="43C08D25" w14:textId="77777777" w:rsidR="003707C3" w:rsidRDefault="00944309" w:rsidP="003707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>...............</w:t>
      </w:r>
      <w:r w:rsidR="003707C3">
        <w:rPr>
          <w:rFonts w:ascii="TH SarabunPSK" w:hAnsi="TH SarabunPSK" w:cs="TH SarabunPSK"/>
          <w:sz w:val="32"/>
          <w:szCs w:val="32"/>
          <w:cs/>
        </w:rPr>
        <w:t>.......)</w:t>
      </w:r>
    </w:p>
    <w:p w14:paraId="4CF3AC11" w14:textId="77777777" w:rsidR="00944309" w:rsidRPr="00387DF3" w:rsidRDefault="00944309" w:rsidP="003707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0428FE" w:rsidRPr="00387DF3">
        <w:rPr>
          <w:rFonts w:ascii="TH SarabunPSK" w:hAnsi="TH SarabunPSK" w:cs="TH SarabunPSK"/>
          <w:sz w:val="32"/>
          <w:szCs w:val="32"/>
          <w:cs/>
        </w:rPr>
        <w:t>ฯ</w:t>
      </w:r>
    </w:p>
    <w:p w14:paraId="3B1CEA08" w14:textId="77777777" w:rsidR="00FF2F4A" w:rsidRDefault="00695E55" w:rsidP="006551BE">
      <w:pPr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  <w:r w:rsidRPr="005B705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6412E449" wp14:editId="43CCA51A">
                <wp:simplePos x="0" y="0"/>
                <wp:positionH relativeFrom="column">
                  <wp:posOffset>-782423</wp:posOffset>
                </wp:positionH>
                <wp:positionV relativeFrom="paragraph">
                  <wp:posOffset>197839</wp:posOffset>
                </wp:positionV>
                <wp:extent cx="310134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5177" w14:textId="77777777" w:rsidR="001B51F3" w:rsidRPr="005B7056" w:rsidRDefault="001B51F3" w:rsidP="005B705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B70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นบสำเนาบัตรประชาชน (ในกรณีจ้างเหมาบุคคล)</w:t>
                            </w:r>
                          </w:p>
                          <w:p w14:paraId="122B2943" w14:textId="77777777" w:rsidR="001B51F3" w:rsidRPr="005B7056" w:rsidRDefault="001B51F3" w:rsidP="005B7056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70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นบสำเนาวุฒิการศึกษา</w:t>
                            </w:r>
                            <w:r w:rsidRPr="005B70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รือหนังสือ/เอกสารที่แสดงความรู้ความสามา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2E449" id="Text Box 2" o:spid="_x0000_s1030" type="#_x0000_t202" style="position:absolute;left:0;text-align:left;margin-left:-61.6pt;margin-top:15.6pt;width:244.2pt;height:110.6pt;z-index:-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XkEAIAAPw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" filled="f" stroked="f">
                <v:textbox style="mso-fit-shape-to-text:t">
                  <w:txbxContent>
                    <w:p w14:paraId="75FD5177" w14:textId="77777777" w:rsidR="001B51F3" w:rsidRPr="005B7056" w:rsidRDefault="001B51F3" w:rsidP="005B7056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B705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5B7056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นบสำเนาบัตรประชาชน (ในกรณีจ้างเหมาบุคคล)</w:t>
                      </w:r>
                    </w:p>
                    <w:p w14:paraId="122B2943" w14:textId="77777777" w:rsidR="001B51F3" w:rsidRPr="005B7056" w:rsidRDefault="001B51F3" w:rsidP="005B7056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</w:t>
                      </w:r>
                      <w:r w:rsidRPr="005B705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นบสำเนาวุฒิการศึกษา</w:t>
                      </w:r>
                      <w:r w:rsidRPr="005B70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รือหนังสือ/เอกสารที่แสดงความรู้ความสามารถ</w:t>
                      </w:r>
                    </w:p>
                  </w:txbxContent>
                </v:textbox>
              </v:shape>
            </w:pict>
          </mc:Fallback>
        </mc:AlternateContent>
      </w:r>
      <w:r w:rsidR="000428FE" w:rsidRPr="00387DF3">
        <w:rPr>
          <w:rFonts w:ascii="TH SarabunPSK" w:hAnsi="TH SarabunPSK" w:cs="TH SarabunPSK"/>
          <w:sz w:val="24"/>
          <w:szCs w:val="24"/>
          <w:cs/>
        </w:rPr>
        <w:tab/>
      </w:r>
    </w:p>
    <w:p w14:paraId="5F4B1749" w14:textId="77777777" w:rsidR="00766B36" w:rsidRDefault="00766B36" w:rsidP="003707C3">
      <w:pPr>
        <w:ind w:left="5529"/>
        <w:rPr>
          <w:rFonts w:ascii="TH SarabunPSK" w:hAnsi="TH SarabunPSK" w:cs="TH SarabunPSK"/>
          <w:sz w:val="32"/>
          <w:szCs w:val="32"/>
        </w:rPr>
      </w:pPr>
    </w:p>
    <w:p w14:paraId="5EC93850" w14:textId="77777777" w:rsidR="00766B36" w:rsidRDefault="00766B36" w:rsidP="003707C3">
      <w:pPr>
        <w:ind w:left="5529"/>
        <w:rPr>
          <w:rFonts w:ascii="TH SarabunPSK" w:hAnsi="TH SarabunPSK" w:cs="TH SarabunPSK"/>
          <w:sz w:val="32"/>
          <w:szCs w:val="32"/>
        </w:rPr>
      </w:pPr>
    </w:p>
    <w:p w14:paraId="68824B5F" w14:textId="77777777" w:rsidR="00E41FA8" w:rsidRDefault="00E41FA8" w:rsidP="003707C3">
      <w:pPr>
        <w:ind w:left="5529"/>
        <w:rPr>
          <w:rFonts w:ascii="TH SarabunPSK" w:hAnsi="TH SarabunPSK" w:cs="TH SarabunPSK"/>
          <w:sz w:val="32"/>
          <w:szCs w:val="32"/>
        </w:rPr>
      </w:pPr>
    </w:p>
    <w:p w14:paraId="69927472" w14:textId="77777777" w:rsidR="003707C3" w:rsidRPr="00DD29ED" w:rsidRDefault="003707C3" w:rsidP="003707C3">
      <w:pPr>
        <w:ind w:left="5529"/>
        <w:rPr>
          <w:rFonts w:ascii="TH SarabunPSK" w:hAnsi="TH SarabunPSK" w:cs="TH SarabunPSK"/>
          <w:sz w:val="32"/>
          <w:szCs w:val="32"/>
        </w:rPr>
      </w:pPr>
      <w:r w:rsidRPr="00DD29ED">
        <w:rPr>
          <w:rFonts w:ascii="TH SarabunPSK" w:hAnsi="TH SarabunPSK" w:cs="TH SarabunPSK"/>
          <w:sz w:val="32"/>
          <w:szCs w:val="32"/>
          <w:cs/>
        </w:rPr>
        <w:lastRenderedPageBreak/>
        <w:t>บ้านเลขที่ ....</w:t>
      </w:r>
      <w:r w:rsidR="00D3366A" w:rsidRPr="00DD29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D29ED">
        <w:rPr>
          <w:rFonts w:ascii="TH SarabunPSK" w:hAnsi="TH SarabunPSK" w:cs="TH SarabunPSK"/>
          <w:sz w:val="32"/>
          <w:szCs w:val="32"/>
          <w:cs/>
        </w:rPr>
        <w:t xml:space="preserve"> หมู่ที่ ...... ตำบล..............</w:t>
      </w:r>
    </w:p>
    <w:p w14:paraId="328A19B3" w14:textId="77777777" w:rsidR="003707C3" w:rsidRPr="00DD29ED" w:rsidRDefault="003707C3" w:rsidP="003707C3">
      <w:pPr>
        <w:ind w:left="5529"/>
        <w:rPr>
          <w:rFonts w:ascii="TH SarabunPSK" w:hAnsi="TH SarabunPSK" w:cs="TH SarabunPSK"/>
          <w:szCs w:val="32"/>
          <w:cs/>
        </w:rPr>
      </w:pPr>
      <w:r w:rsidRPr="00DD29ED">
        <w:rPr>
          <w:rFonts w:ascii="TH SarabunPSK" w:hAnsi="TH SarabunPSK" w:cs="TH SarabunPSK"/>
          <w:sz w:val="32"/>
          <w:szCs w:val="32"/>
          <w:cs/>
        </w:rPr>
        <w:t>อำเภอ............. จังหวัด...............</w:t>
      </w:r>
    </w:p>
    <w:p w14:paraId="7708AB29" w14:textId="77777777" w:rsidR="003707C3" w:rsidRPr="00DD29ED" w:rsidRDefault="003707C3" w:rsidP="003707C3">
      <w:pPr>
        <w:ind w:left="5529"/>
        <w:rPr>
          <w:rFonts w:ascii="TH SarabunPSK" w:hAnsi="TH SarabunPSK" w:cs="TH SarabunPSK"/>
          <w:sz w:val="32"/>
          <w:szCs w:val="32"/>
        </w:rPr>
      </w:pPr>
    </w:p>
    <w:p w14:paraId="229B3A82" w14:textId="77777777" w:rsidR="003707C3" w:rsidRPr="00DD29ED" w:rsidRDefault="003707C3" w:rsidP="003707C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DD29ED">
        <w:rPr>
          <w:rFonts w:ascii="TH SarabunPSK" w:hAnsi="TH SarabunPSK" w:cs="TH SarabunPSK" w:hint="cs"/>
          <w:sz w:val="32"/>
          <w:szCs w:val="32"/>
          <w:cs/>
        </w:rPr>
        <w:t>วันที่ ..............................</w:t>
      </w:r>
    </w:p>
    <w:p w14:paraId="38205562" w14:textId="77777777" w:rsidR="003707C3" w:rsidRPr="00DD29ED" w:rsidRDefault="003707C3" w:rsidP="003707C3">
      <w:pPr>
        <w:rPr>
          <w:rFonts w:ascii="TH SarabunPSK" w:hAnsi="TH SarabunPSK" w:cs="TH SarabunPSK"/>
          <w:sz w:val="32"/>
          <w:szCs w:val="32"/>
        </w:rPr>
      </w:pPr>
    </w:p>
    <w:p w14:paraId="4B78675E" w14:textId="77777777" w:rsidR="003707C3" w:rsidRPr="00DD29ED" w:rsidRDefault="003707C3" w:rsidP="003707C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29E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29ED">
        <w:rPr>
          <w:rFonts w:ascii="TH SarabunPSK" w:hAnsi="TH SarabunPSK" w:cs="TH SarabunPSK"/>
          <w:sz w:val="32"/>
          <w:szCs w:val="32"/>
          <w:cs/>
        </w:rPr>
        <w:t>ส่งมอบงาน</w:t>
      </w:r>
    </w:p>
    <w:p w14:paraId="65226806" w14:textId="77777777" w:rsidR="003707C3" w:rsidRPr="00DD29ED" w:rsidRDefault="003707C3" w:rsidP="003707C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29E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29ED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ับพัสดุ</w:t>
      </w:r>
    </w:p>
    <w:p w14:paraId="73FD9714" w14:textId="77777777" w:rsidR="003707C3" w:rsidRPr="00DD29ED" w:rsidRDefault="003707C3" w:rsidP="003707C3">
      <w:pPr>
        <w:rPr>
          <w:rFonts w:ascii="TH SarabunPSK" w:hAnsi="TH SarabunPSK" w:cs="TH SarabunPSK"/>
          <w:sz w:val="16"/>
          <w:szCs w:val="16"/>
        </w:rPr>
      </w:pPr>
    </w:p>
    <w:p w14:paraId="6299BF7E" w14:textId="44342283" w:rsidR="003707C3" w:rsidRPr="000056D2" w:rsidRDefault="003707C3" w:rsidP="003707C3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DD29ED">
        <w:rPr>
          <w:rFonts w:ascii="TH SarabunPSK" w:hAnsi="TH SarabunPSK" w:cs="TH SarabunPSK"/>
          <w:sz w:val="32"/>
          <w:szCs w:val="32"/>
        </w:rPr>
        <w:tab/>
      </w:r>
      <w:r w:rsidRPr="00DD29ED">
        <w:rPr>
          <w:rFonts w:ascii="TH SarabunPSK" w:hAnsi="TH SarabunPSK" w:cs="TH SarabunPSK"/>
          <w:sz w:val="32"/>
          <w:szCs w:val="32"/>
        </w:rPr>
        <w:tab/>
      </w:r>
      <w:r w:rsidRPr="00DD29ED">
        <w:rPr>
          <w:rFonts w:ascii="TH SarabunPSK" w:hAnsi="TH SarabunPSK" w:cs="TH SarabunPSK"/>
          <w:sz w:val="32"/>
          <w:szCs w:val="32"/>
          <w:cs/>
        </w:rPr>
        <w:t>ตามที่มหาวิทยาลัยแม่โจ้  ตำบลหนองหาร  อำเภอสันทราย  จังหวัดเชียงใหม่  ได้</w:t>
      </w:r>
      <w:r w:rsidR="00D3173D" w:rsidRPr="00DD29ED">
        <w:rPr>
          <w:rFonts w:ascii="TH SarabunPSK" w:hAnsi="TH SarabunPSK" w:cs="TH SarabunPSK" w:hint="cs"/>
          <w:sz w:val="32"/>
          <w:szCs w:val="32"/>
          <w:cs/>
        </w:rPr>
        <w:t>ทำรายงา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  <w:r w:rsidR="00397E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06D3">
        <w:rPr>
          <w:rFonts w:ascii="TH SarabunPSK" w:hAnsi="TH SarabunPSK" w:cs="TH SarabunPSK" w:hint="cs"/>
          <w:sz w:val="32"/>
          <w:szCs w:val="32"/>
          <w:cs/>
        </w:rPr>
        <w:t>ขออนุมัติซื้อ/จ้าง</w:t>
      </w:r>
      <w:r w:rsidRPr="00DD2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73D" w:rsidRPr="00DD29ED">
        <w:rPr>
          <w:rFonts w:ascii="TH SarabunPSK" w:hAnsi="TH SarabunPSK" w:cs="TH SarabunPSK" w:hint="cs"/>
          <w:sz w:val="32"/>
          <w:szCs w:val="32"/>
          <w:cs/>
        </w:rPr>
        <w:t>ตามหนังสือ</w:t>
      </w:r>
      <w:r w:rsidR="0080323A" w:rsidRPr="00DD29E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3366A" w:rsidRPr="00DD29ED">
        <w:rPr>
          <w:rFonts w:ascii="TH SarabunPSK" w:hAnsi="TH SarabunPSK" w:cs="TH SarabunPSK" w:hint="cs"/>
          <w:sz w:val="32"/>
          <w:szCs w:val="32"/>
          <w:cs/>
        </w:rPr>
        <w:t>อว 69</w:t>
      </w:r>
      <w:r w:rsidR="00D3173D" w:rsidRPr="00DD29ED">
        <w:rPr>
          <w:rFonts w:ascii="TH SarabunPSK" w:hAnsi="TH SarabunPSK" w:cs="TH SarabunPSK" w:hint="cs"/>
          <w:sz w:val="32"/>
          <w:szCs w:val="32"/>
          <w:cs/>
        </w:rPr>
        <w:t>.19.1.2.2/...........</w:t>
      </w:r>
      <w:r w:rsidRPr="00DD29E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3366A" w:rsidRPr="00DD29ED">
        <w:rPr>
          <w:rFonts w:ascii="TH SarabunPSK" w:hAnsi="TH SarabunPSK" w:cs="TH SarabunPSK"/>
          <w:sz w:val="32"/>
          <w:szCs w:val="32"/>
        </w:rPr>
        <w:t>………</w:t>
      </w:r>
      <w:r w:rsidR="00A406D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3366A" w:rsidRPr="00DD29ED">
        <w:rPr>
          <w:rFonts w:ascii="TH SarabunPSK" w:hAnsi="TH SarabunPSK" w:cs="TH SarabunPSK"/>
          <w:sz w:val="32"/>
          <w:szCs w:val="32"/>
        </w:rPr>
        <w:t>………...</w:t>
      </w:r>
      <w:r w:rsidRPr="00DD2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9ED">
        <w:rPr>
          <w:rFonts w:ascii="TH SarabunPSK" w:hAnsi="TH SarabunPSK" w:cs="TH SarabunPSK"/>
          <w:sz w:val="32"/>
          <w:szCs w:val="32"/>
          <w:cs/>
        </w:rPr>
        <w:t>กับข้าพเจ้า นาย/นาง/นางสาว</w:t>
      </w:r>
      <w:r w:rsidR="00987DB9" w:rsidRPr="00DD29ED">
        <w:rPr>
          <w:rFonts w:ascii="TH SarabunPSK" w:hAnsi="TH SarabunPSK" w:cs="TH SarabunPSK" w:hint="cs"/>
          <w:sz w:val="32"/>
          <w:szCs w:val="32"/>
          <w:cs/>
        </w:rPr>
        <w:t>/ร้าน</w:t>
      </w:r>
      <w:r w:rsidRPr="00DD29ED">
        <w:rPr>
          <w:rFonts w:ascii="TH SarabunPSK" w:hAnsi="TH SarabunPSK" w:cs="TH SarabunPSK"/>
          <w:sz w:val="32"/>
          <w:szCs w:val="32"/>
          <w:cs/>
        </w:rPr>
        <w:t>......</w:t>
      </w:r>
      <w:r w:rsidR="000056D2" w:rsidRPr="00DD29E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406D3">
        <w:rPr>
          <w:rFonts w:ascii="TH SarabunPSK" w:hAnsi="TH SarabunPSK" w:cs="TH SarabunPSK"/>
          <w:sz w:val="32"/>
          <w:szCs w:val="32"/>
          <w:cs/>
        </w:rPr>
        <w:t>...</w:t>
      </w:r>
      <w:r w:rsidRPr="00DD29ED">
        <w:rPr>
          <w:rFonts w:ascii="TH SarabunPSK" w:hAnsi="TH SarabunPSK" w:cs="TH SarabunPSK"/>
          <w:sz w:val="32"/>
          <w:szCs w:val="32"/>
          <w:cs/>
        </w:rPr>
        <w:t>...... เพื่อปฏิบัติงานโครงการ......</w:t>
      </w:r>
      <w:r w:rsidRPr="00DD29ED">
        <w:rPr>
          <w:rFonts w:ascii="TH SarabunPSK" w:hAnsi="TH SarabunPSK" w:cs="TH SarabunPSK" w:hint="cs"/>
          <w:sz w:val="32"/>
          <w:szCs w:val="32"/>
          <w:cs/>
        </w:rPr>
        <w:t>..(ชื่อโครงการ)</w:t>
      </w:r>
      <w:r w:rsidRPr="00DD29ED">
        <w:rPr>
          <w:rFonts w:ascii="TH SarabunPSK" w:hAnsi="TH SarabunPSK" w:cs="TH SarabunPSK"/>
          <w:sz w:val="32"/>
          <w:szCs w:val="32"/>
          <w:cs/>
        </w:rPr>
        <w:t>........................ บัดนี้ ข้าพเจ้าได้ปฏิบัติงาน เป็นที่เรียบร้อยแล้ว</w:t>
      </w:r>
      <w:r w:rsidRPr="00DD29ED">
        <w:rPr>
          <w:rFonts w:ascii="TH SarabunPSK" w:hAnsi="TH SarabunPSK" w:cs="TH SarabunPSK"/>
          <w:sz w:val="32"/>
          <w:szCs w:val="32"/>
        </w:rPr>
        <w:t xml:space="preserve"> </w:t>
      </w:r>
      <w:r w:rsidRPr="00DD29E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F542DE6" w14:textId="77777777" w:rsidR="003707C3" w:rsidRPr="00387DF3" w:rsidRDefault="003707C3" w:rsidP="003707C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B71A454" w14:textId="77777777" w:rsidR="003707C3" w:rsidRPr="00387DF3" w:rsidRDefault="003707C3" w:rsidP="003707C3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387DF3">
        <w:rPr>
          <w:rFonts w:ascii="TH SarabunPSK" w:hAnsi="TH SarabunPSK" w:cs="TH SarabunPSK"/>
          <w:sz w:val="32"/>
          <w:szCs w:val="32"/>
        </w:rPr>
        <w:t>x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เท่าไหร่)</w:t>
      </w:r>
    </w:p>
    <w:p w14:paraId="71B9E0D6" w14:textId="77777777" w:rsidR="003707C3" w:rsidRPr="00387DF3" w:rsidRDefault="003707C3" w:rsidP="003707C3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2.</w:t>
      </w:r>
    </w:p>
    <w:p w14:paraId="02F36609" w14:textId="77777777" w:rsidR="003707C3" w:rsidRPr="00387DF3" w:rsidRDefault="003707C3" w:rsidP="003707C3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3.</w:t>
      </w:r>
    </w:p>
    <w:p w14:paraId="4E9E1726" w14:textId="77777777" w:rsidR="003707C3" w:rsidRPr="00387DF3" w:rsidRDefault="003707C3" w:rsidP="003707C3">
      <w:pPr>
        <w:ind w:left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21EAE945" w14:textId="77777777" w:rsidR="003707C3" w:rsidRPr="00387DF3" w:rsidRDefault="003707C3" w:rsidP="003707C3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10. </w:t>
      </w:r>
    </w:p>
    <w:p w14:paraId="4C03CC17" w14:textId="77777777" w:rsidR="003707C3" w:rsidRPr="00387DF3" w:rsidRDefault="003707C3" w:rsidP="003707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B967E5" w14:textId="77777777" w:rsidR="003707C3" w:rsidRPr="00387DF3" w:rsidRDefault="003707C3" w:rsidP="003707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ในการนี้  ข้าพเจ้า จึ</w:t>
      </w:r>
      <w:r w:rsidR="00E41FA8">
        <w:rPr>
          <w:rFonts w:ascii="TH SarabunPSK" w:hAnsi="TH SarabunPSK" w:cs="TH SarabunPSK"/>
          <w:spacing w:val="-4"/>
          <w:sz w:val="32"/>
          <w:szCs w:val="32"/>
          <w:cs/>
        </w:rPr>
        <w:t>งขอส่งมอบงาน ระหว่างวันที่  ..</w:t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.......</w:t>
      </w:r>
      <w:r w:rsidR="00F80C8E">
        <w:rPr>
          <w:rFonts w:ascii="TH SarabunPSK" w:hAnsi="TH SarabunPSK" w:cs="TH SarabunPSK" w:hint="cs"/>
          <w:spacing w:val="-4"/>
          <w:sz w:val="32"/>
          <w:szCs w:val="32"/>
          <w:cs/>
        </w:rPr>
        <w:t>เดือน.........</w:t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........</w:t>
      </w:r>
      <w:r w:rsidR="00F80C8E">
        <w:rPr>
          <w:rFonts w:ascii="TH SarabunPSK" w:hAnsi="TH SarabunPSK" w:cs="TH SarabunPSK" w:hint="cs"/>
          <w:sz w:val="32"/>
          <w:szCs w:val="32"/>
          <w:cs/>
        </w:rPr>
        <w:t>พ.ศ....... ถึง วันที่.........เดือน..........พ.ศ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Pr="00387DF3">
        <w:rPr>
          <w:rFonts w:ascii="TH SarabunPSK" w:hAnsi="TH SarabunPSK" w:cs="TH SarabunPSK"/>
          <w:sz w:val="32"/>
          <w:szCs w:val="32"/>
        </w:rPr>
        <w:t>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E41FA8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14:paraId="0BD3985B" w14:textId="77777777" w:rsidR="003707C3" w:rsidRPr="00387DF3" w:rsidRDefault="003707C3" w:rsidP="003707C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F889E92" w14:textId="77777777" w:rsidR="003707C3" w:rsidRPr="00387DF3" w:rsidRDefault="003707C3" w:rsidP="003707C3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73813C4" w14:textId="77777777" w:rsidR="003707C3" w:rsidRPr="00F034CA" w:rsidRDefault="003707C3" w:rsidP="003707C3">
      <w:pPr>
        <w:ind w:left="1440"/>
        <w:jc w:val="center"/>
        <w:rPr>
          <w:rFonts w:ascii="TH SarabunPSK" w:hAnsi="TH SarabunPSK" w:cs="TH SarabunPSK"/>
          <w:sz w:val="16"/>
          <w:szCs w:val="16"/>
        </w:rPr>
      </w:pPr>
    </w:p>
    <w:p w14:paraId="4D5B200B" w14:textId="77777777" w:rsidR="003707C3" w:rsidRDefault="003707C3" w:rsidP="003707C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BE917AB" w14:textId="77777777" w:rsidR="003707C3" w:rsidRDefault="003707C3" w:rsidP="003707C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83DD482" w14:textId="77777777" w:rsidR="003707C3" w:rsidRDefault="003707C3" w:rsidP="003707C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70E73D0" w14:textId="77777777" w:rsidR="003707C3" w:rsidRPr="0097306D" w:rsidRDefault="003707C3" w:rsidP="003707C3">
      <w:pPr>
        <w:ind w:left="144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7306D">
        <w:rPr>
          <w:rFonts w:ascii="TH SarabunPSK" w:hAnsi="TH SarabunPSK" w:cs="TH SarabunPSK"/>
          <w:sz w:val="32"/>
          <w:szCs w:val="32"/>
          <w:cs/>
        </w:rPr>
        <w:t>(</w:t>
      </w:r>
      <w:r w:rsidRPr="0097306D">
        <w:rPr>
          <w:rFonts w:ascii="TH SarabunPSK" w:hAnsi="TH SarabunPSK" w:cs="TH SarabunPSK"/>
          <w:sz w:val="32"/>
          <w:szCs w:val="32"/>
        </w:rPr>
        <w:t>……</w:t>
      </w:r>
      <w:r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7306D"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จ้าง</w:t>
      </w:r>
      <w:r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97306D">
        <w:rPr>
          <w:rFonts w:ascii="TH SarabunPSK" w:hAnsi="TH SarabunPSK" w:cs="TH SarabunPSK" w:hint="cs"/>
          <w:sz w:val="32"/>
          <w:szCs w:val="32"/>
          <w:cs/>
        </w:rPr>
        <w:t>...</w:t>
      </w:r>
      <w:r w:rsidRPr="0097306D">
        <w:rPr>
          <w:rFonts w:ascii="TH SarabunPSK" w:hAnsi="TH SarabunPSK" w:cs="TH SarabunPSK"/>
          <w:sz w:val="32"/>
          <w:szCs w:val="32"/>
        </w:rPr>
        <w:t>….</w:t>
      </w:r>
      <w:r w:rsidRPr="0097306D">
        <w:rPr>
          <w:rFonts w:ascii="TH SarabunPSK" w:hAnsi="TH SarabunPSK" w:cs="TH SarabunPSK"/>
          <w:sz w:val="32"/>
          <w:szCs w:val="32"/>
          <w:cs/>
        </w:rPr>
        <w:t>)</w:t>
      </w:r>
    </w:p>
    <w:p w14:paraId="007DE4AF" w14:textId="77777777" w:rsidR="003707C3" w:rsidRPr="0097306D" w:rsidRDefault="003707C3" w:rsidP="003707C3">
      <w:pPr>
        <w:rPr>
          <w:rFonts w:ascii="TH SarabunPSK" w:hAnsi="TH SarabunPSK" w:cs="TH SarabunPSK"/>
          <w:sz w:val="32"/>
          <w:szCs w:val="32"/>
        </w:rPr>
      </w:pPr>
    </w:p>
    <w:p w14:paraId="78BAB343" w14:textId="77777777" w:rsidR="003707C3" w:rsidRPr="00387DF3" w:rsidRDefault="003707C3" w:rsidP="003707C3">
      <w:pPr>
        <w:rPr>
          <w:rFonts w:ascii="TH SarabunPSK" w:hAnsi="TH SarabunPSK" w:cs="TH SarabunPSK"/>
        </w:rPr>
      </w:pPr>
    </w:p>
    <w:p w14:paraId="2D7BF931" w14:textId="77777777" w:rsidR="003707C3" w:rsidRPr="00387DF3" w:rsidRDefault="003707C3" w:rsidP="003707C3">
      <w:pPr>
        <w:rPr>
          <w:rFonts w:ascii="TH SarabunPSK" w:hAnsi="TH SarabunPSK" w:cs="TH SarabunPSK"/>
        </w:rPr>
      </w:pPr>
    </w:p>
    <w:p w14:paraId="0813A8BE" w14:textId="77777777" w:rsidR="003707C3" w:rsidRDefault="003707C3" w:rsidP="003707C3">
      <w:pPr>
        <w:rPr>
          <w:rFonts w:ascii="TH SarabunPSK" w:hAnsi="TH SarabunPSK" w:cs="TH SarabunPSK"/>
        </w:rPr>
      </w:pPr>
    </w:p>
    <w:p w14:paraId="753D2FA0" w14:textId="77777777" w:rsidR="003707C3" w:rsidRPr="00387DF3" w:rsidRDefault="003707C3" w:rsidP="003707C3">
      <w:pPr>
        <w:rPr>
          <w:rFonts w:ascii="TH SarabunPSK" w:hAnsi="TH SarabunPSK" w:cs="TH SarabunPSK"/>
        </w:rPr>
      </w:pPr>
    </w:p>
    <w:p w14:paraId="47590C94" w14:textId="2158ADD5" w:rsidR="002577AE" w:rsidRDefault="002577AE" w:rsidP="00A7019D">
      <w:pPr>
        <w:rPr>
          <w:rFonts w:ascii="TH SarabunPSK" w:hAnsi="TH SarabunPSK" w:cs="TH SarabunPSK"/>
        </w:rPr>
      </w:pPr>
    </w:p>
    <w:p w14:paraId="6211953A" w14:textId="5796AB89" w:rsidR="0061180E" w:rsidRDefault="0061180E" w:rsidP="00A7019D">
      <w:pPr>
        <w:rPr>
          <w:rFonts w:ascii="TH SarabunPSK" w:hAnsi="TH SarabunPSK" w:cs="TH SarabunPSK"/>
        </w:rPr>
      </w:pPr>
    </w:p>
    <w:p w14:paraId="4A3F7BF6" w14:textId="00837A5E" w:rsidR="0061180E" w:rsidRDefault="0061180E" w:rsidP="00A7019D">
      <w:pPr>
        <w:rPr>
          <w:rFonts w:ascii="TH SarabunPSK" w:hAnsi="TH SarabunPSK" w:cs="TH SarabunPSK"/>
        </w:rPr>
      </w:pPr>
    </w:p>
    <w:p w14:paraId="3E44628E" w14:textId="77777777" w:rsidR="005A5EFC" w:rsidRPr="0003125A" w:rsidRDefault="005A5EFC" w:rsidP="005A5EFC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lastRenderedPageBreak/>
        <w:t>บันทึกข้อความ</w:t>
      </w:r>
    </w:p>
    <w:p w14:paraId="6085C4CA" w14:textId="77777777" w:rsidR="00194FA4" w:rsidRPr="00BF3238" w:rsidRDefault="0057369D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E6B575" wp14:editId="59CC0944">
                <wp:simplePos x="0" y="0"/>
                <wp:positionH relativeFrom="column">
                  <wp:posOffset>5590732</wp:posOffset>
                </wp:positionH>
                <wp:positionV relativeFrom="paragraph">
                  <wp:posOffset>-675640</wp:posOffset>
                </wp:positionV>
                <wp:extent cx="640080" cy="274320"/>
                <wp:effectExtent l="0" t="0" r="0" b="0"/>
                <wp:wrapNone/>
                <wp:docPr id="13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8DA3" w14:textId="77777777" w:rsidR="001B51F3" w:rsidRPr="00387DF3" w:rsidRDefault="001B51F3" w:rsidP="005A5EF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B575" id="Text Box 16" o:spid="_x0000_s1031" type="#_x0000_t202" style="position:absolute;left:0;text-align:left;margin-left:440.2pt;margin-top:-53.2pt;width:50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1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IMRK0hyo9sr1Bd3KPwthmaBx0BooPA6iaPbyDtotWD/ey+qaRkMuWig27VUqOLaM1eBjan/7F&#10;1wlHW5D1+FHWYIdujXRA+0b1Nn2QEAToUKmnU3WsLxU8xiQIEpBUIIrm5Dpy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" filled="f" stroked="f">
                <v:textbox>
                  <w:txbxContent>
                    <w:p w14:paraId="09408DA3" w14:textId="77777777" w:rsidR="001B51F3" w:rsidRPr="00387DF3" w:rsidRDefault="001B51F3" w:rsidP="005A5EF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28FE" w:rsidRPr="00387DF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6944" behindDoc="0" locked="0" layoutInCell="1" allowOverlap="1" wp14:anchorId="038C65A6" wp14:editId="3C245304">
            <wp:simplePos x="0" y="0"/>
            <wp:positionH relativeFrom="column">
              <wp:posOffset>-33655</wp:posOffset>
            </wp:positionH>
            <wp:positionV relativeFrom="paragraph">
              <wp:posOffset>-593090</wp:posOffset>
            </wp:positionV>
            <wp:extent cx="540000" cy="537459"/>
            <wp:effectExtent l="0" t="0" r="0" b="0"/>
            <wp:wrapNone/>
            <wp:docPr id="1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3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A4" w:rsidRPr="00BF323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 w:rsidRPr="00BF323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94FA4" w:rsidRPr="00BF3238">
        <w:rPr>
          <w:rFonts w:ascii="TH SarabunPSK" w:hAnsi="TH SarabunPSK" w:cs="TH SarabunPSK"/>
          <w:sz w:val="32"/>
          <w:szCs w:val="32"/>
        </w:rPr>
        <w:t xml:space="preserve"> </w:t>
      </w:r>
      <w:r w:rsidR="00194FA4" w:rsidRPr="00BF3238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</w:t>
      </w:r>
      <w:r w:rsidR="00987DB9"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="00987DB9" w:rsidRPr="0097306D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7D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</w:p>
    <w:p w14:paraId="06DB661C" w14:textId="77777777" w:rsidR="00194FA4" w:rsidRPr="0061180E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F3238">
        <w:rPr>
          <w:rFonts w:ascii="TH SarabunPSK" w:hAnsi="TH SarabunPSK" w:cs="TH SarabunPSK"/>
          <w:sz w:val="32"/>
          <w:szCs w:val="32"/>
        </w:rPr>
        <w:t xml:space="preserve">  </w:t>
      </w:r>
      <w:r w:rsidR="0097306D">
        <w:rPr>
          <w:rFonts w:ascii="TH SarabunPSK" w:hAnsi="TH SarabunPSK" w:cs="TH SarabunPSK" w:hint="cs"/>
          <w:sz w:val="32"/>
          <w:szCs w:val="32"/>
          <w:cs/>
        </w:rPr>
        <w:t>อว 69....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="0097306D"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 w:rsidR="0097306D">
        <w:rPr>
          <w:rFonts w:ascii="TH SarabunPSK" w:hAnsi="TH SarabunPSK" w:cs="TH SarabunPSK"/>
          <w:sz w:val="32"/>
          <w:szCs w:val="32"/>
          <w:cs/>
        </w:rPr>
        <w:tab/>
      </w: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F3238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9E8E2CA" w14:textId="77777777" w:rsidR="005A5EFC" w:rsidRPr="00BF3238" w:rsidRDefault="005A5EFC" w:rsidP="00194F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3238">
        <w:rPr>
          <w:rFonts w:ascii="TH SarabunPSK" w:hAnsi="TH SarabunPSK" w:cs="TH SarabunPSK"/>
          <w:sz w:val="32"/>
          <w:szCs w:val="32"/>
          <w:cs/>
        </w:rPr>
        <w:t>ขออนุมัติ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="0072164B" w:rsidRPr="00BF3238">
        <w:rPr>
          <w:rFonts w:ascii="TH SarabunPSK" w:hAnsi="TH SarabunPSK" w:cs="TH SarabunPSK"/>
          <w:sz w:val="32"/>
          <w:szCs w:val="32"/>
          <w:cs/>
        </w:rPr>
        <w:t>และแต่งตั้งกรรมการตรวจรับพัสดุ</w:t>
      </w:r>
    </w:p>
    <w:p w14:paraId="66513613" w14:textId="77777777" w:rsidR="005A5EFC" w:rsidRPr="000056D2" w:rsidRDefault="005A5EFC" w:rsidP="005A5EFC">
      <w:pPr>
        <w:rPr>
          <w:rFonts w:ascii="TH SarabunPSK" w:hAnsi="TH SarabunPSK" w:cs="TH SarabunPSK"/>
          <w:sz w:val="16"/>
          <w:szCs w:val="16"/>
        </w:rPr>
      </w:pPr>
    </w:p>
    <w:p w14:paraId="549456CF" w14:textId="77777777" w:rsidR="005A5EFC" w:rsidRPr="00BF3238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3238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D33038" w14:textId="77777777" w:rsidR="005A5EFC" w:rsidRPr="00387DF3" w:rsidRDefault="005A5EFC" w:rsidP="005A5EF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15EDB933" w14:textId="36469759" w:rsidR="005A5EFC" w:rsidRPr="00DD29ED" w:rsidRDefault="005A5EFC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</w:t>
      </w:r>
      <w:r w:rsidR="00715CEA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80323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7306D">
        <w:rPr>
          <w:rFonts w:ascii="TH SarabunPSK" w:hAnsi="TH SarabunPSK" w:cs="TH SarabunPSK" w:hint="cs"/>
          <w:sz w:val="32"/>
          <w:szCs w:val="32"/>
          <w:cs/>
        </w:rPr>
        <w:t xml:space="preserve"> อว 69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</w:t>
      </w:r>
      <w:r w:rsidR="00715CEA">
        <w:rPr>
          <w:rFonts w:ascii="TH SarabunPSK" w:hAnsi="TH SarabunPSK" w:cs="TH SarabunPSK" w:hint="cs"/>
          <w:sz w:val="32"/>
          <w:szCs w:val="32"/>
          <w:cs/>
        </w:rPr>
        <w:t>(</w:t>
      </w:r>
      <w:r w:rsidR="00715CEA"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หนังสือขออนุมัติเดินทางไปปฏิบัติงาน</w:t>
      </w:r>
      <w:r w:rsidR="00715CEA">
        <w:rPr>
          <w:rFonts w:ascii="TH SarabunPSK" w:hAnsi="TH SarabunPSK" w:cs="TH SarabunPSK" w:hint="cs"/>
          <w:sz w:val="32"/>
          <w:szCs w:val="32"/>
          <w:cs/>
        </w:rPr>
        <w:t>)</w:t>
      </w:r>
      <w:r w:rsidR="0097306D">
        <w:rPr>
          <w:rFonts w:ascii="TH SarabunPSK" w:hAnsi="TH SarabunPSK" w:cs="TH SarabunPSK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DD0D3F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..............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="00FF72B1"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</w:rPr>
        <w:t>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พร้อมด้วย</w:t>
      </w:r>
      <w:r w:rsidRPr="00387DF3">
        <w:rPr>
          <w:rFonts w:ascii="TH SarabunPSK" w:hAnsi="TH SarabunPSK" w:cs="TH SarabunPSK"/>
          <w:sz w:val="32"/>
          <w:szCs w:val="32"/>
        </w:rPr>
        <w:t>………………………</w:t>
      </w:r>
      <w:r w:rsidR="00FF72B1"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อนุมัติให้เดินทาง</w:t>
      </w:r>
      <w:r w:rsidR="002F3E1D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ณ 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ไปปฏิบัติงา</w:t>
      </w:r>
      <w:r w:rsidR="00912BF4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ตามหนังสือขออนุมัติเดินทาง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97306D"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 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</w:t>
      </w:r>
      <w:r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เดือน.</w:t>
      </w:r>
      <w:r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......พ.ศ.......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ถึงวันที่.....</w:t>
      </w:r>
      <w:r w:rsidR="0097306D">
        <w:rPr>
          <w:rFonts w:ascii="TH SarabunPSK" w:hAnsi="TH SarabunPSK" w:cs="TH SarabunPSK"/>
          <w:sz w:val="32"/>
          <w:szCs w:val="32"/>
          <w:cs/>
        </w:rPr>
        <w:t>......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เดือน................พ.ศ...............</w:t>
      </w:r>
      <w:r w:rsidR="000056D2" w:rsidRPr="000056D2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="000056D2" w:rsidRPr="00DD29ED">
        <w:rPr>
          <w:rFonts w:ascii="TH SarabunPSK" w:hAnsi="TH SarabunPSK" w:cs="TH SarabunPSK" w:hint="cs"/>
          <w:sz w:val="32"/>
          <w:szCs w:val="32"/>
          <w:cs/>
        </w:rPr>
        <w:t>เพื่อ ...........................................................................................</w:t>
      </w:r>
      <w:r w:rsidR="0097306D" w:rsidRPr="00DD2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9E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5BE69FBC" w14:textId="77777777" w:rsidR="005A5EFC" w:rsidRPr="00387DF3" w:rsidRDefault="005A5EFC" w:rsidP="005A5EFC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398AD0B4" w14:textId="1172ED0B" w:rsidR="005A5EFC" w:rsidRPr="00387DF3" w:rsidRDefault="005A5EFC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เพื่อให้การเดินทาง</w:t>
      </w:r>
      <w:r w:rsidR="00DD0D3F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ข้าพเจ้าจึงขออนุมัติ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มายเลขทะเบียน ............................... ของ 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เจ้าของรถยนต์ที่จ้างเหมา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 บ้านเลขที่ ...........</w:t>
      </w:r>
      <w:r w:rsidR="0097306D">
        <w:rPr>
          <w:rFonts w:ascii="TH SarabunPSK" w:hAnsi="TH SarabunPSK" w:cs="TH SarabunPSK"/>
          <w:sz w:val="32"/>
          <w:szCs w:val="32"/>
        </w:rPr>
        <w:t>.</w:t>
      </w:r>
      <w:r w:rsidR="00D46E2C">
        <w:rPr>
          <w:rFonts w:ascii="TH SarabunPSK" w:hAnsi="TH SarabunPSK" w:cs="TH SarabunPSK"/>
          <w:sz w:val="32"/>
          <w:szCs w:val="32"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 ....</w:t>
      </w:r>
      <w:r w:rsidR="00D46E2C">
        <w:rPr>
          <w:rFonts w:ascii="TH SarabunPSK" w:hAnsi="TH SarabunPSK" w:cs="TH SarabunPSK"/>
          <w:sz w:val="32"/>
          <w:szCs w:val="32"/>
          <w:cs/>
        </w:rPr>
        <w:t>....... ตำบล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</w:t>
      </w:r>
      <w:r w:rsidR="00D46E2C">
        <w:rPr>
          <w:rFonts w:ascii="TH SarabunPSK" w:hAnsi="TH SarabunPSK" w:cs="TH SarabunPSK"/>
          <w:sz w:val="32"/>
          <w:szCs w:val="32"/>
          <w:cs/>
        </w:rPr>
        <w:t>อ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="00D46E2C">
        <w:rPr>
          <w:rFonts w:ascii="TH SarabunPSK" w:hAnsi="TH SarabunPSK" w:cs="TH SarabunPSK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</w:t>
      </w:r>
      <w:r w:rsidR="00B030AE">
        <w:rPr>
          <w:rFonts w:ascii="TH SarabunPSK" w:hAnsi="TH SarabunPSK" w:cs="TH SarabunPSK"/>
          <w:sz w:val="32"/>
          <w:szCs w:val="32"/>
          <w:cs/>
        </w:rPr>
        <w:t>ี่ ............</w:t>
      </w:r>
      <w:r w:rsidR="00D46E2C">
        <w:rPr>
          <w:rFonts w:ascii="TH SarabunPSK" w:hAnsi="TH SarabunPSK" w:cs="TH SarabunPSK" w:hint="cs"/>
          <w:sz w:val="32"/>
          <w:szCs w:val="32"/>
          <w:cs/>
        </w:rPr>
        <w:t>เดือน...........พ.ศ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........</w:t>
      </w:r>
      <w:r w:rsidR="0097306D">
        <w:rPr>
          <w:rFonts w:ascii="TH SarabunPSK" w:hAnsi="TH SarabunPSK" w:cs="TH SarabunPSK"/>
          <w:sz w:val="32"/>
          <w:szCs w:val="32"/>
          <w:cs/>
        </w:rPr>
        <w:t>..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7306D">
        <w:rPr>
          <w:rFonts w:ascii="TH SarabunPSK" w:hAnsi="TH SarabunPSK" w:cs="TH SarabunPSK"/>
          <w:sz w:val="32"/>
          <w:szCs w:val="32"/>
          <w:cs/>
        </w:rPr>
        <w:t>.......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พ.ศ. 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อัตราวันละ </w:t>
      </w:r>
      <w:r w:rsidR="0097306D">
        <w:rPr>
          <w:rFonts w:ascii="TH SarabunPSK" w:hAnsi="TH SarabunPSK" w:cs="TH SarabunPSK"/>
          <w:sz w:val="32"/>
          <w:szCs w:val="32"/>
          <w:cs/>
        </w:rPr>
        <w:t>..........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 ......... วัน เป็นจำนวนเงิน ....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>..... บาท (................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973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โดยมีพนักงานขับรถยนต์ชื่อ .....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พนักงานขับรถยนต์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</w:t>
      </w:r>
      <w:r w:rsidR="00D46E2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D0D3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87DF3">
        <w:rPr>
          <w:rFonts w:ascii="TH SarabunPSK" w:hAnsi="TH SarabunPSK" w:cs="TH SarabunPSK"/>
          <w:sz w:val="32"/>
          <w:szCs w:val="32"/>
          <w:cs/>
        </w:rPr>
        <w:t>เบิกจ่ายจากเงินโครงการบริการวิชาการ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7306D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DD0D3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DD0D3F">
        <w:rPr>
          <w:rFonts w:ascii="TH SarabunPSK" w:hAnsi="TH SarabunPSK" w:cs="TH SarabunPSK"/>
          <w:sz w:val="32"/>
          <w:szCs w:val="32"/>
        </w:rPr>
        <w:t xml:space="preserve"> 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 w:rsidR="002F660F">
        <w:rPr>
          <w:rFonts w:ascii="TH SarabunPSK" w:hAnsi="TH SarabunPSK" w:cs="TH SarabunPSK"/>
          <w:sz w:val="32"/>
          <w:szCs w:val="32"/>
        </w:rPr>
        <w:t xml:space="preserve"> </w:t>
      </w:r>
    </w:p>
    <w:p w14:paraId="1D756854" w14:textId="77777777" w:rsidR="001667FF" w:rsidRPr="00387DF3" w:rsidRDefault="001667FF" w:rsidP="00C44C2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3C301750" w14:textId="77777777" w:rsidR="001667FF" w:rsidRPr="00387DF3" w:rsidRDefault="001667FF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DD0D3F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จ้างเหมาดังกล่าว เป็นไปด้วยความถูกต้องเรียบร้อยตามพระราชบัญญัติการจัดซื้อจัดจ้าง และการบริหารพัสดุภาครัฐ พ.ศ.2560 </w:t>
      </w:r>
      <w:r w:rsidR="00EF4983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DD0D3F">
        <w:rPr>
          <w:rFonts w:ascii="TH SarabunPSK" w:hAnsi="TH SarabunPSK" w:cs="TH SarabunPSK" w:hint="cs"/>
          <w:sz w:val="32"/>
          <w:szCs w:val="32"/>
          <w:cs/>
        </w:rPr>
        <w:t xml:space="preserve"> 56 วรรคหนึ่ง (2) (ข) และระเบียบกระทรวงการคลังว่าด้วยการจัดซื้อจัดจ้างและการบริหารพัสดุภาครัฐ พ.ศ.2560 ข้อ 22 ข้อ 79 ข้อ 25 (5) จึงขออนุมัติ</w:t>
      </w:r>
      <w:r w:rsidRPr="00387DF3">
        <w:rPr>
          <w:rFonts w:ascii="TH SarabunPSK" w:hAnsi="TH SarabunPSK" w:cs="TH SarabunPSK"/>
          <w:sz w:val="32"/>
          <w:szCs w:val="32"/>
          <w:cs/>
        </w:rPr>
        <w:t>แต่งตั้งคณะกรรมการตรวจรับพัสดุดังต่อไปนี้</w:t>
      </w:r>
    </w:p>
    <w:p w14:paraId="1BFB25C4" w14:textId="77777777" w:rsidR="007200DF" w:rsidRPr="00387DF3" w:rsidRDefault="007200DF" w:rsidP="007200DF">
      <w:pPr>
        <w:pStyle w:val="ad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  กรรมการ</w:t>
      </w:r>
    </w:p>
    <w:p w14:paraId="0CE4918B" w14:textId="77777777" w:rsidR="005A5EFC" w:rsidRPr="00387DF3" w:rsidRDefault="005A5EFC" w:rsidP="005A5EF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7B043F5" w14:textId="77777777" w:rsidR="005A5EFC" w:rsidRPr="00387DF3" w:rsidRDefault="005A5EFC" w:rsidP="005A5EF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02BEC45" w14:textId="77777777"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</w:p>
    <w:p w14:paraId="3013B383" w14:textId="77777777" w:rsidR="003707C3" w:rsidRDefault="005A5EFC" w:rsidP="003707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7EDA7504" w14:textId="77777777" w:rsidR="005A5EFC" w:rsidRPr="00387DF3" w:rsidRDefault="005A5EFC" w:rsidP="003707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1DC80D2C" w14:textId="77777777" w:rsidR="0097306D" w:rsidRDefault="0097306D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EAE080F" w14:textId="77777777" w:rsidR="0097306D" w:rsidRDefault="00695E55">
      <w:pPr>
        <w:rPr>
          <w:rFonts w:ascii="TH SarabunPSK" w:hAnsi="TH SarabunPSK" w:cs="TH SarabunPSK"/>
          <w:b/>
          <w:bCs/>
          <w:sz w:val="24"/>
          <w:szCs w:val="24"/>
        </w:rPr>
      </w:pPr>
      <w:r w:rsidRPr="000056D2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891A5C1" wp14:editId="6690CD21">
                <wp:simplePos x="0" y="0"/>
                <wp:positionH relativeFrom="column">
                  <wp:posOffset>-846219</wp:posOffset>
                </wp:positionH>
                <wp:positionV relativeFrom="paragraph">
                  <wp:posOffset>314591</wp:posOffset>
                </wp:positionV>
                <wp:extent cx="3627755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D88B" w14:textId="77777777" w:rsidR="001B51F3" w:rsidRPr="000056D2" w:rsidRDefault="001B51F3" w:rsidP="000056D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: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 แนบขออนุมัติเดินทางภายในประเทศ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จากต้นสังกัด)</w:t>
                            </w:r>
                          </w:p>
                          <w:p w14:paraId="4B0D0092" w14:textId="77777777" w:rsidR="001B51F3" w:rsidRPr="000056D2" w:rsidRDefault="001B51F3" w:rsidP="000056D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ab/>
                              <w:t>2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เนาใบทะเบียนรถยนต์</w:t>
                            </w:r>
                          </w:p>
                          <w:p w14:paraId="4CDBC418" w14:textId="77777777" w:rsidR="001B51F3" w:rsidRPr="000056D2" w:rsidRDefault="001B51F3" w:rsidP="000056D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เนาบัตรประจำตัวประชาชน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, สำเนาทะเบียนบ้าน ของเจ้าของรถยนต์</w:t>
                            </w:r>
                          </w:p>
                          <w:p w14:paraId="25FEAB81" w14:textId="77777777" w:rsidR="001B51F3" w:rsidRPr="000056D2" w:rsidRDefault="001B51F3" w:rsidP="000056D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4.  สำเนาใบอนุญาตขับขี่ของ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นักงานขับรถ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1A5C1" id="_x0000_s1032" type="#_x0000_t202" style="position:absolute;margin-left:-66.65pt;margin-top:24.75pt;width:285.6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" filled="f" stroked="f">
                <v:textbox style="mso-fit-shape-to-text:t">
                  <w:txbxContent>
                    <w:p w14:paraId="1AF1D88B" w14:textId="77777777" w:rsidR="001B51F3" w:rsidRPr="000056D2" w:rsidRDefault="001B51F3" w:rsidP="000056D2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0056D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: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 แนบขออนุมัติเดินทางภายในประเทศ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จากต้นสังกัด)</w:t>
                      </w:r>
                    </w:p>
                    <w:p w14:paraId="4B0D0092" w14:textId="77777777" w:rsidR="001B51F3" w:rsidRPr="000056D2" w:rsidRDefault="001B51F3" w:rsidP="000056D2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ab/>
                        <w:t>2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เนาใบทะเบียนรถยนต์</w:t>
                      </w:r>
                    </w:p>
                    <w:p w14:paraId="4CDBC418" w14:textId="77777777" w:rsidR="001B51F3" w:rsidRPr="000056D2" w:rsidRDefault="001B51F3" w:rsidP="000056D2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เนาบัตรประจำตัวประชาชน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, สำเนาทะเบียนบ้าน ของเจ้าของรถยนต์</w:t>
                      </w:r>
                    </w:p>
                    <w:p w14:paraId="25FEAB81" w14:textId="77777777" w:rsidR="001B51F3" w:rsidRPr="000056D2" w:rsidRDefault="001B51F3" w:rsidP="000056D2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4.  สำเนาใบอนุญาตขับขี่ของ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นักงานขับรถยนต์</w:t>
                      </w:r>
                    </w:p>
                  </w:txbxContent>
                </v:textbox>
              </v:shape>
            </w:pict>
          </mc:Fallback>
        </mc:AlternateContent>
      </w:r>
    </w:p>
    <w:p w14:paraId="1577EE56" w14:textId="77777777" w:rsidR="0097306D" w:rsidRDefault="0097306D" w:rsidP="000056D2">
      <w:pPr>
        <w:tabs>
          <w:tab w:val="left" w:pos="3969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34FF0646" w14:textId="77777777" w:rsidR="00766B36" w:rsidRDefault="00766B36" w:rsidP="00BA50CC">
      <w:pPr>
        <w:ind w:left="5529"/>
        <w:rPr>
          <w:rFonts w:ascii="TH SarabunPSK" w:hAnsi="TH SarabunPSK" w:cs="TH SarabunPSK"/>
          <w:sz w:val="32"/>
          <w:szCs w:val="32"/>
        </w:rPr>
      </w:pPr>
    </w:p>
    <w:p w14:paraId="36A08BA3" w14:textId="77777777" w:rsidR="00766B36" w:rsidRDefault="00766B36" w:rsidP="00BA50CC">
      <w:pPr>
        <w:ind w:left="5529"/>
        <w:rPr>
          <w:rFonts w:ascii="TH SarabunPSK" w:hAnsi="TH SarabunPSK" w:cs="TH SarabunPSK"/>
          <w:sz w:val="32"/>
          <w:szCs w:val="32"/>
        </w:rPr>
      </w:pPr>
    </w:p>
    <w:p w14:paraId="4819CEBF" w14:textId="77777777" w:rsidR="00BA50CC" w:rsidRDefault="000056D2" w:rsidP="00BA50CC">
      <w:pPr>
        <w:ind w:left="55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บ้านเลขที่ .....</w:t>
      </w:r>
      <w:r w:rsidR="00BA50CC" w:rsidRPr="00387DF3">
        <w:rPr>
          <w:rFonts w:ascii="TH SarabunPSK" w:hAnsi="TH SarabunPSK" w:cs="TH SarabunPSK"/>
          <w:sz w:val="32"/>
          <w:szCs w:val="32"/>
          <w:cs/>
        </w:rPr>
        <w:t xml:space="preserve"> หมู่ที่ ..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.....</w:t>
      </w:r>
      <w:r w:rsidR="00BA50CC" w:rsidRPr="00387DF3">
        <w:rPr>
          <w:rFonts w:ascii="TH SarabunPSK" w:hAnsi="TH SarabunPSK" w:cs="TH SarabunPSK"/>
          <w:sz w:val="32"/>
          <w:szCs w:val="32"/>
          <w:cs/>
        </w:rPr>
        <w:t xml:space="preserve"> ตำบล..............</w:t>
      </w:r>
    </w:p>
    <w:p w14:paraId="211D49C2" w14:textId="77777777" w:rsidR="00BA50CC" w:rsidRPr="00387DF3" w:rsidRDefault="00BA50CC" w:rsidP="00BA50CC">
      <w:pPr>
        <w:ind w:left="5529"/>
        <w:rPr>
          <w:rFonts w:ascii="TH SarabunPSK" w:hAnsi="TH SarabunPSK" w:cs="TH SarabunPSK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อำเภอ............. จังหวัด...............</w:t>
      </w:r>
    </w:p>
    <w:p w14:paraId="7BA35F2E" w14:textId="77777777" w:rsidR="00BA50CC" w:rsidRDefault="00BA50CC" w:rsidP="00BA50CC">
      <w:pPr>
        <w:ind w:left="5529"/>
        <w:rPr>
          <w:rFonts w:ascii="TH SarabunPSK" w:hAnsi="TH SarabunPSK" w:cs="TH SarabunPSK"/>
          <w:sz w:val="32"/>
          <w:szCs w:val="32"/>
        </w:rPr>
      </w:pPr>
    </w:p>
    <w:p w14:paraId="45876165" w14:textId="77777777" w:rsidR="00BA50CC" w:rsidRDefault="00BA50CC" w:rsidP="00BA50C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</w:t>
      </w:r>
    </w:p>
    <w:p w14:paraId="75B038EE" w14:textId="77777777" w:rsidR="00BA50CC" w:rsidRPr="00387DF3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0484E91E" w14:textId="77777777" w:rsidR="00BA50CC" w:rsidRPr="00387DF3" w:rsidRDefault="00BA50CC" w:rsidP="00BA50C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ส่งมอบงาน</w:t>
      </w:r>
    </w:p>
    <w:p w14:paraId="79EFD1AD" w14:textId="77777777" w:rsidR="00BA50CC" w:rsidRPr="00387DF3" w:rsidRDefault="00BA50CC" w:rsidP="00BA50C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ับพัสดุ</w:t>
      </w:r>
    </w:p>
    <w:p w14:paraId="004BD961" w14:textId="77777777" w:rsidR="00BA50CC" w:rsidRPr="00387DF3" w:rsidRDefault="00BA50CC" w:rsidP="00BA50CC">
      <w:pPr>
        <w:rPr>
          <w:rFonts w:ascii="TH SarabunPSK" w:hAnsi="TH SarabunPSK" w:cs="TH SarabunPSK"/>
          <w:sz w:val="16"/>
          <w:szCs w:val="16"/>
        </w:rPr>
      </w:pPr>
    </w:p>
    <w:p w14:paraId="78DF17B5" w14:textId="1C570C93" w:rsidR="00BA50CC" w:rsidRPr="00387DF3" w:rsidRDefault="00BA50CC" w:rsidP="00BA5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ตามที่มหาวิทยาลัยแม่โจ้  ตำบลหนองหาร  อำเภอสัน</w:t>
      </w:r>
      <w:r w:rsidRPr="00A406D3">
        <w:rPr>
          <w:rFonts w:ascii="TH SarabunPSK" w:hAnsi="TH SarabunPSK" w:cs="TH SarabunPSK"/>
          <w:sz w:val="32"/>
          <w:szCs w:val="32"/>
          <w:cs/>
        </w:rPr>
        <w:t>ทราย  จังหวัด</w:t>
      </w:r>
      <w:r w:rsidR="003740DA" w:rsidRPr="00A406D3"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 w:rsidR="00D3173D" w:rsidRPr="00A406D3">
        <w:rPr>
          <w:rFonts w:ascii="TH SarabunPSK" w:hAnsi="TH SarabunPSK" w:cs="TH SarabunPSK"/>
          <w:sz w:val="32"/>
          <w:szCs w:val="32"/>
          <w:cs/>
        </w:rPr>
        <w:t>ได้</w:t>
      </w:r>
      <w:r w:rsidR="00D3173D" w:rsidRPr="00A406D3">
        <w:rPr>
          <w:rFonts w:ascii="TH SarabunPSK" w:hAnsi="TH SarabunPSK" w:cs="TH SarabunPSK" w:hint="cs"/>
          <w:sz w:val="32"/>
          <w:szCs w:val="32"/>
          <w:cs/>
        </w:rPr>
        <w:t>ทำรายงา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  <w:r w:rsidR="00397E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06D3">
        <w:rPr>
          <w:rFonts w:ascii="TH SarabunPSK" w:hAnsi="TH SarabunPSK" w:cs="TH SarabunPSK" w:hint="cs"/>
          <w:sz w:val="32"/>
          <w:szCs w:val="32"/>
          <w:cs/>
        </w:rPr>
        <w:t>ขออนุมัติซื้อ/จ้าง</w:t>
      </w:r>
      <w:r w:rsidR="00A406D3" w:rsidRPr="00DD29ED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</w:t>
      </w:r>
      <w:r w:rsidR="00A406D3" w:rsidRPr="00DD29E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406D3" w:rsidRPr="00DD29ED">
        <w:rPr>
          <w:rFonts w:ascii="TH SarabunPSK" w:hAnsi="TH SarabunPSK" w:cs="TH SarabunPSK" w:hint="cs"/>
          <w:sz w:val="32"/>
          <w:szCs w:val="32"/>
          <w:cs/>
        </w:rPr>
        <w:t>อว 69.19.1.2.2/...........</w:t>
      </w:r>
      <w:r w:rsidR="00A406D3" w:rsidRPr="00DD29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D46E2C">
        <w:rPr>
          <w:rFonts w:ascii="TH SarabunPSK" w:hAnsi="TH SarabunPSK" w:cs="TH SarabunPSK"/>
          <w:sz w:val="32"/>
          <w:szCs w:val="32"/>
        </w:rPr>
        <w:t>………</w:t>
      </w:r>
      <w:r w:rsidR="00397E4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46E2C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กับข้าพเจ้า นาย/นาง/นางสาว.........</w:t>
      </w:r>
      <w:r w:rsidR="00A406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 เพื่อ</w:t>
      </w:r>
      <w:r w:rsidR="00EE2057"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61180E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="00610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05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Pr="00073897">
        <w:rPr>
          <w:rFonts w:ascii="TH SarabunPSK" w:hAnsi="TH SarabunPSK" w:cs="TH SarabunPSK" w:hint="cs"/>
          <w:color w:val="FF0000"/>
          <w:sz w:val="32"/>
          <w:szCs w:val="32"/>
          <w:cs/>
        </w:rPr>
        <w:t>..(ชื่อโครงการ)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 </w:t>
      </w:r>
      <w:r w:rsidRPr="00387DF3">
        <w:rPr>
          <w:rFonts w:ascii="TH SarabunPSK" w:hAnsi="TH SarabunPSK" w:cs="TH SarabunPSK"/>
          <w:sz w:val="32"/>
          <w:szCs w:val="32"/>
          <w:cs/>
        </w:rPr>
        <w:t>บัดนี้ ข้าพเจ้าได้ปฏิบัติงาน เป็นที่เรียบร้อยแล้ว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19D60CF" w14:textId="77777777" w:rsidR="00BA50CC" w:rsidRPr="00387DF3" w:rsidRDefault="00BA50CC" w:rsidP="00BA50C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97B633" w14:textId="13A5669E" w:rsidR="00BA50CC" w:rsidRPr="00387DF3" w:rsidRDefault="00BA50CC" w:rsidP="00EE2057">
      <w:pPr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 w:rsidR="00EE2057"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61180E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="00EE205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 วัน อัตรา</w:t>
      </w:r>
      <w:r w:rsidR="0097306D">
        <w:rPr>
          <w:rFonts w:ascii="TH SarabunPSK" w:hAnsi="TH SarabunPSK" w:cs="TH SarabunPSK" w:hint="cs"/>
          <w:sz w:val="32"/>
          <w:szCs w:val="32"/>
          <w:cs/>
        </w:rPr>
        <w:t>วันละ .........................</w:t>
      </w:r>
      <w:r w:rsidR="00EE2057">
        <w:rPr>
          <w:rFonts w:ascii="TH SarabunPSK" w:hAnsi="TH SarabunPSK" w:cs="TH SarabunPSK" w:hint="cs"/>
          <w:sz w:val="32"/>
          <w:szCs w:val="32"/>
          <w:cs/>
        </w:rPr>
        <w:t>บาท เป็นเงิน ....................... บาท (........................................)</w:t>
      </w:r>
    </w:p>
    <w:p w14:paraId="30358391" w14:textId="77777777" w:rsidR="00BA50CC" w:rsidRPr="00EE2057" w:rsidRDefault="00BA50CC" w:rsidP="00BA50C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0051EA1" w14:textId="77777777" w:rsidR="00BA50CC" w:rsidRPr="00387DF3" w:rsidRDefault="00BA50CC" w:rsidP="00BA50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ในการนี้  ข้าพเจ้า จึงขอส่งมอบงาน ระหว่างวันท</w:t>
      </w:r>
      <w:r w:rsidR="0097306D">
        <w:rPr>
          <w:rFonts w:ascii="TH SarabunPSK" w:hAnsi="TH SarabunPSK" w:cs="TH SarabunPSK"/>
          <w:spacing w:val="-4"/>
          <w:sz w:val="32"/>
          <w:szCs w:val="32"/>
          <w:cs/>
        </w:rPr>
        <w:t>ี่  ................</w:t>
      </w:r>
      <w:r w:rsidR="0097306D">
        <w:rPr>
          <w:rFonts w:ascii="TH SarabunPSK" w:hAnsi="TH SarabunPSK" w:cs="TH SarabunPSK" w:hint="cs"/>
          <w:spacing w:val="-4"/>
          <w:sz w:val="32"/>
          <w:szCs w:val="32"/>
          <w:cs/>
        </w:rPr>
        <w:t>..เดือน ...................พ.ศ............</w:t>
      </w:r>
      <w:r w:rsidR="00E115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306D">
        <w:rPr>
          <w:rFonts w:ascii="TH SarabunPSK" w:hAnsi="TH SarabunPSK" w:cs="TH SarabunPSK" w:hint="cs"/>
          <w:sz w:val="32"/>
          <w:szCs w:val="32"/>
          <w:cs/>
        </w:rPr>
        <w:t>ถึง วันที่ .............</w:t>
      </w:r>
      <w:r w:rsidR="00E11577">
        <w:rPr>
          <w:rFonts w:ascii="TH SarabunPSK" w:hAnsi="TH SarabunPSK" w:cs="TH SarabunPSK" w:hint="cs"/>
          <w:sz w:val="32"/>
          <w:szCs w:val="32"/>
          <w:cs/>
        </w:rPr>
        <w:t>เดือน .................</w:t>
      </w:r>
      <w:r w:rsidR="0097306D">
        <w:rPr>
          <w:rFonts w:ascii="TH SarabunPSK" w:hAnsi="TH SarabunPSK" w:cs="TH SarabunPSK" w:hint="cs"/>
          <w:sz w:val="32"/>
          <w:szCs w:val="32"/>
          <w:cs/>
        </w:rPr>
        <w:t>พ.ศ. 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พื่อโ</w:t>
      </w:r>
      <w:r w:rsidR="00E11577">
        <w:rPr>
          <w:rFonts w:ascii="TH SarabunPSK" w:hAnsi="TH SarabunPSK" w:cs="TH SarabunPSK"/>
          <w:sz w:val="32"/>
          <w:szCs w:val="32"/>
          <w:cs/>
        </w:rPr>
        <w:t xml:space="preserve">ปรดดำเนินการและเบิกจ่ายค่าจ้าง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ป็นจำนวนเงิน  </w:t>
      </w:r>
      <w:r w:rsidR="00E11577">
        <w:rPr>
          <w:rFonts w:ascii="TH SarabunPSK" w:hAnsi="TH SarabunPSK" w:cs="TH SarabunPSK"/>
          <w:sz w:val="32"/>
          <w:szCs w:val="32"/>
        </w:rPr>
        <w:t>…………….……</w:t>
      </w:r>
      <w:r w:rsidRPr="00387DF3">
        <w:rPr>
          <w:rFonts w:ascii="TH SarabunPSK" w:hAnsi="TH SarabunPSK" w:cs="TH SarabunPSK"/>
          <w:sz w:val="32"/>
          <w:szCs w:val="32"/>
          <w:cs/>
        </w:rPr>
        <w:t>บาท 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14:paraId="2F74CEDF" w14:textId="77777777" w:rsidR="00BA50CC" w:rsidRPr="00387DF3" w:rsidRDefault="00BA50CC" w:rsidP="00BA50C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F310652" w14:textId="77777777" w:rsidR="00BA50CC" w:rsidRPr="00387DF3" w:rsidRDefault="00BA50CC" w:rsidP="00BA50C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06CC524E" w14:textId="77777777" w:rsidR="00BA50CC" w:rsidRPr="00F034CA" w:rsidRDefault="00BA50CC" w:rsidP="00BA50CC">
      <w:pPr>
        <w:ind w:left="1440"/>
        <w:jc w:val="center"/>
        <w:rPr>
          <w:rFonts w:ascii="TH SarabunPSK" w:hAnsi="TH SarabunPSK" w:cs="TH SarabunPSK"/>
          <w:sz w:val="16"/>
          <w:szCs w:val="16"/>
        </w:rPr>
      </w:pPr>
    </w:p>
    <w:p w14:paraId="677E3DFE" w14:textId="77777777" w:rsidR="00BA50CC" w:rsidRDefault="00BA50CC" w:rsidP="00BA50C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11D3A4C" w14:textId="77777777" w:rsidR="00BA50CC" w:rsidRDefault="00BA50CC" w:rsidP="00BA50C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09526D93" w14:textId="77777777" w:rsidR="00BA50CC" w:rsidRDefault="00BA50CC" w:rsidP="00BA50CC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A424C89" w14:textId="77777777" w:rsidR="00A406D3" w:rsidRDefault="00BA50CC" w:rsidP="00A406D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</w:rPr>
        <w:t>….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14:paraId="1C7EFD16" w14:textId="77777777" w:rsidR="00BA50CC" w:rsidRPr="00E11577" w:rsidRDefault="00E11577" w:rsidP="00A406D3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E11577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</w:p>
    <w:p w14:paraId="4EBFFC40" w14:textId="77777777" w:rsidR="00BA50CC" w:rsidRPr="00387DF3" w:rsidRDefault="00BA50CC" w:rsidP="00BA50CC">
      <w:pPr>
        <w:rPr>
          <w:rFonts w:ascii="TH SarabunPSK" w:hAnsi="TH SarabunPSK" w:cs="TH SarabunPSK"/>
        </w:rPr>
      </w:pPr>
    </w:p>
    <w:p w14:paraId="363CF320" w14:textId="77777777" w:rsidR="00BA50CC" w:rsidRPr="00387DF3" w:rsidRDefault="00BA50CC" w:rsidP="00BA50CC">
      <w:pPr>
        <w:rPr>
          <w:rFonts w:ascii="TH SarabunPSK" w:hAnsi="TH SarabunPSK" w:cs="TH SarabunPSK"/>
        </w:rPr>
      </w:pPr>
    </w:p>
    <w:p w14:paraId="5B47DE3A" w14:textId="77777777" w:rsidR="00BA50CC" w:rsidRDefault="00BA50CC" w:rsidP="00BA50CC">
      <w:pPr>
        <w:rPr>
          <w:rFonts w:ascii="TH SarabunPSK" w:hAnsi="TH SarabunPSK" w:cs="TH SarabunPSK"/>
        </w:rPr>
      </w:pPr>
    </w:p>
    <w:p w14:paraId="6F253B79" w14:textId="77777777" w:rsidR="00A406D3" w:rsidRDefault="00A406D3" w:rsidP="00BA50CC">
      <w:pPr>
        <w:rPr>
          <w:rFonts w:ascii="TH SarabunPSK" w:hAnsi="TH SarabunPSK" w:cs="TH SarabunPSK"/>
        </w:rPr>
      </w:pPr>
    </w:p>
    <w:p w14:paraId="02677A16" w14:textId="77777777" w:rsidR="00BA50CC" w:rsidRPr="00387DF3" w:rsidRDefault="00BA50CC" w:rsidP="00BA50CC">
      <w:pPr>
        <w:rPr>
          <w:rFonts w:ascii="TH SarabunPSK" w:hAnsi="TH SarabunPSK" w:cs="TH SarabunPSK"/>
        </w:rPr>
      </w:pPr>
    </w:p>
    <w:p w14:paraId="56C34B79" w14:textId="77777777" w:rsidR="004D6712" w:rsidRDefault="004D6712" w:rsidP="004D6712">
      <w:pPr>
        <w:rPr>
          <w:rFonts w:ascii="TH SarabunPSK" w:hAnsi="TH SarabunPSK" w:cs="TH SarabunPSK"/>
          <w:b/>
          <w:bCs/>
          <w:sz w:val="58"/>
          <w:szCs w:val="58"/>
        </w:rPr>
      </w:pPr>
    </w:p>
    <w:p w14:paraId="1D33449E" w14:textId="77777777" w:rsidR="00EE2057" w:rsidRPr="00387DF3" w:rsidRDefault="00EE2057" w:rsidP="004D6712">
      <w:pPr>
        <w:rPr>
          <w:rFonts w:ascii="TH SarabunPSK" w:hAnsi="TH SarabunPSK" w:cs="TH SarabunPSK"/>
        </w:rPr>
      </w:pPr>
    </w:p>
    <w:p w14:paraId="52DC1BD7" w14:textId="77777777" w:rsidR="00D66A70" w:rsidRDefault="00D66A70" w:rsidP="00AA30D8">
      <w:pPr>
        <w:rPr>
          <w:rFonts w:ascii="TH SarabunPSK" w:hAnsi="TH SarabunPSK" w:cs="TH SarabunPSK"/>
        </w:rPr>
      </w:pPr>
    </w:p>
    <w:p w14:paraId="3E8689E6" w14:textId="77777777" w:rsidR="0061180E" w:rsidRDefault="0061180E" w:rsidP="0061180E">
      <w:pPr>
        <w:rPr>
          <w:rFonts w:ascii="TH SarabunPSK" w:hAnsi="TH SarabunPSK" w:cs="TH SarabunPSK"/>
        </w:rPr>
      </w:pPr>
    </w:p>
    <w:p w14:paraId="4A650276" w14:textId="77777777" w:rsidR="0061180E" w:rsidRPr="0003125A" w:rsidRDefault="0061180E" w:rsidP="0061180E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lastRenderedPageBreak/>
        <w:t>บันทึกข้อความ</w:t>
      </w:r>
    </w:p>
    <w:p w14:paraId="201C54C4" w14:textId="77777777" w:rsidR="0061180E" w:rsidRPr="00BF3238" w:rsidRDefault="0061180E" w:rsidP="006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790045" wp14:editId="450C316E">
                <wp:simplePos x="0" y="0"/>
                <wp:positionH relativeFrom="column">
                  <wp:posOffset>5590732</wp:posOffset>
                </wp:positionH>
                <wp:positionV relativeFrom="paragraph">
                  <wp:posOffset>-675640</wp:posOffset>
                </wp:positionV>
                <wp:extent cx="640080" cy="274320"/>
                <wp:effectExtent l="0" t="0" r="0" b="0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85B25" w14:textId="77DF4FB9" w:rsidR="001B51F3" w:rsidRPr="00387DF3" w:rsidRDefault="001B51F3" w:rsidP="0061180E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0045" id="_x0000_s1033" type="#_x0000_t202" style="position:absolute;left:0;text-align:left;margin-left:440.2pt;margin-top:-53.2pt;width:50.4pt;height:21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jf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" filled="f" stroked="f">
                <v:textbox>
                  <w:txbxContent>
                    <w:p w14:paraId="15785B25" w14:textId="77DF4FB9" w:rsidR="001B51F3" w:rsidRPr="00387DF3" w:rsidRDefault="001B51F3" w:rsidP="0061180E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/1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6880" behindDoc="0" locked="0" layoutInCell="1" allowOverlap="1" wp14:anchorId="7FD1250B" wp14:editId="15872045">
            <wp:simplePos x="0" y="0"/>
            <wp:positionH relativeFrom="column">
              <wp:posOffset>-33655</wp:posOffset>
            </wp:positionH>
            <wp:positionV relativeFrom="paragraph">
              <wp:posOffset>-593090</wp:posOffset>
            </wp:positionV>
            <wp:extent cx="540000" cy="537459"/>
            <wp:effectExtent l="0" t="0" r="0" b="0"/>
            <wp:wrapNone/>
            <wp:docPr id="50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3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BF323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BF3238">
        <w:rPr>
          <w:rFonts w:ascii="TH SarabunPSK" w:hAnsi="TH SarabunPSK" w:cs="TH SarabunPSK"/>
          <w:sz w:val="32"/>
          <w:szCs w:val="32"/>
        </w:rPr>
        <w:t xml:space="preserve"> 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Pr="0097306D"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</w:p>
    <w:p w14:paraId="79ECAC41" w14:textId="77777777" w:rsidR="0061180E" w:rsidRPr="0061180E" w:rsidRDefault="0061180E" w:rsidP="00611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F323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69....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F3238">
        <w:rPr>
          <w:rFonts w:ascii="TH SarabunPSK" w:hAnsi="TH SarabunPSK" w:cs="TH SarabunPSK"/>
          <w:sz w:val="32"/>
          <w:szCs w:val="32"/>
        </w:rPr>
        <w:t xml:space="preserve">      </w:t>
      </w:r>
    </w:p>
    <w:p w14:paraId="07993DA4" w14:textId="4D0256AE" w:rsidR="0061180E" w:rsidRPr="00BF3238" w:rsidRDefault="0061180E" w:rsidP="006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3238">
        <w:rPr>
          <w:rFonts w:ascii="TH SarabunPSK" w:hAnsi="TH SarabunPSK" w:cs="TH SarabunPSK"/>
          <w:sz w:val="32"/>
          <w:szCs w:val="32"/>
          <w:cs/>
        </w:rPr>
        <w:t>ขออนุมัติจ้างเหมารถยนต์แต่งตั้งกรรมการตรวจรับพัสดุ</w:t>
      </w:r>
    </w:p>
    <w:p w14:paraId="1CDE7228" w14:textId="77777777" w:rsidR="0061180E" w:rsidRPr="000056D2" w:rsidRDefault="0061180E" w:rsidP="0061180E">
      <w:pPr>
        <w:rPr>
          <w:rFonts w:ascii="TH SarabunPSK" w:hAnsi="TH SarabunPSK" w:cs="TH SarabunPSK"/>
          <w:sz w:val="16"/>
          <w:szCs w:val="16"/>
        </w:rPr>
      </w:pPr>
    </w:p>
    <w:p w14:paraId="1CCE1724" w14:textId="77777777" w:rsidR="0061180E" w:rsidRPr="00BF3238" w:rsidRDefault="0061180E" w:rsidP="0061180E">
      <w:pPr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3238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95A72CE" w14:textId="77777777" w:rsidR="0061180E" w:rsidRPr="00387DF3" w:rsidRDefault="0061180E" w:rsidP="0061180E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0DF3218E" w14:textId="77777777" w:rsidR="0061180E" w:rsidRPr="00DD29ED" w:rsidRDefault="0061180E" w:rsidP="0061180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ว 69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หนังสือขออนุมัติเดินทางไป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DD0D3F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387DF3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..............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 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พร้อมด้วย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อนุมัติให้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ณ 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ไปปฏิบัติง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ตามหนังสือขออนุมัติ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  <w:r w:rsidRPr="0097306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 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.</w:t>
      </w:r>
      <w:r w:rsidRPr="00387DF3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พ.ศ...............ถึงวันที่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พ.ศ...............</w:t>
      </w:r>
      <w:r w:rsidRPr="000056D2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DD29ED">
        <w:rPr>
          <w:rFonts w:ascii="TH SarabunPSK" w:hAnsi="TH SarabunPSK" w:cs="TH SarabunPSK" w:hint="cs"/>
          <w:sz w:val="32"/>
          <w:szCs w:val="32"/>
          <w:cs/>
        </w:rPr>
        <w:t xml:space="preserve">เพื่อ ........................................................................................... </w:t>
      </w:r>
      <w:r w:rsidRPr="00DD29ED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435AFA76" w14:textId="77777777" w:rsidR="0061180E" w:rsidRPr="00387DF3" w:rsidRDefault="0061180E" w:rsidP="0061180E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14474B59" w14:textId="5EEC50C2" w:rsidR="0061180E" w:rsidRPr="00387DF3" w:rsidRDefault="0061180E" w:rsidP="006118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เพื่อให้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ข้าพเจ้าจึงขออนุมัติจ้างเหมารถยนต์ หมายเลขทะเบียน ............................... ของ 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เจ้าของรถยนต์ที่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 บ้านเลขที่ 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 ....</w:t>
      </w:r>
      <w:r>
        <w:rPr>
          <w:rFonts w:ascii="TH SarabunPSK" w:hAnsi="TH SarabunPSK" w:cs="TH SarabunPSK"/>
          <w:sz w:val="32"/>
          <w:szCs w:val="32"/>
          <w:cs/>
        </w:rPr>
        <w:t>....... ตำบล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</w:t>
      </w:r>
      <w:r>
        <w:rPr>
          <w:rFonts w:ascii="TH SarabunPSK" w:hAnsi="TH SarabunPSK" w:cs="TH SarabunPSK"/>
          <w:sz w:val="32"/>
          <w:szCs w:val="32"/>
          <w:cs/>
        </w:rPr>
        <w:t>อ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</w:t>
      </w:r>
      <w:r>
        <w:rPr>
          <w:rFonts w:ascii="TH SarabunPSK" w:hAnsi="TH SarabunPSK" w:cs="TH SarabunPSK"/>
          <w:sz w:val="32"/>
          <w:szCs w:val="32"/>
          <w:cs/>
        </w:rPr>
        <w:t>ี่ 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พ.ศ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พ.ศ. 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อัตราวันละ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 ......... วัน เป็นจำนวนเงิน ......................... บาท (..............................................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โดยมีพนักงานขับรถยนต์ชื่อ .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87DF3">
        <w:rPr>
          <w:rFonts w:ascii="TH SarabunPSK" w:hAnsi="TH SarabunPSK" w:cs="TH SarabunPSK"/>
          <w:sz w:val="32"/>
          <w:szCs w:val="32"/>
          <w:cs/>
        </w:rPr>
        <w:t>เบิกจ่ายจากเงินโครงการบริการวิชาการ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E225DF1" w14:textId="77777777" w:rsidR="0061180E" w:rsidRPr="00387DF3" w:rsidRDefault="0061180E" w:rsidP="0061180E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77A9A66" w14:textId="77777777" w:rsidR="0061180E" w:rsidRPr="00387DF3" w:rsidRDefault="0061180E" w:rsidP="006118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จ้างเหมาดังกล่าว เป็นไปด้วยความถูกต้องเรียบร้อยตามพระราชบัญญัติการจัดซื้อจัดจ้าง และการบริหารพัสดุภาครัฐ พ.ศ.2560 มาตรา 56 วรรคหนึ่ง (2) (ข) และระเบียบกระทรวงการคลังว่าด้วยการจัดซื้อจัดจ้างและการบริหารพัสดุภาครัฐ พ.ศ.2560 ข้อ 22 ข้อ 79 ข้อ 25 (5) จึงขออนุมัติ</w:t>
      </w:r>
      <w:r w:rsidRPr="00387DF3">
        <w:rPr>
          <w:rFonts w:ascii="TH SarabunPSK" w:hAnsi="TH SarabunPSK" w:cs="TH SarabunPSK"/>
          <w:sz w:val="32"/>
          <w:szCs w:val="32"/>
          <w:cs/>
        </w:rPr>
        <w:t>แต่งตั้งคณะกรรมการตรวจรับพัสดุดังต่อไปนี้</w:t>
      </w:r>
    </w:p>
    <w:p w14:paraId="15822F92" w14:textId="77777777" w:rsidR="0061180E" w:rsidRPr="00387DF3" w:rsidRDefault="0061180E" w:rsidP="00397E41">
      <w:pPr>
        <w:pStyle w:val="ad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  กรรมการ</w:t>
      </w:r>
    </w:p>
    <w:p w14:paraId="3E67B8D3" w14:textId="77777777" w:rsidR="0061180E" w:rsidRPr="00387DF3" w:rsidRDefault="0061180E" w:rsidP="0061180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C2A46C1" w14:textId="77777777" w:rsidR="0061180E" w:rsidRPr="00387DF3" w:rsidRDefault="0061180E" w:rsidP="0061180E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CE91441" w14:textId="77777777" w:rsidR="0061180E" w:rsidRPr="00387DF3" w:rsidRDefault="0061180E" w:rsidP="0061180E">
      <w:pPr>
        <w:rPr>
          <w:rFonts w:ascii="TH SarabunPSK" w:hAnsi="TH SarabunPSK" w:cs="TH SarabunPSK"/>
          <w:sz w:val="32"/>
          <w:szCs w:val="32"/>
        </w:rPr>
      </w:pPr>
    </w:p>
    <w:p w14:paraId="44BB0004" w14:textId="77777777" w:rsidR="0061180E" w:rsidRDefault="0061180E" w:rsidP="0061180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54FC83C7" w14:textId="77777777" w:rsidR="0061180E" w:rsidRPr="00387DF3" w:rsidRDefault="0061180E" w:rsidP="0061180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6583977" w14:textId="77777777" w:rsidR="0061180E" w:rsidRDefault="0061180E" w:rsidP="0061180E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1A171B5" w14:textId="77777777" w:rsidR="0061180E" w:rsidRDefault="0061180E" w:rsidP="0061180E">
      <w:pPr>
        <w:rPr>
          <w:rFonts w:ascii="TH SarabunPSK" w:hAnsi="TH SarabunPSK" w:cs="TH SarabunPSK"/>
          <w:b/>
          <w:bCs/>
          <w:sz w:val="24"/>
          <w:szCs w:val="24"/>
        </w:rPr>
      </w:pPr>
      <w:r w:rsidRPr="000056D2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7BEDA18C" wp14:editId="665B77AF">
                <wp:simplePos x="0" y="0"/>
                <wp:positionH relativeFrom="column">
                  <wp:posOffset>-846219</wp:posOffset>
                </wp:positionH>
                <wp:positionV relativeFrom="paragraph">
                  <wp:posOffset>314591</wp:posOffset>
                </wp:positionV>
                <wp:extent cx="3627755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82A73" w14:textId="77777777" w:rsidR="001B51F3" w:rsidRPr="000056D2" w:rsidRDefault="001B51F3" w:rsidP="0061180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: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 แนบขออนุมัติเดินทางภายในประเทศ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จากต้นสังกัด)</w:t>
                            </w:r>
                          </w:p>
                          <w:p w14:paraId="0B81567F" w14:textId="77777777" w:rsidR="001B51F3" w:rsidRPr="000056D2" w:rsidRDefault="001B51F3" w:rsidP="0061180E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ab/>
                              <w:t>2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เนาใบทะเบียนรถยนต์</w:t>
                            </w:r>
                          </w:p>
                          <w:p w14:paraId="7BDFFC02" w14:textId="77777777" w:rsidR="001B51F3" w:rsidRPr="000056D2" w:rsidRDefault="001B51F3" w:rsidP="0061180E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เนาบัตรประจำตัวประชาชน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, สำเนาทะเบียนบ้าน ของเจ้าของรถยนต์</w:t>
                            </w:r>
                          </w:p>
                          <w:p w14:paraId="5AD3C991" w14:textId="77777777" w:rsidR="001B51F3" w:rsidRPr="000056D2" w:rsidRDefault="001B51F3" w:rsidP="0061180E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056D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4.  สำเนาใบอนุญาตขับขี่ของ</w:t>
                            </w:r>
                            <w:r w:rsidRPr="000056D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นักงานขับรถ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DA18C" id="_x0000_s1034" type="#_x0000_t202" style="position:absolute;margin-left:-66.65pt;margin-top:24.75pt;width:285.65pt;height:110.6pt;z-index:-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" filled="f" stroked="f">
                <v:textbox style="mso-fit-shape-to-text:t">
                  <w:txbxContent>
                    <w:p w14:paraId="40F82A73" w14:textId="77777777" w:rsidR="001B51F3" w:rsidRPr="000056D2" w:rsidRDefault="001B51F3" w:rsidP="0061180E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0056D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: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 แนบขออนุมัติเดินทางภายในประเทศ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จากต้นสังกัด)</w:t>
                      </w:r>
                    </w:p>
                    <w:p w14:paraId="0B81567F" w14:textId="77777777" w:rsidR="001B51F3" w:rsidRPr="000056D2" w:rsidRDefault="001B51F3" w:rsidP="0061180E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ab/>
                        <w:t>2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เนาใบทะเบียนรถยนต์</w:t>
                      </w:r>
                    </w:p>
                    <w:p w14:paraId="7BDFFC02" w14:textId="77777777" w:rsidR="001B51F3" w:rsidRPr="000056D2" w:rsidRDefault="001B51F3" w:rsidP="0061180E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เนาบัตรประจำตัวประชาชน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, สำเนาทะเบียนบ้าน ของเจ้าของรถยนต์</w:t>
                      </w:r>
                    </w:p>
                    <w:p w14:paraId="5AD3C991" w14:textId="77777777" w:rsidR="001B51F3" w:rsidRPr="000056D2" w:rsidRDefault="001B51F3" w:rsidP="0061180E">
                      <w:pPr>
                        <w:pStyle w:val="af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056D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4.  สำเนาใบอนุญาตขับขี่ของ</w:t>
                      </w:r>
                      <w:r w:rsidRPr="000056D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นักงานขับรถยนต์</w:t>
                      </w:r>
                    </w:p>
                  </w:txbxContent>
                </v:textbox>
              </v:shape>
            </w:pict>
          </mc:Fallback>
        </mc:AlternateContent>
      </w:r>
    </w:p>
    <w:p w14:paraId="199400C0" w14:textId="77777777" w:rsidR="0061180E" w:rsidRDefault="0061180E" w:rsidP="0061180E">
      <w:pPr>
        <w:tabs>
          <w:tab w:val="left" w:pos="3969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5DED90FA" w14:textId="77777777" w:rsidR="0061180E" w:rsidRDefault="0061180E" w:rsidP="0061180E">
      <w:pPr>
        <w:ind w:left="5529"/>
        <w:rPr>
          <w:rFonts w:ascii="TH SarabunPSK" w:hAnsi="TH SarabunPSK" w:cs="TH SarabunPSK"/>
          <w:sz w:val="32"/>
          <w:szCs w:val="32"/>
        </w:rPr>
      </w:pPr>
    </w:p>
    <w:p w14:paraId="7DDFAEBE" w14:textId="77777777" w:rsidR="0061180E" w:rsidRDefault="0061180E" w:rsidP="0061180E">
      <w:pPr>
        <w:ind w:left="5529"/>
        <w:rPr>
          <w:rFonts w:ascii="TH SarabunPSK" w:hAnsi="TH SarabunPSK" w:cs="TH SarabunPSK"/>
          <w:sz w:val="32"/>
          <w:szCs w:val="32"/>
        </w:rPr>
      </w:pPr>
    </w:p>
    <w:p w14:paraId="093FACC2" w14:textId="77777777" w:rsidR="0061180E" w:rsidRDefault="0061180E" w:rsidP="0061180E">
      <w:pPr>
        <w:ind w:left="55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บ้านเลขที่ 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มู่ที่ 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ตำบล..............</w:t>
      </w:r>
    </w:p>
    <w:p w14:paraId="6AD33A28" w14:textId="435A9A88" w:rsidR="0061180E" w:rsidRDefault="0061180E" w:rsidP="0061180E">
      <w:pPr>
        <w:ind w:left="5529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อำเภอ............. จังหวัด...............</w:t>
      </w:r>
    </w:p>
    <w:p w14:paraId="05E72D66" w14:textId="61E3B1B9" w:rsidR="0090432D" w:rsidRPr="00387DF3" w:rsidRDefault="0090432D" w:rsidP="0061180E">
      <w:pPr>
        <w:ind w:left="5529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..................</w:t>
      </w:r>
    </w:p>
    <w:p w14:paraId="446B0CC3" w14:textId="77777777" w:rsidR="0061180E" w:rsidRDefault="0061180E" w:rsidP="0061180E">
      <w:pPr>
        <w:ind w:left="5529"/>
        <w:rPr>
          <w:rFonts w:ascii="TH SarabunPSK" w:hAnsi="TH SarabunPSK" w:cs="TH SarabunPSK"/>
          <w:sz w:val="32"/>
          <w:szCs w:val="32"/>
        </w:rPr>
      </w:pPr>
    </w:p>
    <w:p w14:paraId="59D574F9" w14:textId="77777777" w:rsidR="0061180E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</w:t>
      </w:r>
    </w:p>
    <w:p w14:paraId="6CF55004" w14:textId="77777777" w:rsidR="0061180E" w:rsidRPr="00387DF3" w:rsidRDefault="0061180E" w:rsidP="0061180E">
      <w:pPr>
        <w:rPr>
          <w:rFonts w:ascii="TH SarabunPSK" w:hAnsi="TH SarabunPSK" w:cs="TH SarabunPSK"/>
          <w:sz w:val="32"/>
          <w:szCs w:val="32"/>
        </w:rPr>
      </w:pPr>
    </w:p>
    <w:p w14:paraId="1A0BA84F" w14:textId="77777777" w:rsidR="0061180E" w:rsidRPr="00387DF3" w:rsidRDefault="0061180E" w:rsidP="0061180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ส่งมอบงาน</w:t>
      </w:r>
    </w:p>
    <w:p w14:paraId="4C44A61B" w14:textId="77777777" w:rsidR="0061180E" w:rsidRPr="00387DF3" w:rsidRDefault="0061180E" w:rsidP="0061180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ับพัสดุ</w:t>
      </w:r>
    </w:p>
    <w:p w14:paraId="00A5379F" w14:textId="77777777" w:rsidR="0061180E" w:rsidRPr="00387DF3" w:rsidRDefault="0061180E" w:rsidP="0061180E">
      <w:pPr>
        <w:rPr>
          <w:rFonts w:ascii="TH SarabunPSK" w:hAnsi="TH SarabunPSK" w:cs="TH SarabunPSK"/>
          <w:sz w:val="16"/>
          <w:szCs w:val="16"/>
        </w:rPr>
      </w:pPr>
    </w:p>
    <w:p w14:paraId="5D53921F" w14:textId="396B2C50" w:rsidR="0061180E" w:rsidRPr="00387DF3" w:rsidRDefault="0061180E" w:rsidP="006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ตามที่มหาวิทยาลัยแม่โจ้  ตำบลหนองหาร  อำเภอสัน</w:t>
      </w:r>
      <w:r w:rsidRPr="00A406D3">
        <w:rPr>
          <w:rFonts w:ascii="TH SarabunPSK" w:hAnsi="TH SarabunPSK" w:cs="TH SarabunPSK"/>
          <w:sz w:val="32"/>
          <w:szCs w:val="32"/>
          <w:cs/>
        </w:rPr>
        <w:t>ทราย  จังหวัด</w:t>
      </w:r>
      <w:r w:rsidRPr="00A406D3"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 w:rsidRPr="00A406D3">
        <w:rPr>
          <w:rFonts w:ascii="TH SarabunPSK" w:hAnsi="TH SarabunPSK" w:cs="TH SarabunPSK"/>
          <w:sz w:val="32"/>
          <w:szCs w:val="32"/>
          <w:cs/>
        </w:rPr>
        <w:t>ได้</w:t>
      </w:r>
      <w:r w:rsidRPr="00A406D3">
        <w:rPr>
          <w:rFonts w:ascii="TH SarabunPSK" w:hAnsi="TH SarabunPSK" w:cs="TH SarabunPSK" w:hint="cs"/>
          <w:sz w:val="32"/>
          <w:szCs w:val="32"/>
          <w:cs/>
        </w:rPr>
        <w:t>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  <w:r w:rsidR="00397E4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ซื้อ/จ้าง</w:t>
      </w:r>
      <w:r w:rsidRPr="00DD29ED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</w:t>
      </w:r>
      <w:r w:rsidRPr="00DD29E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D29ED">
        <w:rPr>
          <w:rFonts w:ascii="TH SarabunPSK" w:hAnsi="TH SarabunPSK" w:cs="TH SarabunPSK" w:hint="cs"/>
          <w:sz w:val="32"/>
          <w:szCs w:val="32"/>
          <w:cs/>
        </w:rPr>
        <w:t>อว 69.19.1.2.2/...........</w:t>
      </w:r>
      <w:r w:rsidRPr="00DD29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97E4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กับข้าพเจ้า นาย/นาง/นางสาว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 เพื่อ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รถยนต์ ใน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Pr="00073897">
        <w:rPr>
          <w:rFonts w:ascii="TH SarabunPSK" w:hAnsi="TH SarabunPSK" w:cs="TH SarabunPSK" w:hint="cs"/>
          <w:color w:val="FF0000"/>
          <w:sz w:val="32"/>
          <w:szCs w:val="32"/>
          <w:cs/>
        </w:rPr>
        <w:t>..(ชื่อโครงการ)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 </w:t>
      </w:r>
      <w:r w:rsidRPr="00387DF3">
        <w:rPr>
          <w:rFonts w:ascii="TH SarabunPSK" w:hAnsi="TH SarabunPSK" w:cs="TH SarabunPSK"/>
          <w:sz w:val="32"/>
          <w:szCs w:val="32"/>
          <w:cs/>
        </w:rPr>
        <w:t>บัดนี้ ข้าพเจ้าได้ปฏิบัติงาน เป็นที่เรียบร้อยแล้ว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A19946A" w14:textId="77777777" w:rsidR="0061180E" w:rsidRPr="00387DF3" w:rsidRDefault="0061180E" w:rsidP="0061180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25F940D" w14:textId="77777777" w:rsidR="0061180E" w:rsidRPr="00387DF3" w:rsidRDefault="0061180E" w:rsidP="0061180E">
      <w:pPr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รถยนต์ จำนวน .............. วัน อัตราวันละ .........................บาท เป็นเงิน ....................... บาท (........................................)</w:t>
      </w:r>
    </w:p>
    <w:p w14:paraId="57BFA5FD" w14:textId="77777777" w:rsidR="0061180E" w:rsidRPr="00EE2057" w:rsidRDefault="0061180E" w:rsidP="0061180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4FD112" w14:textId="77777777" w:rsidR="0061180E" w:rsidRPr="00387DF3" w:rsidRDefault="0061180E" w:rsidP="006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ในการนี้  ข้าพเจ้า จึงขอส่งมอบงาน ระหว่างวันท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ี่  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เดือน ...................พ.ศ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วันที่ .............เดือน .................พ.ศ. 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พื่อโ</w:t>
      </w:r>
      <w:r>
        <w:rPr>
          <w:rFonts w:ascii="TH SarabunPSK" w:hAnsi="TH SarabunPSK" w:cs="TH SarabunPSK"/>
          <w:sz w:val="32"/>
          <w:szCs w:val="32"/>
          <w:cs/>
        </w:rPr>
        <w:t xml:space="preserve">ปรดดำเนินการและเบิกจ่ายค่าจ้าง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ป็นจำนวนเงิน  </w:t>
      </w:r>
      <w:r>
        <w:rPr>
          <w:rFonts w:ascii="TH SarabunPSK" w:hAnsi="TH SarabunPSK" w:cs="TH SarabunPSK"/>
          <w:sz w:val="32"/>
          <w:szCs w:val="32"/>
        </w:rPr>
        <w:t>…………….……</w:t>
      </w:r>
      <w:r w:rsidRPr="00387DF3">
        <w:rPr>
          <w:rFonts w:ascii="TH SarabunPSK" w:hAnsi="TH SarabunPSK" w:cs="TH SarabunPSK"/>
          <w:sz w:val="32"/>
          <w:szCs w:val="32"/>
          <w:cs/>
        </w:rPr>
        <w:t>บาท 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14:paraId="07148A8A" w14:textId="77777777" w:rsidR="0061180E" w:rsidRPr="00387DF3" w:rsidRDefault="0061180E" w:rsidP="0061180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A13924C" w14:textId="77777777" w:rsidR="0061180E" w:rsidRPr="00387DF3" w:rsidRDefault="0061180E" w:rsidP="0061180E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1BE03000" w14:textId="77777777" w:rsidR="0061180E" w:rsidRPr="00F034CA" w:rsidRDefault="0061180E" w:rsidP="0061180E">
      <w:pPr>
        <w:ind w:left="1440"/>
        <w:jc w:val="center"/>
        <w:rPr>
          <w:rFonts w:ascii="TH SarabunPSK" w:hAnsi="TH SarabunPSK" w:cs="TH SarabunPSK"/>
          <w:sz w:val="16"/>
          <w:szCs w:val="16"/>
        </w:rPr>
      </w:pPr>
    </w:p>
    <w:p w14:paraId="029E20EF" w14:textId="77777777" w:rsidR="0061180E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7621565" w14:textId="77777777" w:rsidR="0061180E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58DB6962" w14:textId="77777777" w:rsidR="0061180E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466AD14" w14:textId="77777777" w:rsidR="0061180E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</w:rPr>
        <w:t>….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14:paraId="220ADD0A" w14:textId="77777777" w:rsidR="0061180E" w:rsidRPr="00E11577" w:rsidRDefault="0061180E" w:rsidP="0061180E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E11577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</w:p>
    <w:p w14:paraId="15CE9D61" w14:textId="77777777" w:rsidR="0061180E" w:rsidRPr="00387DF3" w:rsidRDefault="0061180E" w:rsidP="0061180E">
      <w:pPr>
        <w:rPr>
          <w:rFonts w:ascii="TH SarabunPSK" w:hAnsi="TH SarabunPSK" w:cs="TH SarabunPSK"/>
        </w:rPr>
      </w:pPr>
    </w:p>
    <w:p w14:paraId="3278566D" w14:textId="77777777" w:rsidR="0061180E" w:rsidRPr="00387DF3" w:rsidRDefault="0061180E" w:rsidP="0061180E">
      <w:pPr>
        <w:rPr>
          <w:rFonts w:ascii="TH SarabunPSK" w:hAnsi="TH SarabunPSK" w:cs="TH SarabunPSK"/>
        </w:rPr>
      </w:pPr>
    </w:p>
    <w:p w14:paraId="4D985250" w14:textId="77777777" w:rsidR="0061180E" w:rsidRDefault="0061180E" w:rsidP="0061180E">
      <w:pPr>
        <w:rPr>
          <w:rFonts w:ascii="TH SarabunPSK" w:hAnsi="TH SarabunPSK" w:cs="TH SarabunPSK"/>
        </w:rPr>
      </w:pPr>
    </w:p>
    <w:p w14:paraId="679AA22C" w14:textId="77777777" w:rsidR="0061180E" w:rsidRDefault="0061180E" w:rsidP="0061180E">
      <w:pPr>
        <w:rPr>
          <w:rFonts w:ascii="TH SarabunPSK" w:hAnsi="TH SarabunPSK" w:cs="TH SarabunPSK"/>
        </w:rPr>
      </w:pPr>
    </w:p>
    <w:p w14:paraId="324C6D64" w14:textId="77777777" w:rsidR="0061180E" w:rsidRPr="00387DF3" w:rsidRDefault="0061180E" w:rsidP="0061180E">
      <w:pPr>
        <w:rPr>
          <w:rFonts w:ascii="TH SarabunPSK" w:hAnsi="TH SarabunPSK" w:cs="TH SarabunPSK"/>
        </w:rPr>
      </w:pPr>
    </w:p>
    <w:p w14:paraId="390D7563" w14:textId="77777777" w:rsidR="0061180E" w:rsidRDefault="0061180E" w:rsidP="0061180E">
      <w:pPr>
        <w:rPr>
          <w:rFonts w:ascii="TH SarabunPSK" w:hAnsi="TH SarabunPSK" w:cs="TH SarabunPSK"/>
          <w:b/>
          <w:bCs/>
          <w:sz w:val="58"/>
          <w:szCs w:val="58"/>
        </w:rPr>
      </w:pPr>
    </w:p>
    <w:p w14:paraId="545D2B8F" w14:textId="77777777" w:rsidR="0061180E" w:rsidRPr="00387DF3" w:rsidRDefault="0061180E" w:rsidP="0061180E">
      <w:pPr>
        <w:rPr>
          <w:rFonts w:ascii="TH SarabunPSK" w:hAnsi="TH SarabunPSK" w:cs="TH SarabunPSK"/>
        </w:rPr>
      </w:pPr>
    </w:p>
    <w:p w14:paraId="155CE990" w14:textId="77777777" w:rsidR="0061180E" w:rsidRDefault="0061180E" w:rsidP="0061180E">
      <w:pPr>
        <w:rPr>
          <w:rFonts w:ascii="TH SarabunPSK" w:hAnsi="TH SarabunPSK" w:cs="TH SarabunPSK"/>
        </w:rPr>
      </w:pPr>
    </w:p>
    <w:p w14:paraId="62BEC894" w14:textId="77777777" w:rsidR="00C42096" w:rsidRPr="006F76D0" w:rsidRDefault="00C42096" w:rsidP="00C42096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472" behindDoc="0" locked="0" layoutInCell="1" allowOverlap="1" wp14:anchorId="5C1A5A08" wp14:editId="79FCC616">
            <wp:simplePos x="0" y="0"/>
            <wp:positionH relativeFrom="margin">
              <wp:align>left</wp:align>
            </wp:positionH>
            <wp:positionV relativeFrom="paragraph">
              <wp:posOffset>-150760</wp:posOffset>
            </wp:positionV>
            <wp:extent cx="539750" cy="537210"/>
            <wp:effectExtent l="0" t="0" r="0" b="0"/>
            <wp:wrapNone/>
            <wp:docPr id="4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C21C6D5" w14:textId="77777777" w:rsidR="00C42096" w:rsidRPr="00C42096" w:rsidRDefault="00C42096" w:rsidP="00C42096">
      <w:pPr>
        <w:jc w:val="thaiDistribute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C42096">
        <w:rPr>
          <w:rFonts w:ascii="TH SarabunPSK" w:hAnsi="TH SarabunPSK" w:cs="TH SarabunPSK"/>
          <w:sz w:val="32"/>
          <w:szCs w:val="32"/>
        </w:rPr>
        <w:t xml:space="preserve"> </w:t>
      </w:r>
      <w:r w:rsidRPr="00C42096">
        <w:rPr>
          <w:rFonts w:ascii="TH SarabunPSK" w:hAnsi="TH SarabunPSK" w:cs="TH SarabunPSK"/>
          <w:color w:val="FF0000"/>
          <w:sz w:val="32"/>
          <w:szCs w:val="32"/>
          <w:cs/>
        </w:rPr>
        <w:t>...................(หน่วยงานต้นสังกัด)...........................โทร..........................</w:t>
      </w:r>
    </w:p>
    <w:p w14:paraId="46D5B6E4" w14:textId="77777777" w:rsidR="00C42096" w:rsidRPr="00C42096" w:rsidRDefault="00C42096" w:rsidP="00C420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C42096">
        <w:rPr>
          <w:rFonts w:ascii="TH SarabunPSK" w:hAnsi="TH SarabunPSK" w:cs="TH SarabunPSK"/>
          <w:sz w:val="32"/>
          <w:szCs w:val="32"/>
        </w:rPr>
        <w:t xml:space="preserve">  </w:t>
      </w:r>
      <w:r w:rsidRPr="00C42096">
        <w:rPr>
          <w:rFonts w:ascii="TH SarabunPSK" w:hAnsi="TH SarabunPSK" w:cs="TH SarabunPSK"/>
          <w:sz w:val="32"/>
          <w:szCs w:val="32"/>
          <w:cs/>
        </w:rPr>
        <w:t>อว 69.......</w:t>
      </w:r>
      <w:r w:rsidRPr="00C42096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/..........</w:t>
      </w:r>
      <w:r w:rsidRPr="00C42096">
        <w:rPr>
          <w:rFonts w:ascii="TH SarabunPSK" w:hAnsi="TH SarabunPSK" w:cs="TH SarabunPSK"/>
          <w:sz w:val="32"/>
          <w:szCs w:val="32"/>
          <w:cs/>
        </w:rPr>
        <w:tab/>
      </w: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4209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0FD616AF" w14:textId="0FB3680A" w:rsidR="00C42096" w:rsidRPr="00C42096" w:rsidRDefault="00C42096" w:rsidP="00C42096">
      <w:pPr>
        <w:rPr>
          <w:rFonts w:ascii="TH SarabunPSK" w:hAnsi="TH SarabunPSK" w:cs="TH SarabunPSK"/>
          <w:sz w:val="32"/>
          <w:szCs w:val="32"/>
          <w:cs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C42096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</w:t>
      </w:r>
      <w:r w:rsidR="00BE3B58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</w:p>
    <w:p w14:paraId="2330E07D" w14:textId="77777777" w:rsidR="00C42096" w:rsidRPr="00C42096" w:rsidRDefault="00C42096" w:rsidP="00C42096">
      <w:pPr>
        <w:rPr>
          <w:rFonts w:ascii="TH SarabunPSK" w:hAnsi="TH SarabunPSK" w:cs="TH SarabunPSK"/>
          <w:sz w:val="16"/>
          <w:szCs w:val="16"/>
        </w:rPr>
      </w:pPr>
    </w:p>
    <w:p w14:paraId="2520D5A2" w14:textId="77777777" w:rsidR="00C42096" w:rsidRPr="00C42096" w:rsidRDefault="00C42096" w:rsidP="00C42096">
      <w:pPr>
        <w:rPr>
          <w:rFonts w:ascii="TH SarabunPSK" w:hAnsi="TH SarabunPSK" w:cs="TH SarabunPSK"/>
          <w:sz w:val="32"/>
          <w:szCs w:val="32"/>
          <w:cs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42096">
        <w:rPr>
          <w:rFonts w:ascii="TH SarabunPSK" w:hAnsi="TH SarabunPSK" w:cs="TH SarabunPSK"/>
          <w:sz w:val="32"/>
          <w:szCs w:val="32"/>
        </w:rPr>
        <w:t xml:space="preserve">  </w:t>
      </w:r>
      <w:r w:rsidRPr="00C42096">
        <w:rPr>
          <w:rFonts w:ascii="TH SarabunPSK" w:hAnsi="TH SarabunPSK" w:cs="TH SarabunPSK"/>
          <w:color w:val="FF0000"/>
          <w:sz w:val="32"/>
          <w:szCs w:val="32"/>
          <w:cs/>
        </w:rPr>
        <w:t>คณบดี/ ผู้อำนวยการสำนัก</w:t>
      </w:r>
    </w:p>
    <w:p w14:paraId="77B0607F" w14:textId="77777777" w:rsidR="00C42096" w:rsidRPr="00C42096" w:rsidRDefault="00C42096" w:rsidP="00C42096">
      <w:pPr>
        <w:rPr>
          <w:rFonts w:ascii="TH SarabunPSK" w:hAnsi="TH SarabunPSK" w:cs="TH SarabunPSK"/>
          <w:sz w:val="16"/>
          <w:szCs w:val="16"/>
        </w:rPr>
      </w:pPr>
    </w:p>
    <w:p w14:paraId="4472CE44" w14:textId="2AF566A5" w:rsidR="00C42096" w:rsidRPr="00C42096" w:rsidRDefault="00C42096" w:rsidP="00C4209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2"/>
          <w:szCs w:val="32"/>
        </w:rPr>
        <w:tab/>
      </w:r>
      <w:r w:rsidRPr="00C42096">
        <w:rPr>
          <w:rFonts w:ascii="TH SarabunPSK" w:hAnsi="TH SarabunPSK" w:cs="TH SarabunPSK"/>
          <w:sz w:val="32"/>
          <w:szCs w:val="32"/>
        </w:rPr>
        <w:tab/>
      </w:r>
      <w:r w:rsidRPr="00C42096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C42096">
        <w:rPr>
          <w:rFonts w:ascii="TH SarabunPSK" w:hAnsi="TH SarabunPSK" w:cs="TH SarabunPSK"/>
          <w:sz w:val="30"/>
          <w:szCs w:val="30"/>
        </w:rPr>
        <w:t>…………….…</w:t>
      </w:r>
      <w:r w:rsidRPr="00C42096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C42096">
        <w:rPr>
          <w:rFonts w:ascii="TH SarabunPSK" w:hAnsi="TH SarabunPSK" w:cs="TH SarabunPSK"/>
          <w:sz w:val="30"/>
          <w:szCs w:val="30"/>
        </w:rPr>
        <w:t>……………………</w:t>
      </w:r>
      <w:r w:rsidRPr="00C42096">
        <w:rPr>
          <w:rFonts w:ascii="TH SarabunPSK" w:hAnsi="TH SarabunPSK" w:cs="TH SarabunPSK"/>
          <w:sz w:val="30"/>
          <w:szCs w:val="30"/>
          <w:cs/>
        </w:rPr>
        <w:t>.. ระดับ............ขั้น</w:t>
      </w:r>
      <w:r w:rsidRPr="00C42096">
        <w:rPr>
          <w:rFonts w:ascii="TH SarabunPSK" w:hAnsi="TH SarabunPSK" w:cs="TH SarabunPSK"/>
          <w:sz w:val="30"/>
          <w:szCs w:val="30"/>
        </w:rPr>
        <w:t>…………………..</w:t>
      </w:r>
      <w:r w:rsidRPr="00C42096">
        <w:rPr>
          <w:rFonts w:ascii="TH SarabunPSK" w:hAnsi="TH SarabunPSK" w:cs="TH SarabunPSK"/>
          <w:sz w:val="30"/>
          <w:szCs w:val="30"/>
          <w:cs/>
        </w:rPr>
        <w:t>บาท สังกัด</w:t>
      </w:r>
      <w:r w:rsidRPr="00C42096">
        <w:rPr>
          <w:rFonts w:ascii="TH SarabunPSK" w:hAnsi="TH SarabunPSK" w:cs="TH SarabunPSK"/>
          <w:sz w:val="30"/>
          <w:szCs w:val="30"/>
        </w:rPr>
        <w:t>………………..………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มีความประสงค์จะขออนุมัติเดินทางไปปฏิบัติงาน ณ </w:t>
      </w:r>
      <w:r w:rsidRPr="00C42096">
        <w:rPr>
          <w:rFonts w:ascii="TH SarabunPSK" w:hAnsi="TH SarabunPSK" w:cs="TH SarabunPSK"/>
          <w:sz w:val="30"/>
          <w:szCs w:val="30"/>
        </w:rPr>
        <w:t>…………………………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 ประมาณ </w:t>
      </w:r>
      <w:r w:rsidRPr="00C42096">
        <w:rPr>
          <w:rFonts w:ascii="TH SarabunPSK" w:hAnsi="TH SarabunPSK" w:cs="TH SarabunPSK"/>
          <w:sz w:val="30"/>
          <w:szCs w:val="30"/>
        </w:rPr>
        <w:t>……...…</w:t>
      </w:r>
      <w:r w:rsidRPr="00C42096">
        <w:rPr>
          <w:rFonts w:ascii="TH SarabunPSK" w:hAnsi="TH SarabunPSK" w:cs="TH SarabunPSK"/>
          <w:sz w:val="30"/>
          <w:szCs w:val="30"/>
          <w:cs/>
        </w:rPr>
        <w:t>วัน พร้อมด้วย</w:t>
      </w:r>
      <w:r w:rsidRPr="00C42096">
        <w:rPr>
          <w:rFonts w:ascii="TH SarabunPSK" w:hAnsi="TH SarabunPSK" w:cs="TH SarabunPSK"/>
          <w:sz w:val="30"/>
          <w:szCs w:val="30"/>
        </w:rPr>
        <w:t>…………..…………….…………………...</w:t>
      </w:r>
      <w:r w:rsidRPr="00C42096">
        <w:rPr>
          <w:rFonts w:ascii="TH SarabunPSK" w:hAnsi="TH SarabunPSK" w:cs="TH SarabunPSK"/>
          <w:sz w:val="30"/>
          <w:szCs w:val="30"/>
          <w:cs/>
        </w:rPr>
        <w:t>ระหว่างวันที่</w:t>
      </w:r>
      <w:r w:rsidRPr="00C42096">
        <w:rPr>
          <w:rFonts w:ascii="TH SarabunPSK" w:hAnsi="TH SarabunPSK" w:cs="TH SarabunPSK"/>
          <w:sz w:val="30"/>
          <w:szCs w:val="30"/>
        </w:rPr>
        <w:t>…………</w:t>
      </w:r>
      <w:r w:rsidRPr="00C42096">
        <w:rPr>
          <w:rFonts w:ascii="TH SarabunPSK" w:hAnsi="TH SarabunPSK" w:cs="TH SarabunPSK"/>
          <w:sz w:val="30"/>
          <w:szCs w:val="30"/>
          <w:cs/>
        </w:rPr>
        <w:t>เดือน</w:t>
      </w:r>
      <w:r w:rsidRPr="00C42096">
        <w:rPr>
          <w:rFonts w:ascii="TH SarabunPSK" w:hAnsi="TH SarabunPSK" w:cs="TH SarabunPSK"/>
          <w:sz w:val="30"/>
          <w:szCs w:val="30"/>
        </w:rPr>
        <w:t>…………</w:t>
      </w:r>
      <w:r w:rsidRPr="00C42096">
        <w:rPr>
          <w:rFonts w:ascii="TH SarabunPSK" w:hAnsi="TH SarabunPSK" w:cs="TH SarabunPSK"/>
          <w:sz w:val="30"/>
          <w:szCs w:val="30"/>
          <w:cs/>
        </w:rPr>
        <w:t>พ</w:t>
      </w:r>
      <w:r w:rsidRPr="00C42096">
        <w:rPr>
          <w:rFonts w:ascii="TH SarabunPSK" w:hAnsi="TH SarabunPSK" w:cs="TH SarabunPSK"/>
          <w:sz w:val="30"/>
          <w:szCs w:val="30"/>
        </w:rPr>
        <w:t>.</w:t>
      </w:r>
      <w:r w:rsidRPr="00C42096">
        <w:rPr>
          <w:rFonts w:ascii="TH SarabunPSK" w:hAnsi="TH SarabunPSK" w:cs="TH SarabunPSK"/>
          <w:sz w:val="30"/>
          <w:szCs w:val="30"/>
          <w:cs/>
        </w:rPr>
        <w:t>ศ</w:t>
      </w:r>
      <w:r w:rsidRPr="00C42096">
        <w:rPr>
          <w:rFonts w:ascii="TH SarabunPSK" w:hAnsi="TH SarabunPSK" w:cs="TH SarabunPSK"/>
          <w:sz w:val="30"/>
          <w:szCs w:val="30"/>
        </w:rPr>
        <w:t>. ………</w:t>
      </w:r>
      <w:r w:rsidRPr="00C42096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Pr="00C42096">
        <w:rPr>
          <w:rFonts w:ascii="TH SarabunPSK" w:hAnsi="TH SarabunPSK" w:cs="TH SarabunPSK"/>
          <w:sz w:val="30"/>
          <w:szCs w:val="30"/>
        </w:rPr>
        <w:t>………</w:t>
      </w:r>
      <w:r w:rsidRPr="00C42096">
        <w:rPr>
          <w:rFonts w:ascii="TH SarabunPSK" w:hAnsi="TH SarabunPSK" w:cs="TH SarabunPSK"/>
          <w:sz w:val="30"/>
          <w:szCs w:val="30"/>
          <w:cs/>
        </w:rPr>
        <w:t>เดือน</w:t>
      </w:r>
      <w:r w:rsidRPr="00C42096">
        <w:rPr>
          <w:rFonts w:ascii="TH SarabunPSK" w:hAnsi="TH SarabunPSK" w:cs="TH SarabunPSK"/>
          <w:sz w:val="30"/>
          <w:szCs w:val="30"/>
        </w:rPr>
        <w:t>……………..</w:t>
      </w:r>
      <w:r w:rsidRPr="00C42096">
        <w:rPr>
          <w:rFonts w:ascii="TH SarabunPSK" w:hAnsi="TH SarabunPSK" w:cs="TH SarabunPSK"/>
          <w:sz w:val="30"/>
          <w:szCs w:val="30"/>
          <w:cs/>
        </w:rPr>
        <w:t>พ</w:t>
      </w:r>
      <w:r w:rsidRPr="00C42096">
        <w:rPr>
          <w:rFonts w:ascii="TH SarabunPSK" w:hAnsi="TH SarabunPSK" w:cs="TH SarabunPSK"/>
          <w:sz w:val="30"/>
          <w:szCs w:val="30"/>
        </w:rPr>
        <w:t>.</w:t>
      </w:r>
      <w:r w:rsidRPr="00C42096">
        <w:rPr>
          <w:rFonts w:ascii="TH SarabunPSK" w:hAnsi="TH SarabunPSK" w:cs="TH SarabunPSK"/>
          <w:sz w:val="30"/>
          <w:szCs w:val="30"/>
          <w:cs/>
        </w:rPr>
        <w:t>ศ</w:t>
      </w:r>
      <w:r w:rsidRPr="00C42096">
        <w:rPr>
          <w:rFonts w:ascii="TH SarabunPSK" w:hAnsi="TH SarabunPSK" w:cs="TH SarabunPSK"/>
          <w:sz w:val="30"/>
          <w:szCs w:val="30"/>
        </w:rPr>
        <w:t>. ………</w:t>
      </w:r>
      <w:r w:rsidRPr="00C42096">
        <w:rPr>
          <w:rFonts w:ascii="TH SarabunPSK" w:hAnsi="TH SarabunPSK" w:cs="TH SarabunPSK"/>
          <w:sz w:val="30"/>
          <w:szCs w:val="30"/>
          <w:cs/>
        </w:rPr>
        <w:t>ด้วย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ข้อปฏิบัติงาน </w:t>
      </w:r>
      <w:r w:rsidRPr="00C42096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C42096">
        <w:rPr>
          <w:rFonts w:ascii="TH SarabunPSK" w:hAnsi="TH SarabunPSK" w:cs="TH SarabunPSK"/>
          <w:sz w:val="30"/>
          <w:szCs w:val="30"/>
        </w:rPr>
        <w:t>…………</w:t>
      </w:r>
      <w:r w:rsidRPr="00C42096">
        <w:rPr>
          <w:rFonts w:ascii="TH SarabunPSK" w:hAnsi="TH SarabunPSK" w:cs="TH SarabunPSK"/>
          <w:sz w:val="30"/>
          <w:szCs w:val="30"/>
          <w:cs/>
        </w:rPr>
        <w:t>..........................................................ในการนี้ ข้าพเจ้าจะเดินทางโดยพาหนะ</w:t>
      </w:r>
      <w:r w:rsidRPr="00C42096">
        <w:rPr>
          <w:rFonts w:ascii="TH SarabunPSK" w:hAnsi="TH SarabunPSK" w:cs="TH SarabunPSK"/>
          <w:sz w:val="30"/>
          <w:szCs w:val="30"/>
        </w:rPr>
        <w:t>…………………………………………..…</w:t>
      </w:r>
      <w:r w:rsidRPr="00C42096">
        <w:rPr>
          <w:rFonts w:ascii="TH SarabunPSK" w:hAnsi="TH SarabunPSK" w:cs="TH SarabunPSK"/>
          <w:sz w:val="30"/>
          <w:szCs w:val="30"/>
          <w:cs/>
        </w:rPr>
        <w:t>และจะมีค่าใช้จ่ายในการเดินทางครั้งนี้</w:t>
      </w:r>
    </w:p>
    <w:p w14:paraId="035FD05D" w14:textId="56AF7D38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>(</w:t>
      </w:r>
      <w:r w:rsidRPr="00C42096">
        <w:rPr>
          <w:rFonts w:ascii="TH SarabunPSK" w:hAnsi="TH SarabunPSK" w:cs="TH SarabunPSK"/>
          <w:sz w:val="30"/>
          <w:szCs w:val="30"/>
          <w:cs/>
        </w:rPr>
        <w:t>ประมาณการ</w:t>
      </w:r>
      <w:r w:rsidRPr="00C42096">
        <w:rPr>
          <w:rFonts w:ascii="TH SarabunPSK" w:hAnsi="TH SarabunPSK" w:cs="TH SarabunPSK"/>
          <w:sz w:val="30"/>
          <w:szCs w:val="30"/>
        </w:rPr>
        <w:t>)</w:t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1</w:t>
      </w:r>
      <w:r w:rsidRPr="00C42096">
        <w:rPr>
          <w:rFonts w:ascii="TH SarabunPSK" w:hAnsi="TH SarabunPSK" w:cs="TH SarabunPSK"/>
          <w:sz w:val="30"/>
          <w:szCs w:val="30"/>
        </w:rPr>
        <w:t xml:space="preserve">.  </w:t>
      </w:r>
      <w:r w:rsidRPr="00C42096">
        <w:rPr>
          <w:rFonts w:ascii="TH SarabunPSK" w:hAnsi="TH SarabunPSK" w:cs="TH SarabunPSK"/>
          <w:sz w:val="30"/>
          <w:szCs w:val="30"/>
          <w:cs/>
        </w:rPr>
        <w:t>ค่าเบี้ยเลี้ยง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 (.... คน </w:t>
      </w:r>
      <w:r w:rsidR="00BE3B58">
        <w:rPr>
          <w:rFonts w:ascii="TH SarabunPSK" w:hAnsi="TH SarabunPSK" w:cs="TH SarabunPSK"/>
          <w:sz w:val="30"/>
          <w:szCs w:val="30"/>
        </w:rPr>
        <w:t>x …..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="00BE3B58">
        <w:rPr>
          <w:rFonts w:ascii="TH SarabunPSK" w:hAnsi="TH SarabunPSK" w:cs="TH SarabunPSK"/>
          <w:sz w:val="30"/>
          <w:szCs w:val="30"/>
        </w:rPr>
        <w:t xml:space="preserve">x </w:t>
      </w:r>
      <w:r w:rsidR="00BE3B58">
        <w:rPr>
          <w:rFonts w:ascii="TH SarabunPSK" w:hAnsi="TH SarabunPSK" w:cs="TH SarabunPSK" w:hint="cs"/>
          <w:sz w:val="30"/>
          <w:szCs w:val="30"/>
          <w:cs/>
        </w:rPr>
        <w:t>..... วัน)</w:t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Pr="00C42096">
        <w:rPr>
          <w:rFonts w:ascii="TH SarabunPSK" w:hAnsi="TH SarabunPSK" w:cs="TH SarabunPSK"/>
          <w:sz w:val="30"/>
          <w:szCs w:val="30"/>
        </w:rPr>
        <w:t>……………………………..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14:paraId="0DC9221B" w14:textId="259755BD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C42096">
        <w:rPr>
          <w:rFonts w:ascii="TH SarabunPSK" w:hAnsi="TH SarabunPSK" w:cs="TH SarabunPSK"/>
          <w:sz w:val="30"/>
          <w:szCs w:val="30"/>
        </w:rPr>
        <w:t xml:space="preserve">.  </w:t>
      </w:r>
      <w:r w:rsidRPr="00C42096">
        <w:rPr>
          <w:rFonts w:ascii="TH SarabunPSK" w:hAnsi="TH SarabunPSK" w:cs="TH SarabunPSK"/>
          <w:sz w:val="30"/>
          <w:szCs w:val="30"/>
          <w:cs/>
        </w:rPr>
        <w:t>ค่าเช่าที่พัก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 (.... คน </w:t>
      </w:r>
      <w:r w:rsidR="00BE3B58">
        <w:rPr>
          <w:rFonts w:ascii="TH SarabunPSK" w:hAnsi="TH SarabunPSK" w:cs="TH SarabunPSK"/>
          <w:sz w:val="30"/>
          <w:szCs w:val="30"/>
        </w:rPr>
        <w:t>x …..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="00BE3B58">
        <w:rPr>
          <w:rFonts w:ascii="TH SarabunPSK" w:hAnsi="TH SarabunPSK" w:cs="TH SarabunPSK"/>
          <w:sz w:val="30"/>
          <w:szCs w:val="30"/>
        </w:rPr>
        <w:t xml:space="preserve">x </w:t>
      </w:r>
      <w:r w:rsidR="00BE3B58">
        <w:rPr>
          <w:rFonts w:ascii="TH SarabunPSK" w:hAnsi="TH SarabunPSK" w:cs="TH SarabunPSK" w:hint="cs"/>
          <w:sz w:val="30"/>
          <w:szCs w:val="30"/>
          <w:cs/>
        </w:rPr>
        <w:t>..... วัน)</w:t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 w:rsidRPr="00C42096">
        <w:rPr>
          <w:rFonts w:ascii="TH SarabunPSK" w:hAnsi="TH SarabunPSK" w:cs="TH SarabunPSK"/>
          <w:sz w:val="30"/>
          <w:szCs w:val="30"/>
        </w:rPr>
        <w:t>……………………………..</w:t>
      </w:r>
      <w:r w:rsidR="00BE3B58" w:rsidRPr="00C42096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14:paraId="782E20A0" w14:textId="771BD096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3</w:t>
      </w:r>
      <w:r w:rsidRPr="00C42096">
        <w:rPr>
          <w:rFonts w:ascii="TH SarabunPSK" w:hAnsi="TH SarabunPSK" w:cs="TH SarabunPSK"/>
          <w:sz w:val="30"/>
          <w:szCs w:val="30"/>
        </w:rPr>
        <w:t xml:space="preserve">.  </w:t>
      </w:r>
      <w:r w:rsidRPr="00C42096">
        <w:rPr>
          <w:rFonts w:ascii="TH SarabunPSK" w:hAnsi="TH SarabunPSK" w:cs="TH SarabunPSK"/>
          <w:sz w:val="30"/>
          <w:szCs w:val="30"/>
          <w:cs/>
        </w:rPr>
        <w:t>ค่าพาหนะเดินทาง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 w:rsidRPr="00C42096">
        <w:rPr>
          <w:rFonts w:ascii="TH SarabunPSK" w:hAnsi="TH SarabunPSK" w:cs="TH SarabunPSK"/>
          <w:sz w:val="30"/>
          <w:szCs w:val="30"/>
        </w:rPr>
        <w:t>…………………………….</w:t>
      </w:r>
      <w:r w:rsidR="00BE3B58" w:rsidRPr="00C420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42096">
        <w:rPr>
          <w:rFonts w:ascii="TH SarabunPSK" w:hAnsi="TH SarabunPSK" w:cs="TH SarabunPSK"/>
          <w:sz w:val="30"/>
          <w:szCs w:val="30"/>
          <w:cs/>
        </w:rPr>
        <w:t>บาท</w:t>
      </w:r>
    </w:p>
    <w:p w14:paraId="1CA68A85" w14:textId="44F4E063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4</w:t>
      </w:r>
      <w:r w:rsidRPr="00C42096">
        <w:rPr>
          <w:rFonts w:ascii="TH SarabunPSK" w:hAnsi="TH SarabunPSK" w:cs="TH SarabunPSK"/>
          <w:sz w:val="30"/>
          <w:szCs w:val="30"/>
        </w:rPr>
        <w:t xml:space="preserve">.  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ค่าใช้จ่ายอื่น ๆ </w:t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>
        <w:rPr>
          <w:rFonts w:ascii="TH SarabunPSK" w:hAnsi="TH SarabunPSK" w:cs="TH SarabunPSK"/>
          <w:sz w:val="30"/>
          <w:szCs w:val="30"/>
          <w:cs/>
        </w:rPr>
        <w:tab/>
      </w:r>
      <w:r w:rsidR="00BE3B58" w:rsidRPr="00C42096">
        <w:rPr>
          <w:rFonts w:ascii="TH SarabunPSK" w:hAnsi="TH SarabunPSK" w:cs="TH SarabunPSK"/>
          <w:sz w:val="30"/>
          <w:szCs w:val="30"/>
        </w:rPr>
        <w:t>………</w:t>
      </w:r>
      <w:r w:rsidR="00BE3B58">
        <w:rPr>
          <w:rFonts w:ascii="TH SarabunPSK" w:hAnsi="TH SarabunPSK" w:cs="TH SarabunPSK"/>
          <w:sz w:val="30"/>
          <w:szCs w:val="30"/>
        </w:rPr>
        <w:t>.</w:t>
      </w:r>
      <w:r w:rsidR="00BE3B58" w:rsidRPr="00C42096">
        <w:rPr>
          <w:rFonts w:ascii="TH SarabunPSK" w:hAnsi="TH SarabunPSK" w:cs="TH SarabunPSK"/>
          <w:sz w:val="30"/>
          <w:szCs w:val="30"/>
        </w:rPr>
        <w:t>…………………...</w:t>
      </w:r>
      <w:r w:rsidR="00BE3B58" w:rsidRPr="00C420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42096">
        <w:rPr>
          <w:rFonts w:ascii="TH SarabunPSK" w:hAnsi="TH SarabunPSK" w:cs="TH SarabunPSK"/>
          <w:sz w:val="30"/>
          <w:szCs w:val="30"/>
          <w:cs/>
        </w:rPr>
        <w:t>บาท</w:t>
      </w:r>
    </w:p>
    <w:p w14:paraId="3C1CD57A" w14:textId="48D24FC8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  <w:cs/>
        </w:rPr>
        <w:t>รวม</w:t>
      </w:r>
      <w:r w:rsidRPr="00C42096">
        <w:rPr>
          <w:rFonts w:ascii="TH SarabunPSK" w:hAnsi="TH SarabunPSK" w:cs="TH SarabunPSK"/>
          <w:sz w:val="30"/>
          <w:szCs w:val="30"/>
        </w:rPr>
        <w:t>…………………………………..…….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 บาท</w:t>
      </w:r>
    </w:p>
    <w:p w14:paraId="393675E6" w14:textId="77777777" w:rsidR="00C42096" w:rsidRPr="00C42096" w:rsidRDefault="00C42096" w:rsidP="00C42096">
      <w:pPr>
        <w:pStyle w:val="21"/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..................................... ประจำปี .................. และข้าพเจ้า   (   )  จะจ่ายเงินส่วนตัวทดรองไปก่อน     (   )  จะขอยืมเงินทดรองจ่ายไปก่อน</w:t>
      </w:r>
    </w:p>
    <w:p w14:paraId="7955C474" w14:textId="77777777" w:rsidR="00C42096" w:rsidRPr="00C42096" w:rsidRDefault="00C42096" w:rsidP="00C42096">
      <w:pPr>
        <w:pStyle w:val="21"/>
        <w:rPr>
          <w:rFonts w:ascii="TH SarabunPSK" w:hAnsi="TH SarabunPSK" w:cs="TH SarabunPSK"/>
          <w:sz w:val="16"/>
          <w:szCs w:val="16"/>
        </w:rPr>
      </w:pPr>
    </w:p>
    <w:p w14:paraId="6A5E966A" w14:textId="77777777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14:paraId="49BD5F83" w14:textId="77777777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</w:r>
      <w:r w:rsidRPr="00C42096">
        <w:rPr>
          <w:rFonts w:ascii="TH SarabunPSK" w:hAnsi="TH SarabunPSK" w:cs="TH SarabunPSK"/>
          <w:sz w:val="30"/>
          <w:szCs w:val="30"/>
        </w:rPr>
        <w:tab/>
        <w:t xml:space="preserve">       </w:t>
      </w:r>
    </w:p>
    <w:p w14:paraId="5D4F3B85" w14:textId="59C93557" w:rsidR="00C42096" w:rsidRPr="00C42096" w:rsidRDefault="00C42096" w:rsidP="00C42096">
      <w:pPr>
        <w:ind w:left="4320"/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 xml:space="preserve">      ……………………………</w:t>
      </w:r>
      <w:r w:rsidR="00BE3B58" w:rsidRPr="00C42096">
        <w:rPr>
          <w:rFonts w:ascii="TH SarabunPSK" w:hAnsi="TH SarabunPSK" w:cs="TH SarabunPSK"/>
          <w:sz w:val="30"/>
          <w:szCs w:val="30"/>
        </w:rPr>
        <w:t>….</w:t>
      </w:r>
      <w:r w:rsidRPr="00C42096">
        <w:rPr>
          <w:rFonts w:ascii="TH SarabunPSK" w:hAnsi="TH SarabunPSK" w:cs="TH SarabunPSK"/>
          <w:sz w:val="30"/>
          <w:szCs w:val="30"/>
        </w:rPr>
        <w:t>…………</w:t>
      </w:r>
      <w:r w:rsidR="00BE3B58" w:rsidRPr="00C42096">
        <w:rPr>
          <w:rFonts w:ascii="TH SarabunPSK" w:hAnsi="TH SarabunPSK" w:cs="TH SarabunPSK"/>
          <w:sz w:val="30"/>
          <w:szCs w:val="30"/>
        </w:rPr>
        <w:t>….</w:t>
      </w:r>
      <w:r w:rsidR="00BE3B58" w:rsidRPr="00C42096">
        <w:rPr>
          <w:rFonts w:ascii="TH SarabunPSK" w:hAnsi="TH SarabunPSK" w:cs="TH SarabunPSK" w:hint="cs"/>
          <w:sz w:val="30"/>
          <w:szCs w:val="30"/>
          <w:cs/>
        </w:rPr>
        <w:t xml:space="preserve"> ผู้ขออนุมัต</w:t>
      </w:r>
      <w:r w:rsidR="00BE3B58" w:rsidRPr="00C42096">
        <w:rPr>
          <w:rFonts w:ascii="TH SarabunPSK" w:hAnsi="TH SarabunPSK" w:cs="TH SarabunPSK"/>
          <w:sz w:val="30"/>
          <w:szCs w:val="30"/>
          <w:cs/>
        </w:rPr>
        <w:t>ิ</w:t>
      </w:r>
    </w:p>
    <w:p w14:paraId="43AB4BE9" w14:textId="77777777" w:rsidR="00C42096" w:rsidRPr="00C42096" w:rsidRDefault="00C42096" w:rsidP="00C42096">
      <w:pPr>
        <w:tabs>
          <w:tab w:val="left" w:pos="4770"/>
        </w:tabs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ab/>
        <w:t>(………….………………………………….)</w:t>
      </w:r>
    </w:p>
    <w:p w14:paraId="1D8C12D9" w14:textId="77777777" w:rsidR="00C42096" w:rsidRPr="00C42096" w:rsidRDefault="00C42096" w:rsidP="00C42096">
      <w:pPr>
        <w:rPr>
          <w:rFonts w:ascii="TH SarabunPSK" w:hAnsi="TH SarabunPSK" w:cs="TH SarabunPSK"/>
          <w:sz w:val="16"/>
          <w:szCs w:val="16"/>
        </w:rPr>
      </w:pPr>
    </w:p>
    <w:p w14:paraId="21BBC336" w14:textId="6BE2DB3F" w:rsidR="00C42096" w:rsidRPr="00800FEC" w:rsidRDefault="00C42096" w:rsidP="00C42096">
      <w:pPr>
        <w:rPr>
          <w:rFonts w:ascii="TH SarabunPSK" w:hAnsi="TH SarabunPSK" w:cs="TH SarabunPSK"/>
          <w:b/>
          <w:bCs/>
          <w:sz w:val="30"/>
          <w:szCs w:val="30"/>
        </w:rPr>
      </w:pPr>
      <w:r w:rsidRPr="00800FE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BE3B58"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>ผู้อำนวยการกอง</w:t>
      </w:r>
      <w:r w:rsidR="00BE3B58" w:rsidRPr="00800F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E3B58" w:rsidRPr="00800F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E3B58" w:rsidRPr="00800F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E3B58"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ความเห็นของผู้อำนวยการกองบริหารงานสำนักวิจัยฯ</w:t>
      </w:r>
    </w:p>
    <w:p w14:paraId="16DADDB6" w14:textId="3F59DDF1" w:rsidR="00BE3B58" w:rsidRDefault="00BE3B58" w:rsidP="00C420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        ……………………………………………………………………………</w:t>
      </w:r>
    </w:p>
    <w:p w14:paraId="75A43ED0" w14:textId="16E95B76" w:rsidR="00BE3B58" w:rsidRDefault="00BE3B58" w:rsidP="00C42096">
      <w:pPr>
        <w:rPr>
          <w:rFonts w:ascii="TH SarabunPSK" w:hAnsi="TH SarabunPSK" w:cs="TH SarabunPSK"/>
          <w:sz w:val="30"/>
          <w:szCs w:val="30"/>
        </w:rPr>
      </w:pPr>
      <w:r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ดยให้ใช้เงินขอ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....................................................................................... ประจำปีงบประมาณ พ.ศ. </w:t>
      </w:r>
      <w:r w:rsidR="008E692A">
        <w:rPr>
          <w:rFonts w:ascii="TH SarabunPSK" w:hAnsi="TH SarabunPSK" w:cs="TH SarabunPSK" w:hint="cs"/>
          <w:sz w:val="30"/>
          <w:szCs w:val="30"/>
          <w:cs/>
        </w:rPr>
        <w:t>2565</w:t>
      </w:r>
    </w:p>
    <w:p w14:paraId="4BEB89E5" w14:textId="1CC44087" w:rsidR="00BE3B58" w:rsidRPr="00800FEC" w:rsidRDefault="00BE3B58" w:rsidP="00C4209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งานการเงิน</w:t>
      </w:r>
    </w:p>
    <w:p w14:paraId="3B3CA0D2" w14:textId="65101F4D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1</w:t>
      </w:r>
      <w:r w:rsidRPr="00C42096">
        <w:rPr>
          <w:rFonts w:ascii="TH SarabunPSK" w:hAnsi="TH SarabunPSK" w:cs="TH SarabunPSK"/>
          <w:sz w:val="30"/>
          <w:szCs w:val="30"/>
          <w:cs/>
        </w:rPr>
        <w:t>.  ขณะนี้งบประมาณค่าใช้จ่ายในการเดินทางไปปฏิบัติงานมียอดคงเหลือ</w:t>
      </w:r>
      <w:r w:rsidRPr="00C42096">
        <w:rPr>
          <w:rFonts w:ascii="TH SarabunPSK" w:hAnsi="TH SarabunPSK" w:cs="TH SarabunPSK"/>
          <w:sz w:val="30"/>
          <w:szCs w:val="30"/>
        </w:rPr>
        <w:t>……………</w:t>
      </w:r>
      <w:r w:rsidR="00BE3B58">
        <w:rPr>
          <w:rFonts w:ascii="TH SarabunPSK" w:hAnsi="TH SarabunPSK" w:cs="TH SarabunPSK"/>
          <w:sz w:val="30"/>
          <w:szCs w:val="30"/>
        </w:rPr>
        <w:t>……………</w:t>
      </w:r>
      <w:r w:rsidRPr="00C42096">
        <w:rPr>
          <w:rFonts w:ascii="TH SarabunPSK" w:hAnsi="TH SarabunPSK" w:cs="TH SarabunPSK"/>
          <w:sz w:val="30"/>
          <w:szCs w:val="30"/>
        </w:rPr>
        <w:t>…</w:t>
      </w:r>
      <w:r w:rsidR="00BE3B58" w:rsidRPr="00C42096">
        <w:rPr>
          <w:rFonts w:ascii="TH SarabunPSK" w:hAnsi="TH SarabunPSK" w:cs="TH SarabunPSK"/>
          <w:sz w:val="30"/>
          <w:szCs w:val="30"/>
        </w:rPr>
        <w:t>….</w:t>
      </w:r>
      <w:r w:rsidRPr="00C42096">
        <w:rPr>
          <w:rFonts w:ascii="TH SarabunPSK" w:hAnsi="TH SarabunPSK" w:cs="TH SarabunPSK"/>
          <w:sz w:val="30"/>
          <w:szCs w:val="30"/>
        </w:rPr>
        <w:t>….……</w:t>
      </w:r>
      <w:r w:rsidR="00BE3B58" w:rsidRPr="00C42096">
        <w:rPr>
          <w:rFonts w:ascii="TH SarabunPSK" w:hAnsi="TH SarabunPSK" w:cs="TH SarabunPSK"/>
          <w:sz w:val="30"/>
          <w:szCs w:val="30"/>
        </w:rPr>
        <w:t>….</w:t>
      </w:r>
    </w:p>
    <w:p w14:paraId="1FF26697" w14:textId="5837DD0A" w:rsidR="00C42096" w:rsidRP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C42096">
        <w:rPr>
          <w:rFonts w:ascii="TH SarabunPSK" w:hAnsi="TH SarabunPSK" w:cs="TH SarabunPSK"/>
          <w:sz w:val="30"/>
          <w:szCs w:val="30"/>
          <w:cs/>
        </w:rPr>
        <w:t xml:space="preserve">.  ผู้ขออนุมัติยังคงค้างเงินยืมไว้ในครั้งก่อนฯ </w:t>
      </w:r>
      <w:r w:rsidRPr="00C42096">
        <w:rPr>
          <w:rFonts w:ascii="TH SarabunPSK" w:hAnsi="TH SarabunPSK" w:cs="TH SarabunPSK"/>
          <w:sz w:val="30"/>
          <w:szCs w:val="30"/>
        </w:rPr>
        <w:t>………</w:t>
      </w:r>
      <w:r w:rsidR="00BE3B58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800FEC">
        <w:rPr>
          <w:rFonts w:ascii="TH SarabunPSK" w:hAnsi="TH SarabunPSK" w:cs="TH SarabunPSK"/>
          <w:sz w:val="30"/>
          <w:szCs w:val="30"/>
        </w:rPr>
        <w:t>….</w:t>
      </w:r>
      <w:r w:rsidRPr="00C42096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31568194" w14:textId="77777777" w:rsidR="00C42096" w:rsidRPr="00C42096" w:rsidRDefault="00C42096" w:rsidP="00C42096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 xml:space="preserve">   ……….…………………………</w:t>
      </w:r>
      <w:proofErr w:type="gramStart"/>
      <w:r w:rsidRPr="00C42096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800FEC">
        <w:rPr>
          <w:rFonts w:ascii="TH SarabunPSK" w:hAnsi="TH SarabunPSK" w:cs="TH SarabunPSK"/>
          <w:b/>
          <w:bCs/>
          <w:sz w:val="30"/>
          <w:szCs w:val="30"/>
          <w:cs/>
        </w:rPr>
        <w:t>เจ้าหน้าที่การเงิน</w:t>
      </w:r>
      <w:r w:rsidRPr="00800FEC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800FEC">
        <w:rPr>
          <w:rFonts w:ascii="TH SarabunPSK" w:hAnsi="TH SarabunPSK" w:cs="TH SarabunPSK"/>
          <w:b/>
          <w:bCs/>
          <w:sz w:val="30"/>
          <w:szCs w:val="30"/>
          <w:cs/>
        </w:rPr>
        <w:t>บัญชี</w:t>
      </w:r>
    </w:p>
    <w:p w14:paraId="5EB5D29F" w14:textId="77777777" w:rsidR="00C42096" w:rsidRPr="00800FEC" w:rsidRDefault="00C42096" w:rsidP="00C42096">
      <w:pPr>
        <w:rPr>
          <w:rFonts w:ascii="TH SarabunPSK" w:hAnsi="TH SarabunPSK" w:cs="TH SarabunPSK"/>
          <w:sz w:val="16"/>
          <w:szCs w:val="16"/>
        </w:rPr>
      </w:pPr>
      <w:r w:rsidRPr="00800FEC">
        <w:rPr>
          <w:rFonts w:ascii="TH SarabunPSK" w:hAnsi="TH SarabunPSK" w:cs="TH SarabunPSK"/>
          <w:sz w:val="16"/>
          <w:szCs w:val="16"/>
        </w:rPr>
        <w:tab/>
      </w:r>
      <w:r w:rsidRPr="00800FEC">
        <w:rPr>
          <w:rFonts w:ascii="TH SarabunPSK" w:hAnsi="TH SarabunPSK" w:cs="TH SarabunPSK"/>
          <w:sz w:val="16"/>
          <w:szCs w:val="16"/>
          <w:cs/>
        </w:rPr>
        <w:tab/>
      </w:r>
    </w:p>
    <w:p w14:paraId="005DFF06" w14:textId="7EF5F880" w:rsidR="00C42096" w:rsidRDefault="00C42096" w:rsidP="00C42096">
      <w:pPr>
        <w:rPr>
          <w:rFonts w:ascii="TH SarabunPSK" w:hAnsi="TH SarabunPSK" w:cs="TH SarabunPSK"/>
          <w:sz w:val="30"/>
          <w:szCs w:val="30"/>
        </w:rPr>
      </w:pPr>
      <w:r w:rsidRPr="00800FE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BE3B58"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>ผู้อำนวยการสำนักวิจัยฯ</w:t>
      </w:r>
      <w:r w:rsidR="00BE3B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42096">
        <w:rPr>
          <w:rFonts w:ascii="TH SarabunPSK" w:hAnsi="TH SarabunPSK" w:cs="TH SarabunPSK"/>
          <w:sz w:val="30"/>
          <w:szCs w:val="30"/>
        </w:rPr>
        <w:t>………………………………….……………………………………………………</w:t>
      </w:r>
      <w:r w:rsidR="00BE3B58">
        <w:rPr>
          <w:rFonts w:ascii="TH SarabunPSK" w:hAnsi="TH SarabunPSK" w:cs="TH SarabunPSK"/>
          <w:sz w:val="30"/>
          <w:szCs w:val="30"/>
        </w:rPr>
        <w:t>……...</w:t>
      </w:r>
      <w:r w:rsidRPr="00C42096">
        <w:rPr>
          <w:rFonts w:ascii="TH SarabunPSK" w:hAnsi="TH SarabunPSK" w:cs="TH SarabunPSK"/>
          <w:sz w:val="30"/>
          <w:szCs w:val="30"/>
        </w:rPr>
        <w:t>…………..</w:t>
      </w:r>
    </w:p>
    <w:p w14:paraId="7237B58E" w14:textId="0A3F7065" w:rsidR="00800FEC" w:rsidRPr="00C42096" w:rsidRDefault="00800FEC" w:rsidP="00800FEC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C42096">
        <w:rPr>
          <w:rFonts w:ascii="TH SarabunPSK" w:hAnsi="TH SarabunPSK" w:cs="TH SarabunPSK"/>
          <w:sz w:val="30"/>
          <w:szCs w:val="30"/>
        </w:rPr>
        <w:t xml:space="preserve">   ……….…………………………….</w:t>
      </w:r>
      <w:r w:rsidRPr="00C420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0FEC">
        <w:rPr>
          <w:rFonts w:ascii="TH SarabunPSK" w:hAnsi="TH SarabunPSK" w:cs="TH SarabunPSK" w:hint="cs"/>
          <w:b/>
          <w:bCs/>
          <w:sz w:val="30"/>
          <w:szCs w:val="30"/>
          <w:cs/>
        </w:rPr>
        <w:t>ผู้อำนวยการสำนักวิจัยฯ</w:t>
      </w:r>
    </w:p>
    <w:p w14:paraId="310D33D1" w14:textId="676369E8" w:rsidR="00C42096" w:rsidRPr="00C42096" w:rsidRDefault="00C42096" w:rsidP="00C42096">
      <w:pPr>
        <w:rPr>
          <w:rFonts w:ascii="TH SarabunPSK" w:hAnsi="TH SarabunPSK" w:cs="TH SarabunPSK"/>
          <w:b/>
          <w:bCs/>
          <w:sz w:val="40"/>
          <w:szCs w:val="40"/>
        </w:rPr>
      </w:pPr>
      <w:r w:rsidRPr="00800FEC">
        <w:rPr>
          <w:rFonts w:ascii="TH SarabunPSK" w:hAnsi="TH SarabunPSK" w:cs="TH SarabunPSK"/>
          <w:b/>
          <w:bCs/>
          <w:sz w:val="32"/>
          <w:szCs w:val="32"/>
          <w:cs/>
        </w:rPr>
        <w:t>คำสั่งของผู้มีอำนาจ</w:t>
      </w:r>
      <w:r w:rsidRPr="00C42096">
        <w:rPr>
          <w:rFonts w:ascii="TH SarabunPSK" w:hAnsi="TH SarabunPSK" w:cs="TH SarabunPSK"/>
          <w:sz w:val="30"/>
          <w:szCs w:val="30"/>
        </w:rPr>
        <w:t>………………</w:t>
      </w:r>
      <w:r w:rsidR="00800FEC">
        <w:rPr>
          <w:rFonts w:ascii="TH SarabunPSK" w:hAnsi="TH SarabunPSK" w:cs="TH SarabunPSK"/>
          <w:sz w:val="30"/>
          <w:szCs w:val="30"/>
        </w:rPr>
        <w:t>………….</w:t>
      </w:r>
      <w:r w:rsidRPr="00C42096">
        <w:rPr>
          <w:rFonts w:ascii="TH SarabunPSK" w:hAnsi="TH SarabunPSK" w:cs="TH SarabunPSK"/>
          <w:sz w:val="30"/>
          <w:szCs w:val="30"/>
        </w:rPr>
        <w:t>………………….……………………………………………………………………………..………..</w:t>
      </w:r>
    </w:p>
    <w:p w14:paraId="628999F7" w14:textId="77777777" w:rsidR="00C42096" w:rsidRPr="00C42096" w:rsidRDefault="00C42096" w:rsidP="00C42096">
      <w:pPr>
        <w:pStyle w:val="a3"/>
        <w:ind w:left="1440" w:right="-514" w:firstLine="720"/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14:paraId="7E459A1F" w14:textId="77777777" w:rsidR="00C42096" w:rsidRPr="00C42096" w:rsidRDefault="00C42096" w:rsidP="00C42096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</w:rPr>
      </w:pPr>
      <w:r w:rsidRPr="00C4209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0496" behindDoc="0" locked="0" layoutInCell="1" allowOverlap="1" wp14:anchorId="71482A62" wp14:editId="788EDD1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39750" cy="537210"/>
            <wp:effectExtent l="0" t="0" r="0" b="0"/>
            <wp:wrapNone/>
            <wp:docPr id="4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096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14:paraId="4F369152" w14:textId="77777777" w:rsidR="00C42096" w:rsidRPr="00C42096" w:rsidRDefault="00C42096" w:rsidP="00C42096">
      <w:pPr>
        <w:jc w:val="thaiDistribute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C42096">
        <w:rPr>
          <w:rFonts w:ascii="TH SarabunPSK" w:hAnsi="TH SarabunPSK" w:cs="TH SarabunPSK"/>
          <w:sz w:val="32"/>
          <w:szCs w:val="32"/>
        </w:rPr>
        <w:t xml:space="preserve"> </w:t>
      </w:r>
      <w:r w:rsidRPr="00C42096">
        <w:rPr>
          <w:rFonts w:ascii="TH SarabunPSK" w:hAnsi="TH SarabunPSK" w:cs="TH SarabunPSK"/>
          <w:color w:val="FF0000"/>
          <w:sz w:val="32"/>
          <w:szCs w:val="32"/>
          <w:cs/>
        </w:rPr>
        <w:t>...................(หน่วยงานต้นสังกัด)...........................โทร..........................</w:t>
      </w:r>
    </w:p>
    <w:p w14:paraId="7B71CC94" w14:textId="77777777" w:rsidR="00C42096" w:rsidRPr="00C42096" w:rsidRDefault="00C42096" w:rsidP="00C420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C42096">
        <w:rPr>
          <w:rFonts w:ascii="TH SarabunPSK" w:hAnsi="TH SarabunPSK" w:cs="TH SarabunPSK"/>
          <w:sz w:val="32"/>
          <w:szCs w:val="32"/>
        </w:rPr>
        <w:t xml:space="preserve">  </w:t>
      </w:r>
      <w:r w:rsidRPr="00C42096">
        <w:rPr>
          <w:rFonts w:ascii="TH SarabunPSK" w:hAnsi="TH SarabunPSK" w:cs="TH SarabunPSK"/>
          <w:sz w:val="32"/>
          <w:szCs w:val="32"/>
          <w:cs/>
        </w:rPr>
        <w:t>อว 69.......</w:t>
      </w:r>
      <w:r w:rsidRPr="00C42096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/..........</w:t>
      </w:r>
      <w:r w:rsidRPr="00C42096">
        <w:rPr>
          <w:rFonts w:ascii="TH SarabunPSK" w:hAnsi="TH SarabunPSK" w:cs="TH SarabunPSK"/>
          <w:sz w:val="32"/>
          <w:szCs w:val="32"/>
          <w:cs/>
        </w:rPr>
        <w:tab/>
      </w: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4209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7C24925" w14:textId="77777777" w:rsidR="00C42096" w:rsidRPr="00C42096" w:rsidRDefault="00C42096" w:rsidP="00C42096">
      <w:pPr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C42096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4F39A2">
        <w:rPr>
          <w:rFonts w:ascii="TH SarabunPSK" w:hAnsi="TH SarabunPSK" w:cs="TH SarabunPSK" w:hint="cs"/>
          <w:sz w:val="32"/>
          <w:szCs w:val="32"/>
          <w:cs/>
        </w:rPr>
        <w:t>เดินทางไปปฏิบัติงานในโครงการบริการวิชาการ</w:t>
      </w:r>
    </w:p>
    <w:p w14:paraId="537CE230" w14:textId="77777777" w:rsidR="00C42096" w:rsidRPr="00976CDF" w:rsidRDefault="00C42096" w:rsidP="00C42096">
      <w:pPr>
        <w:ind w:firstLine="284"/>
        <w:rPr>
          <w:rFonts w:ascii="TH SarabunPSK" w:hAnsi="TH SarabunPSK" w:cs="TH SarabunPSK"/>
          <w:sz w:val="16"/>
          <w:szCs w:val="16"/>
        </w:rPr>
      </w:pPr>
      <w:r w:rsidRPr="00976CDF">
        <w:rPr>
          <w:rFonts w:ascii="TH SarabunPSK" w:hAnsi="TH SarabunPSK" w:cs="TH SarabunPSK"/>
          <w:sz w:val="16"/>
          <w:szCs w:val="16"/>
        </w:rPr>
        <w:t xml:space="preserve"> </w:t>
      </w:r>
    </w:p>
    <w:p w14:paraId="78FE2BCB" w14:textId="77777777" w:rsidR="00C42096" w:rsidRPr="00C42096" w:rsidRDefault="00C42096" w:rsidP="00C42096">
      <w:pPr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42096">
        <w:rPr>
          <w:rFonts w:ascii="TH SarabunPSK" w:hAnsi="TH SarabunPSK" w:cs="TH SarabunPSK"/>
          <w:sz w:val="32"/>
          <w:szCs w:val="32"/>
        </w:rPr>
        <w:t xml:space="preserve">  </w:t>
      </w:r>
      <w:r w:rsidRPr="00C42096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E2FB37" w14:textId="77777777" w:rsidR="00C42096" w:rsidRPr="00C42096" w:rsidRDefault="00C42096" w:rsidP="00C42096">
      <w:pPr>
        <w:ind w:firstLine="284"/>
        <w:rPr>
          <w:rFonts w:ascii="TH SarabunPSK" w:hAnsi="TH SarabunPSK" w:cs="TH SarabunPSK"/>
          <w:sz w:val="16"/>
          <w:szCs w:val="16"/>
        </w:rPr>
      </w:pPr>
    </w:p>
    <w:p w14:paraId="23CC392F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C42096">
        <w:rPr>
          <w:rFonts w:ascii="TH SarabunPSK" w:hAnsi="TH SarabunPSK" w:cs="TH SarabunPSK"/>
          <w:sz w:val="32"/>
          <w:szCs w:val="32"/>
        </w:rPr>
        <w:tab/>
      </w:r>
      <w:r w:rsidRPr="00C420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.....................</w:t>
      </w:r>
      <w:r w:rsidRPr="00C4209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42096">
        <w:rPr>
          <w:rFonts w:ascii="TH SarabunPSK" w:hAnsi="TH SarabunPSK" w:cs="TH SarabunPSK"/>
          <w:sz w:val="32"/>
          <w:szCs w:val="32"/>
        </w:rPr>
        <w:t>.....</w:t>
      </w:r>
      <w:r w:rsidRPr="00C42096">
        <w:rPr>
          <w:rFonts w:ascii="TH SarabunPSK" w:hAnsi="TH SarabunPSK" w:cs="TH SarabunPSK"/>
          <w:sz w:val="32"/>
          <w:szCs w:val="32"/>
          <w:cs/>
        </w:rPr>
        <w:t>...  ตำแหน่ง 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C42096">
        <w:rPr>
          <w:rFonts w:ascii="TH SarabunPSK" w:hAnsi="TH SarabunPSK" w:cs="TH SarabunPSK"/>
          <w:sz w:val="32"/>
          <w:szCs w:val="32"/>
          <w:cs/>
        </w:rPr>
        <w:t>..........</w:t>
      </w:r>
      <w:r w:rsidRPr="00C42096">
        <w:rPr>
          <w:rFonts w:ascii="TH SarabunPSK" w:hAnsi="TH SarabunPSK" w:cs="TH SarabunPSK"/>
          <w:sz w:val="32"/>
          <w:szCs w:val="32"/>
        </w:rPr>
        <w:t>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สังกัด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C42096">
        <w:rPr>
          <w:rFonts w:ascii="TH SarabunPSK" w:hAnsi="TH SarabunPSK" w:cs="TH SarabunPSK"/>
          <w:sz w:val="32"/>
          <w:szCs w:val="32"/>
        </w:rPr>
        <w:t>........</w:t>
      </w:r>
      <w:r w:rsidRPr="00C42096">
        <w:rPr>
          <w:rFonts w:ascii="TH SarabunPSK" w:hAnsi="TH SarabunPSK" w:cs="TH SarabunPSK"/>
          <w:sz w:val="32"/>
          <w:szCs w:val="32"/>
          <w:cs/>
        </w:rPr>
        <w:t>.......... มีความประสงค์จะขออ</w:t>
      </w:r>
      <w:r>
        <w:rPr>
          <w:rFonts w:ascii="TH SarabunPSK" w:hAnsi="TH SarabunPSK" w:cs="TH SarabunPSK"/>
          <w:sz w:val="32"/>
          <w:szCs w:val="32"/>
          <w:cs/>
        </w:rPr>
        <w:t>นุญาต</w:t>
      </w:r>
      <w:r w:rsidR="004F39A2">
        <w:rPr>
          <w:rFonts w:ascii="TH SarabunPSK" w:hAnsi="TH SarabunPSK" w:cs="TH SarabunPSK" w:hint="cs"/>
          <w:sz w:val="32"/>
          <w:szCs w:val="32"/>
          <w:cs/>
        </w:rPr>
        <w:t>เดินทางไปปฏิบัติงาน ..........................................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ณ .....</w:t>
      </w:r>
      <w:r w:rsidRPr="00C42096">
        <w:rPr>
          <w:rFonts w:ascii="TH SarabunPSK" w:hAnsi="TH SarabunPSK" w:cs="TH SarabunPSK"/>
          <w:sz w:val="32"/>
          <w:szCs w:val="32"/>
        </w:rPr>
        <w:t>......</w:t>
      </w:r>
      <w:r w:rsidR="004F39A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..... ในระหว่างวันที่...................... ใ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C42096">
        <w:rPr>
          <w:rFonts w:ascii="TH SarabunPSK" w:hAnsi="TH SarabunPSK" w:cs="TH SarabunPSK"/>
          <w:sz w:val="32"/>
          <w:szCs w:val="32"/>
          <w:cs/>
        </w:rPr>
        <w:t>เรื่อง..................................</w:t>
      </w:r>
      <w:r w:rsidRPr="00C42096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C4209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>ในการนี้ข้าพเจ้าจะเดินทางโดยพาหนะ........................</w:t>
      </w:r>
      <w:r w:rsidRPr="00C4209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ะ</w:t>
      </w:r>
      <w:r w:rsidRPr="00C42096">
        <w:rPr>
          <w:rFonts w:ascii="TH SarabunPSK" w:hAnsi="TH SarabunPSK" w:cs="TH SarabunPSK"/>
          <w:sz w:val="32"/>
          <w:szCs w:val="32"/>
          <w:cs/>
        </w:rPr>
        <w:t>มีรายละเอียดค่าใช้จ่ายต่าง</w:t>
      </w:r>
      <w:r w:rsidRPr="00C42096">
        <w:rPr>
          <w:rFonts w:ascii="TH SarabunPSK" w:hAnsi="TH SarabunPSK" w:cs="TH SarabunPSK"/>
          <w:sz w:val="32"/>
          <w:szCs w:val="32"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>ๆ  ดังต่อไปนี้</w:t>
      </w:r>
    </w:p>
    <w:p w14:paraId="6CBA8F7F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color w:val="333333"/>
          <w:sz w:val="16"/>
          <w:szCs w:val="16"/>
          <w:shd w:val="clear" w:color="auto" w:fill="FFFFFF"/>
        </w:rPr>
      </w:pPr>
    </w:p>
    <w:p w14:paraId="4C1FE9A8" w14:textId="77777777" w:rsidR="00C42096" w:rsidRPr="00C42096" w:rsidRDefault="00C42096" w:rsidP="00C42096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>1. ค่าพาหนะเดินทาง</w:t>
      </w:r>
    </w:p>
    <w:p w14:paraId="7F53A8DF" w14:textId="77777777" w:rsidR="00C42096" w:rsidRPr="00C42096" w:rsidRDefault="00C42096" w:rsidP="00C42096">
      <w:pPr>
        <w:tabs>
          <w:tab w:val="left" w:pos="170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>1.1</w:t>
      </w:r>
      <w:r w:rsidR="00766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C42096">
        <w:rPr>
          <w:rFonts w:ascii="TH SarabunPSK" w:hAnsi="TH SarabunPSK" w:cs="TH SarabunPSK"/>
          <w:sz w:val="32"/>
          <w:szCs w:val="32"/>
        </w:rPr>
        <w:t>.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.     </w:t>
      </w:r>
      <w:r w:rsidRPr="00C42096">
        <w:rPr>
          <w:rFonts w:ascii="TH SarabunPSK" w:hAnsi="TH SarabunPSK" w:cs="TH SarabunPSK"/>
          <w:sz w:val="32"/>
          <w:szCs w:val="32"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>=  .........</w:t>
      </w:r>
      <w:r w:rsidRPr="00C42096">
        <w:rPr>
          <w:rFonts w:ascii="TH SarabunPSK" w:hAnsi="TH SarabunPSK" w:cs="TH SarabunPSK"/>
          <w:sz w:val="32"/>
          <w:szCs w:val="32"/>
        </w:rPr>
        <w:t>....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 บาท     </w:t>
      </w:r>
    </w:p>
    <w:p w14:paraId="478260DB" w14:textId="77777777" w:rsidR="00C42096" w:rsidRPr="00C42096" w:rsidRDefault="00C42096" w:rsidP="00C42096">
      <w:pPr>
        <w:tabs>
          <w:tab w:val="left" w:pos="170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>1.2</w:t>
      </w:r>
      <w:r w:rsidR="00766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42096">
        <w:rPr>
          <w:rFonts w:ascii="TH SarabunPSK" w:hAnsi="TH SarabunPSK" w:cs="TH SarabunPSK"/>
          <w:sz w:val="32"/>
          <w:szCs w:val="32"/>
        </w:rPr>
        <w:t>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             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>=  .........</w:t>
      </w:r>
      <w:r w:rsidRPr="00C42096">
        <w:rPr>
          <w:rFonts w:ascii="TH SarabunPSK" w:hAnsi="TH SarabunPSK" w:cs="TH SarabunPSK"/>
          <w:sz w:val="32"/>
          <w:szCs w:val="32"/>
        </w:rPr>
        <w:t>....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 บาท     </w:t>
      </w:r>
    </w:p>
    <w:p w14:paraId="6FCA967C" w14:textId="77777777" w:rsidR="00C42096" w:rsidRPr="00C42096" w:rsidRDefault="00C42096" w:rsidP="00C42096">
      <w:pPr>
        <w:tabs>
          <w:tab w:val="left" w:pos="1418"/>
        </w:tabs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ab/>
        <w:t>2. ค่าที่พัก</w:t>
      </w:r>
      <w:r w:rsidRPr="00C42096">
        <w:rPr>
          <w:rFonts w:ascii="TH SarabunPSK" w:hAnsi="TH SarabunPSK" w:cs="TH SarabunPSK"/>
          <w:sz w:val="32"/>
          <w:szCs w:val="32"/>
        </w:rPr>
        <w:t>……………………………..….</w:t>
      </w:r>
      <w:r w:rsidRPr="00C42096">
        <w:rPr>
          <w:rFonts w:ascii="TH SarabunPSK" w:hAnsi="TH SarabunPSK" w:cs="TH SarabunPSK"/>
          <w:sz w:val="32"/>
          <w:szCs w:val="32"/>
          <w:cs/>
        </w:rPr>
        <w:tab/>
      </w:r>
      <w:r w:rsidRPr="00C4209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42096">
        <w:rPr>
          <w:rFonts w:ascii="TH SarabunPSK" w:hAnsi="TH SarabunPSK" w:cs="TH SarabunPSK"/>
          <w:sz w:val="32"/>
          <w:szCs w:val="32"/>
        </w:rPr>
        <w:tab/>
      </w:r>
      <w:r w:rsidRPr="00C42096">
        <w:rPr>
          <w:rFonts w:ascii="TH SarabunPSK" w:hAnsi="TH SarabunPSK" w:cs="TH SarabunPSK"/>
          <w:sz w:val="32"/>
          <w:szCs w:val="32"/>
          <w:cs/>
        </w:rPr>
        <w:t>=  .....</w:t>
      </w:r>
      <w:r w:rsidRPr="00C42096">
        <w:rPr>
          <w:rFonts w:ascii="TH SarabunPSK" w:hAnsi="TH SarabunPSK" w:cs="TH SarabunPSK"/>
          <w:sz w:val="32"/>
          <w:szCs w:val="32"/>
        </w:rPr>
        <w:t>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......... บาท   </w:t>
      </w:r>
    </w:p>
    <w:p w14:paraId="49FC0696" w14:textId="77777777" w:rsidR="00C42096" w:rsidRPr="00C42096" w:rsidRDefault="00C42096" w:rsidP="00C42096">
      <w:pPr>
        <w:tabs>
          <w:tab w:val="left" w:pos="1418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ab/>
        <w:t xml:space="preserve">3. ค่าเบี้ยเลี้ยง  จำนวน................ วัน              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>=  .........</w:t>
      </w:r>
      <w:r w:rsidRPr="00C42096">
        <w:rPr>
          <w:rFonts w:ascii="TH SarabunPSK" w:hAnsi="TH SarabunPSK" w:cs="TH SarabunPSK"/>
          <w:sz w:val="32"/>
          <w:szCs w:val="32"/>
        </w:rPr>
        <w:t>.......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............ บาท     </w:t>
      </w:r>
    </w:p>
    <w:p w14:paraId="649585ED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73FC258" w14:textId="77777777" w:rsidR="00C42096" w:rsidRPr="00C42096" w:rsidRDefault="00C42096" w:rsidP="00C42096">
      <w:pPr>
        <w:ind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</w:r>
      <w:r w:rsidRPr="00C42096">
        <w:rPr>
          <w:rFonts w:ascii="TH SarabunPSK" w:hAnsi="TH SarabunPSK" w:cs="TH SarabunPSK"/>
          <w:sz w:val="32"/>
          <w:szCs w:val="32"/>
          <w:cs/>
        </w:rPr>
        <w:tab/>
      </w:r>
      <w:r w:rsidRPr="00C42096">
        <w:rPr>
          <w:rFonts w:ascii="TH SarabunPSK" w:hAnsi="TH SarabunPSK" w:cs="TH SarabunPSK"/>
          <w:sz w:val="32"/>
          <w:szCs w:val="32"/>
          <w:cs/>
        </w:rPr>
        <w:tab/>
        <w:t xml:space="preserve">       รวมเป็นจำนวนทั้งสิ้น  …</w:t>
      </w:r>
      <w:r w:rsidRPr="00C42096">
        <w:rPr>
          <w:rFonts w:ascii="TH SarabunPSK" w:hAnsi="TH SarabunPSK" w:cs="TH SarabunPSK"/>
          <w:sz w:val="32"/>
          <w:szCs w:val="32"/>
        </w:rPr>
        <w:t>……….……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 บาท</w:t>
      </w:r>
    </w:p>
    <w:p w14:paraId="440F7D5D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420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(.....</w:t>
      </w:r>
      <w:r w:rsidRPr="00C42096">
        <w:rPr>
          <w:rFonts w:ascii="TH SarabunPSK" w:hAnsi="TH SarabunPSK" w:cs="TH SarabunPSK"/>
          <w:sz w:val="32"/>
          <w:szCs w:val="32"/>
        </w:rPr>
        <w:t>..................................</w:t>
      </w:r>
      <w:r w:rsidRPr="00C42096">
        <w:rPr>
          <w:rFonts w:ascii="TH SarabunPSK" w:hAnsi="TH SarabunPSK" w:cs="TH SarabunPSK"/>
          <w:sz w:val="32"/>
          <w:szCs w:val="32"/>
          <w:cs/>
        </w:rPr>
        <w:t>....)</w:t>
      </w:r>
    </w:p>
    <w:p w14:paraId="214938FF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14:paraId="111C4ACF" w14:textId="7D9174AD" w:rsidR="00C42096" w:rsidRPr="00C42096" w:rsidRDefault="00C42096" w:rsidP="00C4209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>ค่าใช้จ่ายตามประมาณการข้างต้นนี้ โดยเบิกจ่ายจาก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9738A">
        <w:rPr>
          <w:rFonts w:ascii="TH SarabunPSK" w:hAnsi="TH SarabunPSK" w:cs="TH SarabunPSK" w:hint="cs"/>
          <w:sz w:val="32"/>
          <w:szCs w:val="32"/>
          <w:cs/>
        </w:rPr>
        <w:t>2565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และข้าพเจ้า (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) จะจ่ายเงินส่วนตัวทดรองไปก่อน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) จะขอยืมเงินทดรองจ่ายไปก่อน</w:t>
      </w:r>
    </w:p>
    <w:p w14:paraId="056E9536" w14:textId="77777777" w:rsidR="00C42096" w:rsidRPr="00C42096" w:rsidRDefault="00C42096" w:rsidP="00C42096">
      <w:pPr>
        <w:ind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14:paraId="7E5ED9F5" w14:textId="77777777" w:rsidR="00C42096" w:rsidRPr="00C42096" w:rsidRDefault="00C42096" w:rsidP="00C42096">
      <w:pPr>
        <w:ind w:left="720"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  <w:cs/>
        </w:rPr>
        <w:t xml:space="preserve">    จึงเรียนมาเพื่อโปรดพิจารณาอนุมัติ</w:t>
      </w:r>
    </w:p>
    <w:p w14:paraId="17DC85B1" w14:textId="77777777" w:rsidR="00C42096" w:rsidRPr="00C42096" w:rsidRDefault="00C42096" w:rsidP="00C4209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02018A2E" w14:textId="77777777" w:rsidR="00C42096" w:rsidRPr="00C42096" w:rsidRDefault="00C42096" w:rsidP="00C4209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101EC701" w14:textId="77777777" w:rsidR="00C42096" w:rsidRPr="00C42096" w:rsidRDefault="00C42096" w:rsidP="00C42096">
      <w:pPr>
        <w:ind w:left="4320"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</w:rPr>
        <w:t xml:space="preserve">    ………………………………..…………….</w:t>
      </w:r>
      <w:r w:rsidRPr="00C42096">
        <w:rPr>
          <w:rFonts w:ascii="TH SarabunPSK" w:hAnsi="TH SarabunPSK" w:cs="TH SarabunPSK"/>
          <w:sz w:val="32"/>
          <w:szCs w:val="32"/>
          <w:cs/>
        </w:rPr>
        <w:t xml:space="preserve"> ผู้ขออนุมัติ</w:t>
      </w:r>
    </w:p>
    <w:p w14:paraId="07C51F00" w14:textId="77777777" w:rsidR="00C42096" w:rsidRPr="00C42096" w:rsidRDefault="00C42096" w:rsidP="00C42096">
      <w:pPr>
        <w:tabs>
          <w:tab w:val="left" w:pos="477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C42096">
        <w:rPr>
          <w:rFonts w:ascii="TH SarabunPSK" w:hAnsi="TH SarabunPSK" w:cs="TH SarabunPSK"/>
          <w:sz w:val="32"/>
          <w:szCs w:val="32"/>
        </w:rPr>
        <w:tab/>
        <w:t xml:space="preserve">    (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C42096">
        <w:rPr>
          <w:rFonts w:ascii="TH SarabunPSK" w:hAnsi="TH SarabunPSK" w:cs="TH SarabunPSK"/>
          <w:sz w:val="32"/>
          <w:szCs w:val="32"/>
        </w:rPr>
        <w:t>.......</w:t>
      </w:r>
      <w:r w:rsidRPr="00C42096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3823253D" w14:textId="77777777" w:rsidR="00912BF4" w:rsidRDefault="00912BF4" w:rsidP="00C42096">
      <w:pPr>
        <w:rPr>
          <w:rFonts w:ascii="TH SarabunPSK" w:hAnsi="TH SarabunPSK" w:cs="TH SarabunPSK"/>
          <w:sz w:val="32"/>
          <w:szCs w:val="32"/>
        </w:rPr>
      </w:pPr>
    </w:p>
    <w:p w14:paraId="551796A6" w14:textId="77777777" w:rsidR="00912BF4" w:rsidRDefault="00912BF4" w:rsidP="00C42096">
      <w:pPr>
        <w:rPr>
          <w:rFonts w:ascii="TH SarabunPSK" w:hAnsi="TH SarabunPSK" w:cs="TH SarabunPSK"/>
          <w:sz w:val="32"/>
          <w:szCs w:val="32"/>
        </w:rPr>
      </w:pPr>
    </w:p>
    <w:p w14:paraId="342FDA6B" w14:textId="77777777" w:rsidR="00912BF4" w:rsidRDefault="00912BF4" w:rsidP="00C42096">
      <w:pPr>
        <w:rPr>
          <w:rFonts w:ascii="TH SarabunPSK" w:hAnsi="TH SarabunPSK" w:cs="TH SarabunPSK"/>
          <w:sz w:val="32"/>
          <w:szCs w:val="32"/>
        </w:rPr>
      </w:pPr>
    </w:p>
    <w:p w14:paraId="2E386403" w14:textId="77777777" w:rsidR="00912BF4" w:rsidRDefault="00912BF4" w:rsidP="00C42096">
      <w:pPr>
        <w:rPr>
          <w:rFonts w:ascii="TH SarabunPSK" w:hAnsi="TH SarabunPSK" w:cs="TH SarabunPSK"/>
          <w:sz w:val="32"/>
          <w:szCs w:val="32"/>
        </w:rPr>
      </w:pPr>
    </w:p>
    <w:p w14:paraId="6CEF6418" w14:textId="29C0732F" w:rsidR="00912BF4" w:rsidRDefault="00912BF4" w:rsidP="00C42096">
      <w:pPr>
        <w:rPr>
          <w:rFonts w:ascii="TH SarabunPSK" w:hAnsi="TH SarabunPSK" w:cs="TH SarabunPSK"/>
          <w:sz w:val="32"/>
          <w:szCs w:val="32"/>
        </w:rPr>
      </w:pPr>
    </w:p>
    <w:p w14:paraId="58337784" w14:textId="570F98BB" w:rsidR="00912BF4" w:rsidRDefault="00912BF4" w:rsidP="00C42096">
      <w:pPr>
        <w:rPr>
          <w:rFonts w:ascii="TH SarabunPSK" w:hAnsi="TH SarabunPSK" w:cs="TH SarabunPSK"/>
          <w:sz w:val="24"/>
          <w:szCs w:val="24"/>
        </w:rPr>
      </w:pPr>
      <w:r w:rsidRPr="00695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7C781B24" wp14:editId="52F3DF85">
                <wp:simplePos x="0" y="0"/>
                <wp:positionH relativeFrom="column">
                  <wp:posOffset>-336313</wp:posOffset>
                </wp:positionH>
                <wp:positionV relativeFrom="paragraph">
                  <wp:posOffset>449890</wp:posOffset>
                </wp:positionV>
                <wp:extent cx="2222204" cy="1404620"/>
                <wp:effectExtent l="0" t="0" r="0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2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EB90" w14:textId="229BAA55" w:rsidR="001B51F3" w:rsidRPr="00504113" w:rsidRDefault="001B51F3" w:rsidP="00912B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2B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Pr="00912B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912B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ช้ในกรณีเดินทางโดยไม่มีต้น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1B24" id="_x0000_s1035" type="#_x0000_t202" style="position:absolute;margin-left:-26.5pt;margin-top:35.4pt;width:175pt;height:110.6pt;z-index:-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" filled="f" stroked="f">
                <v:textbox style="mso-fit-shape-to-text:t">
                  <w:txbxContent>
                    <w:p w14:paraId="7875EB90" w14:textId="229BAA55" w:rsidR="001B51F3" w:rsidRPr="00504113" w:rsidRDefault="001B51F3" w:rsidP="00912BF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2BF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เหตุ </w:t>
                      </w:r>
                      <w:r w:rsidRPr="00912BF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912BF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12BF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ช้ในกรณีเดินทางโดยไม่มีต้น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5386983" w14:textId="77777777" w:rsidR="00FF72B1" w:rsidRPr="0003125A" w:rsidRDefault="0003125A" w:rsidP="00FF72B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968" behindDoc="0" locked="0" layoutInCell="1" allowOverlap="1" wp14:anchorId="1BC5E147" wp14:editId="116033BE">
            <wp:simplePos x="0" y="0"/>
            <wp:positionH relativeFrom="column">
              <wp:posOffset>-51435</wp:posOffset>
            </wp:positionH>
            <wp:positionV relativeFrom="paragraph">
              <wp:posOffset>-98425</wp:posOffset>
            </wp:positionV>
            <wp:extent cx="539750" cy="537210"/>
            <wp:effectExtent l="0" t="0" r="0" b="0"/>
            <wp:wrapNone/>
            <wp:docPr id="15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ADB66C" wp14:editId="4D3C2221">
                <wp:simplePos x="0" y="0"/>
                <wp:positionH relativeFrom="column">
                  <wp:posOffset>5624830</wp:posOffset>
                </wp:positionH>
                <wp:positionV relativeFrom="paragraph">
                  <wp:posOffset>-272415</wp:posOffset>
                </wp:positionV>
                <wp:extent cx="640080" cy="274320"/>
                <wp:effectExtent l="0" t="0" r="0" b="0"/>
                <wp:wrapNone/>
                <wp:docPr id="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532F0" w14:textId="77777777" w:rsidR="001B51F3" w:rsidRPr="00387DF3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B66C" id="Text Box 20" o:spid="_x0000_s1036" type="#_x0000_t202" style="position:absolute;left:0;text-align:left;margin-left:442.9pt;margin-top:-21.45pt;width:50.4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" filled="f" stroked="f">
                <v:textbox>
                  <w:txbxContent>
                    <w:p w14:paraId="299532F0" w14:textId="77777777" w:rsidR="001B51F3" w:rsidRPr="00387DF3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72B1" w:rsidRPr="00387DF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F72B1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034786B" w14:textId="77777777" w:rsidR="00194FA4" w:rsidRPr="00B030AE" w:rsidRDefault="00194FA4" w:rsidP="00194FA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)....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..........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030A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</w:t>
      </w:r>
    </w:p>
    <w:p w14:paraId="67FC72B1" w14:textId="77777777"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</w:t>
      </w:r>
      <w:r w:rsidRPr="00B030AE">
        <w:rPr>
          <w:rFonts w:ascii="TH SarabunPSK" w:hAnsi="TH SarabunPSK" w:cs="TH SarabunPSK"/>
          <w:color w:val="FF0000"/>
          <w:sz w:val="32"/>
          <w:szCs w:val="32"/>
          <w:cs/>
        </w:rPr>
        <w:t>ด).......</w:t>
      </w:r>
      <w:r w:rsidR="00B030AE" w:rsidRPr="00B030AE">
        <w:rPr>
          <w:rFonts w:ascii="TH SarabunPSK" w:hAnsi="TH SarabunPSK" w:cs="TH SarabunPSK" w:hint="cs"/>
          <w:color w:val="FF0000"/>
          <w:sz w:val="32"/>
          <w:szCs w:val="32"/>
          <w:cs/>
        </w:rPr>
        <w:t>/..........</w:t>
      </w:r>
      <w:r w:rsidR="00B030AE">
        <w:rPr>
          <w:rFonts w:ascii="TH SarabunPSK" w:hAnsi="TH SarabunPSK" w:cs="TH SarabunPSK"/>
          <w:sz w:val="32"/>
          <w:szCs w:val="32"/>
          <w:cs/>
        </w:rPr>
        <w:tab/>
      </w:r>
      <w:r w:rsidR="00B03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AC8D7A0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บริการวิชาการ</w:t>
      </w:r>
    </w:p>
    <w:p w14:paraId="66050178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16"/>
          <w:szCs w:val="16"/>
        </w:rPr>
      </w:pPr>
    </w:p>
    <w:p w14:paraId="69164B75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1759B2CE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672D4081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4D271A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4E10937E" w14:textId="77777777" w:rsidR="00FF72B1" w:rsidRPr="00387DF3" w:rsidRDefault="00FF72B1" w:rsidP="00FF72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ระดับ............... ขั้น</w:t>
      </w:r>
      <w:r w:rsidRPr="00387DF3">
        <w:rPr>
          <w:rFonts w:ascii="TH SarabunPSK" w:hAnsi="TH SarabunPSK" w:cs="TH SarabunPSK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B03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สังกัด........................................มีความประสงค์จะเดินทางไปปฏิบัติงานในโครงการบริการวิชาการ เรื่อง..................................</w:t>
      </w:r>
      <w:r w:rsidR="00B030AE">
        <w:rPr>
          <w:rFonts w:ascii="TH SarabunPSK" w:hAnsi="TH SarabunPSK" w:cs="TH SarabunPSK"/>
          <w:sz w:val="32"/>
          <w:szCs w:val="32"/>
          <w:cs/>
        </w:rPr>
        <w:t>.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</w:t>
      </w:r>
      <w:r w:rsidR="00F80C8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87DF3">
        <w:rPr>
          <w:rFonts w:ascii="TH SarabunPSK" w:hAnsi="TH SarabunPSK" w:cs="TH SarabunPSK"/>
          <w:sz w:val="32"/>
          <w:szCs w:val="32"/>
          <w:cs/>
        </w:rPr>
        <w:t>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.....วัน พร้</w:t>
      </w:r>
      <w:r w:rsidRPr="00387DF3">
        <w:rPr>
          <w:rFonts w:ascii="TH SarabunPSK" w:hAnsi="TH SarabunPSK" w:cs="TH SarabunPSK"/>
          <w:sz w:val="32"/>
          <w:szCs w:val="32"/>
          <w:cs/>
        </w:rPr>
        <w:t>อมด้วย............................</w:t>
      </w:r>
      <w:r w:rsidR="00F80C8E">
        <w:rPr>
          <w:rFonts w:ascii="TH SarabunPSK" w:hAnsi="TH SarabunPSK" w:cs="TH SarabunPSK"/>
          <w:sz w:val="32"/>
          <w:szCs w:val="32"/>
          <w:cs/>
        </w:rPr>
        <w:t>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......</w:t>
      </w:r>
      <w:r w:rsidR="00B030AE">
        <w:rPr>
          <w:rFonts w:ascii="TH SarabunPSK" w:hAnsi="TH SarabunPSK" w:cs="TH SarabunPSK"/>
          <w:sz w:val="32"/>
          <w:szCs w:val="32"/>
          <w:cs/>
        </w:rPr>
        <w:t>.....เดือน................</w:t>
      </w:r>
      <w:r w:rsidR="00F20B86" w:rsidRPr="00387DF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 ถึงวันที่........</w:t>
      </w:r>
      <w:r w:rsidR="00B030AE">
        <w:rPr>
          <w:rFonts w:ascii="TH SarabunPSK" w:hAnsi="TH SarabunPSK" w:cs="TH SarabunPSK"/>
          <w:sz w:val="32"/>
          <w:szCs w:val="32"/>
          <w:cs/>
        </w:rPr>
        <w:t>...เดือน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............ โดยใช้พาหนะส่วนตัวหมายเลขทะเบียน.......................เพื่อ.......</w:t>
      </w:r>
      <w:r w:rsidR="00ED289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87DF3">
        <w:rPr>
          <w:rFonts w:ascii="TH SarabunPSK" w:hAnsi="TH SarabunPSK" w:cs="TH SarabunPSK"/>
          <w:sz w:val="32"/>
          <w:szCs w:val="32"/>
        </w:rPr>
        <w:t>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โดยเดินทางจาก.................................. ถึง ............................  รวมระยะทางประมาณ............ กิโลเมตร  ข้าพเจ้าจึงขออนุมัติเบิกค่าชดเชยน้ำมันดังกล่าว ในอัตราไม่เกิน 4 บาท/กิโลเมตร รวมเป็นเงินประมาณ ..................... บาท (..................................................................)</w:t>
      </w:r>
    </w:p>
    <w:p w14:paraId="6CF72190" w14:textId="77777777" w:rsidR="00FF72B1" w:rsidRPr="00387DF3" w:rsidRDefault="00FF72B1" w:rsidP="00FF72B1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  <w:cs/>
        </w:rPr>
        <w:tab/>
      </w:r>
      <w:r w:rsidRPr="00387DF3">
        <w:rPr>
          <w:rFonts w:ascii="TH SarabunPSK" w:hAnsi="TH SarabunPSK" w:cs="TH SarabunPSK"/>
          <w:sz w:val="16"/>
          <w:szCs w:val="16"/>
          <w:cs/>
        </w:rPr>
        <w:tab/>
      </w:r>
    </w:p>
    <w:p w14:paraId="5FCF7484" w14:textId="77777777" w:rsidR="00FF72B1" w:rsidRPr="00387DF3" w:rsidRDefault="00FF72B1" w:rsidP="00FF72B1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34B5D8AD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</w:p>
    <w:p w14:paraId="3F462DD4" w14:textId="77777777"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0258F4B6" w14:textId="77777777" w:rsidR="00BA50CC" w:rsidRDefault="00FF72B1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ผู้ขออนุมัติ</w:t>
      </w:r>
    </w:p>
    <w:p w14:paraId="29B0A3AA" w14:textId="77777777" w:rsidR="00FF72B1" w:rsidRPr="00387DF3" w:rsidRDefault="00FF72B1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7883776A" w14:textId="77777777" w:rsidR="00020E59" w:rsidRPr="00387DF3" w:rsidRDefault="00020E59">
      <w:pPr>
        <w:rPr>
          <w:rFonts w:ascii="TH SarabunPSK" w:hAnsi="TH SarabunPSK" w:cs="TH SarabunPSK"/>
        </w:rPr>
      </w:pPr>
    </w:p>
    <w:p w14:paraId="6689195D" w14:textId="77777777" w:rsidR="00943D78" w:rsidRPr="00387DF3" w:rsidRDefault="00943D78" w:rsidP="00943D78">
      <w:pPr>
        <w:rPr>
          <w:rFonts w:ascii="TH SarabunPSK" w:hAnsi="TH SarabunPSK" w:cs="TH SarabunPSK"/>
          <w:sz w:val="32"/>
          <w:szCs w:val="32"/>
        </w:rPr>
      </w:pPr>
    </w:p>
    <w:p w14:paraId="349EE85E" w14:textId="77777777" w:rsidR="001F1A15" w:rsidRDefault="001F1A15" w:rsidP="00943D78">
      <w:pPr>
        <w:rPr>
          <w:rFonts w:ascii="TH SarabunPSK" w:hAnsi="TH SarabunPSK" w:cs="TH SarabunPSK"/>
          <w:sz w:val="32"/>
          <w:szCs w:val="32"/>
        </w:rPr>
      </w:pPr>
    </w:p>
    <w:p w14:paraId="4F4520FC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2A0F3E49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25D54F16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0347CD4C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749B88F7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0DE259F5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3FA1B78A" w14:textId="77777777" w:rsidR="00695E55" w:rsidRDefault="00695E55" w:rsidP="00943D78">
      <w:pPr>
        <w:rPr>
          <w:rFonts w:ascii="TH SarabunPSK" w:hAnsi="TH SarabunPSK" w:cs="TH SarabunPSK"/>
          <w:sz w:val="32"/>
          <w:szCs w:val="32"/>
        </w:rPr>
      </w:pPr>
    </w:p>
    <w:p w14:paraId="3A0AF111" w14:textId="77777777" w:rsidR="00695E55" w:rsidRDefault="00695E55" w:rsidP="00943D78">
      <w:pPr>
        <w:rPr>
          <w:rFonts w:ascii="TH SarabunPSK" w:hAnsi="TH SarabunPSK" w:cs="TH SarabunPSK"/>
          <w:sz w:val="32"/>
          <w:szCs w:val="32"/>
        </w:rPr>
      </w:pPr>
    </w:p>
    <w:p w14:paraId="50CEDB09" w14:textId="77777777"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14:paraId="2AB5DB83" w14:textId="77777777" w:rsidR="00907182" w:rsidRDefault="00695E55" w:rsidP="00943D78">
      <w:pPr>
        <w:rPr>
          <w:rFonts w:ascii="TH SarabunPSK" w:hAnsi="TH SarabunPSK" w:cs="TH SarabunPSK"/>
          <w:sz w:val="32"/>
          <w:szCs w:val="32"/>
        </w:rPr>
      </w:pPr>
      <w:r w:rsidRPr="00695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16F61E1D" wp14:editId="7AEDF501">
                <wp:simplePos x="0" y="0"/>
                <wp:positionH relativeFrom="column">
                  <wp:posOffset>-814321</wp:posOffset>
                </wp:positionH>
                <wp:positionV relativeFrom="paragraph">
                  <wp:posOffset>185878</wp:posOffset>
                </wp:positionV>
                <wp:extent cx="3051544" cy="1404620"/>
                <wp:effectExtent l="0" t="0" r="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58CC" w14:textId="77777777" w:rsidR="001B51F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4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: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.  </w:t>
                            </w:r>
                            <w:r w:rsidRPr="005041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บขออนุมัติเดินทางภายในประเทศ</w:t>
                            </w:r>
                            <w:r w:rsidRPr="005041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41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จากต้นสังกัด)</w:t>
                            </w:r>
                          </w:p>
                          <w:p w14:paraId="3AFC6B38" w14:textId="77777777" w:rsidR="001B51F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2.  </w:t>
                            </w:r>
                            <w:r w:rsidRPr="005041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บขออนุมัติใช้รถยนต์ส่วนตัว (จากต้นสังกัด)</w:t>
                            </w:r>
                          </w:p>
                          <w:p w14:paraId="00AA0669" w14:textId="77777777" w:rsidR="001B51F3" w:rsidRPr="0050411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3.  </w:t>
                            </w:r>
                            <w:r w:rsidRPr="0050411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ที่กรมทาง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61E1D" id="_x0000_s1037" type="#_x0000_t202" style="position:absolute;margin-left:-64.1pt;margin-top:14.65pt;width:240.3pt;height:110.6pt;z-index:-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" filled="f" stroked="f">
                <v:textbox style="mso-fit-shape-to-text:t">
                  <w:txbxContent>
                    <w:p w14:paraId="511558CC" w14:textId="77777777" w:rsidR="001B51F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41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: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.  </w:t>
                      </w:r>
                      <w:r w:rsidRPr="0050411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บขออนุมัติเดินทางภายในประเทศ</w:t>
                      </w:r>
                      <w:r w:rsidRPr="0050411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50411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จากต้นสังกัด)</w:t>
                      </w:r>
                    </w:p>
                    <w:p w14:paraId="3AFC6B38" w14:textId="77777777" w:rsidR="001B51F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2.  </w:t>
                      </w:r>
                      <w:r w:rsidRPr="0050411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บขออนุมัติใช้รถยนต์ส่วนตัว (จากต้นสังกัด)</w:t>
                      </w:r>
                    </w:p>
                    <w:p w14:paraId="00AA0669" w14:textId="77777777" w:rsidR="001B51F3" w:rsidRPr="0050411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3.  </w:t>
                      </w:r>
                      <w:r w:rsidRPr="0050411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ที่กรมทา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1DB2F201" w14:textId="77777777" w:rsidR="004D271A" w:rsidRPr="0003125A" w:rsidRDefault="0003125A" w:rsidP="004D271A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280" behindDoc="0" locked="0" layoutInCell="1" allowOverlap="1" wp14:anchorId="15DD2997" wp14:editId="60915401">
            <wp:simplePos x="0" y="0"/>
            <wp:positionH relativeFrom="column">
              <wp:posOffset>-51435</wp:posOffset>
            </wp:positionH>
            <wp:positionV relativeFrom="paragraph">
              <wp:posOffset>-131123</wp:posOffset>
            </wp:positionV>
            <wp:extent cx="539750" cy="537210"/>
            <wp:effectExtent l="0" t="0" r="0" b="0"/>
            <wp:wrapNone/>
            <wp:docPr id="1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1A" w:rsidRPr="00387DF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509583" wp14:editId="288492B1">
                <wp:simplePos x="0" y="0"/>
                <wp:positionH relativeFrom="column">
                  <wp:posOffset>5624830</wp:posOffset>
                </wp:positionH>
                <wp:positionV relativeFrom="paragraph">
                  <wp:posOffset>-272415</wp:posOffset>
                </wp:positionV>
                <wp:extent cx="640080" cy="27432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6B04" w14:textId="77777777" w:rsidR="001B51F3" w:rsidRPr="00387DF3" w:rsidRDefault="001B51F3" w:rsidP="004D271A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9583" id="_x0000_s1038" type="#_x0000_t202" style="position:absolute;left:0;text-align:left;margin-left:442.9pt;margin-top:-21.45pt;width:50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nE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" filled="f" stroked="f">
                <v:textbox>
                  <w:txbxContent>
                    <w:p w14:paraId="30646B04" w14:textId="77777777" w:rsidR="001B51F3" w:rsidRPr="00387DF3" w:rsidRDefault="001B51F3" w:rsidP="004D271A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/1</w:t>
                      </w:r>
                    </w:p>
                  </w:txbxContent>
                </v:textbox>
              </v:shape>
            </w:pict>
          </mc:Fallback>
        </mc:AlternateContent>
      </w:r>
      <w:r w:rsidR="004D271A" w:rsidRPr="00387DF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4D271A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4FAD9CA" w14:textId="77777777" w:rsidR="004D271A" w:rsidRPr="00B030AE" w:rsidRDefault="004D271A" w:rsidP="004D271A">
      <w:pPr>
        <w:jc w:val="thaiDistribute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D46E2C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D46E2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</w:t>
      </w:r>
      <w:r w:rsidR="00B030AE" w:rsidRPr="00B030AE">
        <w:rPr>
          <w:rFonts w:ascii="TH SarabunPSK" w:hAnsi="TH SarabunPSK" w:cs="TH SarabunPSK" w:hint="cs"/>
          <w:color w:val="FF0000"/>
          <w:sz w:val="32"/>
          <w:szCs w:val="32"/>
          <w:cs/>
        </w:rPr>
        <w:t>โทร..........................</w:t>
      </w:r>
    </w:p>
    <w:p w14:paraId="56821AE2" w14:textId="77777777" w:rsidR="004D271A" w:rsidRPr="00387DF3" w:rsidRDefault="004D271A" w:rsidP="004D27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อว 69.......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030AE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84E3DB8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รถยนต์ส่วนตัว</w:t>
      </w:r>
      <w:r w:rsidR="00474073">
        <w:rPr>
          <w:rFonts w:ascii="TH SarabunPSK" w:hAnsi="TH SarabunPSK" w:cs="TH SarabunPSK" w:hint="cs"/>
          <w:sz w:val="32"/>
          <w:szCs w:val="32"/>
          <w:cs/>
        </w:rPr>
        <w:t>ใน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</w:p>
    <w:p w14:paraId="4CA2B215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16"/>
          <w:szCs w:val="16"/>
        </w:rPr>
      </w:pPr>
    </w:p>
    <w:p w14:paraId="18969B3C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4073">
        <w:rPr>
          <w:rFonts w:ascii="TH SarabunPSK" w:hAnsi="TH SarabunPSK" w:cs="TH SarabunPSK" w:hint="cs"/>
          <w:sz w:val="32"/>
          <w:szCs w:val="32"/>
          <w:cs/>
        </w:rPr>
        <w:t>คณบดี .............../ ผู้อำนวยการ...........................</w:t>
      </w:r>
    </w:p>
    <w:p w14:paraId="64CE0AD6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4F829CDE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  <w:r w:rsidR="00B030AE">
        <w:rPr>
          <w:rFonts w:ascii="TH SarabunPSK" w:hAnsi="TH SarabunPSK" w:cs="TH SarabunPSK"/>
          <w:sz w:val="32"/>
          <w:szCs w:val="32"/>
        </w:rPr>
        <w:t>..</w:t>
      </w:r>
    </w:p>
    <w:p w14:paraId="60C8C46B" w14:textId="77777777" w:rsidR="004D271A" w:rsidRDefault="004D271A" w:rsidP="004D2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สังกัด........................................มีความประสงค์จะเดินทางไปปฏิบัติงาน</w:t>
      </w:r>
      <w:r w:rsidR="00474073">
        <w:rPr>
          <w:rFonts w:ascii="TH SarabunPSK" w:hAnsi="TH SarabunPSK" w:cs="TH SarabunPSK" w:hint="cs"/>
          <w:sz w:val="32"/>
          <w:szCs w:val="32"/>
          <w:cs/>
        </w:rPr>
        <w:t xml:space="preserve"> ณ..................อำเภอ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74073">
        <w:rPr>
          <w:rFonts w:ascii="TH SarabunPSK" w:hAnsi="TH SarabunPSK" w:cs="TH SarabunPSK" w:hint="cs"/>
          <w:sz w:val="32"/>
          <w:szCs w:val="32"/>
          <w:cs/>
        </w:rPr>
        <w:t>.จังหวัด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ร้อมด้วย............................................................ระหว่างวันที่...........เดือน...................... พ.ศ. ........... ถึงวันที่...........เดือน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...........</w:t>
      </w:r>
      <w:r w:rsidR="00D46E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พื่อ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</w:t>
      </w:r>
      <w:r w:rsidR="00ED289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11241990" w14:textId="77777777" w:rsidR="00474073" w:rsidRPr="00474073" w:rsidRDefault="00474073" w:rsidP="004D271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0F550E0" w14:textId="77777777" w:rsidR="00474073" w:rsidRPr="00387DF3" w:rsidRDefault="00474073" w:rsidP="0047407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(</w:t>
      </w:r>
      <w:r w:rsidRPr="00474073">
        <w:rPr>
          <w:rFonts w:ascii="TH SarabunPSK" w:hAnsi="TH SarabunPSK" w:cs="TH SarabunPSK" w:hint="cs"/>
          <w:color w:val="FF0000"/>
          <w:sz w:val="32"/>
          <w:szCs w:val="32"/>
          <w:cs/>
        </w:rPr>
        <w:t>บอกเหตุผลความจำเป็นที่จะต้องใช้รถยนต์ส่วนตัว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ดังนั้น ข้าพเจ้าจึงขออนุมัติใช้รถยนต์ส่วนตัว หมายเลขทะเบียน.........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ครั้งนี้</w:t>
      </w:r>
    </w:p>
    <w:p w14:paraId="4E2C779E" w14:textId="77777777" w:rsidR="004D271A" w:rsidRPr="00387DF3" w:rsidRDefault="004D271A" w:rsidP="004D271A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  <w:cs/>
        </w:rPr>
        <w:tab/>
      </w:r>
      <w:r w:rsidRPr="00387DF3">
        <w:rPr>
          <w:rFonts w:ascii="TH SarabunPSK" w:hAnsi="TH SarabunPSK" w:cs="TH SarabunPSK"/>
          <w:sz w:val="16"/>
          <w:szCs w:val="16"/>
          <w:cs/>
        </w:rPr>
        <w:tab/>
      </w:r>
    </w:p>
    <w:p w14:paraId="1AF5C4DD" w14:textId="77777777" w:rsidR="004D271A" w:rsidRPr="00387DF3" w:rsidRDefault="004D271A" w:rsidP="004D271A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618E0B4E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</w:p>
    <w:p w14:paraId="215491F2" w14:textId="77777777"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446FA5E3" w14:textId="77777777" w:rsidR="00BA50CC" w:rsidRDefault="00BA50CC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ผู้ขออนุมัติ</w:t>
      </w:r>
    </w:p>
    <w:p w14:paraId="0A3BDF6B" w14:textId="77777777" w:rsidR="00BA50CC" w:rsidRPr="00387DF3" w:rsidRDefault="00BA50CC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5F6B934" w14:textId="77777777" w:rsidR="004D271A" w:rsidRDefault="004D271A" w:rsidP="004D271A">
      <w:pPr>
        <w:rPr>
          <w:rFonts w:ascii="TH SarabunPSK" w:hAnsi="TH SarabunPSK" w:cs="TH SarabunPSK"/>
        </w:rPr>
      </w:pPr>
    </w:p>
    <w:p w14:paraId="552BD59C" w14:textId="77777777" w:rsidR="004D271A" w:rsidRDefault="004D271A" w:rsidP="004D271A">
      <w:pPr>
        <w:rPr>
          <w:rFonts w:ascii="TH SarabunPSK" w:hAnsi="TH SarabunPSK" w:cs="TH SarabunPSK"/>
        </w:rPr>
      </w:pPr>
    </w:p>
    <w:p w14:paraId="0DAE93B9" w14:textId="77777777" w:rsidR="00474073" w:rsidRPr="008947D6" w:rsidRDefault="00474073" w:rsidP="00474073">
      <w:pPr>
        <w:jc w:val="both"/>
        <w:rPr>
          <w:rFonts w:ascii="TH Niramit AS" w:hAnsi="TH Niramit AS" w:cs="TH Niramit AS"/>
          <w:sz w:val="16"/>
          <w:szCs w:val="16"/>
        </w:rPr>
      </w:pPr>
      <w:r w:rsidRPr="008947D6">
        <w:rPr>
          <w:rFonts w:ascii="TH Niramit AS" w:hAnsi="TH Niramit AS" w:cs="TH Niramit AS"/>
        </w:rPr>
        <w:tab/>
      </w:r>
      <w:r w:rsidRPr="008947D6">
        <w:rPr>
          <w:rFonts w:ascii="TH Niramit AS" w:hAnsi="TH Niramit AS" w:cs="TH Niramit AS"/>
        </w:rPr>
        <w:tab/>
      </w:r>
    </w:p>
    <w:p w14:paraId="7D65CFB5" w14:textId="77777777" w:rsidR="00474073" w:rsidRPr="008947D6" w:rsidRDefault="00474073" w:rsidP="00474073">
      <w:pPr>
        <w:jc w:val="thaiDistribute"/>
        <w:rPr>
          <w:rFonts w:ascii="TH Niramit AS" w:hAnsi="TH Niramit AS" w:cs="TH Niramit AS"/>
          <w:cs/>
        </w:rPr>
      </w:pPr>
      <w:r w:rsidRPr="008947D6">
        <w:rPr>
          <w:rFonts w:ascii="TH Niramit AS" w:hAnsi="TH Niramit AS" w:cs="TH Niramit AS"/>
        </w:rPr>
        <w:tab/>
      </w:r>
      <w:r w:rsidRPr="008947D6">
        <w:rPr>
          <w:rFonts w:ascii="TH Niramit AS" w:hAnsi="TH Niramit AS" w:cs="TH Niramit AS"/>
        </w:rPr>
        <w:tab/>
      </w:r>
    </w:p>
    <w:p w14:paraId="45DE591A" w14:textId="77777777" w:rsidR="004D271A" w:rsidRDefault="004D271A" w:rsidP="004D271A">
      <w:pPr>
        <w:rPr>
          <w:rFonts w:ascii="TH SarabunPSK" w:hAnsi="TH SarabunPSK" w:cs="TH SarabunPSK"/>
        </w:rPr>
      </w:pPr>
    </w:p>
    <w:p w14:paraId="7E0D0824" w14:textId="77777777" w:rsidR="004D271A" w:rsidRDefault="004D271A" w:rsidP="004D271A">
      <w:pPr>
        <w:rPr>
          <w:rFonts w:ascii="TH SarabunPSK" w:hAnsi="TH SarabunPSK" w:cs="TH SarabunPSK"/>
        </w:rPr>
      </w:pPr>
    </w:p>
    <w:p w14:paraId="54FE5B24" w14:textId="77777777" w:rsidR="004D271A" w:rsidRDefault="004D271A" w:rsidP="004D271A">
      <w:pPr>
        <w:rPr>
          <w:rFonts w:ascii="TH SarabunPSK" w:hAnsi="TH SarabunPSK" w:cs="TH SarabunPSK"/>
        </w:rPr>
      </w:pPr>
    </w:p>
    <w:p w14:paraId="3CFB5CE7" w14:textId="77777777" w:rsidR="004D271A" w:rsidRDefault="004D271A" w:rsidP="004D271A">
      <w:pPr>
        <w:rPr>
          <w:rFonts w:ascii="TH SarabunPSK" w:hAnsi="TH SarabunPSK" w:cs="TH SarabunPSK"/>
        </w:rPr>
      </w:pPr>
    </w:p>
    <w:p w14:paraId="1227E82E" w14:textId="77777777" w:rsidR="004D271A" w:rsidRDefault="004D271A" w:rsidP="004D271A">
      <w:pPr>
        <w:rPr>
          <w:rFonts w:ascii="TH SarabunPSK" w:hAnsi="TH SarabunPSK" w:cs="TH SarabunPSK"/>
        </w:rPr>
      </w:pPr>
    </w:p>
    <w:p w14:paraId="2002F385" w14:textId="77777777" w:rsidR="004D271A" w:rsidRDefault="004D271A" w:rsidP="004D271A">
      <w:pPr>
        <w:rPr>
          <w:rFonts w:ascii="TH SarabunPSK" w:hAnsi="TH SarabunPSK" w:cs="TH SarabunPSK"/>
        </w:rPr>
      </w:pPr>
    </w:p>
    <w:p w14:paraId="2C4501BF" w14:textId="77777777" w:rsidR="00C42096" w:rsidRDefault="00C42096" w:rsidP="004D271A">
      <w:pPr>
        <w:rPr>
          <w:rFonts w:ascii="TH SarabunPSK" w:hAnsi="TH SarabunPSK" w:cs="TH SarabunPSK"/>
        </w:rPr>
      </w:pPr>
    </w:p>
    <w:p w14:paraId="6E60BA5A" w14:textId="77777777" w:rsidR="004D271A" w:rsidRDefault="004D271A" w:rsidP="004D271A">
      <w:pPr>
        <w:rPr>
          <w:rFonts w:ascii="TH SarabunPSK" w:hAnsi="TH SarabunPSK" w:cs="TH SarabunPSK"/>
        </w:rPr>
      </w:pPr>
    </w:p>
    <w:p w14:paraId="0FD9F0DB" w14:textId="77777777" w:rsidR="004D271A" w:rsidRDefault="004D271A" w:rsidP="004D271A">
      <w:pPr>
        <w:rPr>
          <w:rFonts w:ascii="TH SarabunPSK" w:hAnsi="TH SarabunPSK" w:cs="TH SarabunPSK"/>
        </w:rPr>
      </w:pPr>
    </w:p>
    <w:p w14:paraId="36F9B33D" w14:textId="77777777" w:rsidR="00C42096" w:rsidRDefault="00C42096" w:rsidP="004D271A">
      <w:pPr>
        <w:rPr>
          <w:rFonts w:ascii="TH SarabunPSK" w:hAnsi="TH SarabunPSK" w:cs="TH SarabunPSK"/>
        </w:rPr>
      </w:pPr>
    </w:p>
    <w:p w14:paraId="245DEF0C" w14:textId="77777777" w:rsidR="004D271A" w:rsidRDefault="004D271A" w:rsidP="004D271A">
      <w:pPr>
        <w:rPr>
          <w:rFonts w:ascii="TH SarabunPSK" w:hAnsi="TH SarabunPSK" w:cs="TH SarabunPSK"/>
        </w:rPr>
      </w:pPr>
    </w:p>
    <w:p w14:paraId="42A86891" w14:textId="77777777" w:rsidR="004D271A" w:rsidRDefault="004D271A" w:rsidP="004D271A">
      <w:pPr>
        <w:rPr>
          <w:rFonts w:ascii="TH SarabunPSK" w:hAnsi="TH SarabunPSK" w:cs="TH SarabunPSK"/>
        </w:rPr>
      </w:pPr>
    </w:p>
    <w:p w14:paraId="51C047E9" w14:textId="77777777" w:rsidR="00943D78" w:rsidRPr="0003125A" w:rsidRDefault="0003125A" w:rsidP="00FA66DA">
      <w:pPr>
        <w:jc w:val="center"/>
        <w:rPr>
          <w:rFonts w:ascii="TH SarabunPSK" w:hAnsi="TH SarabunPSK" w:cs="TH SarabunPSK"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2064" behindDoc="0" locked="0" layoutInCell="1" allowOverlap="1" wp14:anchorId="00FC4A73" wp14:editId="69C0CF74">
            <wp:simplePos x="0" y="0"/>
            <wp:positionH relativeFrom="column">
              <wp:posOffset>-52070</wp:posOffset>
            </wp:positionH>
            <wp:positionV relativeFrom="paragraph">
              <wp:posOffset>-172720</wp:posOffset>
            </wp:positionV>
            <wp:extent cx="539750" cy="539115"/>
            <wp:effectExtent l="0" t="0" r="0" b="0"/>
            <wp:wrapNone/>
            <wp:docPr id="1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E37F64" wp14:editId="469AF3FF">
                <wp:simplePos x="0" y="0"/>
                <wp:positionH relativeFrom="column">
                  <wp:posOffset>5398135</wp:posOffset>
                </wp:positionH>
                <wp:positionV relativeFrom="paragraph">
                  <wp:posOffset>-247015</wp:posOffset>
                </wp:positionV>
                <wp:extent cx="903605" cy="365760"/>
                <wp:effectExtent l="0" t="0" r="0" b="0"/>
                <wp:wrapNone/>
                <wp:docPr id="12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D870A" w14:textId="77777777" w:rsidR="001B51F3" w:rsidRPr="00387DF3" w:rsidRDefault="001B51F3" w:rsidP="00943D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7F64" id="Text Box 45" o:spid="_x0000_s1039" type="#_x0000_t202" style="position:absolute;left:0;text-align:left;margin-left:425.05pt;margin-top:-19.45pt;width:71.15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" filled="f" stroked="f" strokecolor="navy">
                <v:textbox>
                  <w:txbxContent>
                    <w:p w14:paraId="650D870A" w14:textId="77777777" w:rsidR="001B51F3" w:rsidRPr="00387DF3" w:rsidRDefault="001B51F3" w:rsidP="00943D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8938930" w14:textId="77777777" w:rsidR="00194FA4" w:rsidRPr="00B030AE" w:rsidRDefault="00194FA4" w:rsidP="00194FA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D46E2C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 w:rsidR="00B030AE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D46E2C">
        <w:rPr>
          <w:rFonts w:ascii="TH SarabunPSK" w:hAnsi="TH SarabunPSK" w:cs="TH SarabunPSK" w:hint="cs"/>
          <w:sz w:val="32"/>
          <w:szCs w:val="32"/>
          <w:cs/>
        </w:rPr>
        <w:t>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14:paraId="2F02E495" w14:textId="77777777"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="00B030AE">
        <w:rPr>
          <w:rFonts w:ascii="TH SarabunPSK" w:hAnsi="TH SarabunPSK" w:cs="TH SarabunPSK" w:hint="cs"/>
          <w:color w:val="FF0000"/>
          <w:sz w:val="32"/>
          <w:szCs w:val="32"/>
          <w:cs/>
        </w:rPr>
        <w:t>/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D08026C" w14:textId="77777777" w:rsidR="00D47B87" w:rsidRPr="00387DF3" w:rsidRDefault="00D47B87" w:rsidP="00D47B87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รายงานผลการปฏิบัติงานภายในประเทศ</w:t>
      </w:r>
    </w:p>
    <w:p w14:paraId="575197FD" w14:textId="77777777" w:rsidR="00D47B87" w:rsidRPr="00ED289E" w:rsidRDefault="00D47B87" w:rsidP="00D47B87">
      <w:pPr>
        <w:rPr>
          <w:rFonts w:ascii="TH SarabunPSK" w:hAnsi="TH SarabunPSK" w:cs="TH SarabunPSK"/>
          <w:sz w:val="16"/>
          <w:szCs w:val="16"/>
        </w:rPr>
      </w:pPr>
    </w:p>
    <w:p w14:paraId="7040ABEF" w14:textId="77777777" w:rsidR="00D47B87" w:rsidRPr="00387DF3" w:rsidRDefault="00D47B87" w:rsidP="00D47B87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4073">
        <w:rPr>
          <w:rFonts w:ascii="TH SarabunPSK" w:hAnsi="TH SarabunPSK" w:cs="TH SarabunPSK" w:hint="cs"/>
          <w:sz w:val="32"/>
          <w:szCs w:val="32"/>
          <w:cs/>
        </w:rPr>
        <w:t>คณบดี................... / ผู้อำนวยการ.........</w:t>
      </w:r>
    </w:p>
    <w:p w14:paraId="7C10E6A8" w14:textId="77777777" w:rsidR="00D47B87" w:rsidRPr="00387DF3" w:rsidRDefault="00D47B87" w:rsidP="00D47B87">
      <w:pPr>
        <w:jc w:val="both"/>
        <w:rPr>
          <w:rFonts w:ascii="TH SarabunPSK" w:hAnsi="TH SarabunPSK" w:cs="TH SarabunPSK"/>
          <w:sz w:val="16"/>
          <w:szCs w:val="16"/>
        </w:rPr>
      </w:pPr>
    </w:p>
    <w:p w14:paraId="2F6DBE88" w14:textId="77777777" w:rsidR="00D47B87" w:rsidRPr="00387DF3" w:rsidRDefault="00D47B87" w:rsidP="00D47B8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ตามหนังสืออนุมัติเดินทาง</w:t>
      </w:r>
      <w:r w:rsidR="00194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23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อว 69....</w:t>
      </w:r>
      <w:r w:rsidRPr="00387DF3">
        <w:rPr>
          <w:rFonts w:ascii="TH SarabunPSK" w:hAnsi="TH SarabunPSK" w:cs="TH SarabunPSK"/>
          <w:sz w:val="32"/>
          <w:szCs w:val="32"/>
        </w:rPr>
        <w:t>……..</w:t>
      </w:r>
      <w:r w:rsidR="00B030AE">
        <w:rPr>
          <w:rFonts w:ascii="TH SarabunPSK" w:hAnsi="TH SarabunPSK" w:cs="TH SarabunPSK"/>
          <w:sz w:val="32"/>
          <w:szCs w:val="32"/>
          <w:cs/>
        </w:rPr>
        <w:t>/.......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ลงวันที่ ................................... อนุมัติให้ข้าพเจ้าพร้อมด้วยเจ้าหน้าที่จำนวน ........ คน</w:t>
      </w:r>
      <w:r w:rsidR="00474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ดินทางไปปฏิบัติ</w:t>
      </w:r>
      <w:r w:rsidR="00194FA4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B030AE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B030A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......</w:t>
      </w:r>
      <w:r w:rsidR="00B030AE">
        <w:rPr>
          <w:rFonts w:ascii="TH SarabunPSK" w:hAnsi="TH SarabunPSK" w:cs="TH SarabunPSK"/>
          <w:sz w:val="32"/>
          <w:szCs w:val="32"/>
          <w:cs/>
        </w:rPr>
        <w:t>.</w:t>
      </w:r>
      <w:r w:rsidR="00B030AE">
        <w:rPr>
          <w:rFonts w:ascii="TH SarabunPSK" w:hAnsi="TH SarabunPSK" w:cs="TH SarabunPSK" w:hint="cs"/>
          <w:sz w:val="32"/>
          <w:szCs w:val="32"/>
          <w:cs/>
        </w:rPr>
        <w:t>เดือน ...............พ.ศ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0AE">
        <w:rPr>
          <w:rFonts w:ascii="TH SarabunPSK" w:hAnsi="TH SarabunPSK" w:cs="TH SarabunPSK" w:hint="cs"/>
          <w:sz w:val="32"/>
          <w:szCs w:val="32"/>
          <w:cs/>
        </w:rPr>
        <w:t>ถึงวันที่ ..............</w:t>
      </w:r>
      <w:r w:rsidR="00D46E2C">
        <w:rPr>
          <w:rFonts w:ascii="TH SarabunPSK" w:hAnsi="TH SarabunPSK" w:cs="TH SarabunPSK" w:hint="cs"/>
          <w:sz w:val="32"/>
          <w:szCs w:val="32"/>
          <w:cs/>
        </w:rPr>
        <w:t xml:space="preserve">เดือน.................พ.ศ. ............  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............................................................. นั้น</w:t>
      </w:r>
    </w:p>
    <w:p w14:paraId="203338DB" w14:textId="77777777"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14:paraId="6818EE0A" w14:textId="77777777" w:rsidR="00D47B87" w:rsidRPr="00387DF3" w:rsidRDefault="00D47B87" w:rsidP="00D47B87">
      <w:pPr>
        <w:tabs>
          <w:tab w:val="left" w:pos="1080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ข้าพเจ้าพร้อมด้วยเจ้าหน้าที่จำนวน .......... คน  ได้เดินทางไปปฏิบัติงานดังกล่าวข้างต้นแล้ว  จึงใคร่ขอเสนอผลการปฏิบัติงานดังต่อไปนี้</w:t>
      </w:r>
    </w:p>
    <w:p w14:paraId="1F70F696" w14:textId="77777777"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4BB0A31F" w14:textId="77777777"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26EB2CE" w14:textId="77777777"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BCE5ACE" w14:textId="77777777"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367E861A" w14:textId="77777777"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EEB5143" w14:textId="77777777" w:rsidR="00D47B87" w:rsidRPr="00ED289E" w:rsidRDefault="00D47B87" w:rsidP="00D47B87">
      <w:pPr>
        <w:jc w:val="both"/>
        <w:rPr>
          <w:rFonts w:ascii="TH SarabunPSK" w:hAnsi="TH SarabunPSK" w:cs="TH SarabunPSK"/>
          <w:sz w:val="16"/>
          <w:szCs w:val="16"/>
        </w:rPr>
      </w:pPr>
      <w:r w:rsidRPr="00ED289E">
        <w:rPr>
          <w:rFonts w:ascii="TH SarabunPSK" w:hAnsi="TH SarabunPSK" w:cs="TH SarabunPSK"/>
          <w:sz w:val="16"/>
          <w:szCs w:val="16"/>
          <w:cs/>
        </w:rPr>
        <w:t xml:space="preserve">        </w:t>
      </w:r>
    </w:p>
    <w:p w14:paraId="14994B90" w14:textId="77777777" w:rsidR="00D47B87" w:rsidRPr="00387DF3" w:rsidRDefault="00D47B87" w:rsidP="00D47B87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7F48D15" w14:textId="77777777"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</w:p>
    <w:p w14:paraId="5BD53A31" w14:textId="77777777"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</w:p>
    <w:p w14:paraId="1E26424B" w14:textId="77777777" w:rsidR="00D47B87" w:rsidRPr="00387DF3" w:rsidRDefault="00D47B87" w:rsidP="003707C3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</w:t>
      </w:r>
    </w:p>
    <w:p w14:paraId="3CC9FE94" w14:textId="77777777" w:rsidR="00D47B87" w:rsidRPr="00387DF3" w:rsidRDefault="00D47B87" w:rsidP="003707C3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</w:t>
      </w:r>
      <w:r w:rsidR="00FA66DA" w:rsidRPr="00387DF3">
        <w:rPr>
          <w:rFonts w:ascii="TH SarabunPSK" w:hAnsi="TH SarabunPSK" w:cs="TH SarabunPSK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14:paraId="2C384A9C" w14:textId="77777777" w:rsidR="00D47B87" w:rsidRPr="00387DF3" w:rsidRDefault="00D47B87" w:rsidP="003707C3">
      <w:pPr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</w:t>
      </w:r>
    </w:p>
    <w:p w14:paraId="06930A28" w14:textId="77777777" w:rsidR="00D47B87" w:rsidRPr="00387DF3" w:rsidRDefault="00D47B87" w:rsidP="00D47B87">
      <w:pPr>
        <w:ind w:firstLine="1080"/>
        <w:jc w:val="center"/>
        <w:rPr>
          <w:rFonts w:ascii="TH SarabunPSK" w:hAnsi="TH SarabunPSK" w:cs="TH SarabunPSK"/>
          <w:sz w:val="32"/>
          <w:szCs w:val="32"/>
        </w:rPr>
      </w:pPr>
    </w:p>
    <w:p w14:paraId="51F95EF2" w14:textId="77777777" w:rsidR="00D47B87" w:rsidRPr="00387DF3" w:rsidRDefault="00D47B87" w:rsidP="00D47B87">
      <w:pPr>
        <w:ind w:firstLine="1080"/>
        <w:jc w:val="center"/>
        <w:rPr>
          <w:rFonts w:ascii="TH SarabunPSK" w:hAnsi="TH SarabunPSK" w:cs="TH SarabunPSK"/>
          <w:sz w:val="32"/>
          <w:szCs w:val="32"/>
        </w:rPr>
      </w:pPr>
    </w:p>
    <w:p w14:paraId="66BC4F84" w14:textId="77777777"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3607B" w14:textId="77777777"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D92D3E" w14:textId="77777777"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A98634" w14:textId="77777777"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8E5B46" w14:textId="77777777"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5052DD" w14:textId="77777777" w:rsidR="001F1A15" w:rsidRDefault="001F1A15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87B83D" w14:textId="77777777" w:rsidR="00D47B87" w:rsidRPr="0080323A" w:rsidRDefault="00607BED" w:rsidP="00D47B87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8F6137" wp14:editId="3491642E">
                <wp:simplePos x="0" y="0"/>
                <wp:positionH relativeFrom="column">
                  <wp:posOffset>5098694</wp:posOffset>
                </wp:positionH>
                <wp:positionV relativeFrom="paragraph">
                  <wp:posOffset>-366395</wp:posOffset>
                </wp:positionV>
                <wp:extent cx="903605" cy="365760"/>
                <wp:effectExtent l="0" t="0" r="0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EF9F8" w14:textId="77777777" w:rsidR="001B51F3" w:rsidRPr="00387DF3" w:rsidRDefault="001B51F3" w:rsidP="00607B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6137" id="_x0000_s1040" type="#_x0000_t202" style="position:absolute;margin-left:401.45pt;margin-top:-28.85pt;width:71.15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" filled="f" stroked="f" strokecolor="navy">
                <v:textbox>
                  <w:txbxContent>
                    <w:p w14:paraId="232EF9F8" w14:textId="77777777" w:rsidR="001B51F3" w:rsidRPr="00387DF3" w:rsidRDefault="001B51F3" w:rsidP="00607B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7B87" w:rsidRPr="0080323A">
        <w:rPr>
          <w:rFonts w:ascii="TH SarabunPSK" w:hAnsi="TH SarabunPSK" w:cs="TH SarabunPSK"/>
          <w:sz w:val="32"/>
          <w:szCs w:val="32"/>
          <w:cs/>
        </w:rPr>
        <w:t>สัญญายืมเงินเลขที่.............</w:t>
      </w:r>
      <w:r w:rsidR="00ED28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289E" w:rsidRPr="0080323A">
        <w:rPr>
          <w:rFonts w:ascii="TH SarabunPSK" w:hAnsi="TH SarabunPSK" w:cs="TH SarabunPSK"/>
          <w:sz w:val="32"/>
          <w:szCs w:val="32"/>
          <w:cs/>
        </w:rPr>
        <w:t>..................</w:t>
      </w:r>
      <w:r w:rsidR="00D47B87" w:rsidRPr="0080323A">
        <w:rPr>
          <w:rFonts w:ascii="TH SarabunPSK" w:hAnsi="TH SarabunPSK" w:cs="TH SarabunPSK"/>
          <w:sz w:val="32"/>
          <w:szCs w:val="32"/>
          <w:cs/>
        </w:rPr>
        <w:t>............... วันที่.........</w:t>
      </w:r>
      <w:r w:rsidR="00ED289E">
        <w:rPr>
          <w:rFonts w:ascii="TH SarabunPSK" w:hAnsi="TH SarabunPSK" w:cs="TH SarabunPSK" w:hint="cs"/>
          <w:sz w:val="32"/>
          <w:szCs w:val="32"/>
          <w:cs/>
        </w:rPr>
        <w:t>.....</w:t>
      </w:r>
      <w:r w:rsidR="00D47B87" w:rsidRPr="0080323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0323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47B87" w:rsidRPr="0080323A">
        <w:rPr>
          <w:rFonts w:ascii="TH SarabunPSK" w:hAnsi="TH SarabunPSK" w:cs="TH SarabunPSK"/>
          <w:sz w:val="32"/>
          <w:szCs w:val="32"/>
          <w:cs/>
        </w:rPr>
        <w:t>.   ส่วนที่ 1</w:t>
      </w:r>
    </w:p>
    <w:p w14:paraId="35B3A85E" w14:textId="77777777" w:rsidR="00D47B87" w:rsidRPr="0080323A" w:rsidRDefault="00D47B87" w:rsidP="00D47B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ชื่อผู้ยืม...............................................................</w:t>
      </w:r>
      <w:r w:rsidR="00ED289E">
        <w:rPr>
          <w:rFonts w:ascii="TH SarabunPSK" w:hAnsi="TH SarabunPSK" w:cs="TH SarabunPSK" w:hint="cs"/>
          <w:sz w:val="32"/>
          <w:szCs w:val="32"/>
          <w:cs/>
        </w:rPr>
        <w:t>.</w:t>
      </w:r>
      <w:r w:rsidR="0080323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เงิน.......................... บาท  แบบ </w:t>
      </w:r>
      <w:r w:rsidR="00AE0642">
        <w:rPr>
          <w:rFonts w:ascii="TH SarabunPSK" w:hAnsi="TH SarabunPSK" w:cs="TH SarabunPSK"/>
          <w:sz w:val="32"/>
          <w:szCs w:val="32"/>
        </w:rPr>
        <w:t>8708</w:t>
      </w:r>
    </w:p>
    <w:p w14:paraId="484EFE6E" w14:textId="77777777" w:rsidR="00D47B87" w:rsidRPr="00AE0642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83AB76" w14:textId="77777777" w:rsidR="00D47B87" w:rsidRPr="00D46E2C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6E2C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</w:t>
      </w:r>
    </w:p>
    <w:p w14:paraId="6B559E1D" w14:textId="77777777" w:rsidR="00D47B87" w:rsidRPr="00AE0642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4E9FACFB" w14:textId="77777777" w:rsidR="00D47B87" w:rsidRPr="0080323A" w:rsidRDefault="00D47B87" w:rsidP="00AE0642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="00AE06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0323A">
        <w:rPr>
          <w:rFonts w:ascii="TH SarabunPSK" w:hAnsi="TH SarabunPSK" w:cs="TH SarabunPSK"/>
          <w:sz w:val="32"/>
          <w:szCs w:val="32"/>
          <w:cs/>
        </w:rPr>
        <w:t>แม่โจ้</w:t>
      </w:r>
      <w:r w:rsidR="00AB6C68" w:rsidRPr="0080323A">
        <w:rPr>
          <w:rFonts w:ascii="TH SarabunPSK" w:hAnsi="TH SarabunPSK" w:cs="TH SarabunPSK"/>
          <w:sz w:val="32"/>
          <w:szCs w:val="32"/>
        </w:rPr>
        <w:t xml:space="preserve"> </w:t>
      </w:r>
    </w:p>
    <w:p w14:paraId="5EBBE921" w14:textId="77777777" w:rsidR="00D47B87" w:rsidRPr="0080323A" w:rsidRDefault="00D47B87" w:rsidP="00ED289E">
      <w:pPr>
        <w:tabs>
          <w:tab w:val="left" w:pos="900"/>
        </w:tabs>
        <w:jc w:val="right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323A">
        <w:rPr>
          <w:rFonts w:ascii="TH SarabunPSK" w:hAnsi="TH SarabunPSK" w:cs="TH SarabunPSK"/>
          <w:sz w:val="32"/>
          <w:szCs w:val="32"/>
        </w:rPr>
        <w:t xml:space="preserve"> ……….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80323A">
        <w:rPr>
          <w:rFonts w:ascii="TH SarabunPSK" w:hAnsi="TH SarabunPSK" w:cs="TH SarabunPSK"/>
          <w:sz w:val="32"/>
          <w:szCs w:val="32"/>
        </w:rPr>
        <w:t>………..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0323A">
        <w:rPr>
          <w:rFonts w:ascii="TH SarabunPSK" w:hAnsi="TH SarabunPSK" w:cs="TH SarabunPSK"/>
          <w:sz w:val="32"/>
          <w:szCs w:val="32"/>
        </w:rPr>
        <w:t>…………</w:t>
      </w:r>
    </w:p>
    <w:p w14:paraId="69EB8FEC" w14:textId="77777777" w:rsidR="00D47B87" w:rsidRPr="0080323A" w:rsidRDefault="00D47B87" w:rsidP="00D47B87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>ขออนุมัติเบิกค่าใช้จ่ายในการเดินทาง</w:t>
      </w:r>
      <w:r w:rsidR="002F3E1D" w:rsidRPr="0080323A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</w:p>
    <w:p w14:paraId="0CFD3105" w14:textId="77777777" w:rsidR="00D47B87" w:rsidRPr="0080323A" w:rsidRDefault="00D47B87" w:rsidP="00D47B87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684E4FF3" w14:textId="77777777" w:rsidR="00D47B87" w:rsidRPr="0080323A" w:rsidRDefault="00D47B87" w:rsidP="00D47B87">
      <w:pPr>
        <w:tabs>
          <w:tab w:val="left" w:pos="900"/>
        </w:tabs>
        <w:jc w:val="both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1F5E13E4" w14:textId="77777777" w:rsidR="00D47B87" w:rsidRPr="0080323A" w:rsidRDefault="00D47B87" w:rsidP="00D47B87">
      <w:pPr>
        <w:tabs>
          <w:tab w:val="left" w:pos="90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 ที่ </w:t>
      </w:r>
      <w:r w:rsidR="00D46E2C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80323A">
        <w:rPr>
          <w:rFonts w:ascii="TH SarabunPSK" w:hAnsi="TH SarabunPSK" w:cs="TH SarabunPSK"/>
          <w:sz w:val="32"/>
          <w:szCs w:val="32"/>
          <w:cs/>
        </w:rPr>
        <w:t>.........</w:t>
      </w:r>
      <w:r w:rsidR="00D46E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0323A">
        <w:rPr>
          <w:rFonts w:ascii="TH SarabunPSK" w:hAnsi="TH SarabunPSK" w:cs="TH SarabunPSK"/>
          <w:sz w:val="32"/>
          <w:szCs w:val="32"/>
          <w:cs/>
        </w:rPr>
        <w:t>/.......... ลงวันที่  ........</w:t>
      </w:r>
      <w:r w:rsidR="00D46E2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ได้อนุมัติให้ข้าพเจ้า .............................................  ตำแหน่ง .............................................  </w:t>
      </w:r>
      <w:r w:rsidRPr="0080323A">
        <w:rPr>
          <w:rFonts w:ascii="TH SarabunPSK" w:hAnsi="TH SarabunPSK" w:cs="TH SarabunPSK"/>
          <w:sz w:val="32"/>
          <w:szCs w:val="32"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>สังกัด.................</w:t>
      </w:r>
      <w:r w:rsidR="00D46E2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>พร้อมด้วย .......</w:t>
      </w:r>
      <w:r w:rsidR="00AE064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>... เดินทางไปปฏิบัติ</w:t>
      </w:r>
      <w:r w:rsidR="00194FA4" w:rsidRPr="0080323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E0642">
        <w:rPr>
          <w:rFonts w:ascii="TH SarabunPSK" w:hAnsi="TH SarabunPSK" w:cs="TH SarabunPSK" w:hint="cs"/>
          <w:sz w:val="32"/>
          <w:szCs w:val="32"/>
          <w:cs/>
        </w:rPr>
        <w:t xml:space="preserve"> ณ......................................................................</w:t>
      </w:r>
      <w:r w:rsidR="00194FA4" w:rsidRPr="00803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 w:rsidRPr="0080323A">
        <w:rPr>
          <w:rFonts w:ascii="TH SarabunPSK" w:hAnsi="TH SarabunPSK" w:cs="TH SarabunPSK"/>
          <w:sz w:val="32"/>
          <w:szCs w:val="32"/>
        </w:rPr>
        <w:t xml:space="preserve"> </w:t>
      </w:r>
      <w:r w:rsidR="00D46E2C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80323A">
        <w:rPr>
          <w:rFonts w:ascii="TH SarabunPSK" w:hAnsi="TH SarabunPSK" w:cs="TH SarabunPSK"/>
          <w:b/>
          <w:bCs/>
          <w:spacing w:val="-6"/>
          <w:sz w:val="32"/>
          <w:szCs w:val="32"/>
        </w:rPr>
        <w:t>O</w:t>
      </w:r>
      <w:r w:rsidRPr="0080323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80323A">
        <w:rPr>
          <w:rFonts w:ascii="TH SarabunPSK" w:hAnsi="TH SarabunPSK" w:cs="TH SarabunPSK"/>
          <w:spacing w:val="-6"/>
          <w:sz w:val="32"/>
          <w:szCs w:val="32"/>
          <w:cs/>
        </w:rPr>
        <w:t>ประเทศไทย ตั้งแต่วันที่ ..........</w:t>
      </w:r>
      <w:r w:rsidRPr="0080323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0323A">
        <w:rPr>
          <w:rFonts w:ascii="TH SarabunPSK" w:hAnsi="TH SarabunPSK" w:cs="TH SarabunPSK"/>
          <w:spacing w:val="-6"/>
          <w:sz w:val="32"/>
          <w:szCs w:val="32"/>
          <w:cs/>
        </w:rPr>
        <w:t>เดือน...................พ.ศ............</w:t>
      </w:r>
      <w:r w:rsidR="00D46E2C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80323A">
        <w:rPr>
          <w:rFonts w:ascii="TH SarabunPSK" w:hAnsi="TH SarabunPSK" w:cs="TH SarabunPSK"/>
          <w:spacing w:val="-6"/>
          <w:sz w:val="32"/>
          <w:szCs w:val="32"/>
          <w:cs/>
        </w:rPr>
        <w:t xml:space="preserve">.เวลา............น.  และกลับถึง </w:t>
      </w:r>
      <w:r w:rsidRPr="0080323A">
        <w:rPr>
          <w:rFonts w:ascii="TH SarabunPSK" w:hAnsi="TH SarabunPSK" w:cs="TH SarabunPSK"/>
          <w:b/>
          <w:bCs/>
          <w:spacing w:val="-6"/>
          <w:sz w:val="32"/>
          <w:szCs w:val="32"/>
        </w:rPr>
        <w:t>O</w:t>
      </w:r>
      <w:r w:rsidRPr="0080323A">
        <w:rPr>
          <w:rFonts w:ascii="TH SarabunPSK" w:hAnsi="TH SarabunPSK" w:cs="TH SarabunPSK"/>
          <w:spacing w:val="-6"/>
          <w:sz w:val="32"/>
          <w:szCs w:val="32"/>
          <w:cs/>
        </w:rPr>
        <w:t xml:space="preserve"> บ้านพัก  </w:t>
      </w:r>
      <w:r w:rsidRPr="0080323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O </w:t>
      </w:r>
      <w:r w:rsidRPr="0080323A">
        <w:rPr>
          <w:rFonts w:ascii="TH SarabunPSK" w:hAnsi="TH SarabunPSK" w:cs="TH SarabunPSK"/>
          <w:spacing w:val="-6"/>
          <w:sz w:val="32"/>
          <w:szCs w:val="32"/>
          <w:cs/>
        </w:rPr>
        <w:t>สำนักงาน</w:t>
      </w:r>
      <w:r w:rsidRPr="0080323A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="00194FA4" w:rsidRPr="0080323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0323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0323A">
        <w:rPr>
          <w:rFonts w:ascii="TH SarabunPSK" w:hAnsi="TH SarabunPSK" w:cs="TH SarabunPSK"/>
          <w:sz w:val="32"/>
          <w:szCs w:val="32"/>
        </w:rPr>
        <w:t>..</w:t>
      </w:r>
      <w:r w:rsidRPr="0080323A">
        <w:rPr>
          <w:rFonts w:ascii="TH SarabunPSK" w:hAnsi="TH SarabunPSK" w:cs="TH SarabunPSK"/>
          <w:sz w:val="32"/>
          <w:szCs w:val="32"/>
          <w:cs/>
        </w:rPr>
        <w:t>....</w:t>
      </w:r>
      <w:r w:rsidRPr="0080323A">
        <w:rPr>
          <w:rFonts w:ascii="TH SarabunPSK" w:hAnsi="TH SarabunPSK" w:cs="TH SarabunPSK"/>
          <w:sz w:val="32"/>
          <w:szCs w:val="32"/>
        </w:rPr>
        <w:t>....</w:t>
      </w:r>
      <w:r w:rsidRPr="0080323A">
        <w:rPr>
          <w:rFonts w:ascii="TH SarabunPSK" w:hAnsi="TH SarabunPSK" w:cs="TH SarabunPSK"/>
          <w:sz w:val="32"/>
          <w:szCs w:val="32"/>
          <w:cs/>
        </w:rPr>
        <w:t>เดือน</w:t>
      </w:r>
      <w:r w:rsidRPr="0080323A">
        <w:rPr>
          <w:rFonts w:ascii="TH SarabunPSK" w:hAnsi="TH SarabunPSK" w:cs="TH SarabunPSK"/>
          <w:sz w:val="32"/>
          <w:szCs w:val="32"/>
        </w:rPr>
        <w:t>...</w:t>
      </w:r>
      <w:r w:rsidRPr="0080323A">
        <w:rPr>
          <w:rFonts w:ascii="TH SarabunPSK" w:hAnsi="TH SarabunPSK" w:cs="TH SarabunPSK"/>
          <w:sz w:val="32"/>
          <w:szCs w:val="32"/>
          <w:cs/>
        </w:rPr>
        <w:t>...............</w:t>
      </w:r>
      <w:r w:rsidRPr="0080323A">
        <w:rPr>
          <w:rFonts w:ascii="TH SarabunPSK" w:hAnsi="TH SarabunPSK" w:cs="TH SarabunPSK"/>
          <w:sz w:val="32"/>
          <w:szCs w:val="32"/>
        </w:rPr>
        <w:t>..</w:t>
      </w:r>
      <w:r w:rsidRPr="0080323A">
        <w:rPr>
          <w:rFonts w:ascii="TH SarabunPSK" w:hAnsi="TH SarabunPSK" w:cs="TH SarabunPSK"/>
          <w:sz w:val="32"/>
          <w:szCs w:val="32"/>
          <w:cs/>
        </w:rPr>
        <w:t>พ</w:t>
      </w:r>
      <w:r w:rsidRPr="0080323A">
        <w:rPr>
          <w:rFonts w:ascii="TH SarabunPSK" w:hAnsi="TH SarabunPSK" w:cs="TH SarabunPSK"/>
          <w:sz w:val="32"/>
          <w:szCs w:val="32"/>
        </w:rPr>
        <w:t>.</w:t>
      </w:r>
      <w:r w:rsidRPr="0080323A">
        <w:rPr>
          <w:rFonts w:ascii="TH SarabunPSK" w:hAnsi="TH SarabunPSK" w:cs="TH SarabunPSK"/>
          <w:sz w:val="32"/>
          <w:szCs w:val="32"/>
          <w:cs/>
        </w:rPr>
        <w:t>ศ</w:t>
      </w:r>
      <w:r w:rsidRPr="0080323A">
        <w:rPr>
          <w:rFonts w:ascii="TH SarabunPSK" w:hAnsi="TH SarabunPSK" w:cs="TH SarabunPSK"/>
          <w:sz w:val="32"/>
          <w:szCs w:val="32"/>
        </w:rPr>
        <w:t>.</w:t>
      </w:r>
      <w:r w:rsidRPr="0080323A">
        <w:rPr>
          <w:rFonts w:ascii="TH SarabunPSK" w:hAnsi="TH SarabunPSK" w:cs="TH SarabunPSK"/>
          <w:sz w:val="32"/>
          <w:szCs w:val="32"/>
          <w:cs/>
        </w:rPr>
        <w:t>.......</w:t>
      </w:r>
      <w:r w:rsidRPr="0080323A">
        <w:rPr>
          <w:rFonts w:ascii="TH SarabunPSK" w:hAnsi="TH SarabunPSK" w:cs="TH SarabunPSK"/>
          <w:sz w:val="32"/>
          <w:szCs w:val="32"/>
        </w:rPr>
        <w:t>..</w:t>
      </w:r>
      <w:r w:rsidRPr="0080323A">
        <w:rPr>
          <w:rFonts w:ascii="TH SarabunPSK" w:hAnsi="TH SarabunPSK" w:cs="TH SarabunPSK"/>
          <w:sz w:val="32"/>
          <w:szCs w:val="32"/>
          <w:cs/>
        </w:rPr>
        <w:t>เวลา</w:t>
      </w:r>
      <w:r w:rsidRPr="0080323A">
        <w:rPr>
          <w:rFonts w:ascii="TH SarabunPSK" w:hAnsi="TH SarabunPSK" w:cs="TH SarabunPSK"/>
          <w:sz w:val="32"/>
          <w:szCs w:val="32"/>
        </w:rPr>
        <w:t>…......</w:t>
      </w:r>
      <w:r w:rsidRPr="0080323A">
        <w:rPr>
          <w:rFonts w:ascii="TH SarabunPSK" w:hAnsi="TH SarabunPSK" w:cs="TH SarabunPSK"/>
          <w:sz w:val="32"/>
          <w:szCs w:val="32"/>
          <w:cs/>
        </w:rPr>
        <w:t>.</w:t>
      </w:r>
      <w:r w:rsidRPr="0080323A">
        <w:rPr>
          <w:rFonts w:ascii="TH SarabunPSK" w:hAnsi="TH SarabunPSK" w:cs="TH SarabunPSK"/>
          <w:sz w:val="32"/>
          <w:szCs w:val="32"/>
        </w:rPr>
        <w:t>..</w:t>
      </w:r>
      <w:r w:rsidRPr="0080323A">
        <w:rPr>
          <w:rFonts w:ascii="TH SarabunPSK" w:hAnsi="TH SarabunPSK" w:cs="TH SarabunPSK"/>
          <w:sz w:val="32"/>
          <w:szCs w:val="32"/>
          <w:cs/>
        </w:rPr>
        <w:t>น</w:t>
      </w:r>
      <w:r w:rsidRPr="0080323A">
        <w:rPr>
          <w:rFonts w:ascii="TH SarabunPSK" w:hAnsi="TH SarabunPSK" w:cs="TH SarabunPSK"/>
          <w:sz w:val="32"/>
          <w:szCs w:val="32"/>
        </w:rPr>
        <w:t xml:space="preserve">.  </w:t>
      </w:r>
      <w:r w:rsidRPr="0080323A">
        <w:rPr>
          <w:rFonts w:ascii="TH SarabunPSK" w:hAnsi="TH SarabunPSK" w:cs="TH SarabunPSK"/>
          <w:sz w:val="32"/>
          <w:szCs w:val="32"/>
          <w:cs/>
        </w:rPr>
        <w:t>รวมเวลา</w:t>
      </w:r>
      <w:r w:rsidR="002F3E1D" w:rsidRPr="0080323A">
        <w:rPr>
          <w:rFonts w:ascii="TH SarabunPSK" w:hAnsi="TH SarabunPSK" w:cs="TH SarabunPSK" w:hint="cs"/>
          <w:sz w:val="32"/>
          <w:szCs w:val="32"/>
          <w:cs/>
        </w:rPr>
        <w:t>ไปปฏิบัติงานค</w:t>
      </w:r>
      <w:r w:rsidRPr="0080323A">
        <w:rPr>
          <w:rFonts w:ascii="TH SarabunPSK" w:hAnsi="TH SarabunPSK" w:cs="TH SarabunPSK"/>
          <w:sz w:val="32"/>
          <w:szCs w:val="32"/>
          <w:cs/>
        </w:rPr>
        <w:t>รั้งนี้</w:t>
      </w:r>
      <w:r w:rsidRPr="0080323A">
        <w:rPr>
          <w:rFonts w:ascii="TH SarabunPSK" w:hAnsi="TH SarabunPSK" w:cs="TH SarabunPSK"/>
          <w:sz w:val="32"/>
          <w:szCs w:val="32"/>
        </w:rPr>
        <w:t>.........</w:t>
      </w:r>
      <w:r w:rsidRPr="0080323A">
        <w:rPr>
          <w:rFonts w:ascii="TH SarabunPSK" w:hAnsi="TH SarabunPSK" w:cs="TH SarabunPSK"/>
          <w:sz w:val="32"/>
          <w:szCs w:val="32"/>
          <w:cs/>
        </w:rPr>
        <w:t>วัน</w:t>
      </w:r>
      <w:r w:rsidRPr="0080323A">
        <w:rPr>
          <w:rFonts w:ascii="TH SarabunPSK" w:hAnsi="TH SarabunPSK" w:cs="TH SarabunPSK"/>
          <w:sz w:val="32"/>
          <w:szCs w:val="32"/>
        </w:rPr>
        <w:t>............</w:t>
      </w:r>
      <w:r w:rsidRPr="0080323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72DD9E8" w14:textId="77777777" w:rsidR="00D47B87" w:rsidRPr="0080323A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ข้าพเจ้าขอเบิกค่าใช้จ่ายในการเดินทาง</w:t>
      </w:r>
      <w:r w:rsidR="00631DD8" w:rsidRPr="0080323A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="00194FA4" w:rsidRPr="00803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 xml:space="preserve"> O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คณะเดินทาง  ดังนี้</w:t>
      </w:r>
    </w:p>
    <w:tbl>
      <w:tblPr>
        <w:tblStyle w:val="a9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42"/>
        <w:gridCol w:w="1134"/>
        <w:gridCol w:w="675"/>
      </w:tblGrid>
      <w:tr w:rsidR="00D47B87" w:rsidRPr="00607BED" w14:paraId="01CB15B2" w14:textId="77777777" w:rsidTr="00952477">
        <w:tc>
          <w:tcPr>
            <w:tcW w:w="6805" w:type="dxa"/>
          </w:tcPr>
          <w:p w14:paraId="350D8F72" w14:textId="77777777" w:rsidR="00D47B87" w:rsidRPr="00607BED" w:rsidRDefault="00D47B87" w:rsidP="00AE0642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บี้ยเลี้ยงเดินทางประเภท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….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จำนวน …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X …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วัน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วันละ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  </w:t>
            </w:r>
          </w:p>
        </w:tc>
        <w:tc>
          <w:tcPr>
            <w:tcW w:w="742" w:type="dxa"/>
          </w:tcPr>
          <w:p w14:paraId="6444CD1F" w14:textId="77777777" w:rsidR="00D47B87" w:rsidRPr="00607BED" w:rsidRDefault="00D47B87" w:rsidP="00AE0642">
            <w:pPr>
              <w:ind w:left="-108" w:right="-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</w:tcPr>
          <w:p w14:paraId="3E7E0DC1" w14:textId="77777777" w:rsidR="00D47B87" w:rsidRPr="00607BED" w:rsidRDefault="00C42096" w:rsidP="00AE0642">
            <w:pPr>
              <w:ind w:left="-108" w:righ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D47B87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675" w:type="dxa"/>
          </w:tcPr>
          <w:p w14:paraId="04E289BF" w14:textId="77777777" w:rsidR="00D47B87" w:rsidRPr="00607BED" w:rsidRDefault="00D47B87" w:rsidP="00AE064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47B87" w:rsidRPr="00607BED" w14:paraId="0BF8C0C1" w14:textId="77777777" w:rsidTr="00952477">
        <w:tc>
          <w:tcPr>
            <w:tcW w:w="6805" w:type="dxa"/>
          </w:tcPr>
          <w:p w14:paraId="670BEEB5" w14:textId="77777777" w:rsidR="00D47B87" w:rsidRPr="00607BED" w:rsidRDefault="00D47B87" w:rsidP="00AE0642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ที่พักประเภท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………...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X 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วันละ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14:paraId="4FD17391" w14:textId="77777777" w:rsidR="00D47B87" w:rsidRPr="00607BED" w:rsidRDefault="00D47B87" w:rsidP="00AE0642">
            <w:pPr>
              <w:ind w:left="-108"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34" w:type="dxa"/>
          </w:tcPr>
          <w:p w14:paraId="314B5C0A" w14:textId="77777777" w:rsidR="00D47B87" w:rsidRPr="00607BED" w:rsidRDefault="00C42096" w:rsidP="00AE0642">
            <w:pPr>
              <w:ind w:left="-108" w:righ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D47B87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675" w:type="dxa"/>
          </w:tcPr>
          <w:p w14:paraId="3316C7B9" w14:textId="77777777" w:rsidR="00D47B87" w:rsidRPr="00607BED" w:rsidRDefault="00D47B87" w:rsidP="00AE064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47B87" w:rsidRPr="00607BED" w14:paraId="19CD0592" w14:textId="77777777" w:rsidTr="00952477">
        <w:tc>
          <w:tcPr>
            <w:tcW w:w="6805" w:type="dxa"/>
          </w:tcPr>
          <w:p w14:paraId="61075699" w14:textId="77777777" w:rsidR="00D47B87" w:rsidRPr="00607BED" w:rsidRDefault="00D47B87" w:rsidP="00AE0642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742" w:type="dxa"/>
          </w:tcPr>
          <w:p w14:paraId="7192050B" w14:textId="77777777" w:rsidR="00D47B87" w:rsidRPr="00607BED" w:rsidRDefault="00D47B87" w:rsidP="00AE0642">
            <w:pPr>
              <w:ind w:left="-108"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34" w:type="dxa"/>
          </w:tcPr>
          <w:p w14:paraId="09D8728E" w14:textId="77777777" w:rsidR="00D47B87" w:rsidRPr="00607BED" w:rsidRDefault="00C42096" w:rsidP="00AE0642">
            <w:pPr>
              <w:ind w:left="-108" w:righ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D47B87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675" w:type="dxa"/>
          </w:tcPr>
          <w:p w14:paraId="4FAF794B" w14:textId="77777777" w:rsidR="00D47B87" w:rsidRPr="00607BED" w:rsidRDefault="00D47B87" w:rsidP="00AE064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47B87" w:rsidRPr="00607BED" w14:paraId="07467063" w14:textId="77777777" w:rsidTr="00952477">
        <w:tc>
          <w:tcPr>
            <w:tcW w:w="6805" w:type="dxa"/>
          </w:tcPr>
          <w:p w14:paraId="695B64EA" w14:textId="77777777" w:rsidR="00D47B87" w:rsidRPr="00607BED" w:rsidRDefault="00D47B87" w:rsidP="00AE0642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อื่น ๆ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)…………………</w:t>
            </w:r>
          </w:p>
        </w:tc>
        <w:tc>
          <w:tcPr>
            <w:tcW w:w="742" w:type="dxa"/>
          </w:tcPr>
          <w:p w14:paraId="723B4BA8" w14:textId="77777777" w:rsidR="00D47B87" w:rsidRPr="00607BED" w:rsidRDefault="00D47B87" w:rsidP="00AE0642">
            <w:pPr>
              <w:ind w:left="-108"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34" w:type="dxa"/>
          </w:tcPr>
          <w:p w14:paraId="67D26663" w14:textId="77777777" w:rsidR="00D47B87" w:rsidRPr="00607BED" w:rsidRDefault="00C42096" w:rsidP="00AE0642">
            <w:pPr>
              <w:ind w:left="-108" w:righ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D47B87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675" w:type="dxa"/>
          </w:tcPr>
          <w:p w14:paraId="0DAED5A2" w14:textId="77777777" w:rsidR="00D47B87" w:rsidRPr="00607BED" w:rsidRDefault="00D47B87" w:rsidP="00AE064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47B87" w:rsidRPr="00607BED" w14:paraId="1A9010F7" w14:textId="77777777" w:rsidTr="00952477">
        <w:tc>
          <w:tcPr>
            <w:tcW w:w="7547" w:type="dxa"/>
            <w:gridSpan w:val="2"/>
          </w:tcPr>
          <w:p w14:paraId="345232D9" w14:textId="77777777" w:rsidR="00D47B87" w:rsidRPr="00607BED" w:rsidRDefault="00D47B87" w:rsidP="001F1A1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5075811A" w14:textId="77777777" w:rsidR="00D47B87" w:rsidRPr="00607BED" w:rsidRDefault="00C42096" w:rsidP="00607BE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607BED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675" w:type="dxa"/>
          </w:tcPr>
          <w:p w14:paraId="46E6AD38" w14:textId="77777777" w:rsidR="00D47B87" w:rsidRPr="00607BED" w:rsidRDefault="00D47B87" w:rsidP="00AE064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47B87" w:rsidRPr="00607BED" w14:paraId="08511EDB" w14:textId="77777777" w:rsidTr="00952477">
        <w:tc>
          <w:tcPr>
            <w:tcW w:w="9356" w:type="dxa"/>
            <w:gridSpan w:val="4"/>
          </w:tcPr>
          <w:p w14:paraId="23E7A27B" w14:textId="77777777" w:rsidR="00D47B87" w:rsidRPr="00607BED" w:rsidRDefault="00D47B87" w:rsidP="00AE0642">
            <w:pPr>
              <w:ind w:right="-108" w:firstLine="3861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  <w:r w:rsidRPr="00607BE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)</w:t>
            </w:r>
          </w:p>
        </w:tc>
      </w:tr>
    </w:tbl>
    <w:p w14:paraId="2B1966B1" w14:textId="77777777" w:rsidR="00D47B87" w:rsidRPr="0080323A" w:rsidRDefault="00D47B87" w:rsidP="00D47B87">
      <w:pPr>
        <w:jc w:val="both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</w:rPr>
        <w:t xml:space="preserve">     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</w:p>
    <w:p w14:paraId="08855172" w14:textId="77777777" w:rsidR="00D47B87" w:rsidRPr="0080323A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 และหลักฐานการจ่าย</w:t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ที่ส่งมาด้วย   จำนวน </w:t>
      </w:r>
      <w:r w:rsidRPr="0080323A">
        <w:rPr>
          <w:rFonts w:ascii="TH SarabunPSK" w:hAnsi="TH SarabunPSK" w:cs="TH SarabunPSK"/>
          <w:sz w:val="32"/>
          <w:szCs w:val="32"/>
        </w:rPr>
        <w:t>………</w:t>
      </w:r>
      <w:r w:rsidRPr="0080323A">
        <w:rPr>
          <w:rFonts w:ascii="TH SarabunPSK" w:hAnsi="TH SarabunPSK" w:cs="TH SarabunPSK"/>
          <w:sz w:val="32"/>
          <w:szCs w:val="32"/>
          <w:cs/>
        </w:rPr>
        <w:t>.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กต้องตามกฎหมายทุกประการ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</w:p>
    <w:p w14:paraId="7D923E47" w14:textId="77777777" w:rsidR="00607BED" w:rsidRDefault="003707C3" w:rsidP="00607BED">
      <w:pPr>
        <w:tabs>
          <w:tab w:val="center" w:pos="6521"/>
        </w:tabs>
        <w:ind w:left="432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ลงชื่อ)............</w:t>
      </w:r>
      <w:r w:rsidR="00607B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07BED">
        <w:rPr>
          <w:rFonts w:ascii="TH SarabunPSK" w:hAnsi="TH SarabunPSK" w:cs="TH SarabunPSK" w:hint="cs"/>
          <w:sz w:val="32"/>
          <w:szCs w:val="32"/>
          <w:cs/>
        </w:rPr>
        <w:t>ผู้ขอรับเงิน</w:t>
      </w:r>
    </w:p>
    <w:p w14:paraId="6E6C2F03" w14:textId="77777777" w:rsidR="003707C3" w:rsidRPr="0080323A" w:rsidRDefault="00607BED" w:rsidP="00607BED">
      <w:pPr>
        <w:tabs>
          <w:tab w:val="center" w:pos="6521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07C3" w:rsidRPr="0080323A">
        <w:rPr>
          <w:rFonts w:ascii="TH SarabunPSK" w:hAnsi="TH SarabunPSK" w:cs="TH SarabunPSK"/>
          <w:sz w:val="32"/>
          <w:szCs w:val="32"/>
          <w:cs/>
        </w:rPr>
        <w:t>(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07C3" w:rsidRPr="0080323A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475484CB" w14:textId="77777777" w:rsidR="003707C3" w:rsidRPr="0080323A" w:rsidRDefault="003707C3" w:rsidP="00607BED">
      <w:pPr>
        <w:ind w:left="432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ตำแหน่ง ............</w:t>
      </w:r>
      <w:r w:rsidR="00607BE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323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10773F95" w14:textId="77777777" w:rsidR="003707C3" w:rsidRPr="0080323A" w:rsidRDefault="003707C3" w:rsidP="003707C3">
      <w:pPr>
        <w:rPr>
          <w:rFonts w:ascii="TH SarabunPSK" w:hAnsi="TH SarabunPSK" w:cs="TH SarabunPSK"/>
          <w:sz w:val="32"/>
          <w:szCs w:val="32"/>
        </w:rPr>
      </w:pPr>
    </w:p>
    <w:p w14:paraId="49CEF6D1" w14:textId="77777777" w:rsidR="003707C3" w:rsidRDefault="003707C3" w:rsidP="003707C3">
      <w:pPr>
        <w:rPr>
          <w:rFonts w:ascii="TH SarabunPSK" w:hAnsi="TH SarabunPSK" w:cs="TH SarabunPSK"/>
          <w:sz w:val="32"/>
          <w:szCs w:val="32"/>
        </w:rPr>
      </w:pPr>
    </w:p>
    <w:p w14:paraId="23DF98E7" w14:textId="77777777" w:rsidR="0080323A" w:rsidRDefault="0080323A" w:rsidP="003707C3">
      <w:pPr>
        <w:rPr>
          <w:rFonts w:ascii="TH SarabunPSK" w:hAnsi="TH SarabunPSK" w:cs="TH SarabunPSK"/>
          <w:sz w:val="32"/>
          <w:szCs w:val="32"/>
        </w:rPr>
      </w:pPr>
    </w:p>
    <w:p w14:paraId="53F99BC0" w14:textId="77777777" w:rsidR="00D46E2C" w:rsidRDefault="00D46E2C" w:rsidP="003707C3">
      <w:pPr>
        <w:rPr>
          <w:rFonts w:ascii="TH SarabunPSK" w:hAnsi="TH SarabunPSK" w:cs="TH SarabunPSK"/>
          <w:sz w:val="32"/>
          <w:szCs w:val="32"/>
        </w:rPr>
      </w:pPr>
    </w:p>
    <w:p w14:paraId="29D8F9AE" w14:textId="77777777" w:rsidR="00D46E2C" w:rsidRDefault="00D46E2C" w:rsidP="003707C3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4610"/>
      </w:tblGrid>
      <w:tr w:rsidR="00D47B87" w:rsidRPr="00387DF3" w14:paraId="5F544046" w14:textId="77777777" w:rsidTr="00DD29ED"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564" w14:textId="77777777" w:rsidR="00607BED" w:rsidRDefault="00607BED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8BD1373" wp14:editId="189FFB58">
                      <wp:simplePos x="0" y="0"/>
                      <wp:positionH relativeFrom="column">
                        <wp:posOffset>5157216</wp:posOffset>
                      </wp:positionH>
                      <wp:positionV relativeFrom="paragraph">
                        <wp:posOffset>-256667</wp:posOffset>
                      </wp:positionV>
                      <wp:extent cx="903605" cy="365760"/>
                      <wp:effectExtent l="0" t="0" r="0" b="0"/>
                      <wp:wrapNone/>
                      <wp:docPr id="3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ACDA2" w14:textId="77777777" w:rsidR="001B51F3" w:rsidRPr="00387DF3" w:rsidRDefault="001B51F3" w:rsidP="00607BED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87DF3">
                                    <w:rPr>
                                      <w:rFonts w:ascii="TH SarabunPSK" w:hAnsi="TH SarabunPSK" w:cs="TH SarabunPSK"/>
                                    </w:rPr>
                                    <w:t xml:space="preserve">      </w:t>
                                  </w:r>
                                  <w:r w:rsidRPr="00387DF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ว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  <w:r w:rsidRPr="00387DF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1373" id="_x0000_s1041" type="#_x0000_t202" style="position:absolute;margin-left:406.1pt;margin-top:-20.2pt;width:71.15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" filled="f" stroked="f" strokecolor="navy">
                      <v:textbox>
                        <w:txbxContent>
                          <w:p w14:paraId="7BDACDA2" w14:textId="77777777" w:rsidR="001B51F3" w:rsidRPr="00387DF3" w:rsidRDefault="001B51F3" w:rsidP="00607B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B9441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</w:t>
            </w:r>
          </w:p>
          <w:p w14:paraId="44633A8F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  เห็นควรอนุมัติให้เบิกจ่ายได้</w:t>
            </w:r>
          </w:p>
          <w:p w14:paraId="2DCA5B97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868F3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744F1BD9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14:paraId="19EC516A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19FC1378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  <w:p w14:paraId="7683B2C4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DF0AE" w14:textId="77777777" w:rsidR="00607BED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55B71734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6C02177B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14:paraId="274BB19C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9851E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22A48267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14:paraId="1C2B6D3B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490A32AC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  <w:p w14:paraId="2746B9D7" w14:textId="77777777"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B87" w:rsidRPr="00387DF3" w14:paraId="362DCC48" w14:textId="77777777" w:rsidTr="00DD29ED">
        <w:trPr>
          <w:trHeight w:val="510"/>
        </w:trPr>
        <w:tc>
          <w:tcPr>
            <w:tcW w:w="4461" w:type="dxa"/>
            <w:tcBorders>
              <w:top w:val="single" w:sz="4" w:space="0" w:color="auto"/>
            </w:tcBorders>
          </w:tcPr>
          <w:p w14:paraId="3E32AF19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</w:tcPr>
          <w:p w14:paraId="39741A9D" w14:textId="77777777"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1A15" w:rsidRPr="00387DF3" w14:paraId="016A1860" w14:textId="77777777" w:rsidTr="00DD29ED">
        <w:tc>
          <w:tcPr>
            <w:tcW w:w="9071" w:type="dxa"/>
            <w:gridSpan w:val="2"/>
          </w:tcPr>
          <w:p w14:paraId="015DE605" w14:textId="77777777" w:rsidR="0061180E" w:rsidRDefault="001F1A15" w:rsidP="00607BE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</w:t>
            </w:r>
            <w:r w:rsidR="002F3E1D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ฏิบัติงาน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.....</w:t>
            </w:r>
            <w:r w:rsidR="002F3E1D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บาท</w:t>
            </w:r>
            <w:r w:rsidR="00194FA4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DE9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94FA4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70DE9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194FA4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770DE9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94FA4"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.....)</w:t>
            </w:r>
            <w:r w:rsidR="00194FA4" w:rsidRPr="00607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02B86E" w14:textId="636A5579" w:rsidR="001F1A15" w:rsidRPr="00607BED" w:rsidRDefault="00194FA4" w:rsidP="00607BED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ED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</w:tr>
      <w:tr w:rsidR="001F1A15" w:rsidRPr="00387DF3" w14:paraId="75BA0469" w14:textId="77777777" w:rsidTr="00DD29ED">
        <w:tc>
          <w:tcPr>
            <w:tcW w:w="4461" w:type="dxa"/>
          </w:tcPr>
          <w:p w14:paraId="5E35C821" w14:textId="77777777"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B8F1A" w14:textId="77777777" w:rsidR="00F60CE4" w:rsidRPr="00387DF3" w:rsidRDefault="001F1A15" w:rsidP="00770DE9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</w:t>
            </w:r>
            <w:r w:rsidR="00C4209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 ผู้รับเงิน</w:t>
            </w:r>
          </w:p>
          <w:p w14:paraId="7DBDBA13" w14:textId="77777777"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14:paraId="72985EBD" w14:textId="77777777" w:rsidR="00F60CE4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5A7771F8" w14:textId="77777777" w:rsidR="001F1A15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</w:tc>
        <w:tc>
          <w:tcPr>
            <w:tcW w:w="4610" w:type="dxa"/>
          </w:tcPr>
          <w:p w14:paraId="335C13EE" w14:textId="77777777"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56D52" w14:textId="77777777" w:rsidR="001F1A15" w:rsidRPr="00387DF3" w:rsidRDefault="001F1A15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</w:t>
            </w:r>
            <w:r w:rsidR="00F60CE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C4209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 ผู้จ่ายเงิน</w:t>
            </w:r>
          </w:p>
          <w:p w14:paraId="29EFD728" w14:textId="77777777"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14:paraId="711DD073" w14:textId="77777777" w:rsidR="00F60CE4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1FD2D174" w14:textId="77777777" w:rsidR="001F1A15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</w:tc>
      </w:tr>
      <w:tr w:rsidR="00F60CE4" w:rsidRPr="00387DF3" w14:paraId="794B2E73" w14:textId="77777777" w:rsidTr="00DD29ED">
        <w:tc>
          <w:tcPr>
            <w:tcW w:w="9071" w:type="dxa"/>
            <w:gridSpan w:val="2"/>
          </w:tcPr>
          <w:p w14:paraId="7C4835F7" w14:textId="77777777" w:rsidR="00F60CE4" w:rsidRPr="00387DF3" w:rsidRDefault="00F60CE4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ตามสัญญาเลขที่......................................วันที่.............................................</w:t>
            </w:r>
          </w:p>
        </w:tc>
      </w:tr>
    </w:tbl>
    <w:p w14:paraId="5441FD5E" w14:textId="77777777" w:rsidR="00D47B87" w:rsidRPr="00387DF3" w:rsidRDefault="00D47B87" w:rsidP="00D47B87">
      <w:pPr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7A2D45" wp14:editId="062782C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0"/>
                <wp:effectExtent l="13335" t="5080" r="5715" b="13970"/>
                <wp:wrapNone/>
                <wp:docPr id="1300" name="ตัวเชื่อมต่อตรง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A97E81F" id="ตัวเชื่อมต่อตรง 130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"/>
            </w:pict>
          </mc:Fallback>
        </mc:AlternateContent>
      </w:r>
    </w:p>
    <w:p w14:paraId="02A1E847" w14:textId="77777777"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387DF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Pr="00387DF3">
        <w:rPr>
          <w:rFonts w:ascii="TH SarabunPSK" w:hAnsi="TH SarabunPSK" w:cs="TH SarabunPSK"/>
          <w:sz w:val="30"/>
          <w:szCs w:val="30"/>
          <w:cs/>
        </w:rPr>
        <w:t>.....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</w:t>
      </w:r>
      <w:r w:rsidR="00607BED">
        <w:rPr>
          <w:rFonts w:ascii="TH SarabunPSK" w:hAnsi="TH SarabunPSK" w:cs="TH SarabunPSK"/>
          <w:sz w:val="30"/>
          <w:szCs w:val="30"/>
        </w:rPr>
        <w:t>..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607BED">
        <w:rPr>
          <w:rFonts w:ascii="TH SarabunPSK" w:hAnsi="TH SarabunPSK" w:cs="TH SarabunPSK"/>
          <w:sz w:val="30"/>
          <w:szCs w:val="30"/>
        </w:rPr>
        <w:t>................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</w:t>
      </w:r>
      <w:r w:rsidR="00607BED">
        <w:rPr>
          <w:rFonts w:ascii="TH SarabunPSK" w:hAnsi="TH SarabunPSK" w:cs="TH SarabunPSK"/>
          <w:sz w:val="30"/>
          <w:szCs w:val="30"/>
        </w:rPr>
        <w:t>................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07BED">
        <w:rPr>
          <w:rFonts w:ascii="TH SarabunPSK" w:hAnsi="TH SarabunPSK" w:cs="TH SarabunPSK"/>
          <w:sz w:val="30"/>
          <w:szCs w:val="30"/>
        </w:rPr>
        <w:t>...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....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</w:t>
      </w:r>
      <w:r w:rsidR="00AB6C68">
        <w:rPr>
          <w:rFonts w:ascii="TH SarabunPSK" w:hAnsi="TH SarabunPSK" w:cs="TH SarabunPSK"/>
          <w:sz w:val="30"/>
          <w:szCs w:val="30"/>
        </w:rPr>
        <w:t>............................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AB6C68">
        <w:rPr>
          <w:rFonts w:ascii="TH SarabunPSK" w:hAnsi="TH SarabunPSK" w:cs="TH SarabunPSK"/>
          <w:sz w:val="30"/>
          <w:szCs w:val="30"/>
        </w:rPr>
        <w:t>........</w:t>
      </w:r>
      <w:r w:rsidRPr="00387DF3">
        <w:rPr>
          <w:rFonts w:ascii="TH SarabunPSK" w:hAnsi="TH SarabunPSK" w:cs="TH SarabunPSK"/>
          <w:sz w:val="30"/>
          <w:szCs w:val="30"/>
          <w:cs/>
        </w:rPr>
        <w:t>.......</w:t>
      </w:r>
      <w:r w:rsidR="00AB6C6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7DF3">
        <w:rPr>
          <w:rFonts w:ascii="TH SarabunPSK" w:hAnsi="TH SarabunPSK" w:cs="TH SarabunPSK"/>
          <w:sz w:val="30"/>
          <w:szCs w:val="30"/>
          <w:cs/>
        </w:rPr>
        <w:t>.......</w:t>
      </w:r>
      <w:r w:rsidR="00607BED">
        <w:rPr>
          <w:rFonts w:ascii="TH SarabunPSK" w:hAnsi="TH SarabunPSK" w:cs="TH SarabunPSK" w:hint="cs"/>
          <w:sz w:val="30"/>
          <w:szCs w:val="30"/>
          <w:cs/>
        </w:rPr>
        <w:t>..</w:t>
      </w:r>
      <w:r w:rsidR="00607BED">
        <w:rPr>
          <w:rFonts w:ascii="TH SarabunPSK" w:hAnsi="TH SarabunPSK" w:cs="TH SarabunPSK"/>
          <w:sz w:val="30"/>
          <w:szCs w:val="30"/>
        </w:rPr>
        <w:t>...</w:t>
      </w:r>
      <w:r w:rsidR="00607BED" w:rsidRPr="00387DF3">
        <w:rPr>
          <w:rFonts w:ascii="TH SarabunPSK" w:hAnsi="TH SarabunPSK" w:cs="TH SarabunPSK"/>
          <w:sz w:val="30"/>
          <w:szCs w:val="30"/>
          <w:cs/>
        </w:rPr>
        <w:t>...........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18589934" w14:textId="77777777"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D1473D" wp14:editId="5BA6D06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943600" cy="0"/>
                <wp:effectExtent l="13335" t="8255" r="5715" b="10795"/>
                <wp:wrapNone/>
                <wp:docPr id="1285" name="ตัวเชื่อมต่อตรง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A865BF" id="ตัวเชื่อมต่อตรง 128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"/>
            </w:pict>
          </mc:Fallback>
        </mc:AlternateContent>
      </w:r>
    </w:p>
    <w:p w14:paraId="19FA1638" w14:textId="77777777" w:rsidR="00D47B87" w:rsidRPr="00387DF3" w:rsidRDefault="00D47B87" w:rsidP="00D47B87">
      <w:pPr>
        <w:ind w:left="993" w:hanging="993"/>
        <w:jc w:val="thaiDistribute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  <w:u w:val="single"/>
          <w:cs/>
        </w:rPr>
        <w:t>คำชี้แจง</w:t>
      </w:r>
      <w:r w:rsidRPr="00387DF3">
        <w:rPr>
          <w:rFonts w:ascii="TH SarabunPSK" w:hAnsi="TH SarabunPSK" w:cs="TH SarabunPSK"/>
          <w:sz w:val="24"/>
          <w:szCs w:val="24"/>
        </w:rPr>
        <w:t xml:space="preserve">  </w:t>
      </w:r>
      <w:r w:rsidRPr="00387DF3">
        <w:rPr>
          <w:rFonts w:ascii="TH SarabunPSK" w:hAnsi="TH SarabunPSK" w:cs="TH SarabunPSK"/>
          <w:sz w:val="24"/>
          <w:szCs w:val="24"/>
          <w:cs/>
        </w:rPr>
        <w:t xml:space="preserve"> 1.   กรณีเดินทางเป็นหมู่คณะและจัดทำใบเบิกค่าใช้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14:paraId="2A3320E9" w14:textId="77777777" w:rsidR="00D47B87" w:rsidRPr="00387DF3" w:rsidRDefault="00D47B87" w:rsidP="00D47B87">
      <w:pPr>
        <w:ind w:left="993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  <w:cs/>
        </w:rPr>
        <w:t>2.  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กรณีที่มีการยืมเงิน  ให้ระบุวันที่ที่ได้รับเงินยืม  เลขที่สัญญายืมและวันที่อนุมัติเงินยืมด้วย</w:t>
      </w:r>
    </w:p>
    <w:p w14:paraId="068257D3" w14:textId="77777777" w:rsidR="00D47B87" w:rsidRPr="00387DF3" w:rsidRDefault="00D47B87" w:rsidP="00D47B87">
      <w:pPr>
        <w:ind w:left="993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87DF3">
        <w:rPr>
          <w:rFonts w:ascii="TH SarabunPSK" w:hAnsi="TH SarabunPSK" w:cs="TH SarabunPSK"/>
          <w:sz w:val="24"/>
          <w:szCs w:val="24"/>
        </w:rPr>
        <w:t xml:space="preserve">3.  </w:t>
      </w:r>
      <w:r w:rsidRPr="00387DF3">
        <w:rPr>
          <w:rFonts w:ascii="TH SarabunPSK" w:hAnsi="TH SarabunPSK" w:cs="TH SarabunPSK"/>
          <w:sz w:val="24"/>
          <w:szCs w:val="24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</w:r>
    </w:p>
    <w:p w14:paraId="516FF093" w14:textId="77777777"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6D16B6" w14:textId="77777777"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D1FC1" w14:textId="77777777"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  <w:sectPr w:rsidR="00D47B87" w:rsidRPr="00387DF3" w:rsidSect="00334F18">
          <w:footerReference w:type="default" r:id="rId11"/>
          <w:footerReference w:type="first" r:id="rId12"/>
          <w:pgSz w:w="11906" w:h="16838"/>
          <w:pgMar w:top="1418" w:right="1134" w:bottom="1134" w:left="1701" w:header="283" w:footer="283" w:gutter="0"/>
          <w:cols w:space="720"/>
          <w:docGrid w:linePitch="381"/>
        </w:sectPr>
      </w:pPr>
    </w:p>
    <w:p w14:paraId="74880E92" w14:textId="77777777" w:rsidR="00D47B87" w:rsidRPr="00E35060" w:rsidRDefault="00766B36" w:rsidP="00D47B87">
      <w:pPr>
        <w:ind w:firstLine="5103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9669DF" wp14:editId="0A68510E">
                <wp:simplePos x="0" y="0"/>
                <wp:positionH relativeFrom="column">
                  <wp:posOffset>8218968</wp:posOffset>
                </wp:positionH>
                <wp:positionV relativeFrom="paragraph">
                  <wp:posOffset>-499480</wp:posOffset>
                </wp:positionV>
                <wp:extent cx="903605" cy="36576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0F256" w14:textId="77777777" w:rsidR="001B51F3" w:rsidRPr="00387DF3" w:rsidRDefault="001B51F3" w:rsidP="00766B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69DF" id="_x0000_s1042" type="#_x0000_t202" style="position:absolute;left:0;text-align:left;margin-left:647.15pt;margin-top:-39.35pt;width:71.15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" filled="f" stroked="f" strokecolor="navy">
                <v:textbox>
                  <w:txbxContent>
                    <w:p w14:paraId="3AA0F256" w14:textId="77777777" w:rsidR="001B51F3" w:rsidRPr="00387DF3" w:rsidRDefault="001B51F3" w:rsidP="00766B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7B87" w:rsidRPr="00E35060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จ่ายเงินค่าใช้จ่ายในการเดินทาง</w:t>
      </w:r>
      <w:r w:rsidR="002F3E1D" w:rsidRPr="00E35060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งาน</w:t>
      </w:r>
      <w:r w:rsidR="00D47B87" w:rsidRPr="00E3506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D47B87" w:rsidRPr="00E35060">
        <w:rPr>
          <w:rFonts w:ascii="TH SarabunPSK" w:hAnsi="TH SarabunPSK" w:cs="TH SarabunPSK"/>
          <w:sz w:val="32"/>
          <w:szCs w:val="32"/>
          <w:cs/>
        </w:rPr>
        <w:t>ส่วนที่ 2</w:t>
      </w:r>
    </w:p>
    <w:p w14:paraId="22A3E09D" w14:textId="77777777" w:rsidR="00D47B87" w:rsidRPr="00E35060" w:rsidRDefault="00D47B87" w:rsidP="00D47B8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3506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ชื่อส่วน</w:t>
      </w:r>
      <w:r w:rsidR="00194FA4" w:rsidRPr="00E35060">
        <w:rPr>
          <w:rFonts w:ascii="TH SarabunPSK" w:hAnsi="TH SarabunPSK" w:cs="TH SarabunPSK"/>
          <w:sz w:val="32"/>
          <w:szCs w:val="32"/>
          <w:cs/>
        </w:rPr>
        <w:t>งาน</w:t>
      </w:r>
      <w:r w:rsidRPr="00E350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จังหวัด....................................</w:t>
      </w:r>
      <w:r w:rsidRPr="00E35060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35060">
        <w:rPr>
          <w:rFonts w:ascii="TH SarabunPSK" w:hAnsi="TH SarabunPSK" w:cs="TH SarabunPSK"/>
          <w:sz w:val="32"/>
          <w:szCs w:val="32"/>
          <w:cs/>
        </w:rPr>
        <w:t>แบบ 8708</w:t>
      </w:r>
    </w:p>
    <w:p w14:paraId="03ECBE55" w14:textId="77777777" w:rsidR="00D47B87" w:rsidRPr="00E35060" w:rsidRDefault="00D47B87" w:rsidP="00D47B8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35060">
        <w:rPr>
          <w:rFonts w:ascii="TH SarabunPSK" w:hAnsi="TH SarabunPSK" w:cs="TH SarabunPSK"/>
          <w:sz w:val="32"/>
          <w:szCs w:val="32"/>
          <w:cs/>
        </w:rPr>
        <w:t>ประกอบใบเบิกค่าใช้จ่ายในการเดินทาง</w:t>
      </w:r>
      <w:r w:rsidR="002F3E1D" w:rsidRPr="00E35060">
        <w:rPr>
          <w:rFonts w:ascii="TH SarabunPSK" w:hAnsi="TH SarabunPSK" w:cs="TH SarabunPSK"/>
          <w:sz w:val="32"/>
          <w:szCs w:val="32"/>
          <w:cs/>
        </w:rPr>
        <w:t>ไปปฏิบัติงาน</w:t>
      </w:r>
      <w:r w:rsidRPr="00E35060">
        <w:rPr>
          <w:rFonts w:ascii="TH SarabunPSK" w:hAnsi="TH SarabunPSK" w:cs="TH SarabunPSK"/>
          <w:sz w:val="32"/>
          <w:szCs w:val="32"/>
          <w:cs/>
        </w:rPr>
        <w:t>ของ.....................................................................ลงวันที่.......</w:t>
      </w:r>
      <w:r w:rsidR="00D46E2C" w:rsidRPr="00E35060">
        <w:rPr>
          <w:rFonts w:ascii="TH SarabunPSK" w:hAnsi="TH SarabunPSK" w:cs="TH SarabunPSK"/>
          <w:sz w:val="32"/>
          <w:szCs w:val="32"/>
          <w:cs/>
        </w:rPr>
        <w:t>...........</w:t>
      </w:r>
      <w:r w:rsidRPr="00E35060">
        <w:rPr>
          <w:rFonts w:ascii="TH SarabunPSK" w:hAnsi="TH SarabunPSK" w:cs="TH SarabunPSK"/>
          <w:sz w:val="32"/>
          <w:szCs w:val="32"/>
          <w:cs/>
        </w:rPr>
        <w:t>เดือน........................ พ.ศ. ..............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417"/>
        <w:gridCol w:w="1515"/>
        <w:gridCol w:w="1037"/>
        <w:gridCol w:w="999"/>
        <w:gridCol w:w="1198"/>
        <w:gridCol w:w="993"/>
        <w:gridCol w:w="1018"/>
        <w:gridCol w:w="1843"/>
        <w:gridCol w:w="1382"/>
        <w:gridCol w:w="1188"/>
      </w:tblGrid>
      <w:tr w:rsidR="00D47B87" w:rsidRPr="00E35060" w14:paraId="24013481" w14:textId="77777777" w:rsidTr="00E35060">
        <w:tc>
          <w:tcPr>
            <w:tcW w:w="712" w:type="dxa"/>
            <w:vMerge w:val="restart"/>
          </w:tcPr>
          <w:p w14:paraId="2C4E677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7" w:type="dxa"/>
            <w:vMerge w:val="restart"/>
          </w:tcPr>
          <w:p w14:paraId="56E34C77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515" w:type="dxa"/>
            <w:vMerge w:val="restart"/>
          </w:tcPr>
          <w:p w14:paraId="68F95914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7" w:type="dxa"/>
            <w:gridSpan w:val="4"/>
          </w:tcPr>
          <w:p w14:paraId="40DB4B07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018" w:type="dxa"/>
            <w:vMerge w:val="restart"/>
          </w:tcPr>
          <w:p w14:paraId="37DA219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 w:val="restart"/>
          </w:tcPr>
          <w:p w14:paraId="464658D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14:paraId="13CC2866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382" w:type="dxa"/>
            <w:vMerge w:val="restart"/>
          </w:tcPr>
          <w:p w14:paraId="1A368C2D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88" w:type="dxa"/>
            <w:vMerge w:val="restart"/>
          </w:tcPr>
          <w:p w14:paraId="39AC59E3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7B87" w:rsidRPr="00E35060" w14:paraId="03DD904C" w14:textId="77777777" w:rsidTr="00E35060">
        <w:tc>
          <w:tcPr>
            <w:tcW w:w="712" w:type="dxa"/>
            <w:vMerge/>
          </w:tcPr>
          <w:p w14:paraId="5D4806F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7" w:type="dxa"/>
            <w:vMerge/>
          </w:tcPr>
          <w:p w14:paraId="2F3F095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20572F5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C1094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478DEAB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999" w:type="dxa"/>
          </w:tcPr>
          <w:p w14:paraId="2A726D56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</w:p>
          <w:p w14:paraId="02D94394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ที่พัก</w:t>
            </w:r>
          </w:p>
        </w:tc>
        <w:tc>
          <w:tcPr>
            <w:tcW w:w="1198" w:type="dxa"/>
          </w:tcPr>
          <w:p w14:paraId="6402353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993" w:type="dxa"/>
          </w:tcPr>
          <w:p w14:paraId="43C1795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018" w:type="dxa"/>
            <w:vMerge/>
          </w:tcPr>
          <w:p w14:paraId="705A06ED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8C8B4F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14:paraId="56D4811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14:paraId="31682844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B87" w:rsidRPr="00E35060" w14:paraId="1A3EDC58" w14:textId="77777777" w:rsidTr="00E35060">
        <w:trPr>
          <w:trHeight w:val="366"/>
        </w:trPr>
        <w:tc>
          <w:tcPr>
            <w:tcW w:w="712" w:type="dxa"/>
          </w:tcPr>
          <w:p w14:paraId="65F5740C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1471D24B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6D9D4A3B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35A21C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14:paraId="1298DC93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52A30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6463E0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14:paraId="3FC5981C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694BA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4882B9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06FC5B15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05EB6069" w14:textId="77777777" w:rsidTr="00E35060">
        <w:trPr>
          <w:trHeight w:val="387"/>
        </w:trPr>
        <w:tc>
          <w:tcPr>
            <w:tcW w:w="712" w:type="dxa"/>
          </w:tcPr>
          <w:p w14:paraId="7897D9C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748AC83C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0B30AC4C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654E94E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12B2819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14:paraId="6521348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5E8CFE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0F7C6E8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A88E21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4614919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033E3E5E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06A658E8" w14:textId="77777777" w:rsidTr="00E35060">
        <w:trPr>
          <w:trHeight w:val="393"/>
        </w:trPr>
        <w:tc>
          <w:tcPr>
            <w:tcW w:w="712" w:type="dxa"/>
          </w:tcPr>
          <w:p w14:paraId="31DE61D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3B5BF000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51131377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63DEAE1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0CAB8B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14:paraId="2C1C71E9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A4ACB3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0261DE96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A4D46A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175E1FD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526BA504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292E9536" w14:textId="77777777" w:rsidTr="00E35060">
        <w:trPr>
          <w:trHeight w:val="393"/>
        </w:trPr>
        <w:tc>
          <w:tcPr>
            <w:tcW w:w="712" w:type="dxa"/>
          </w:tcPr>
          <w:p w14:paraId="36AD7694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37AACB61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2E492A3F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47E67CD7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05028A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14:paraId="4E34AC17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BAE05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7D3C8E31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727D6E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E6D15F1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69EFA234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7500087B" w14:textId="77777777" w:rsidTr="00E35060">
        <w:trPr>
          <w:trHeight w:val="393"/>
        </w:trPr>
        <w:tc>
          <w:tcPr>
            <w:tcW w:w="712" w:type="dxa"/>
          </w:tcPr>
          <w:p w14:paraId="7B1EF6C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6DEF33E5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0CA6CA29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75A6450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06B24DD3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14:paraId="016040F1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4A8143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1F1DA5A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68EB22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7114DAC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3DDD7C8D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069154DC" w14:textId="77777777" w:rsidTr="00E35060">
        <w:trPr>
          <w:trHeight w:val="413"/>
        </w:trPr>
        <w:tc>
          <w:tcPr>
            <w:tcW w:w="712" w:type="dxa"/>
          </w:tcPr>
          <w:p w14:paraId="1D52600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7C3AC46E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14:paraId="758EB2A2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7E67E8A9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355865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14:paraId="330EB30F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F81400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29241DC4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96B2E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55A4BCA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041A789A" w14:textId="77777777" w:rsidR="00D47B87" w:rsidRPr="00E35060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B87" w:rsidRPr="00E35060" w14:paraId="13F4F643" w14:textId="77777777" w:rsidTr="00E35060">
        <w:tc>
          <w:tcPr>
            <w:tcW w:w="4644" w:type="dxa"/>
            <w:gridSpan w:val="3"/>
          </w:tcPr>
          <w:p w14:paraId="1071362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</w:tcPr>
          <w:p w14:paraId="6236E216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14:paraId="6E8C4C1E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7510AD8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19C255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14:paraId="464103C1" w14:textId="77777777" w:rsidR="00D47B87" w:rsidRPr="00E35060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3" w:type="dxa"/>
            <w:gridSpan w:val="3"/>
          </w:tcPr>
          <w:p w14:paraId="4739EAE4" w14:textId="77777777" w:rsidR="00D47B87" w:rsidRPr="00E35060" w:rsidRDefault="00D47B87" w:rsidP="00E35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ยืมเงินเลขที่</w:t>
            </w:r>
            <w:r w:rsidRPr="00E350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5060"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</w:t>
            </w:r>
          </w:p>
        </w:tc>
      </w:tr>
    </w:tbl>
    <w:p w14:paraId="617B7214" w14:textId="77777777" w:rsidR="00D47B87" w:rsidRPr="00E35060" w:rsidRDefault="00D47B87" w:rsidP="00D47B87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044" w:type="pct"/>
        <w:tblLayout w:type="fixed"/>
        <w:tblLook w:val="04A0" w:firstRow="1" w:lastRow="0" w:firstColumn="1" w:lastColumn="0" w:noHBand="0" w:noVBand="1"/>
      </w:tblPr>
      <w:tblGrid>
        <w:gridCol w:w="712"/>
        <w:gridCol w:w="7905"/>
        <w:gridCol w:w="5509"/>
      </w:tblGrid>
      <w:tr w:rsidR="0061180E" w:rsidRPr="00E35060" w14:paraId="1C2F9047" w14:textId="77777777" w:rsidTr="0061180E">
        <w:trPr>
          <w:trHeight w:val="435"/>
        </w:trPr>
        <w:tc>
          <w:tcPr>
            <w:tcW w:w="252" w:type="pct"/>
            <w:shd w:val="clear" w:color="auto" w:fill="auto"/>
            <w:noWrap/>
            <w:vAlign w:val="bottom"/>
          </w:tcPr>
          <w:p w14:paraId="57D45888" w14:textId="77777777" w:rsidR="0061180E" w:rsidRPr="00E35060" w:rsidRDefault="0061180E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pct"/>
            <w:shd w:val="clear" w:color="auto" w:fill="auto"/>
            <w:noWrap/>
            <w:vAlign w:val="bottom"/>
          </w:tcPr>
          <w:p w14:paraId="08554F7F" w14:textId="0F4C4B62" w:rsidR="0061180E" w:rsidRPr="00E35060" w:rsidRDefault="0061180E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รวมทั้งสิ้น</w:t>
            </w:r>
            <w:r w:rsidRPr="00E3506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)</w:t>
            </w:r>
            <w:r w:rsidRPr="00E350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</w:p>
        </w:tc>
        <w:tc>
          <w:tcPr>
            <w:tcW w:w="1950" w:type="pct"/>
            <w:shd w:val="clear" w:color="auto" w:fill="auto"/>
            <w:noWrap/>
            <w:vAlign w:val="bottom"/>
          </w:tcPr>
          <w:p w14:paraId="24423D1F" w14:textId="70E57212" w:rsidR="0061180E" w:rsidRPr="00E35060" w:rsidRDefault="0061180E" w:rsidP="00E35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ผู้จ่ายเงิน</w:t>
            </w:r>
          </w:p>
        </w:tc>
      </w:tr>
      <w:tr w:rsidR="0061180E" w:rsidRPr="00E35060" w14:paraId="619290D3" w14:textId="77777777" w:rsidTr="0061180E">
        <w:trPr>
          <w:trHeight w:val="435"/>
        </w:trPr>
        <w:tc>
          <w:tcPr>
            <w:tcW w:w="252" w:type="pct"/>
            <w:shd w:val="clear" w:color="auto" w:fill="auto"/>
            <w:noWrap/>
            <w:vAlign w:val="bottom"/>
          </w:tcPr>
          <w:p w14:paraId="67BEA83E" w14:textId="77777777" w:rsidR="0061180E" w:rsidRPr="00E35060" w:rsidRDefault="0061180E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pct"/>
            <w:shd w:val="clear" w:color="auto" w:fill="auto"/>
            <w:noWrap/>
            <w:vAlign w:val="bottom"/>
          </w:tcPr>
          <w:p w14:paraId="1849320F" w14:textId="77777777" w:rsidR="0061180E" w:rsidRPr="00E35060" w:rsidRDefault="0061180E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pct"/>
            <w:shd w:val="clear" w:color="auto" w:fill="auto"/>
            <w:noWrap/>
            <w:vAlign w:val="bottom"/>
          </w:tcPr>
          <w:p w14:paraId="14537A96" w14:textId="2BD08111" w:rsidR="0061180E" w:rsidRPr="00E35060" w:rsidRDefault="0061180E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180E" w:rsidRPr="00E35060" w14:paraId="670F545D" w14:textId="77777777" w:rsidTr="0061180E">
        <w:trPr>
          <w:trHeight w:val="435"/>
        </w:trPr>
        <w:tc>
          <w:tcPr>
            <w:tcW w:w="252" w:type="pct"/>
            <w:shd w:val="clear" w:color="auto" w:fill="auto"/>
            <w:noWrap/>
            <w:vAlign w:val="bottom"/>
          </w:tcPr>
          <w:p w14:paraId="304C827E" w14:textId="77777777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pct"/>
            <w:shd w:val="clear" w:color="auto" w:fill="auto"/>
            <w:noWrap/>
            <w:vAlign w:val="bottom"/>
          </w:tcPr>
          <w:p w14:paraId="0236DD1D" w14:textId="77777777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pct"/>
            <w:shd w:val="clear" w:color="auto" w:fill="auto"/>
            <w:noWrap/>
            <w:vAlign w:val="bottom"/>
          </w:tcPr>
          <w:p w14:paraId="1B820BE7" w14:textId="6EA110FC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1180E" w:rsidRPr="00E35060" w14:paraId="1477AB95" w14:textId="77777777" w:rsidTr="0061180E">
        <w:trPr>
          <w:trHeight w:val="435"/>
        </w:trPr>
        <w:tc>
          <w:tcPr>
            <w:tcW w:w="252" w:type="pct"/>
            <w:shd w:val="clear" w:color="auto" w:fill="auto"/>
            <w:noWrap/>
            <w:vAlign w:val="bottom"/>
          </w:tcPr>
          <w:p w14:paraId="28C3BC16" w14:textId="77777777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8" w:type="pct"/>
            <w:shd w:val="clear" w:color="auto" w:fill="auto"/>
            <w:noWrap/>
            <w:vAlign w:val="bottom"/>
          </w:tcPr>
          <w:p w14:paraId="7813659D" w14:textId="77777777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pct"/>
            <w:shd w:val="clear" w:color="auto" w:fill="auto"/>
            <w:noWrap/>
            <w:vAlign w:val="bottom"/>
          </w:tcPr>
          <w:p w14:paraId="5838C202" w14:textId="7B7D41A5" w:rsidR="0061180E" w:rsidRPr="00E35060" w:rsidRDefault="0061180E" w:rsidP="006118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E350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</w:tr>
    </w:tbl>
    <w:p w14:paraId="0478C7BE" w14:textId="77777777" w:rsidR="00D47B87" w:rsidRPr="00E35060" w:rsidRDefault="00504113" w:rsidP="00907182">
      <w:pPr>
        <w:rPr>
          <w:rFonts w:ascii="TH SarabunPSK" w:hAnsi="TH SarabunPSK" w:cs="TH SarabunPSK"/>
          <w:sz w:val="32"/>
          <w:szCs w:val="32"/>
        </w:rPr>
        <w:sectPr w:rsidR="00D47B87" w:rsidRPr="00E35060" w:rsidSect="00334F18">
          <w:pgSz w:w="16838" w:h="11906" w:orient="landscape"/>
          <w:pgMar w:top="1418" w:right="1134" w:bottom="1134" w:left="1701" w:header="283" w:footer="283" w:gutter="0"/>
          <w:cols w:space="720"/>
          <w:docGrid w:linePitch="381"/>
        </w:sectPr>
      </w:pPr>
      <w:r w:rsidRPr="00E350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A2CAC" wp14:editId="3E90B13B">
                <wp:simplePos x="0" y="0"/>
                <wp:positionH relativeFrom="column">
                  <wp:posOffset>-272061</wp:posOffset>
                </wp:positionH>
                <wp:positionV relativeFrom="paragraph">
                  <wp:posOffset>100300</wp:posOffset>
                </wp:positionV>
                <wp:extent cx="9048307" cy="666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30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2A01" w14:textId="77777777" w:rsidR="001B51F3" w:rsidRPr="00D574ED" w:rsidRDefault="001B51F3" w:rsidP="00D47B8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D574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ชี้แจง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เบี้ยเลี้ยงและค่าเช่าที่พักให้ระบุอัตราวันละ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จำนวนวันที่ขอเบิกของแต่ละบุคคลในช่องหมายเหตุ</w:t>
                            </w:r>
                          </w:p>
                          <w:p w14:paraId="331140EE" w14:textId="77777777" w:rsidR="001B51F3" w:rsidRPr="00D574ED" w:rsidRDefault="001B51F3" w:rsidP="00E35060">
                            <w:pPr>
                              <w:ind w:left="851" w:right="112" w:hanging="851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D574E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เป็นการรับเงินยืม ให้ระบุวันที่ที่ได้รับจากเงินยืมผู้จ่ายเงินหมายถึง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ที่ขอยืมเงินทางราชการและจ่ายเงินยืมนั้นให้แก่ผู้เดินทางแต่ละคน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ผู้ลงลายมือ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2CAC" id="Text Box 24" o:spid="_x0000_s1043" type="#_x0000_t202" style="position:absolute;margin-left:-21.4pt;margin-top:7.9pt;width:712.45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OfvA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" filled="f" stroked="f">
                <v:textbox>
                  <w:txbxContent>
                    <w:p w14:paraId="2B0D2A01" w14:textId="77777777" w:rsidR="001B51F3" w:rsidRPr="00D574ED" w:rsidRDefault="001B51F3" w:rsidP="00D47B8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D574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ำชี้แจง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.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เบี้ยเลี้ยงและค่าเช่าที่พักให้ระบุอัตราวันละ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จำนวนวันที่ขอเบิกของแต่ละบุคคลในช่องหมายเหตุ</w:t>
                      </w:r>
                    </w:p>
                    <w:p w14:paraId="331140EE" w14:textId="77777777" w:rsidR="001B51F3" w:rsidRPr="00D574ED" w:rsidRDefault="001B51F3" w:rsidP="00E35060">
                      <w:pPr>
                        <w:ind w:left="851" w:right="112" w:hanging="851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D574E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.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ณีเป็นการรับเงินยืม ให้ระบุวันที่ที่ได้รับจากเงินยืมผู้จ่ายเงินหมายถึง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ที่ขอยืมเงินทางราชการและจ่ายเงินยืมนั้นให้แก่ผู้เดินทางแต่ละคน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ผู้ลงลายมือชื่อผู้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="00D47B87" w:rsidRPr="00E350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B87" w:rsidRPr="00E35060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289369F0" w14:textId="77777777" w:rsidR="00D47B87" w:rsidRPr="00387DF3" w:rsidRDefault="00766B36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EBE9BE" wp14:editId="2872F88A">
                <wp:simplePos x="0" y="0"/>
                <wp:positionH relativeFrom="column">
                  <wp:posOffset>5113980</wp:posOffset>
                </wp:positionH>
                <wp:positionV relativeFrom="paragraph">
                  <wp:posOffset>-372154</wp:posOffset>
                </wp:positionV>
                <wp:extent cx="903605" cy="365760"/>
                <wp:effectExtent l="0" t="0" r="0" b="0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E390" w14:textId="77777777" w:rsidR="001B51F3" w:rsidRPr="00387DF3" w:rsidRDefault="001B51F3" w:rsidP="00766B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E9BE" id="_x0000_s1044" type="#_x0000_t202" style="position:absolute;left:0;text-align:left;margin-left:402.7pt;margin-top:-29.3pt;width:71.15pt;height:2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" filled="f" stroked="f" strokecolor="navy">
                <v:textbox>
                  <w:txbxContent>
                    <w:p w14:paraId="4260E390" w14:textId="77777777" w:rsidR="001B51F3" w:rsidRPr="00387DF3" w:rsidRDefault="001B51F3" w:rsidP="00766B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7B87" w:rsidRPr="00387DF3">
        <w:rPr>
          <w:rFonts w:ascii="TH SarabunPSK" w:hAnsi="TH SarabunPSK" w:cs="TH SarabunPSK"/>
          <w:sz w:val="36"/>
          <w:szCs w:val="36"/>
          <w:u w:val="single"/>
          <w:cs/>
        </w:rPr>
        <w:t>ใบสำคัญรับเงิน</w:t>
      </w:r>
    </w:p>
    <w:p w14:paraId="3A53F295" w14:textId="77777777" w:rsidR="00D47B87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</w:t>
      </w:r>
      <w:r w:rsidR="00194FA4">
        <w:rPr>
          <w:rFonts w:ascii="TH SarabunPSK" w:hAnsi="TH SarabunPSK" w:cs="TH SarabunPSK"/>
          <w:sz w:val="32"/>
          <w:szCs w:val="32"/>
        </w:rPr>
        <w:t xml:space="preserve"> </w:t>
      </w:r>
      <w:r w:rsidR="00194FA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14:paraId="418E022A" w14:textId="77777777" w:rsidR="00725204" w:rsidRPr="00387DF3" w:rsidRDefault="00725204" w:rsidP="00D47B87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FF5DC65" w14:textId="77777777"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……………………………………………….</w:t>
      </w:r>
    </w:p>
    <w:p w14:paraId="1615186A" w14:textId="77777777" w:rsidR="00D47B87" w:rsidRPr="00387DF3" w:rsidRDefault="00D47B87" w:rsidP="002257F3">
      <w:pPr>
        <w:pStyle w:val="a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2257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.</w:t>
      </w:r>
      <w:r w:rsidR="0080323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>ถนน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="00194FA4">
        <w:rPr>
          <w:rFonts w:ascii="TH SarabunPSK" w:hAnsi="TH SarabunPSK" w:cs="TH SarabunPSK"/>
          <w:sz w:val="32"/>
          <w:szCs w:val="32"/>
        </w:rPr>
        <w:t>….</w:t>
      </w:r>
      <w:r w:rsidRPr="00387DF3">
        <w:rPr>
          <w:rFonts w:ascii="TH SarabunPSK" w:hAnsi="TH SarabunPSK" w:cs="TH SarabunPSK"/>
          <w:sz w:val="32"/>
          <w:szCs w:val="32"/>
        </w:rPr>
        <w:t>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="002257F3">
        <w:rPr>
          <w:rFonts w:ascii="TH SarabunPSK" w:hAnsi="TH SarabunPSK" w:cs="TH SarabunPSK"/>
          <w:sz w:val="32"/>
          <w:szCs w:val="32"/>
        </w:rPr>
        <w:t>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257F3">
        <w:rPr>
          <w:rFonts w:ascii="TH SarabunPSK" w:hAnsi="TH SarabunPSK" w:cs="TH SarabunPSK"/>
          <w:sz w:val="32"/>
          <w:szCs w:val="32"/>
        </w:rPr>
        <w:t>…………….………….….</w:t>
      </w:r>
      <w:r w:rsidR="002257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</w:t>
      </w:r>
      <w:r w:rsidR="002257F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387DF3">
        <w:rPr>
          <w:rFonts w:ascii="TH SarabunPSK" w:hAnsi="TH SarabunPSK" w:cs="TH SarabunPSK"/>
          <w:sz w:val="32"/>
          <w:szCs w:val="32"/>
          <w:cs/>
        </w:rPr>
        <w:t>เชียงใหม่  ดังรายการต่อไป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839"/>
      </w:tblGrid>
      <w:tr w:rsidR="00194FA4" w14:paraId="3A610B9B" w14:textId="77777777" w:rsidTr="000576B0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897" w14:textId="77777777"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789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14:paraId="0089A92B" w14:textId="77777777" w:rsidTr="000576B0">
        <w:trPr>
          <w:trHeight w:val="315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ED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DE1DF" w14:textId="77777777" w:rsidR="00194FA4" w:rsidRP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194FA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</w:p>
          <w:p w14:paraId="4C7EDE56" w14:textId="77777777" w:rsidR="00194FA4" w:rsidRP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 xml:space="preserve">………... 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X 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วันละ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A24572C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0F9DE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EE8D0B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5BF34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06B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3D39B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14:paraId="63DA6E24" w14:textId="77777777" w:rsidTr="000576B0">
        <w:trPr>
          <w:trHeight w:val="33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9184" w14:textId="77777777"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7A45F3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4DC04673" w14:textId="77777777" w:rsidR="00194FA4" w:rsidRDefault="00194FA4" w:rsidP="000576B0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14:paraId="645B8EC7" w14:textId="77777777" w:rsidR="00522ADB" w:rsidRDefault="00194FA4" w:rsidP="000576B0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</w:t>
      </w:r>
      <w:r w:rsidR="00522ADB">
        <w:rPr>
          <w:rFonts w:ascii="TH SarabunPSK" w:hAnsi="TH SarabunPSK" w:cs="TH SarabunPSK" w:hint="cs"/>
          <w:cs/>
        </w:rPr>
        <w:t xml:space="preserve">ณ งานคลังและพัสดุ สำนักวิจัยฯ มหาวิทยาลัยแม่โจ้ ด้วยตนเอง </w:t>
      </w:r>
      <w:r w:rsidR="00522AD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="00522ADB" w:rsidRPr="00F27853">
        <w:rPr>
          <w:rFonts w:ascii="TH SarabunPSK" w:hAnsi="TH SarabunPSK" w:cs="TH SarabunPSK"/>
        </w:rPr>
        <w:t xml:space="preserve"> </w:t>
      </w:r>
    </w:p>
    <w:p w14:paraId="278162CD" w14:textId="77777777" w:rsidR="00194FA4" w:rsidRDefault="00194FA4" w:rsidP="000576B0">
      <w:pPr>
        <w:pStyle w:val="a3"/>
        <w:ind w:right="-1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1A0B92">
        <w:rPr>
          <w:rFonts w:ascii="TH SarabunPSK" w:hAnsi="TH SarabunPSK" w:cs="TH SarabunPSK" w:hint="cs"/>
          <w:cs/>
        </w:rPr>
        <w:t xml:space="preserve">โอนเข้าบัญชีเงินฝากธนาคาร  ................   สาขา .................  ประเภทบัญชี  ........................ </w:t>
      </w:r>
      <w:r w:rsidR="000576B0">
        <w:rPr>
          <w:rFonts w:ascii="TH SarabunPSK" w:hAnsi="TH SarabunPSK" w:cs="TH SarabunPSK" w:hint="cs"/>
          <w:cs/>
        </w:rPr>
        <w:t xml:space="preserve">  ชื่อบัญชี  ................</w:t>
      </w:r>
      <w:r w:rsidRPr="001A0B92">
        <w:rPr>
          <w:rFonts w:ascii="TH SarabunPSK" w:hAnsi="TH SarabunPSK" w:cs="TH SarabunPSK" w:hint="cs"/>
          <w:cs/>
        </w:rPr>
        <w:t>.......</w:t>
      </w:r>
      <w:r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14:paraId="29B82BA4" w14:textId="77777777" w:rsidR="00194FA4" w:rsidRDefault="00194FA4" w:rsidP="000576B0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14:paraId="196EEBE7" w14:textId="77777777" w:rsidR="00194FA4" w:rsidRDefault="00194FA4" w:rsidP="000576B0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</w:t>
      </w:r>
      <w:r w:rsidR="001B6D2E">
        <w:rPr>
          <w:rFonts w:ascii="TH SarabunPSK" w:hAnsi="TH SarabunPSK" w:cs="TH SarabunPSK" w:hint="cs"/>
          <w:szCs w:val="24"/>
          <w:cs/>
        </w:rPr>
        <w:t>ค่าใช้จ่าย</w:t>
      </w:r>
      <w:r>
        <w:rPr>
          <w:rFonts w:ascii="TH SarabunPSK" w:hAnsi="TH SarabunPSK" w:cs="TH SarabunPSK"/>
          <w:szCs w:val="24"/>
          <w:cs/>
        </w:rPr>
        <w:t>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14:paraId="4F5CAEAB" w14:textId="77777777" w:rsidR="00194FA4" w:rsidRDefault="00194FA4" w:rsidP="000576B0">
      <w:pPr>
        <w:pStyle w:val="a3"/>
        <w:ind w:right="-1"/>
        <w:rPr>
          <w:rFonts w:ascii="TH SarabunPSK" w:hAnsi="TH SarabunPSK" w:cs="TH SarabunPSK"/>
        </w:rPr>
      </w:pPr>
    </w:p>
    <w:p w14:paraId="31A5C757" w14:textId="77777777" w:rsidR="00BA50CC" w:rsidRPr="00BA50CC" w:rsidRDefault="00BA50CC" w:rsidP="00194FA4">
      <w:pPr>
        <w:pStyle w:val="a3"/>
        <w:ind w:right="-514"/>
        <w:rPr>
          <w:rFonts w:ascii="TH SarabunPSK" w:hAnsi="TH SarabunPSK" w:cs="TH SarabunPSK"/>
          <w:sz w:val="32"/>
          <w:szCs w:val="32"/>
        </w:rPr>
      </w:pPr>
    </w:p>
    <w:p w14:paraId="3FDD19B1" w14:textId="77777777" w:rsidR="00BA50CC" w:rsidRPr="00BA50CC" w:rsidRDefault="00194FA4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</w:t>
      </w:r>
      <w:r w:rsidRPr="00BA50CC">
        <w:rPr>
          <w:rFonts w:ascii="TH SarabunPSK" w:hAnsi="TH SarabunPSK" w:cs="TH SarabunPSK"/>
          <w:sz w:val="32"/>
          <w:szCs w:val="32"/>
        </w:rPr>
        <w:t>...………………………..…………….</w:t>
      </w:r>
      <w:r w:rsidRPr="00BA50CC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14:paraId="202F60E9" w14:textId="77777777" w:rsidR="00194FA4" w:rsidRPr="00BA50CC" w:rsidRDefault="00194FA4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54A59AAB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02B6BA8" w14:textId="77777777" w:rsidR="00BA50CC" w:rsidRPr="00BA50CC" w:rsidRDefault="00194FA4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BA50CC">
        <w:rPr>
          <w:rFonts w:ascii="TH SarabunPSK" w:hAnsi="TH SarabunPSK" w:cs="TH SarabunPSK"/>
          <w:sz w:val="32"/>
          <w:szCs w:val="32"/>
        </w:rPr>
        <w:t>…….…………..……………</w:t>
      </w:r>
      <w:r w:rsidRPr="00BA50C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4CCE0E8E" w14:textId="77777777" w:rsidR="00194FA4" w:rsidRPr="00BA50CC" w:rsidRDefault="00194FA4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Pr="00BA50CC">
        <w:rPr>
          <w:rFonts w:ascii="TH SarabunPSK" w:hAnsi="TH SarabunPSK" w:cs="TH SarabunPSK"/>
          <w:sz w:val="32"/>
          <w:szCs w:val="32"/>
        </w:rPr>
        <w:t>...........</w:t>
      </w:r>
      <w:r w:rsidRPr="00BA50CC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1811479D" w14:textId="77777777" w:rsidR="00194FA4" w:rsidRDefault="00194FA4" w:rsidP="00194FA4"/>
    <w:p w14:paraId="69F50655" w14:textId="77777777" w:rsidR="00D47B87" w:rsidRPr="00387DF3" w:rsidRDefault="00D47B87" w:rsidP="00194FA4">
      <w:pPr>
        <w:pStyle w:val="a3"/>
        <w:ind w:right="-514"/>
        <w:rPr>
          <w:rFonts w:ascii="TH SarabunPSK" w:hAnsi="TH SarabunPSK" w:cs="TH SarabunPSK"/>
          <w:sz w:val="32"/>
          <w:szCs w:val="32"/>
        </w:rPr>
      </w:pPr>
    </w:p>
    <w:p w14:paraId="7800E2D6" w14:textId="77777777" w:rsidR="00D47B87" w:rsidRDefault="00D47B87" w:rsidP="00D47B87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50B2487" w14:textId="77777777" w:rsidR="00D47B87" w:rsidRPr="00387DF3" w:rsidRDefault="00766B36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B589CB" wp14:editId="18740B69">
                <wp:simplePos x="0" y="0"/>
                <wp:positionH relativeFrom="column">
                  <wp:posOffset>5092995</wp:posOffset>
                </wp:positionH>
                <wp:positionV relativeFrom="paragraph">
                  <wp:posOffset>-366395</wp:posOffset>
                </wp:positionV>
                <wp:extent cx="903605" cy="365760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F9E2" w14:textId="77777777" w:rsidR="001B51F3" w:rsidRPr="00387DF3" w:rsidRDefault="001B51F3" w:rsidP="00766B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89CB" id="_x0000_s1045" type="#_x0000_t202" style="position:absolute;left:0;text-align:left;margin-left:401pt;margin-top:-28.85pt;width:71.15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" filled="f" stroked="f" strokecolor="navy">
                <v:textbox>
                  <w:txbxContent>
                    <w:p w14:paraId="12DFF9E2" w14:textId="77777777" w:rsidR="001B51F3" w:rsidRPr="00387DF3" w:rsidRDefault="001B51F3" w:rsidP="00766B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7B87" w:rsidRPr="00387DF3">
        <w:rPr>
          <w:rFonts w:ascii="TH SarabunPSK" w:hAnsi="TH SarabunPSK" w:cs="TH SarabunPSK"/>
          <w:sz w:val="36"/>
          <w:szCs w:val="36"/>
          <w:u w:val="single"/>
          <w:cs/>
        </w:rPr>
        <w:t>ใบสำคัญรับเงิน</w:t>
      </w:r>
    </w:p>
    <w:p w14:paraId="27852164" w14:textId="77777777"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</w:t>
      </w:r>
      <w:r w:rsidR="00194FA4">
        <w:rPr>
          <w:rFonts w:ascii="TH SarabunPSK" w:hAnsi="TH SarabunPSK" w:cs="TH SarabunPSK"/>
          <w:sz w:val="32"/>
          <w:szCs w:val="32"/>
        </w:rPr>
        <w:t xml:space="preserve"> </w:t>
      </w:r>
      <w:r w:rsidR="00194FA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14:paraId="395EC4B5" w14:textId="77777777" w:rsidR="00725204" w:rsidRDefault="00725204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3AD2342" w14:textId="77777777"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……………………………………………….</w:t>
      </w:r>
    </w:p>
    <w:p w14:paraId="242E43BD" w14:textId="77777777" w:rsidR="00D47B87" w:rsidRDefault="00D47B87" w:rsidP="00194FA4">
      <w:pPr>
        <w:pStyle w:val="a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</w:t>
      </w:r>
      <w:r w:rsidR="00194FA4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194FA4">
        <w:rPr>
          <w:rFonts w:ascii="TH SarabunPSK" w:hAnsi="TH SarabunPSK" w:cs="TH SarabunPSK"/>
          <w:sz w:val="32"/>
          <w:szCs w:val="32"/>
        </w:rPr>
        <w:t>..</w:t>
      </w:r>
      <w:r w:rsidRPr="00387DF3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.</w:t>
      </w:r>
      <w:r w:rsidRPr="00387DF3">
        <w:rPr>
          <w:rFonts w:ascii="TH SarabunPSK" w:hAnsi="TH SarabunPSK" w:cs="TH SarabunPSK"/>
          <w:sz w:val="32"/>
          <w:szCs w:val="32"/>
          <w:cs/>
        </w:rPr>
        <w:t>ถนน</w:t>
      </w:r>
      <w:r w:rsidRPr="00387DF3">
        <w:rPr>
          <w:rFonts w:ascii="TH SarabunPSK" w:hAnsi="TH SarabunPSK" w:cs="TH SarabunPSK"/>
          <w:sz w:val="32"/>
          <w:szCs w:val="32"/>
        </w:rPr>
        <w:t>……………..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……………….…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257F3">
        <w:rPr>
          <w:rFonts w:ascii="TH SarabunPSK" w:hAnsi="TH SarabunPSK" w:cs="TH SarabunPSK"/>
          <w:sz w:val="32"/>
          <w:szCs w:val="32"/>
        </w:rPr>
        <w:t>…………….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p w14:paraId="1DE97C4F" w14:textId="77777777" w:rsidR="00194FA4" w:rsidRPr="00F27853" w:rsidRDefault="00194FA4" w:rsidP="00194FA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698"/>
      </w:tblGrid>
      <w:tr w:rsidR="00194FA4" w14:paraId="005AB9A4" w14:textId="77777777" w:rsidTr="000576B0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397" w14:textId="77777777"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6DE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14:paraId="2CF8E91A" w14:textId="77777777" w:rsidTr="000576B0">
        <w:trPr>
          <w:trHeight w:val="315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6C6" w14:textId="77777777" w:rsidR="00194FA4" w:rsidRPr="00387DF3" w:rsidRDefault="00194FA4" w:rsidP="00194FA4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39B7D" w14:textId="77777777" w:rsidR="002257F3" w:rsidRPr="00387DF3" w:rsidRDefault="00194FA4" w:rsidP="00194FA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ชดเชยน้ำมันเชื้อเพลิงไป-กลับ จาก .............................</w:t>
            </w:r>
            <w:r w:rsidR="002257F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7C30DF4D" w14:textId="77777777" w:rsidR="00194FA4" w:rsidRPr="00387DF3" w:rsidRDefault="00194FA4" w:rsidP="00194FA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 กิโลเมตร ในอัตราไม่เกิน กิโลเมตรละ 4 บาท</w:t>
            </w:r>
          </w:p>
          <w:p w14:paraId="79F38574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3B658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87038B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FC078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E51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01881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14:paraId="2B2C639B" w14:textId="77777777" w:rsidTr="000576B0">
        <w:trPr>
          <w:trHeight w:val="33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4EC" w14:textId="77777777"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ADD0B4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0F5FF75" w14:textId="77777777" w:rsidR="00194FA4" w:rsidRDefault="00194FA4" w:rsidP="000576B0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14:paraId="585616A6" w14:textId="77777777" w:rsidR="00213B3E" w:rsidRDefault="00194FA4" w:rsidP="000576B0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 w:rsidR="00213B3E">
        <w:rPr>
          <w:rFonts w:ascii="TH SarabunPSK" w:hAnsi="TH SarabunPSK" w:cs="TH SarabunPSK" w:hint="cs"/>
          <w:cs/>
        </w:rPr>
        <w:t xml:space="preserve">เช็ค ณ งานคลังและพัสดุ สำนักวิจัยฯ มหาวิทยาลัยแม่โจ้ ด้วยตนเอง </w:t>
      </w:r>
      <w:r w:rsidR="00213B3E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="00213B3E" w:rsidRPr="00F27853">
        <w:rPr>
          <w:rFonts w:ascii="TH SarabunPSK" w:hAnsi="TH SarabunPSK" w:cs="TH SarabunPSK"/>
        </w:rPr>
        <w:t xml:space="preserve"> </w:t>
      </w:r>
    </w:p>
    <w:p w14:paraId="79AFD4C3" w14:textId="77777777" w:rsidR="00194FA4" w:rsidRDefault="00194FA4" w:rsidP="000576B0">
      <w:pPr>
        <w:pStyle w:val="a3"/>
        <w:ind w:right="-1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1A0B92">
        <w:rPr>
          <w:rFonts w:ascii="TH SarabunPSK" w:hAnsi="TH SarabunPSK" w:cs="TH SarabunPSK" w:hint="cs"/>
          <w:cs/>
        </w:rPr>
        <w:t>โอนเข้าบัญชีเงินฝากธนาคาร  ................   สาขา .................  ประเภทบัญชี  .......................   ชื่อบัญชี  .........................</w:t>
      </w:r>
      <w:r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14:paraId="698243B5" w14:textId="77777777" w:rsidR="00194FA4" w:rsidRDefault="00194FA4" w:rsidP="000576B0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14:paraId="456C7528" w14:textId="77777777" w:rsidR="00194FA4" w:rsidRDefault="00194FA4" w:rsidP="000576B0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14:paraId="6CD769C7" w14:textId="77777777" w:rsidR="00194FA4" w:rsidRDefault="00194FA4" w:rsidP="00194FA4">
      <w:pPr>
        <w:pStyle w:val="a3"/>
        <w:ind w:right="-514"/>
        <w:rPr>
          <w:rFonts w:ascii="TH SarabunPSK" w:hAnsi="TH SarabunPSK" w:cs="TH SarabunPSK"/>
        </w:rPr>
      </w:pPr>
    </w:p>
    <w:p w14:paraId="1F01E6DD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</w:t>
      </w:r>
      <w:r w:rsidRPr="00BA50CC">
        <w:rPr>
          <w:rFonts w:ascii="TH SarabunPSK" w:hAnsi="TH SarabunPSK" w:cs="TH SarabunPSK"/>
          <w:sz w:val="32"/>
          <w:szCs w:val="32"/>
        </w:rPr>
        <w:t>...………………………..…………….</w:t>
      </w:r>
      <w:r w:rsidRPr="00BA50CC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14:paraId="27027198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23CCAEBC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E5825F4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BA50CC">
        <w:rPr>
          <w:rFonts w:ascii="TH SarabunPSK" w:hAnsi="TH SarabunPSK" w:cs="TH SarabunPSK"/>
          <w:sz w:val="32"/>
          <w:szCs w:val="32"/>
        </w:rPr>
        <w:t>…….…………..……………</w:t>
      </w:r>
      <w:r w:rsidRPr="00BA50C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16B502AC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Pr="00BA50CC">
        <w:rPr>
          <w:rFonts w:ascii="TH SarabunPSK" w:hAnsi="TH SarabunPSK" w:cs="TH SarabunPSK"/>
          <w:sz w:val="32"/>
          <w:szCs w:val="32"/>
        </w:rPr>
        <w:t>...........</w:t>
      </w:r>
      <w:r w:rsidRPr="00BA50CC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39342BDE" w14:textId="77777777"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2183C402" w14:textId="77777777"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7034AD4" w14:textId="77777777" w:rsidR="009B1148" w:rsidRDefault="009B1148" w:rsidP="002257F3">
      <w:pPr>
        <w:pStyle w:val="a3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14:paraId="345A9982" w14:textId="77777777" w:rsidR="000576B0" w:rsidRPr="000576B0" w:rsidRDefault="00766B36" w:rsidP="000576B0">
      <w:pPr>
        <w:pStyle w:val="a3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E68CBE" wp14:editId="45B22772">
                <wp:simplePos x="0" y="0"/>
                <wp:positionH relativeFrom="column">
                  <wp:posOffset>5103627</wp:posOffset>
                </wp:positionH>
                <wp:positionV relativeFrom="paragraph">
                  <wp:posOffset>-366395</wp:posOffset>
                </wp:positionV>
                <wp:extent cx="903605" cy="36576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FFCB2" w14:textId="77777777" w:rsidR="001B51F3" w:rsidRPr="00387DF3" w:rsidRDefault="001B51F3" w:rsidP="00766B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8CBE" id="_x0000_s1046" type="#_x0000_t202" style="position:absolute;left:0;text-align:left;margin-left:401.85pt;margin-top:-28.85pt;width:71.15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" filled="f" stroked="f" strokecolor="navy">
                <v:textbox>
                  <w:txbxContent>
                    <w:p w14:paraId="56EFFCB2" w14:textId="77777777" w:rsidR="001B51F3" w:rsidRPr="00387DF3" w:rsidRDefault="001B51F3" w:rsidP="00766B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576B0" w:rsidRPr="000576B0">
        <w:rPr>
          <w:rFonts w:ascii="TH SarabunPSK" w:hAnsi="TH SarabunPSK" w:cs="TH SarabunPSK"/>
          <w:b/>
          <w:bCs/>
          <w:sz w:val="36"/>
          <w:szCs w:val="36"/>
          <w:cs/>
        </w:rPr>
        <w:t>แบบ บก. 111</w:t>
      </w:r>
    </w:p>
    <w:p w14:paraId="12BFD8AF" w14:textId="77777777" w:rsidR="000576B0" w:rsidRPr="000576B0" w:rsidRDefault="000576B0" w:rsidP="000576B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6B0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2"/>
        <w:gridCol w:w="4131"/>
        <w:gridCol w:w="1938"/>
        <w:gridCol w:w="417"/>
        <w:gridCol w:w="1083"/>
      </w:tblGrid>
      <w:tr w:rsidR="000576B0" w14:paraId="0AC59013" w14:textId="77777777" w:rsidTr="000576B0">
        <w:tc>
          <w:tcPr>
            <w:tcW w:w="1526" w:type="dxa"/>
          </w:tcPr>
          <w:p w14:paraId="64E87DD9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52" w:type="dxa"/>
          </w:tcPr>
          <w:p w14:paraId="4630EA96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985" w:type="dxa"/>
          </w:tcPr>
          <w:p w14:paraId="5DA466E4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25" w:type="dxa"/>
          </w:tcPr>
          <w:p w14:paraId="070C0FF9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14:paraId="74CD8072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576B0" w14:paraId="15985722" w14:textId="77777777" w:rsidTr="000576B0">
        <w:tc>
          <w:tcPr>
            <w:tcW w:w="1526" w:type="dxa"/>
          </w:tcPr>
          <w:p w14:paraId="5834E9B7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0F6EFE5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DD293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41596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D0C12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4F857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7E75D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3B8BF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348B0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83E7C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1FDE1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56A9E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80CFB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6F45D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9854D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6BBC02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1854D2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14:paraId="247AC9B1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6B0" w14:paraId="6D6DCBE0" w14:textId="77777777" w:rsidTr="000576B0">
        <w:tc>
          <w:tcPr>
            <w:tcW w:w="1526" w:type="dxa"/>
          </w:tcPr>
          <w:p w14:paraId="10535FF0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14:paraId="69943095" w14:textId="77777777" w:rsidR="000576B0" w:rsidRDefault="000576B0" w:rsidP="000576B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14:paraId="7518BF62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730B16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14:paraId="457D27D4" w14:textId="77777777" w:rsidR="000576B0" w:rsidRDefault="000576B0" w:rsidP="002257F3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3344BE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51E0E3F2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(ตัวอักษร) .................................................................</w:t>
      </w:r>
    </w:p>
    <w:p w14:paraId="3B959A39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 ตำแหน่ง ............................................ กอง ..........................................</w:t>
      </w:r>
    </w:p>
    <w:p w14:paraId="754A5857" w14:textId="77777777" w:rsidR="000576B0" w:rsidRDefault="000576B0" w:rsidP="000576B0">
      <w:pPr>
        <w:pStyle w:val="a3"/>
        <w:ind w:right="-56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บว่า รายจ่ายข้างต้นนี้ไม่อาจเรียกใบเสร็จรับเงินจากผู้รับได้ และข้าพเจ้าได้จ่ายไปในงานของส่วนงานโดยแท้</w:t>
      </w:r>
    </w:p>
    <w:p w14:paraId="402C076D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7425CA52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68CF90F1" w14:textId="77777777" w:rsidR="000576B0" w:rsidRDefault="000576B0" w:rsidP="000576B0">
      <w:pPr>
        <w:pStyle w:val="a3"/>
        <w:tabs>
          <w:tab w:val="center" w:pos="6521"/>
        </w:tabs>
        <w:ind w:left="467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</w:t>
      </w:r>
    </w:p>
    <w:p w14:paraId="7DF84FC7" w14:textId="77777777" w:rsidR="000576B0" w:rsidRDefault="000576B0" w:rsidP="000576B0">
      <w:pPr>
        <w:pStyle w:val="a3"/>
        <w:tabs>
          <w:tab w:val="center" w:pos="6521"/>
        </w:tabs>
        <w:ind w:left="467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14:paraId="3A198A84" w14:textId="77777777" w:rsidR="000576B0" w:rsidRPr="000576B0" w:rsidRDefault="000576B0" w:rsidP="000576B0">
      <w:pPr>
        <w:pStyle w:val="a3"/>
        <w:ind w:left="467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...... เดือน .............. พ.ศ. ........</w:t>
      </w:r>
    </w:p>
    <w:p w14:paraId="00E3C24C" w14:textId="77777777" w:rsidR="000576B0" w:rsidRP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3CA19701" w14:textId="77777777" w:rsidR="000576B0" w:rsidRPr="000576B0" w:rsidRDefault="000576B0" w:rsidP="002257F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1E2AE073" w14:textId="77777777" w:rsidR="000576B0" w:rsidRDefault="000576B0" w:rsidP="002257F3">
      <w:pPr>
        <w:pStyle w:val="a3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14:paraId="6DF16DF9" w14:textId="77777777" w:rsidR="000576B0" w:rsidRPr="00387DF3" w:rsidRDefault="000576B0" w:rsidP="002257F3">
      <w:pPr>
        <w:pStyle w:val="a3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14:paraId="6214CD42" w14:textId="77777777" w:rsidR="00020E59" w:rsidRPr="0003125A" w:rsidRDefault="0072164B" w:rsidP="00C44C25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31104" behindDoc="0" locked="0" layoutInCell="1" allowOverlap="1" wp14:anchorId="5EA012C2" wp14:editId="3DFC8E38">
            <wp:simplePos x="0" y="0"/>
            <wp:positionH relativeFrom="column">
              <wp:posOffset>-51435</wp:posOffset>
            </wp:positionH>
            <wp:positionV relativeFrom="paragraph">
              <wp:posOffset>-182880</wp:posOffset>
            </wp:positionV>
            <wp:extent cx="541020" cy="539750"/>
            <wp:effectExtent l="0" t="0" r="0" b="0"/>
            <wp:wrapNone/>
            <wp:docPr id="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E8C9D8" wp14:editId="29943298">
                <wp:simplePos x="0" y="0"/>
                <wp:positionH relativeFrom="column">
                  <wp:posOffset>5384165</wp:posOffset>
                </wp:positionH>
                <wp:positionV relativeFrom="paragraph">
                  <wp:posOffset>-441960</wp:posOffset>
                </wp:positionV>
                <wp:extent cx="640080" cy="274320"/>
                <wp:effectExtent l="2540" t="0" r="0" b="0"/>
                <wp:wrapNone/>
                <wp:docPr id="12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A0490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C9D8" id="Text Box 21" o:spid="_x0000_s1047" type="#_x0000_t202" style="position:absolute;left:0;text-align:left;margin-left:423.95pt;margin-top:-34.8pt;width:50.4pt;height:2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7R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" filled="f" stroked="f">
                <v:textbox>
                  <w:txbxContent>
                    <w:p w14:paraId="4DAA0490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</w:t>
      </w:r>
      <w:r w:rsidR="00C44C25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ทึ</w: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กข้อความ</w:t>
      </w:r>
    </w:p>
    <w:p w14:paraId="53135B14" w14:textId="77777777" w:rsidR="00D71061" w:rsidRPr="002257F3" w:rsidRDefault="00D71061" w:rsidP="00D71061">
      <w:pPr>
        <w:jc w:val="thaiDistribute"/>
        <w:rPr>
          <w:rFonts w:ascii="TH SarabunPSK" w:hAnsi="TH SarabunPSK" w:cs="TH SarabunPSK"/>
          <w:b/>
          <w:bCs/>
          <w:color w:val="FFC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2257F3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</w:t>
      </w:r>
      <w:r w:rsidR="002257F3">
        <w:rPr>
          <w:rFonts w:ascii="TH SarabunPSK" w:hAnsi="TH SarabunPSK" w:cs="TH SarabunPSK"/>
          <w:color w:val="FF0000"/>
          <w:sz w:val="32"/>
          <w:szCs w:val="32"/>
          <w:cs/>
        </w:rPr>
        <w:t>.......................</w:t>
      </w:r>
      <w:r w:rsidR="002257F3">
        <w:rPr>
          <w:rFonts w:ascii="TH SarabunPSK" w:hAnsi="TH SarabunPSK" w:cs="TH SarabunPSK" w:hint="cs"/>
          <w:sz w:val="32"/>
          <w:szCs w:val="32"/>
          <w:cs/>
        </w:rPr>
        <w:t>.........โทร</w:t>
      </w:r>
      <w:r w:rsidR="002257F3" w:rsidRPr="002257F3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="002257F3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2257F3" w:rsidRPr="002257F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289A0301" w14:textId="77777777"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2257F3">
        <w:rPr>
          <w:rFonts w:ascii="TH SarabunPSK" w:hAnsi="TH SarabunPSK" w:cs="TH SarabunPSK" w:hint="cs"/>
          <w:sz w:val="32"/>
          <w:szCs w:val="32"/>
          <w:cs/>
        </w:rPr>
        <w:t>อว 69</w:t>
      </w:r>
      <w:r w:rsidR="002257F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</w:t>
      </w:r>
      <w:r w:rsidRPr="002257F3">
        <w:rPr>
          <w:rFonts w:ascii="TH SarabunPSK" w:hAnsi="TH SarabunPSK" w:cs="TH SarabunPSK"/>
          <w:color w:val="FF0000"/>
          <w:sz w:val="32"/>
          <w:szCs w:val="32"/>
          <w:cs/>
        </w:rPr>
        <w:t>).......</w:t>
      </w:r>
      <w:r w:rsidR="002257F3" w:rsidRPr="002257F3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 w:rsidRPr="002257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772170E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ขออนุมัติจัดโครงการฝึกอบรม </w:t>
      </w:r>
    </w:p>
    <w:p w14:paraId="2EEB37D3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10C954ED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16CBAF37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1F0D7D6A" w14:textId="055EA57E" w:rsidR="00020E59" w:rsidRPr="00387DF3" w:rsidRDefault="00020E59" w:rsidP="00C44C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ที่ข้าพเจ้าได้รับงบประมาณโครงการบริการวิชาการ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C44C25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บริการวิชาการ เรื่อง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97030" w:rsidRPr="00387DF3">
        <w:rPr>
          <w:rFonts w:ascii="TH SarabunPSK" w:hAnsi="TH SarabunPSK" w:cs="TH SarabunPSK"/>
          <w:sz w:val="32"/>
          <w:szCs w:val="32"/>
        </w:rPr>
        <w:t>..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 จะจัดให้มีการฝึกอบรม หลักสูตร </w:t>
      </w:r>
      <w:r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………………….”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.…</w:t>
      </w:r>
      <w:r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.…</w:t>
      </w:r>
      <w:r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80C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Pr="00387DF3">
        <w:rPr>
          <w:rFonts w:ascii="TH SarabunPSK" w:hAnsi="TH SarabunPSK" w:cs="TH SarabunPSK"/>
          <w:sz w:val="32"/>
          <w:szCs w:val="32"/>
        </w:rPr>
        <w:t>……….…..</w:t>
      </w:r>
      <w:r w:rsidRPr="00387DF3">
        <w:rPr>
          <w:rFonts w:ascii="TH SarabunPSK" w:hAnsi="TH SarabunPSK" w:cs="TH SarabunPSK"/>
          <w:sz w:val="32"/>
          <w:szCs w:val="32"/>
          <w:cs/>
        </w:rPr>
        <w:t>คน</w:t>
      </w:r>
    </w:p>
    <w:p w14:paraId="63911A55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14:paraId="50AC0C04" w14:textId="62D63FC0"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 จึงขออนุมัติดำเนินการจัดฝึกอบรม โดยเบิกจ่ายจากเงินโครงการบริการวิชาการ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..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87DF3">
        <w:rPr>
          <w:rFonts w:ascii="TH SarabunPSK" w:hAnsi="TH SarabunPSK" w:cs="TH SarabunPSK"/>
          <w:sz w:val="32"/>
          <w:szCs w:val="32"/>
        </w:rPr>
        <w:t xml:space="preserve">(………………………………..………………) </w:t>
      </w:r>
      <w:r w:rsidRPr="00387DF3">
        <w:rPr>
          <w:rFonts w:ascii="TH SarabunPSK" w:hAnsi="TH SarabunPSK" w:cs="TH SarabunPSK"/>
          <w:sz w:val="32"/>
          <w:szCs w:val="32"/>
          <w:cs/>
        </w:rPr>
        <w:t>ตามเอกสารโครงการฝึกอบรมที่แนบมาพร้อมนี้</w:t>
      </w:r>
    </w:p>
    <w:p w14:paraId="7355C6D3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14:paraId="3CB97088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1EF031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14:paraId="0AF15907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14:paraId="67F1111F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262AB937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50103C7C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9ED4228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3E0FBB98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7C9C7F7F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AD41DB4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568451E3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D4666F4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00E8714A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704EE4C5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DAB3EF3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4D9AA626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40E4F0A6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9F0D8E9" w14:textId="77777777" w:rsidR="00BA50CC" w:rsidRPr="00387DF3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7BE3CDC" w14:textId="77777777" w:rsidR="00020E59" w:rsidRPr="0080323A" w:rsidRDefault="00FE1A08" w:rsidP="0080323A">
      <w:pPr>
        <w:pStyle w:val="2"/>
        <w:jc w:val="center"/>
        <w:rPr>
          <w:rFonts w:ascii="TH SarabunPSK" w:hAnsi="TH SarabunPSK" w:cs="TH SarabunPSK"/>
          <w:color w:val="auto"/>
          <w:sz w:val="40"/>
          <w:szCs w:val="40"/>
        </w:rPr>
      </w:pPr>
      <w:r w:rsidRPr="00387DF3">
        <w:rPr>
          <w:rFonts w:ascii="TH SarabunPSK" w:hAnsi="TH SarabunPSK" w:cs="TH SarabunPSK"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65C3DE" wp14:editId="1C17DC8A">
                <wp:simplePos x="0" y="0"/>
                <wp:positionH relativeFrom="column">
                  <wp:posOffset>5407025</wp:posOffset>
                </wp:positionH>
                <wp:positionV relativeFrom="paragraph">
                  <wp:posOffset>-473075</wp:posOffset>
                </wp:positionV>
                <wp:extent cx="640080" cy="274320"/>
                <wp:effectExtent l="0" t="3175" r="1270" b="0"/>
                <wp:wrapNone/>
                <wp:docPr id="12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5E510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3DE" id="Text Box 22" o:spid="_x0000_s1048" type="#_x0000_t202" style="position:absolute;left:0;text-align:left;margin-left:425.75pt;margin-top:-37.25pt;width:50.4pt;height:21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9D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" filled="f" stroked="f">
                <v:textbox>
                  <w:txbxContent>
                    <w:p w14:paraId="1105E510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387DF3">
        <w:rPr>
          <w:rFonts w:ascii="TH SarabunPSK" w:hAnsi="TH SarabunPSK" w:cs="TH SarabunPSK"/>
          <w:color w:val="auto"/>
          <w:sz w:val="40"/>
          <w:szCs w:val="40"/>
          <w:cs/>
        </w:rPr>
        <w:t>แบบขออนุมัติโครงการฝึกอบรม</w:t>
      </w:r>
    </w:p>
    <w:p w14:paraId="78319212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ชื่อโครงการฝึกอบรม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ab/>
      </w:r>
      <w:r w:rsidR="009B1148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…………</w:t>
      </w:r>
    </w:p>
    <w:p w14:paraId="20BDA7B0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6D6DB30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หน่วยงานเจ้าของ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  <w:t>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</w:p>
    <w:p w14:paraId="1BA38885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</w:p>
    <w:p w14:paraId="6BB9261D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วัน</w:t>
      </w:r>
    </w:p>
    <w:p w14:paraId="38F81189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4073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FC576EF" w14:textId="77777777" w:rsidR="00770CEA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7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รับ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770CEA">
        <w:rPr>
          <w:rFonts w:ascii="TH SarabunPSK" w:hAnsi="TH SarabunPSK" w:cs="TH SarabunPSK"/>
          <w:sz w:val="32"/>
          <w:szCs w:val="32"/>
        </w:rPr>
        <w:t xml:space="preserve">………………………………..  </w:t>
      </w:r>
      <w:r w:rsidR="00770CE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75707135" w14:textId="08F18914" w:rsidR="00020E59" w:rsidRDefault="00770CEA" w:rsidP="00770CE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1</w:t>
      </w:r>
      <w:r>
        <w:rPr>
          <w:rFonts w:ascii="TH SarabunPSK" w:hAnsi="TH SarabunPSK" w:cs="TH SarabunPSK"/>
          <w:sz w:val="32"/>
          <w:szCs w:val="32"/>
        </w:rPr>
        <w:tab/>
      </w:r>
      <w:r w:rsidR="00F8526C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โครงการบริการวิชาการ ประจำปี งบประมาณ พ.ศ. </w:t>
      </w:r>
      <w:r w:rsidR="008E692A">
        <w:rPr>
          <w:rFonts w:ascii="TH SarabunPSK" w:hAnsi="TH SarabunPSK" w:cs="TH SarabunPSK" w:hint="cs"/>
          <w:sz w:val="32"/>
          <w:szCs w:val="32"/>
          <w:cs/>
        </w:rPr>
        <w:t>2565</w:t>
      </w:r>
      <w:r w:rsidR="00F852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2A8C" w:rsidRPr="00387D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B3FBE8" w14:textId="77777777" w:rsidR="00770CEA" w:rsidRPr="00387DF3" w:rsidRDefault="00770CEA" w:rsidP="00770CE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2</w:t>
      </w:r>
      <w:r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852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D3E4A7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8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1FF78767" w14:textId="77777777" w:rsidR="00020E59" w:rsidRPr="0080323A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="009B1148"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6123EC0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>8.1</w:t>
      </w:r>
      <w:r w:rsidRPr="003E1559">
        <w:rPr>
          <w:rFonts w:ascii="TH SarabunPSK" w:hAnsi="TH SarabunPSK" w:cs="TH SarabunPSK"/>
          <w:sz w:val="32"/>
          <w:szCs w:val="32"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>ค่าตอบแทนวิทยากร (บุค</w:t>
      </w:r>
      <w:r w:rsidRPr="003E1559">
        <w:rPr>
          <w:rFonts w:ascii="TH SarabunPSK" w:hAnsi="TH SarabunPSK" w:cs="TH SarabunPSK" w:hint="cs"/>
          <w:sz w:val="32"/>
          <w:szCs w:val="32"/>
          <w:cs/>
        </w:rPr>
        <w:t>ลากร</w:t>
      </w:r>
      <w:r w:rsidRPr="003E1559">
        <w:rPr>
          <w:rFonts w:ascii="TH SarabunPSK" w:hAnsi="TH SarabunPSK" w:cs="TH SarabunPSK"/>
          <w:sz w:val="32"/>
          <w:szCs w:val="32"/>
          <w:cs/>
        </w:rPr>
        <w:t>ของรัฐ)</w:t>
      </w:r>
    </w:p>
    <w:p w14:paraId="34FE3EC4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18BAB827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4E376691" w14:textId="77777777" w:rsidR="003A2877" w:rsidRPr="00387DF3" w:rsidRDefault="003A2877" w:rsidP="003A2877">
      <w:pPr>
        <w:ind w:left="360"/>
        <w:rPr>
          <w:rFonts w:ascii="TH SarabunPSK" w:hAnsi="TH SarabunPSK" w:cs="TH SarabunPSK"/>
          <w:cs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>8.2</w:t>
      </w:r>
      <w:r w:rsidRPr="003E1559">
        <w:rPr>
          <w:rFonts w:ascii="TH SarabunPSK" w:hAnsi="TH SarabunPSK" w:cs="TH SarabunPSK"/>
          <w:sz w:val="32"/>
          <w:szCs w:val="32"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>ค่าตอบแทนวิทยากร (ที่มิใช่บุ</w:t>
      </w:r>
      <w:r w:rsidRPr="003E1559">
        <w:rPr>
          <w:rFonts w:ascii="TH SarabunPSK" w:hAnsi="TH SarabunPSK" w:cs="TH SarabunPSK" w:hint="cs"/>
          <w:sz w:val="32"/>
          <w:szCs w:val="32"/>
          <w:cs/>
        </w:rPr>
        <w:t>คลากร</w:t>
      </w:r>
      <w:r w:rsidRPr="003E1559">
        <w:rPr>
          <w:rFonts w:ascii="TH SarabunPSK" w:hAnsi="TH SarabunPSK" w:cs="TH SarabunPSK"/>
          <w:sz w:val="32"/>
          <w:szCs w:val="32"/>
          <w:cs/>
        </w:rPr>
        <w:t>ของรัฐ)</w:t>
      </w:r>
    </w:p>
    <w:p w14:paraId="3E669D92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01B7BC2A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00BA4DBC" w14:textId="77777777" w:rsidR="003A2877" w:rsidRPr="009563F5" w:rsidRDefault="003A2877" w:rsidP="003A287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644DACD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323A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1A8AA91C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54865831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</w:rPr>
        <w:t>4</w:t>
      </w:r>
      <w:r w:rsidRPr="0080323A">
        <w:rPr>
          <w:rFonts w:ascii="TH SarabunPSK" w:hAnsi="TH SarabunPSK" w:cs="TH SarabunPSK"/>
          <w:sz w:val="32"/>
          <w:szCs w:val="32"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40F2249A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2472FAF8" w14:textId="77777777" w:rsidR="00F8526C" w:rsidRDefault="00766B36" w:rsidP="00020E5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5</w:t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="002E225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ab/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ab/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ab/>
      </w:r>
      <w:r w:rsidR="00F8526C">
        <w:rPr>
          <w:rFonts w:ascii="TH SarabunPSK" w:hAnsi="TH SarabunPSK" w:cs="TH SarabunPSK" w:hint="cs"/>
          <w:sz w:val="32"/>
          <w:szCs w:val="32"/>
          <w:cs/>
        </w:rPr>
        <w:tab/>
      </w:r>
      <w:r w:rsidR="00474073" w:rsidRPr="0080323A">
        <w:rPr>
          <w:rFonts w:ascii="TH SarabunPSK" w:hAnsi="TH SarabunPSK" w:cs="TH SarabunPSK" w:hint="cs"/>
          <w:sz w:val="32"/>
          <w:szCs w:val="32"/>
          <w:cs/>
        </w:rPr>
        <w:t>จำนวน  ..........................บาท</w:t>
      </w:r>
    </w:p>
    <w:p w14:paraId="6A12B975" w14:textId="77777777" w:rsidR="00020E59" w:rsidRPr="0080323A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B61B4A3" w14:textId="77777777" w:rsidR="00020E59" w:rsidRPr="0080323A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 w:rsidR="00766B36">
        <w:rPr>
          <w:rFonts w:ascii="TH SarabunPSK" w:hAnsi="TH SarabunPSK" w:cs="TH SarabunPSK" w:hint="cs"/>
          <w:sz w:val="32"/>
          <w:szCs w:val="32"/>
          <w:cs/>
        </w:rPr>
        <w:t>6</w:t>
      </w:r>
      <w:r w:rsidR="00D30CA3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>ค่าวัสดุเกษตร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="00F8526C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5BCA14" w14:textId="77777777" w:rsidR="00020E59" w:rsidRPr="0080323A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 w:rsidR="00766B36">
        <w:rPr>
          <w:rFonts w:ascii="TH SarabunPSK" w:hAnsi="TH SarabunPSK" w:cs="TH SarabunPSK" w:hint="cs"/>
          <w:sz w:val="32"/>
          <w:szCs w:val="32"/>
          <w:cs/>
        </w:rPr>
        <w:t>7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F7B" w:rsidRPr="00803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64144B" w14:textId="77777777" w:rsidR="00020E59" w:rsidRPr="0080323A" w:rsidRDefault="00474073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 w:rsidR="00766B36">
        <w:rPr>
          <w:rFonts w:ascii="TH SarabunPSK" w:hAnsi="TH SarabunPSK" w:cs="TH SarabunPSK" w:hint="cs"/>
          <w:sz w:val="32"/>
          <w:szCs w:val="32"/>
          <w:cs/>
        </w:rPr>
        <w:t>8</w:t>
      </w:r>
      <w:r w:rsidR="00020E59" w:rsidRPr="008032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0E59" w:rsidRPr="0080323A">
        <w:rPr>
          <w:rFonts w:ascii="TH SarabunPSK" w:hAnsi="TH SarabunPSK" w:cs="TH SarabunPSK"/>
          <w:sz w:val="32"/>
          <w:szCs w:val="32"/>
        </w:rPr>
        <w:t>…………………………..</w:t>
      </w:r>
      <w:r w:rsidR="00020E59" w:rsidRPr="0080323A">
        <w:rPr>
          <w:rFonts w:ascii="TH SarabunPSK" w:hAnsi="TH SarabunPSK" w:cs="TH SarabunPSK"/>
          <w:sz w:val="32"/>
          <w:szCs w:val="32"/>
        </w:rPr>
        <w:tab/>
      </w:r>
      <w:r w:rsidR="00020E59" w:rsidRPr="0080323A">
        <w:rPr>
          <w:rFonts w:ascii="TH SarabunPSK" w:hAnsi="TH SarabunPSK" w:cs="TH SarabunPSK"/>
          <w:sz w:val="32"/>
          <w:szCs w:val="32"/>
        </w:rPr>
        <w:tab/>
      </w:r>
      <w:r w:rsidR="00020E59" w:rsidRPr="0080323A">
        <w:rPr>
          <w:rFonts w:ascii="TH SarabunPSK" w:hAnsi="TH SarabunPSK" w:cs="TH SarabunPSK"/>
          <w:sz w:val="32"/>
          <w:szCs w:val="32"/>
        </w:rPr>
        <w:tab/>
      </w:r>
      <w:r w:rsidR="00020E59" w:rsidRPr="0080323A">
        <w:rPr>
          <w:rFonts w:ascii="TH SarabunPSK" w:hAnsi="TH SarabunPSK" w:cs="TH SarabunPSK"/>
          <w:sz w:val="32"/>
          <w:szCs w:val="32"/>
        </w:rPr>
        <w:tab/>
      </w:r>
      <w:r w:rsidR="00F8526C">
        <w:rPr>
          <w:rFonts w:ascii="TH SarabunPSK" w:hAnsi="TH SarabunPSK" w:cs="TH SarabunPSK"/>
          <w:sz w:val="32"/>
          <w:szCs w:val="32"/>
        </w:rPr>
        <w:tab/>
      </w:r>
      <w:r w:rsidR="00020E59"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0E59"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="00020E59"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6B4F79" w14:textId="77777777" w:rsidR="00020E59" w:rsidRPr="0080323A" w:rsidRDefault="00020E59" w:rsidP="00020E59">
      <w:pPr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73D4A0B5" w14:textId="77777777" w:rsidR="00020E59" w:rsidRPr="0080323A" w:rsidRDefault="00020E59" w:rsidP="00020E59">
      <w:pPr>
        <w:ind w:left="453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</w:rPr>
        <w:t>(…………………………………)</w:t>
      </w:r>
    </w:p>
    <w:p w14:paraId="3F263218" w14:textId="77777777" w:rsidR="009B1148" w:rsidRPr="0080323A" w:rsidRDefault="009B1148" w:rsidP="00020E5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5CA3C0" w14:textId="77777777" w:rsidR="00BA50CC" w:rsidRPr="0080323A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80323A">
        <w:rPr>
          <w:rFonts w:ascii="TH SarabunPSK" w:hAnsi="TH SarabunPSK" w:cs="TH SarabunPSK"/>
          <w:sz w:val="32"/>
          <w:szCs w:val="32"/>
        </w:rPr>
        <w:t>)</w:t>
      </w:r>
    </w:p>
    <w:p w14:paraId="7802DF34" w14:textId="77777777" w:rsidR="00B33B21" w:rsidRDefault="00BA50CC" w:rsidP="00B33B21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2139C1A8" w14:textId="77777777" w:rsidR="00766B36" w:rsidRDefault="00766B36" w:rsidP="00766B36">
      <w:pPr>
        <w:rPr>
          <w:rFonts w:ascii="TH SarabunPSK" w:hAnsi="TH SarabunPSK" w:cs="TH SarabunPSK"/>
          <w:sz w:val="32"/>
          <w:szCs w:val="32"/>
        </w:rPr>
      </w:pPr>
    </w:p>
    <w:p w14:paraId="3FC715EF" w14:textId="77777777" w:rsidR="00020E59" w:rsidRPr="00B33B21" w:rsidRDefault="009C2E16" w:rsidP="00334F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745925" wp14:editId="3C8CD76E">
                <wp:simplePos x="0" y="0"/>
                <wp:positionH relativeFrom="column">
                  <wp:posOffset>5504815</wp:posOffset>
                </wp:positionH>
                <wp:positionV relativeFrom="paragraph">
                  <wp:posOffset>-422910</wp:posOffset>
                </wp:positionV>
                <wp:extent cx="640080" cy="274320"/>
                <wp:effectExtent l="0" t="0" r="0" b="0"/>
                <wp:wrapNone/>
                <wp:docPr id="12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AE9F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5925" id="Text Box 23" o:spid="_x0000_s1049" type="#_x0000_t202" style="position:absolute;left:0;text-align:left;margin-left:433.45pt;margin-top:-33.3pt;width:50.4pt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SE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" filled="f" stroked="f">
                <v:textbox>
                  <w:txbxContent>
                    <w:p w14:paraId="4268AE9F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387DF3">
        <w:rPr>
          <w:rFonts w:ascii="TH SarabunPSK" w:hAnsi="TH SarabunPSK" w:cs="TH SarabunPSK"/>
          <w:b/>
          <w:bCs/>
          <w:sz w:val="40"/>
          <w:szCs w:val="40"/>
          <w:cs/>
        </w:rPr>
        <w:t>ชื่อโครงการฝึกอบรม</w:t>
      </w:r>
      <w:r w:rsidR="00020E59" w:rsidRPr="00387DF3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.</w:t>
      </w:r>
    </w:p>
    <w:p w14:paraId="53A14BBD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6DE36A4C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.</w:t>
      </w:r>
    </w:p>
    <w:p w14:paraId="4871E13E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14:paraId="53DAD646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ของ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0D5B119A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สถานที่ใน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79BEF012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2D0CEC69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7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63D63403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8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งบประมาณในการดำเนินการ</w:t>
      </w:r>
    </w:p>
    <w:p w14:paraId="2B9635F3" w14:textId="77777777" w:rsidR="00020E59" w:rsidRPr="00387DF3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="00726E5E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CA08378" w14:textId="77777777" w:rsidR="003E1559" w:rsidRPr="003E1559" w:rsidRDefault="003E1559" w:rsidP="003E15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>8.1</w:t>
      </w:r>
      <w:r w:rsidRPr="003E1559">
        <w:rPr>
          <w:rFonts w:ascii="TH SarabunPSK" w:hAnsi="TH SarabunPSK" w:cs="TH SarabunPSK"/>
          <w:sz w:val="32"/>
          <w:szCs w:val="32"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>ค่าตอบแทนวิทยากร (บุค</w:t>
      </w:r>
      <w:r w:rsidRPr="003E1559">
        <w:rPr>
          <w:rFonts w:ascii="TH SarabunPSK" w:hAnsi="TH SarabunPSK" w:cs="TH SarabunPSK" w:hint="cs"/>
          <w:sz w:val="32"/>
          <w:szCs w:val="32"/>
          <w:cs/>
        </w:rPr>
        <w:t>ลากร</w:t>
      </w:r>
      <w:r w:rsidRPr="003E1559">
        <w:rPr>
          <w:rFonts w:ascii="TH SarabunPSK" w:hAnsi="TH SarabunPSK" w:cs="TH SarabunPSK"/>
          <w:sz w:val="32"/>
          <w:szCs w:val="32"/>
          <w:cs/>
        </w:rPr>
        <w:t>ของรัฐ)</w:t>
      </w:r>
    </w:p>
    <w:p w14:paraId="74E0646A" w14:textId="77777777" w:rsidR="003E1559" w:rsidRPr="003E1559" w:rsidRDefault="003E1559" w:rsidP="003E1559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 w:rsidR="003A2877">
        <w:rPr>
          <w:rFonts w:ascii="TH SarabunPSK" w:hAnsi="TH SarabunPSK" w:cs="TH SarabunPSK" w:hint="cs"/>
          <w:sz w:val="32"/>
          <w:szCs w:val="32"/>
          <w:cs/>
        </w:rPr>
        <w:t>600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5F791DD5" w14:textId="77777777" w:rsidR="003E1559" w:rsidRPr="003E1559" w:rsidRDefault="003E1559" w:rsidP="003E1559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 w:rsidR="003A2877">
        <w:rPr>
          <w:rFonts w:ascii="TH SarabunPSK" w:hAnsi="TH SarabunPSK" w:cs="TH SarabunPSK" w:hint="cs"/>
          <w:sz w:val="32"/>
          <w:szCs w:val="32"/>
          <w:cs/>
        </w:rPr>
        <w:t>300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="003A2877"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447A60CD" w14:textId="77777777" w:rsidR="003E1559" w:rsidRPr="00387DF3" w:rsidRDefault="003E1559" w:rsidP="003E1559">
      <w:pPr>
        <w:ind w:left="360"/>
        <w:rPr>
          <w:rFonts w:ascii="TH SarabunPSK" w:hAnsi="TH SarabunPSK" w:cs="TH SarabunPSK"/>
          <w:cs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>8.2</w:t>
      </w:r>
      <w:r w:rsidRPr="003E1559">
        <w:rPr>
          <w:rFonts w:ascii="TH SarabunPSK" w:hAnsi="TH SarabunPSK" w:cs="TH SarabunPSK"/>
          <w:sz w:val="32"/>
          <w:szCs w:val="32"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>ค่าตอบแทนวิทยากร (ที่มิใช่บุ</w:t>
      </w:r>
      <w:r w:rsidRPr="003E1559">
        <w:rPr>
          <w:rFonts w:ascii="TH SarabunPSK" w:hAnsi="TH SarabunPSK" w:cs="TH SarabunPSK" w:hint="cs"/>
          <w:sz w:val="32"/>
          <w:szCs w:val="32"/>
          <w:cs/>
        </w:rPr>
        <w:t>คลากร</w:t>
      </w:r>
      <w:r w:rsidRPr="003E1559">
        <w:rPr>
          <w:rFonts w:ascii="TH SarabunPSK" w:hAnsi="TH SarabunPSK" w:cs="TH SarabunPSK"/>
          <w:sz w:val="32"/>
          <w:szCs w:val="32"/>
          <w:cs/>
        </w:rPr>
        <w:t>ของรัฐ)</w:t>
      </w:r>
    </w:p>
    <w:p w14:paraId="25E06BF2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2D99E3BA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03C234FC" w14:textId="77777777" w:rsidR="00020E59" w:rsidRPr="009563F5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C7755ED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323A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19284FA6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3A845205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</w:rPr>
        <w:t>4</w:t>
      </w:r>
      <w:r w:rsidRPr="0080323A">
        <w:rPr>
          <w:rFonts w:ascii="TH SarabunPSK" w:hAnsi="TH SarabunPSK" w:cs="TH SarabunPSK"/>
          <w:sz w:val="32"/>
          <w:szCs w:val="32"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014B64EF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446BD381" w14:textId="77777777" w:rsidR="00766B36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5</w:t>
      </w:r>
      <w:r w:rsidRPr="0080323A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0323A">
        <w:rPr>
          <w:rFonts w:ascii="TH SarabunPSK" w:hAnsi="TH SarabunPSK" w:cs="TH SarabunPSK" w:hint="cs"/>
          <w:sz w:val="32"/>
          <w:szCs w:val="32"/>
          <w:cs/>
        </w:rPr>
        <w:tab/>
      </w:r>
      <w:r w:rsidRPr="0080323A">
        <w:rPr>
          <w:rFonts w:ascii="TH SarabunPSK" w:hAnsi="TH SarabunPSK" w:cs="TH SarabunPSK" w:hint="cs"/>
          <w:sz w:val="32"/>
          <w:szCs w:val="32"/>
          <w:cs/>
        </w:rPr>
        <w:tab/>
      </w:r>
      <w:r w:rsidRPr="008032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323A">
        <w:rPr>
          <w:rFonts w:ascii="TH SarabunPSK" w:hAnsi="TH SarabunPSK" w:cs="TH SarabunPSK" w:hint="cs"/>
          <w:sz w:val="32"/>
          <w:szCs w:val="32"/>
          <w:cs/>
        </w:rPr>
        <w:t>จำนวน  ..........................บาท</w:t>
      </w:r>
    </w:p>
    <w:p w14:paraId="779DDBEB" w14:textId="77777777" w:rsidR="00766B36" w:rsidRPr="0080323A" w:rsidRDefault="00766B36" w:rsidP="00766B3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323A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80323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E0ACCCA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>ค่าวัสดุเกษตร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5F5C7D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 ค่าวัสดุสำนักงาน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6C1209" w14:textId="77777777" w:rsidR="00766B36" w:rsidRPr="0080323A" w:rsidRDefault="00766B36" w:rsidP="00766B36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</w:rPr>
        <w:t>…………………………..</w:t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323A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80323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FCA907" w14:textId="77777777" w:rsidR="00020E59" w:rsidRPr="00387DF3" w:rsidRDefault="00020E59" w:rsidP="00020E59">
      <w:pPr>
        <w:ind w:left="496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BED4F80" w14:textId="77777777" w:rsidR="00020E59" w:rsidRPr="00387DF3" w:rsidRDefault="00020E59" w:rsidP="00020E59">
      <w:pPr>
        <w:ind w:left="4962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14:paraId="3A0FD929" w14:textId="5EBB55A7" w:rsidR="00020E59" w:rsidRPr="00387DF3" w:rsidRDefault="00020E59" w:rsidP="00726E5E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9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แหล่งงบประมาณ </w:t>
      </w:r>
      <w:r w:rsidRPr="00387DF3">
        <w:rPr>
          <w:rFonts w:ascii="TH SarabunPSK" w:hAnsi="TH SarabunPSK" w:cs="TH SarabunPSK"/>
          <w:sz w:val="32"/>
          <w:szCs w:val="32"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387DF3">
        <w:rPr>
          <w:rFonts w:ascii="TH SarabunPSK" w:hAnsi="TH SarabunPSK" w:cs="TH SarabunPSK"/>
          <w:sz w:val="32"/>
          <w:szCs w:val="32"/>
        </w:rPr>
        <w:t xml:space="preserve">)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บริการวิชาการ เรื่อง ...................................................... ประจำปีงบประมาณ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5E567B">
        <w:rPr>
          <w:rFonts w:ascii="TH SarabunPSK" w:hAnsi="TH SarabunPSK" w:cs="TH SarabunPSK" w:hint="cs"/>
          <w:sz w:val="32"/>
          <w:szCs w:val="32"/>
          <w:cs/>
        </w:rPr>
        <w:t>2565</w:t>
      </w:r>
      <w:r w:rsidR="00D30C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 บาท (.................................................)</w:t>
      </w:r>
    </w:p>
    <w:p w14:paraId="0D0AD6CF" w14:textId="77777777" w:rsidR="00D30CA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0.  ตารางการฝึกอบรม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...................(ตามแนบท้าย)</w:t>
      </w:r>
      <w:r w:rsidR="00B33B21">
        <w:rPr>
          <w:rFonts w:ascii="TH SarabunPSK" w:hAnsi="TH SarabunPSK" w:cs="TH SarabunPSK"/>
          <w:sz w:val="32"/>
          <w:szCs w:val="32"/>
        </w:rPr>
        <w:t>………………</w:t>
      </w:r>
    </w:p>
    <w:p w14:paraId="73DF7FAA" w14:textId="77777777" w:rsidR="00766B36" w:rsidRDefault="00766B36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14:paraId="60318D00" w14:textId="77777777" w:rsidR="00D30CA3" w:rsidRPr="00387DF3" w:rsidRDefault="00D30CA3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14:paraId="67FB16BC" w14:textId="77777777" w:rsidR="00020E59" w:rsidRPr="0003125A" w:rsidRDefault="0072164B" w:rsidP="00020E59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28032" behindDoc="0" locked="0" layoutInCell="1" allowOverlap="1" wp14:anchorId="02315B86" wp14:editId="3A90DEE0">
            <wp:simplePos x="0" y="0"/>
            <wp:positionH relativeFrom="column">
              <wp:posOffset>-57150</wp:posOffset>
            </wp:positionH>
            <wp:positionV relativeFrom="paragraph">
              <wp:posOffset>-154940</wp:posOffset>
            </wp:positionV>
            <wp:extent cx="539750" cy="539115"/>
            <wp:effectExtent l="0" t="0" r="0" b="0"/>
            <wp:wrapNone/>
            <wp:docPr id="1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C2FDE2" wp14:editId="6D92B505">
                <wp:simplePos x="0" y="0"/>
                <wp:positionH relativeFrom="column">
                  <wp:posOffset>5400040</wp:posOffset>
                </wp:positionH>
                <wp:positionV relativeFrom="paragraph">
                  <wp:posOffset>-436245</wp:posOffset>
                </wp:positionV>
                <wp:extent cx="640080" cy="274320"/>
                <wp:effectExtent l="0" t="1905" r="0" b="0"/>
                <wp:wrapNone/>
                <wp:docPr id="12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2AD8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FDE2" id="_x0000_s1050" type="#_x0000_t202" style="position:absolute;left:0;text-align:left;margin-left:425.2pt;margin-top:-34.35pt;width:50.4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4V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" filled="f" stroked="f">
                <v:textbox>
                  <w:txbxContent>
                    <w:p w14:paraId="268F2AD8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6A40D0E" w14:textId="77777777" w:rsidR="00D71061" w:rsidRPr="00D30CA3" w:rsidRDefault="00D71061" w:rsidP="00D7106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</w:t>
      </w:r>
      <w:r w:rsidR="00D30CA3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D30CA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14:paraId="7E9594FE" w14:textId="77777777"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D30CA3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</w:t>
      </w:r>
      <w:r w:rsidRPr="00D30CA3">
        <w:rPr>
          <w:rFonts w:ascii="TH SarabunPSK" w:hAnsi="TH SarabunPSK" w:cs="TH SarabunPSK"/>
          <w:color w:val="FF0000"/>
          <w:sz w:val="32"/>
          <w:szCs w:val="32"/>
          <w:cs/>
        </w:rPr>
        <w:t>).......</w:t>
      </w:r>
      <w:r w:rsidR="00D30CA3" w:rsidRPr="00D30CA3">
        <w:rPr>
          <w:rFonts w:ascii="TH SarabunPSK" w:hAnsi="TH SarabunPSK" w:cs="TH SarabunPSK" w:hint="cs"/>
          <w:color w:val="FF0000"/>
          <w:sz w:val="32"/>
          <w:szCs w:val="32"/>
          <w:cs/>
        </w:rPr>
        <w:t>/.............</w:t>
      </w:r>
      <w:r w:rsidRPr="00D30CA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B81DC58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E65AFA" w:rsidRPr="00387DF3">
        <w:rPr>
          <w:rFonts w:ascii="TH SarabunPSK" w:hAnsi="TH SarabunPSK" w:cs="TH SarabunPSK"/>
          <w:sz w:val="32"/>
          <w:szCs w:val="32"/>
          <w:cs/>
        </w:rPr>
        <w:t>ค่าอาหารกลางวัน อาหารว่างและเครื่องดื่ม</w:t>
      </w:r>
    </w:p>
    <w:p w14:paraId="4FEEF06A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1C89E12F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70909745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7608320A" w14:textId="5C2492AC" w:rsidR="002E2252" w:rsidRPr="005920E1" w:rsidRDefault="002E2252" w:rsidP="002E225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>
        <w:rPr>
          <w:rFonts w:ascii="TH SarabunPSK" w:hAnsi="TH SarabunPSK" w:cs="TH SarabunPSK" w:hint="cs"/>
          <w:sz w:val="32"/>
          <w:szCs w:val="32"/>
          <w:cs/>
        </w:rPr>
        <w:t>อว 69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32"/>
          <w:szCs w:val="32"/>
        </w:rPr>
        <w:t>…………..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 โครงการฝึกอบรม ประจำปีงบประมาณ พ.ศ.</w:t>
      </w:r>
      <w:r w:rsidR="005E567B"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 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>
        <w:rPr>
          <w:rFonts w:ascii="TH SarabunPSK" w:hAnsi="TH SarabunPSK" w:cs="TH SarabunPSK"/>
          <w:sz w:val="32"/>
          <w:szCs w:val="32"/>
        </w:rPr>
        <w:t>………………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="00FB65E2">
        <w:rPr>
          <w:rFonts w:ascii="TH SarabunPSK" w:hAnsi="TH SarabunPSK" w:cs="TH SarabunPSK"/>
          <w:sz w:val="32"/>
          <w:szCs w:val="32"/>
        </w:rPr>
        <w:t xml:space="preserve"> </w:t>
      </w:r>
      <w:r w:rsidRPr="005920E1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14:paraId="3374B321" w14:textId="77777777" w:rsidR="00020E59" w:rsidRPr="005920E1" w:rsidRDefault="002E2252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920E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020E59" w:rsidRPr="005920E1">
        <w:rPr>
          <w:rFonts w:ascii="TH SarabunPSK" w:hAnsi="TH SarabunPSK" w:cs="TH SarabunPSK"/>
          <w:sz w:val="32"/>
          <w:szCs w:val="32"/>
          <w:cs/>
        </w:rPr>
        <w:t>จึงขออนุมัติเบิกค่าใช้จ่าย ดังนี้</w:t>
      </w:r>
    </w:p>
    <w:p w14:paraId="1F08B874" w14:textId="77777777" w:rsidR="00020E59" w:rsidRPr="005920E1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="00CE6F7B" w:rsidRPr="005920E1">
        <w:rPr>
          <w:rFonts w:ascii="TH SarabunPSK" w:hAnsi="TH SarabunPSK" w:cs="TH SarabunPSK"/>
          <w:sz w:val="32"/>
          <w:szCs w:val="32"/>
          <w:cs/>
        </w:rPr>
        <w:t>1</w:t>
      </w:r>
      <w:r w:rsidRPr="005920E1">
        <w:rPr>
          <w:rFonts w:ascii="TH SarabunPSK" w:hAnsi="TH SarabunPSK" w:cs="TH SarabunPSK"/>
          <w:sz w:val="32"/>
          <w:szCs w:val="32"/>
        </w:rPr>
        <w:t xml:space="preserve">.  </w:t>
      </w:r>
      <w:r w:rsidRPr="005920E1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5920E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C990E36" w14:textId="77777777" w:rsidR="00020E59" w:rsidRPr="005920E1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5920E1">
        <w:rPr>
          <w:rFonts w:ascii="TH SarabunPSK" w:hAnsi="TH SarabunPSK" w:cs="TH SarabunPSK"/>
          <w:sz w:val="32"/>
          <w:szCs w:val="32"/>
          <w:cs/>
        </w:rPr>
        <w:t>ผู้เข้าอบรมและ</w:t>
      </w:r>
      <w:r w:rsidR="0011549B" w:rsidRPr="005920E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5920E1">
        <w:rPr>
          <w:rFonts w:ascii="TH SarabunPSK" w:hAnsi="TH SarabunPSK" w:cs="TH SarabunPSK"/>
          <w:sz w:val="32"/>
          <w:szCs w:val="32"/>
        </w:rPr>
        <w:t xml:space="preserve"> ……</w:t>
      </w:r>
      <w:r w:rsidR="00943D78" w:rsidRPr="005920E1">
        <w:rPr>
          <w:rFonts w:ascii="TH SarabunPSK" w:hAnsi="TH SarabunPSK" w:cs="TH SarabunPSK"/>
          <w:sz w:val="32"/>
          <w:szCs w:val="32"/>
          <w:cs/>
        </w:rPr>
        <w:t xml:space="preserve"> คน ๆ </w:t>
      </w:r>
      <w:proofErr w:type="gramStart"/>
      <w:r w:rsidR="00943D78" w:rsidRPr="005920E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43D78" w:rsidRPr="005920E1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920E1">
        <w:rPr>
          <w:rFonts w:ascii="TH SarabunPSK" w:hAnsi="TH SarabunPSK" w:cs="TH SarabunPSK"/>
          <w:sz w:val="32"/>
          <w:szCs w:val="32"/>
        </w:rPr>
        <w:t>…..</w:t>
      </w:r>
      <w:r w:rsidR="00943D78" w:rsidRPr="00592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0E1">
        <w:rPr>
          <w:rFonts w:ascii="TH SarabunPSK" w:hAnsi="TH SarabunPSK" w:cs="TH SarabunPSK"/>
          <w:sz w:val="32"/>
          <w:szCs w:val="32"/>
          <w:cs/>
        </w:rPr>
        <w:t>บาท</w:t>
      </w:r>
      <w:r w:rsidR="00943D78" w:rsidRPr="00592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0E1">
        <w:rPr>
          <w:rFonts w:ascii="TH SarabunPSK" w:hAnsi="TH SarabunPSK" w:cs="TH SarabunPSK"/>
          <w:sz w:val="32"/>
          <w:szCs w:val="32"/>
        </w:rPr>
        <w:t>……</w:t>
      </w:r>
      <w:r w:rsidR="00943D78" w:rsidRPr="005920E1">
        <w:rPr>
          <w:rFonts w:ascii="TH SarabunPSK" w:hAnsi="TH SarabunPSK" w:cs="TH SarabunPSK"/>
          <w:sz w:val="32"/>
          <w:szCs w:val="32"/>
        </w:rPr>
        <w:t xml:space="preserve"> </w:t>
      </w:r>
      <w:r w:rsidRPr="005920E1">
        <w:rPr>
          <w:rFonts w:ascii="TH SarabunPSK" w:hAnsi="TH SarabunPSK" w:cs="TH SarabunPSK"/>
          <w:sz w:val="32"/>
          <w:szCs w:val="32"/>
          <w:cs/>
        </w:rPr>
        <w:t>มื้อ</w:t>
      </w:r>
      <w:r w:rsidR="002E2252" w:rsidRPr="005920E1"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5920E1">
        <w:rPr>
          <w:rFonts w:ascii="TH SarabunPSK" w:hAnsi="TH SarabunPSK" w:cs="TH SarabunPSK"/>
          <w:sz w:val="32"/>
          <w:szCs w:val="32"/>
        </w:rPr>
        <w:t>)</w:t>
      </w:r>
      <w:r w:rsidRPr="005920E1">
        <w:rPr>
          <w:rFonts w:ascii="TH SarabunPSK" w:hAnsi="TH SarabunPSK" w:cs="TH SarabunPSK"/>
          <w:sz w:val="32"/>
          <w:szCs w:val="32"/>
        </w:rPr>
        <w:tab/>
      </w:r>
    </w:p>
    <w:p w14:paraId="06C2FFD1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="00CE6F7B" w:rsidRPr="005920E1">
        <w:rPr>
          <w:rFonts w:ascii="TH SarabunPSK" w:hAnsi="TH SarabunPSK" w:cs="TH SarabunPSK"/>
          <w:sz w:val="32"/>
          <w:szCs w:val="32"/>
          <w:cs/>
        </w:rPr>
        <w:t>2</w:t>
      </w:r>
      <w:r w:rsidRPr="005920E1">
        <w:rPr>
          <w:rFonts w:ascii="TH SarabunPSK" w:hAnsi="TH SarabunPSK" w:cs="TH SarabunPSK"/>
          <w:sz w:val="32"/>
          <w:szCs w:val="32"/>
        </w:rPr>
        <w:t xml:space="preserve">.  </w:t>
      </w:r>
      <w:r w:rsidRPr="005920E1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</w:r>
      <w:r w:rsidRPr="005920E1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DCB25F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387DF3">
        <w:rPr>
          <w:rFonts w:ascii="TH SarabunPSK" w:hAnsi="TH SarabunPSK" w:cs="TH SarabunPSK"/>
          <w:sz w:val="32"/>
          <w:szCs w:val="32"/>
          <w:cs/>
        </w:rPr>
        <w:t>ผู้เข้าอบรมและ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1549B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คน ๆ ละ</w:t>
      </w:r>
      <w:r w:rsidRPr="00387DF3">
        <w:rPr>
          <w:rFonts w:ascii="TH SarabunPSK" w:hAnsi="TH SarabunPSK" w:cs="TH SarabunPSK"/>
          <w:sz w:val="32"/>
          <w:szCs w:val="32"/>
        </w:rPr>
        <w:t xml:space="preserve"> …</w:t>
      </w:r>
      <w:r w:rsidR="00943D78"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..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มื้อ</w:t>
      </w:r>
      <w:r w:rsidR="002E2252"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387DF3">
        <w:rPr>
          <w:rFonts w:ascii="TH SarabunPSK" w:hAnsi="TH SarabunPSK" w:cs="TH SarabunPSK"/>
          <w:sz w:val="32"/>
          <w:szCs w:val="32"/>
        </w:rPr>
        <w:t>)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0AB397E5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6D6D435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(……………………………………….)</w:t>
      </w:r>
    </w:p>
    <w:p w14:paraId="1A97BF93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14:paraId="4A9D3C30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D1ACE1A" w14:textId="77777777" w:rsidR="00397DA9" w:rsidRPr="00387DF3" w:rsidRDefault="00397DA9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14:paraId="58617058" w14:textId="77777777" w:rsidR="00397DA9" w:rsidRPr="00387DF3" w:rsidRDefault="00397DA9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14:paraId="2D1FC2F3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3686BC18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69EABA0F" w14:textId="77777777"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6CF0CD61" w14:textId="77777777"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6D03ECB5" w14:textId="77777777"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4A9CE04D" w14:textId="77777777"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7F55D03F" w14:textId="77777777" w:rsidR="00CE6F7B" w:rsidRPr="00387DF3" w:rsidRDefault="00CE6F7B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1A22FEC5" w14:textId="77777777" w:rsidR="003556A3" w:rsidRPr="00387DF3" w:rsidRDefault="003556A3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4B948509" w14:textId="77777777" w:rsidR="009B1148" w:rsidRDefault="009B1148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1BC09053" w14:textId="0DE1E947" w:rsidR="00D30CA3" w:rsidRDefault="00D30CA3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2EBF0077" w14:textId="7081AD7E" w:rsidR="0090432D" w:rsidRDefault="0090432D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39E9B9ED" w14:textId="568E9C60" w:rsidR="0090432D" w:rsidRDefault="0090432D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14:paraId="14B6AF67" w14:textId="77777777" w:rsidR="0090432D" w:rsidRDefault="0090432D" w:rsidP="00397DA9">
      <w:pPr>
        <w:ind w:right="2691"/>
        <w:rPr>
          <w:rFonts w:ascii="TH SarabunPSK" w:hAnsi="TH SarabunPSK" w:cs="TH SarabunPSK"/>
          <w:sz w:val="32"/>
          <w:szCs w:val="32"/>
          <w:cs/>
        </w:rPr>
        <w:sectPr w:rsidR="0090432D" w:rsidSect="002A2C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418" w:right="1134" w:bottom="1134" w:left="1701" w:header="284" w:footer="301" w:gutter="0"/>
          <w:pgNumType w:start="1"/>
          <w:cols w:space="720"/>
          <w:docGrid w:linePitch="381"/>
        </w:sectPr>
      </w:pPr>
    </w:p>
    <w:p w14:paraId="3A1888AC" w14:textId="77777777" w:rsidR="0081039C" w:rsidRDefault="0090432D" w:rsidP="00904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3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</w:t>
      </w: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อบรม</w:t>
      </w:r>
    </w:p>
    <w:p w14:paraId="731BBF84" w14:textId="10F8F696" w:rsidR="0090432D" w:rsidRPr="0090432D" w:rsidRDefault="0090432D" w:rsidP="00904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“................................................................................................................................”</w:t>
      </w:r>
    </w:p>
    <w:p w14:paraId="0A8F1548" w14:textId="77777777" w:rsidR="0090432D" w:rsidRPr="0090432D" w:rsidRDefault="0090432D" w:rsidP="00904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...................ที่</w:t>
      </w:r>
      <w:r w:rsidRPr="00904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90432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9043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 เวลา ........................ น.</w:t>
      </w:r>
    </w:p>
    <w:p w14:paraId="2E30150B" w14:textId="77777777" w:rsidR="0090432D" w:rsidRPr="0090432D" w:rsidRDefault="0090432D" w:rsidP="00904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9043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tbl>
      <w:tblPr>
        <w:tblStyle w:val="a9"/>
        <w:tblW w:w="15305" w:type="dxa"/>
        <w:tblInd w:w="-431" w:type="dxa"/>
        <w:tblLook w:val="04A0" w:firstRow="1" w:lastRow="0" w:firstColumn="1" w:lastColumn="0" w:noHBand="0" w:noVBand="1"/>
      </w:tblPr>
      <w:tblGrid>
        <w:gridCol w:w="704"/>
        <w:gridCol w:w="3691"/>
        <w:gridCol w:w="5670"/>
        <w:gridCol w:w="2263"/>
        <w:gridCol w:w="2977"/>
      </w:tblGrid>
      <w:tr w:rsidR="0090432D" w:rsidRPr="0090432D" w14:paraId="42A5AE95" w14:textId="77777777" w:rsidTr="00C049AC">
        <w:trPr>
          <w:trHeight w:val="513"/>
        </w:trPr>
        <w:tc>
          <w:tcPr>
            <w:tcW w:w="704" w:type="dxa"/>
          </w:tcPr>
          <w:p w14:paraId="05A40F15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1" w:type="dxa"/>
          </w:tcPr>
          <w:p w14:paraId="01E34212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04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670" w:type="dxa"/>
          </w:tcPr>
          <w:p w14:paraId="066A4AD0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3" w:type="dxa"/>
          </w:tcPr>
          <w:p w14:paraId="36C4CFBA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977" w:type="dxa"/>
          </w:tcPr>
          <w:p w14:paraId="3761EBF4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432D" w:rsidRPr="0090432D" w14:paraId="78852DCE" w14:textId="77777777" w:rsidTr="00C049AC">
        <w:tc>
          <w:tcPr>
            <w:tcW w:w="704" w:type="dxa"/>
          </w:tcPr>
          <w:p w14:paraId="692753C8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24C60EB4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D2ECA35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671043A5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FFFC76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38FABB0F" w14:textId="77777777" w:rsidTr="00C049AC">
        <w:tc>
          <w:tcPr>
            <w:tcW w:w="704" w:type="dxa"/>
          </w:tcPr>
          <w:p w14:paraId="283B2A41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00D0C12E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38FB2B6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1AC7E861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2AA4A3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2BD99118" w14:textId="77777777" w:rsidTr="00C049AC">
        <w:tc>
          <w:tcPr>
            <w:tcW w:w="704" w:type="dxa"/>
          </w:tcPr>
          <w:p w14:paraId="05E710FC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0C83588F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5E92497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7C2D88F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ED9E29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23F53CF4" w14:textId="77777777" w:rsidTr="00C049AC">
        <w:tc>
          <w:tcPr>
            <w:tcW w:w="704" w:type="dxa"/>
          </w:tcPr>
          <w:p w14:paraId="54A0057B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19FF2FA1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DD2F533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51158AD4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27BD709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4940455A" w14:textId="77777777" w:rsidTr="00C049AC">
        <w:tc>
          <w:tcPr>
            <w:tcW w:w="704" w:type="dxa"/>
          </w:tcPr>
          <w:p w14:paraId="12301776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5A00D3E5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CCDE3B6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31A5B00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C5FFB81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7C6A7C9F" w14:textId="77777777" w:rsidTr="00C049AC">
        <w:tc>
          <w:tcPr>
            <w:tcW w:w="704" w:type="dxa"/>
          </w:tcPr>
          <w:p w14:paraId="41B15E18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4C7394BC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91DDE38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59E2CFBA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47F40D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772AB68B" w14:textId="77777777" w:rsidTr="00C049AC">
        <w:tc>
          <w:tcPr>
            <w:tcW w:w="704" w:type="dxa"/>
          </w:tcPr>
          <w:p w14:paraId="1C3BE12A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4039D669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5E33EEF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79F2008E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40C4E75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6DCE33DE" w14:textId="77777777" w:rsidTr="00C049AC">
        <w:tc>
          <w:tcPr>
            <w:tcW w:w="704" w:type="dxa"/>
          </w:tcPr>
          <w:p w14:paraId="3CA9DCB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5B8654BD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B6DD032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4ED8D977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01B991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282F7A8D" w14:textId="77777777" w:rsidTr="00C049AC">
        <w:tc>
          <w:tcPr>
            <w:tcW w:w="704" w:type="dxa"/>
          </w:tcPr>
          <w:p w14:paraId="1AA8C45C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5781C8E0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9040FD8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1BE09C79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DFA0FB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36742AED" w14:textId="77777777" w:rsidTr="00C049AC">
        <w:tc>
          <w:tcPr>
            <w:tcW w:w="704" w:type="dxa"/>
          </w:tcPr>
          <w:p w14:paraId="632DBC1E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6C96B405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C851DF2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49DAD01D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A6EC478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08B8A922" w14:textId="77777777" w:rsidTr="00C049AC">
        <w:tc>
          <w:tcPr>
            <w:tcW w:w="704" w:type="dxa"/>
          </w:tcPr>
          <w:p w14:paraId="219F9F31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03AACD28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A8D2D68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2513B943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0B707F3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02E07BB0" w14:textId="77777777" w:rsidTr="00C049AC">
        <w:tc>
          <w:tcPr>
            <w:tcW w:w="704" w:type="dxa"/>
          </w:tcPr>
          <w:p w14:paraId="557C0EE0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13537E98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52C512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103321E3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4A7C295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32FDD2A2" w14:textId="77777777" w:rsidTr="00C049AC">
        <w:tc>
          <w:tcPr>
            <w:tcW w:w="704" w:type="dxa"/>
          </w:tcPr>
          <w:p w14:paraId="78F5D332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09B41137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C0532AF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4E765D42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E48638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2C4C542B" w14:textId="77777777" w:rsidTr="00C049AC">
        <w:tc>
          <w:tcPr>
            <w:tcW w:w="704" w:type="dxa"/>
          </w:tcPr>
          <w:p w14:paraId="4E8664D8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14:paraId="14D7A410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FBDBB60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1CCA293E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9D016C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32D" w:rsidRPr="0090432D" w14:paraId="55B80B42" w14:textId="77777777" w:rsidTr="00C049AC">
        <w:tc>
          <w:tcPr>
            <w:tcW w:w="704" w:type="dxa"/>
          </w:tcPr>
          <w:p w14:paraId="0745B77D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14:paraId="189CDCED" w14:textId="77777777" w:rsidR="0090432D" w:rsidRPr="0090432D" w:rsidRDefault="0090432D" w:rsidP="00D10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4D43182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3" w:type="dxa"/>
          </w:tcPr>
          <w:p w14:paraId="6B7C3804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7DF1F5" w14:textId="77777777" w:rsidR="0090432D" w:rsidRPr="0090432D" w:rsidRDefault="0090432D" w:rsidP="00D10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94D937" w14:textId="77777777" w:rsidR="0090432D" w:rsidRDefault="0090432D" w:rsidP="009043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F05A09" w14:textId="77777777" w:rsidR="0090432D" w:rsidRDefault="0090432D" w:rsidP="00397DA9">
      <w:pPr>
        <w:ind w:right="2691"/>
        <w:rPr>
          <w:rFonts w:ascii="TH SarabunPSK" w:hAnsi="TH SarabunPSK" w:cs="TH SarabunPSK"/>
          <w:sz w:val="32"/>
          <w:szCs w:val="32"/>
          <w:cs/>
        </w:rPr>
        <w:sectPr w:rsidR="0090432D" w:rsidSect="0090432D">
          <w:pgSz w:w="16838" w:h="11906" w:orient="landscape" w:code="9"/>
          <w:pgMar w:top="1701" w:right="1418" w:bottom="1134" w:left="1134" w:header="284" w:footer="301" w:gutter="0"/>
          <w:pgNumType w:start="1"/>
          <w:cols w:space="720"/>
          <w:docGrid w:linePitch="381"/>
        </w:sectPr>
      </w:pPr>
    </w:p>
    <w:p w14:paraId="456D82C3" w14:textId="77777777" w:rsidR="00020E59" w:rsidRPr="0003125A" w:rsidRDefault="0003125A" w:rsidP="00C73580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29056" behindDoc="0" locked="0" layoutInCell="1" allowOverlap="1" wp14:anchorId="30376C91" wp14:editId="1ADAE1B4">
            <wp:simplePos x="0" y="0"/>
            <wp:positionH relativeFrom="column">
              <wp:posOffset>-41910</wp:posOffset>
            </wp:positionH>
            <wp:positionV relativeFrom="paragraph">
              <wp:posOffset>-77802</wp:posOffset>
            </wp:positionV>
            <wp:extent cx="539750" cy="539115"/>
            <wp:effectExtent l="0" t="0" r="0" b="0"/>
            <wp:wrapNone/>
            <wp:docPr id="1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535E63" wp14:editId="0F58F521">
                <wp:simplePos x="0" y="0"/>
                <wp:positionH relativeFrom="column">
                  <wp:posOffset>5398135</wp:posOffset>
                </wp:positionH>
                <wp:positionV relativeFrom="paragraph">
                  <wp:posOffset>-398780</wp:posOffset>
                </wp:positionV>
                <wp:extent cx="640080" cy="274320"/>
                <wp:effectExtent l="0" t="0" r="0" b="0"/>
                <wp:wrapNone/>
                <wp:docPr id="12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874D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5E63" id="Text Box 25" o:spid="_x0000_s1051" type="#_x0000_t202" style="position:absolute;left:0;text-align:left;margin-left:425.05pt;margin-top:-31.4pt;width:50.4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obuwIAAMQ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" filled="f" stroked="f">
                <v:textbox>
                  <w:txbxContent>
                    <w:p w14:paraId="7E20874D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14:paraId="153E5F0A" w14:textId="77777777" w:rsidR="00D71061" w:rsidRPr="00D30CA3" w:rsidRDefault="00D71061" w:rsidP="00D7106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................................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30CA3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30CA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</w:p>
    <w:p w14:paraId="14D0C133" w14:textId="77777777"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D30CA3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="00D30CA3">
        <w:rPr>
          <w:rFonts w:ascii="TH SarabunPSK" w:hAnsi="TH SarabunPSK" w:cs="TH SarabunPSK" w:hint="cs"/>
          <w:color w:val="FF0000"/>
          <w:sz w:val="32"/>
          <w:szCs w:val="32"/>
          <w:cs/>
        </w:rPr>
        <w:t>/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7908EB5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ตอบแทนวิทยากร</w:t>
      </w:r>
      <w:r w:rsidR="00A51521">
        <w:rPr>
          <w:rFonts w:ascii="TH SarabunPSK" w:hAnsi="TH SarabunPSK" w:cs="TH SarabunPSK" w:hint="cs"/>
          <w:sz w:val="32"/>
          <w:szCs w:val="32"/>
          <w:cs/>
        </w:rPr>
        <w:t xml:space="preserve"> (ที่เป็นบุค</w:t>
      </w:r>
      <w:r w:rsidR="00726E5E">
        <w:rPr>
          <w:rFonts w:ascii="TH SarabunPSK" w:hAnsi="TH SarabunPSK" w:cs="TH SarabunPSK" w:hint="cs"/>
          <w:sz w:val="32"/>
          <w:szCs w:val="32"/>
          <w:cs/>
        </w:rPr>
        <w:t>ลากรของ</w:t>
      </w:r>
      <w:r w:rsidR="00A51521">
        <w:rPr>
          <w:rFonts w:ascii="TH SarabunPSK" w:hAnsi="TH SarabunPSK" w:cs="TH SarabunPSK" w:hint="cs"/>
          <w:sz w:val="32"/>
          <w:szCs w:val="32"/>
          <w:cs/>
        </w:rPr>
        <w:t>รัฐ)</w:t>
      </w:r>
    </w:p>
    <w:p w14:paraId="6FBF6CAC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1DB90829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E7AC22B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2677CB15" w14:textId="54AE3FCE" w:rsidR="00020E59" w:rsidRPr="00387DF3" w:rsidRDefault="00020E59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30CA3">
        <w:rPr>
          <w:rFonts w:ascii="TH SarabunPSK" w:hAnsi="TH SarabunPSK" w:cs="TH SarabunPSK" w:hint="cs"/>
          <w:sz w:val="32"/>
          <w:szCs w:val="32"/>
          <w:cs/>
        </w:rPr>
        <w:t>อว 69....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.</w:t>
      </w:r>
      <w:r w:rsidR="00D30CA3">
        <w:rPr>
          <w:rFonts w:ascii="TH SarabunPSK" w:hAnsi="TH SarabunPSK" w:cs="TH SarabunPSK" w:hint="cs"/>
          <w:sz w:val="32"/>
          <w:szCs w:val="32"/>
          <w:cs/>
        </w:rPr>
        <w:t>...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/</w:t>
      </w:r>
      <w:r w:rsidR="00D30CA3">
        <w:rPr>
          <w:rFonts w:ascii="TH SarabunPSK" w:hAnsi="TH SarabunPSK" w:cs="TH SarabunPSK"/>
          <w:sz w:val="32"/>
          <w:szCs w:val="32"/>
        </w:rPr>
        <w:t>………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30CA3">
        <w:rPr>
          <w:rFonts w:ascii="TH SarabunPSK" w:hAnsi="TH SarabunPSK" w:cs="TH SarabunPSK"/>
          <w:sz w:val="32"/>
          <w:szCs w:val="32"/>
        </w:rPr>
        <w:t>…………..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>
        <w:rPr>
          <w:rFonts w:ascii="TH SarabunPSK" w:hAnsi="TH SarabunPSK" w:cs="TH SarabunPSK"/>
          <w:sz w:val="32"/>
          <w:szCs w:val="32"/>
        </w:rPr>
        <w:t>“………………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 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>
        <w:rPr>
          <w:rFonts w:ascii="TH SarabunPSK" w:hAnsi="TH SarabunPSK" w:cs="TH SarabunPSK"/>
          <w:sz w:val="32"/>
          <w:szCs w:val="32"/>
          <w:cs/>
        </w:rPr>
        <w:t>พ.ศ. .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="00FB65E2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14:paraId="5CB6A7D7" w14:textId="77777777" w:rsidR="00020E59" w:rsidRPr="00387DF3" w:rsidRDefault="00020E59" w:rsidP="00020E5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6651BA52" w14:textId="77777777"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E2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6865C61C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/นาง</w:t>
      </w:r>
      <w:r w:rsidR="009B1148" w:rsidRPr="00387DF3">
        <w:rPr>
          <w:rFonts w:ascii="TH SarabunPSK" w:hAnsi="TH SarabunPSK" w:cs="TH SarabunPSK"/>
          <w:sz w:val="32"/>
          <w:szCs w:val="32"/>
        </w:rPr>
        <w:t>……………………………..……………</w:t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36E16B6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- ภาคบรรยาย จำนวน ..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 w:rsidR="003A2877">
        <w:rPr>
          <w:rFonts w:ascii="TH SarabunPSK" w:hAnsi="TH SarabunPSK" w:cs="TH SarabunPSK" w:hint="cs"/>
          <w:sz w:val="32"/>
          <w:szCs w:val="32"/>
          <w:cs/>
        </w:rPr>
        <w:t>600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 วั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16A053B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="000B18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 ..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300 </w:t>
      </w:r>
      <w:r w:rsidR="003A2877">
        <w:rPr>
          <w:rFonts w:ascii="TH SarabunPSK" w:hAnsi="TH SarabunPSK" w:cs="TH SarabunPSK"/>
          <w:sz w:val="32"/>
          <w:szCs w:val="32"/>
          <w:cs/>
        </w:rPr>
        <w:t>บาท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 วัน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B577C5A" w14:textId="77777777" w:rsidR="0072164B" w:rsidRPr="00387DF3" w:rsidRDefault="0072164B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14:paraId="164A7352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14:paraId="4136D68C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............... พ.ศ. ........... เวลา .......-.......... น.</w:t>
      </w:r>
    </w:p>
    <w:p w14:paraId="6FD196D1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นาย/</w:t>
      </w:r>
      <w:r w:rsidR="00D26219" w:rsidRPr="00387DF3">
        <w:rPr>
          <w:rFonts w:ascii="TH SarabunPSK" w:hAnsi="TH SarabunPSK" w:cs="TH SarabunPSK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sz w:val="32"/>
          <w:szCs w:val="32"/>
          <w:cs/>
        </w:rPr>
        <w:t>าง</w:t>
      </w:r>
      <w:r w:rsidR="00D26219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....……..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693C796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- ภาคบรรยาย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E5CA27A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2D20C1F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14:paraId="0F27C706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14:paraId="040AE8C8" w14:textId="77777777"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............... พ.ศ. ........... เวลา .......-.......... น.</w:t>
      </w:r>
    </w:p>
    <w:p w14:paraId="3190EB97" w14:textId="77777777" w:rsidR="00020E59" w:rsidRPr="00387DF3" w:rsidRDefault="00020E59" w:rsidP="00020E59">
      <w:pPr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……..……….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FAADCC5" w14:textId="77777777" w:rsidR="00020E59" w:rsidRPr="00387DF3" w:rsidRDefault="00020E59" w:rsidP="00020E59">
      <w:pPr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..………….)</w:t>
      </w:r>
    </w:p>
    <w:p w14:paraId="78E42E08" w14:textId="77777777" w:rsidR="00E21DCE" w:rsidRPr="00387DF3" w:rsidRDefault="00E21DCE" w:rsidP="00E21DCE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4C6D926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14:paraId="3B85648A" w14:textId="77777777" w:rsidR="009B1148" w:rsidRPr="00387DF3" w:rsidRDefault="009B1148" w:rsidP="00020E59">
      <w:pPr>
        <w:rPr>
          <w:rFonts w:ascii="TH SarabunPSK" w:hAnsi="TH SarabunPSK" w:cs="TH SarabunPSK"/>
          <w:sz w:val="32"/>
          <w:szCs w:val="32"/>
        </w:rPr>
      </w:pPr>
    </w:p>
    <w:p w14:paraId="076EE4E4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444FC1BD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19E65798" w14:textId="77777777" w:rsidR="00504113" w:rsidRDefault="00504113" w:rsidP="00504113">
      <w:pPr>
        <w:rPr>
          <w:rFonts w:ascii="TH SarabunPSK" w:hAnsi="TH SarabunPSK" w:cs="TH SarabunPSK"/>
          <w:sz w:val="32"/>
          <w:szCs w:val="32"/>
        </w:rPr>
      </w:pPr>
    </w:p>
    <w:p w14:paraId="34BB30E5" w14:textId="77777777" w:rsidR="00504113" w:rsidRPr="00387DF3" w:rsidRDefault="004373A3" w:rsidP="00504113">
      <w:pPr>
        <w:rPr>
          <w:rFonts w:ascii="TH SarabunPSK" w:hAnsi="TH SarabunPSK" w:cs="TH SarabunPSK"/>
          <w:sz w:val="32"/>
          <w:szCs w:val="32"/>
        </w:rPr>
      </w:pPr>
      <w:r w:rsidRPr="0050411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2C09B86" wp14:editId="121B47C9">
                <wp:simplePos x="0" y="0"/>
                <wp:positionH relativeFrom="column">
                  <wp:posOffset>-511257</wp:posOffset>
                </wp:positionH>
                <wp:positionV relativeFrom="paragraph">
                  <wp:posOffset>-165190</wp:posOffset>
                </wp:positionV>
                <wp:extent cx="236093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02F1" w14:textId="77777777" w:rsidR="001B51F3" w:rsidRPr="00387DF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.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บหนังสือเชิญเป็นวิทยากร</w:t>
                            </w:r>
                          </w:p>
                          <w:p w14:paraId="65D7B12A" w14:textId="77777777" w:rsidR="001B51F3" w:rsidRPr="00504113" w:rsidRDefault="001B51F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แบบหนังสือตอบรับการเป็น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09B86" id="_x0000_s1052" type="#_x0000_t202" style="position:absolute;margin-left:-40.25pt;margin-top:-13pt;width:185.9pt;height:110.6pt;z-index:251684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ZuEgIAAPw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" filled="f" stroked="f">
                <v:textbox style="mso-fit-shape-to-text:t">
                  <w:txbxContent>
                    <w:p w14:paraId="5A2202F1" w14:textId="77777777" w:rsidR="001B51F3" w:rsidRPr="00387DF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. 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บหนังสือเชิญเป็นวิทยากร</w:t>
                      </w:r>
                    </w:p>
                    <w:p w14:paraId="65D7B12A" w14:textId="77777777" w:rsidR="001B51F3" w:rsidRPr="00504113" w:rsidRDefault="001B51F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แบบหนังสือตอบรับการเป็นวิทยาก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F9065" w14:textId="77777777" w:rsidR="00020E59" w:rsidRPr="0003125A" w:rsidRDefault="0003125A" w:rsidP="00F97030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30080" behindDoc="0" locked="0" layoutInCell="1" allowOverlap="1" wp14:anchorId="3B9DB745" wp14:editId="2C8CB652">
            <wp:simplePos x="0" y="0"/>
            <wp:positionH relativeFrom="column">
              <wp:posOffset>-60960</wp:posOffset>
            </wp:positionH>
            <wp:positionV relativeFrom="paragraph">
              <wp:posOffset>-109855</wp:posOffset>
            </wp:positionV>
            <wp:extent cx="539750" cy="541655"/>
            <wp:effectExtent l="0" t="0" r="0" b="0"/>
            <wp:wrapNone/>
            <wp:docPr id="1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3B42FA" wp14:editId="55854CD5">
                <wp:simplePos x="0" y="0"/>
                <wp:positionH relativeFrom="column">
                  <wp:posOffset>5433193</wp:posOffset>
                </wp:positionH>
                <wp:positionV relativeFrom="paragraph">
                  <wp:posOffset>-461704</wp:posOffset>
                </wp:positionV>
                <wp:extent cx="640080" cy="274320"/>
                <wp:effectExtent l="0" t="0" r="0" b="0"/>
                <wp:wrapNone/>
                <wp:docPr id="12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E6AB9" w14:textId="77777777" w:rsidR="001B51F3" w:rsidRPr="003C68B9" w:rsidRDefault="001B51F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42FA" id="Text Box 26" o:spid="_x0000_s1053" type="#_x0000_t202" style="position:absolute;left:0;text-align:left;margin-left:427.8pt;margin-top:-36.35pt;width:50.4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5l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" filled="f" stroked="f">
                <v:textbox>
                  <w:txbxContent>
                    <w:p w14:paraId="0CEE6AB9" w14:textId="77777777" w:rsidR="001B51F3" w:rsidRPr="003C68B9" w:rsidRDefault="001B51F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36325F1" w14:textId="77777777"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</w:t>
      </w:r>
      <w:r w:rsidR="00D30CA3">
        <w:rPr>
          <w:rFonts w:ascii="TH SarabunPSK" w:hAnsi="TH SarabunPSK" w:cs="TH SarabunPSK"/>
          <w:color w:val="FF0000"/>
          <w:sz w:val="32"/>
          <w:szCs w:val="32"/>
          <w:cs/>
        </w:rPr>
        <w:t>)...........................</w:t>
      </w:r>
      <w:r w:rsidR="00D30CA3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30CA3" w:rsidRPr="00D30CA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Pr="00D30CA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DB371AE" w14:textId="77777777"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D30CA3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B33B2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</w:t>
      </w:r>
      <w:r w:rsidRPr="00D30CA3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D30CA3" w:rsidRPr="00D30CA3">
        <w:rPr>
          <w:rFonts w:ascii="TH SarabunPSK" w:hAnsi="TH SarabunPSK" w:cs="TH SarabunPSK" w:hint="cs"/>
          <w:color w:val="FF0000"/>
          <w:sz w:val="32"/>
          <w:szCs w:val="32"/>
          <w:cs/>
        </w:rPr>
        <w:t>/..........</w:t>
      </w:r>
      <w:r w:rsidR="00D30CA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81D05F7" w14:textId="77777777"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ตอบแทนวิทยากร</w:t>
      </w:r>
      <w:r w:rsidR="00A51521">
        <w:rPr>
          <w:rFonts w:ascii="TH SarabunPSK" w:hAnsi="TH SarabunPSK" w:cs="TH SarabunPSK" w:hint="cs"/>
          <w:sz w:val="32"/>
          <w:szCs w:val="32"/>
          <w:cs/>
        </w:rPr>
        <w:t xml:space="preserve"> (มิใช่</w:t>
      </w:r>
      <w:r w:rsidR="00726E5E">
        <w:rPr>
          <w:rFonts w:ascii="TH SarabunPSK" w:hAnsi="TH SarabunPSK" w:cs="TH SarabunPSK" w:hint="cs"/>
          <w:sz w:val="32"/>
          <w:szCs w:val="32"/>
          <w:cs/>
        </w:rPr>
        <w:t>บุคลากรของรัฐ</w:t>
      </w:r>
      <w:r w:rsidR="00A515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7AA1FC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14:paraId="77A4FE6F" w14:textId="77777777" w:rsidR="00020E59" w:rsidRPr="00387DF3" w:rsidRDefault="00020E59" w:rsidP="00F9703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0FC1E9E1" w14:textId="77777777"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1D361277" w14:textId="6C2D2615" w:rsidR="00020E59" w:rsidRPr="00387DF3" w:rsidRDefault="00020E59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F976B1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.</w:t>
      </w:r>
      <w:r w:rsidR="00F976B1">
        <w:rPr>
          <w:rFonts w:ascii="TH SarabunPSK" w:hAnsi="TH SarabunPSK" w:cs="TH SarabunPSK" w:hint="cs"/>
          <w:sz w:val="32"/>
          <w:szCs w:val="32"/>
          <w:cs/>
        </w:rPr>
        <w:t>.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/</w:t>
      </w:r>
      <w:r w:rsidR="00F976B1">
        <w:rPr>
          <w:rFonts w:ascii="TH SarabunPSK" w:hAnsi="TH SarabunPSK" w:cs="TH SarabunPSK"/>
          <w:sz w:val="32"/>
          <w:szCs w:val="32"/>
        </w:rPr>
        <w:t>……….……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976B1">
        <w:rPr>
          <w:rFonts w:ascii="TH SarabunPSK" w:hAnsi="TH SarabunPSK" w:cs="TH SarabunPSK"/>
          <w:sz w:val="32"/>
          <w:szCs w:val="32"/>
        </w:rPr>
        <w:t>…………..……………….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</w:t>
      </w:r>
      <w:r w:rsidR="00F97030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“……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 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="00FB65E2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14:paraId="3E6F1BC6" w14:textId="77777777" w:rsidR="00020E59" w:rsidRPr="00387DF3" w:rsidRDefault="00020E59" w:rsidP="00020E5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47894BC7" w14:textId="77777777"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14:paraId="792CEAC1" w14:textId="77777777" w:rsidR="0072164B" w:rsidRPr="00387DF3" w:rsidRDefault="0072164B" w:rsidP="0072164B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/นาง</w:t>
      </w:r>
      <w:r w:rsidR="009B1148" w:rsidRPr="00387DF3">
        <w:rPr>
          <w:rFonts w:ascii="TH SarabunPSK" w:hAnsi="TH SarabunPSK" w:cs="TH SarabunPSK"/>
          <w:sz w:val="32"/>
          <w:szCs w:val="32"/>
        </w:rPr>
        <w:t>……………………………..……………</w:t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36E9AB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- ภาคบรรยาย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4AF3332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04BB220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14:paraId="12FD2881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14:paraId="15079D28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>. เดือน............... พ.ศ. ........... เวลา .......-.......... น.</w:t>
      </w:r>
    </w:p>
    <w:p w14:paraId="6024B529" w14:textId="77777777" w:rsidR="0072164B" w:rsidRPr="00387DF3" w:rsidRDefault="0072164B" w:rsidP="0072164B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/นาง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....……..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46D77C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- ภาคบรรยาย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7C597F8" w14:textId="77777777" w:rsidR="003A2877" w:rsidRPr="00387DF3" w:rsidRDefault="003A2877" w:rsidP="003A2877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>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ชมๆ ละ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 วัน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26402E7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14:paraId="71D00A6B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14:paraId="552C950B" w14:textId="77777777"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  <w:cs/>
        </w:rPr>
        <w:t>. เดือน............... พ.ศ. ........... เวลา .......-.......... น.</w:t>
      </w:r>
    </w:p>
    <w:p w14:paraId="2A5EAFAC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……..……….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8629D0" w14:textId="77777777"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(……………………………..………….)</w:t>
      </w:r>
    </w:p>
    <w:p w14:paraId="6EFEB93F" w14:textId="77777777" w:rsidR="00E21DCE" w:rsidRPr="00387DF3" w:rsidRDefault="00E21DCE" w:rsidP="00E21DCE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D1597EE" w14:textId="77777777" w:rsidR="00907182" w:rsidRPr="00387DF3" w:rsidRDefault="00907182" w:rsidP="00020E59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00724AA0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3BA58257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57860F82" w14:textId="77777777" w:rsidR="002E2252" w:rsidRDefault="002E2252" w:rsidP="00020E59">
      <w:pPr>
        <w:rPr>
          <w:rFonts w:ascii="TH SarabunPSK" w:hAnsi="TH SarabunPSK" w:cs="TH SarabunPSK"/>
          <w:sz w:val="24"/>
          <w:szCs w:val="24"/>
        </w:rPr>
      </w:pPr>
    </w:p>
    <w:p w14:paraId="4D0DD39B" w14:textId="77777777" w:rsidR="00504113" w:rsidRDefault="00504113" w:rsidP="00020E59">
      <w:pPr>
        <w:rPr>
          <w:rFonts w:ascii="TH SarabunPSK" w:hAnsi="TH SarabunPSK" w:cs="TH SarabunPSK"/>
          <w:sz w:val="24"/>
          <w:szCs w:val="24"/>
        </w:rPr>
      </w:pPr>
    </w:p>
    <w:p w14:paraId="267BB1EF" w14:textId="77777777" w:rsidR="00504113" w:rsidRDefault="00504113" w:rsidP="00020E59">
      <w:pPr>
        <w:rPr>
          <w:rFonts w:ascii="TH SarabunPSK" w:hAnsi="TH SarabunPSK" w:cs="TH SarabunPSK"/>
          <w:sz w:val="24"/>
          <w:szCs w:val="24"/>
        </w:rPr>
      </w:pPr>
    </w:p>
    <w:p w14:paraId="7265E261" w14:textId="77777777" w:rsidR="00504113" w:rsidRPr="00387DF3" w:rsidRDefault="004373A3" w:rsidP="00020E59">
      <w:pPr>
        <w:rPr>
          <w:rFonts w:ascii="TH SarabunPSK" w:hAnsi="TH SarabunPSK" w:cs="TH SarabunPSK"/>
          <w:sz w:val="24"/>
          <w:szCs w:val="24"/>
        </w:rPr>
      </w:pPr>
      <w:r w:rsidRPr="0050411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5E16350" wp14:editId="62ABEF65">
                <wp:simplePos x="0" y="0"/>
                <wp:positionH relativeFrom="column">
                  <wp:posOffset>-626745</wp:posOffset>
                </wp:positionH>
                <wp:positionV relativeFrom="paragraph">
                  <wp:posOffset>-232328</wp:posOffset>
                </wp:positionV>
                <wp:extent cx="236093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D73B" w14:textId="77777777" w:rsidR="001B51F3" w:rsidRPr="00387DF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.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บหนังสือเชิญเป็นวิทยากร</w:t>
                            </w:r>
                          </w:p>
                          <w:p w14:paraId="2915D5DD" w14:textId="77777777" w:rsidR="001B51F3" w:rsidRPr="00504113" w:rsidRDefault="001B51F3" w:rsidP="0050411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แบบหนังสือตอบรับการเป็น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16350" id="_x0000_s1054" type="#_x0000_t202" style="position:absolute;margin-left:-49.35pt;margin-top:-18.3pt;width:185.9pt;height:110.6pt;z-index:25168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" filled="f" stroked="f">
                <v:textbox style="mso-fit-shape-to-text:t">
                  <w:txbxContent>
                    <w:p w14:paraId="3868D73B" w14:textId="77777777" w:rsidR="001B51F3" w:rsidRPr="00387DF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. 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นบหนังสือเชิญเป็นวิทยากร</w:t>
                      </w:r>
                    </w:p>
                    <w:p w14:paraId="2915D5DD" w14:textId="77777777" w:rsidR="001B51F3" w:rsidRPr="00504113" w:rsidRDefault="001B51F3" w:rsidP="0050411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แบบหนังสือตอบรับการเป็นวิทยาก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AAB28" w14:textId="77777777" w:rsidR="006859F0" w:rsidRPr="00387DF3" w:rsidRDefault="006859F0" w:rsidP="006859F0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ตอบรับเป็นวิทยากร</w:t>
      </w:r>
    </w:p>
    <w:p w14:paraId="33750A8E" w14:textId="77777777" w:rsidR="006859F0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.....................................................................</w:t>
      </w:r>
    </w:p>
    <w:p w14:paraId="2C22A814" w14:textId="77777777" w:rsidR="00725204" w:rsidRPr="00387DF3" w:rsidRDefault="00725204" w:rsidP="006859F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“.......................................................................................................”</w:t>
      </w:r>
    </w:p>
    <w:p w14:paraId="4896CD79" w14:textId="77777777"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.............................................................</w:t>
      </w:r>
    </w:p>
    <w:p w14:paraId="5C557C5D" w14:textId="77777777"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ณ ...................................................................</w:t>
      </w:r>
    </w:p>
    <w:p w14:paraId="5690DAB8" w14:textId="77777777"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p w14:paraId="0E23A402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 ตำแหน่ง ..........................................................</w:t>
      </w:r>
    </w:p>
    <w:p w14:paraId="08578811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..................................................................................</w:t>
      </w:r>
    </w:p>
    <w:p w14:paraId="210BB584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 ..................................................................................................................................</w:t>
      </w:r>
    </w:p>
    <w:p w14:paraId="593F4B6A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14:paraId="6C3CFFC4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ยินดีเป็นวิทยากร</w:t>
      </w:r>
    </w:p>
    <w:p w14:paraId="7B2CEF5F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E80261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ขัดข้องไม่สามารถเป็นวิทยากร</w:t>
      </w:r>
    </w:p>
    <w:p w14:paraId="30B00840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6C393DE3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**หมายเหตุ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86F" w:rsidRPr="00387DF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2520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225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B0827F8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14:paraId="32F254B3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15A81765" w14:textId="77777777" w:rsidR="006859F0" w:rsidRPr="00387DF3" w:rsidRDefault="006859F0" w:rsidP="00907182">
      <w:pPr>
        <w:ind w:left="4253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ลงชื่อ ........................................</w:t>
      </w:r>
      <w:r w:rsidR="0090718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ผู้ตอบรับ</w:t>
      </w:r>
    </w:p>
    <w:p w14:paraId="6C96324A" w14:textId="77777777" w:rsidR="006859F0" w:rsidRPr="00387DF3" w:rsidRDefault="006859F0" w:rsidP="0090718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59142E5A" w14:textId="77777777" w:rsidR="006859F0" w:rsidRPr="00387DF3" w:rsidRDefault="006859F0" w:rsidP="0090718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</w:t>
      </w:r>
    </w:p>
    <w:p w14:paraId="76431B11" w14:textId="77777777"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14:paraId="07725C5B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494DC83B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4807499D" w14:textId="77777777" w:rsidR="006859F0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5A9FDF21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423FDFB0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27752F97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55AF86BA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49D0635D" w14:textId="225CB8A0" w:rsidR="00B33B21" w:rsidRDefault="00B33B21" w:rsidP="006859F0">
      <w:pPr>
        <w:rPr>
          <w:rFonts w:ascii="TH SarabunPSK" w:hAnsi="TH SarabunPSK" w:cs="TH SarabunPSK"/>
          <w:sz w:val="32"/>
          <w:szCs w:val="32"/>
        </w:rPr>
      </w:pPr>
    </w:p>
    <w:p w14:paraId="5A239A48" w14:textId="22E292ED" w:rsidR="0090432D" w:rsidRDefault="0090432D" w:rsidP="006859F0">
      <w:pPr>
        <w:rPr>
          <w:rFonts w:ascii="TH SarabunPSK" w:hAnsi="TH SarabunPSK" w:cs="TH SarabunPSK"/>
          <w:sz w:val="32"/>
          <w:szCs w:val="32"/>
        </w:rPr>
      </w:pPr>
    </w:p>
    <w:p w14:paraId="5A80BFCC" w14:textId="77777777" w:rsidR="00CF1156" w:rsidRPr="00CF1156" w:rsidRDefault="00CF1156" w:rsidP="00CF1156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F1156">
        <w:rPr>
          <w:rFonts w:ascii="TH SarabunPSK" w:hAnsi="TH SarabunPSK" w:cs="TH SarabunPSK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90BCEEE" wp14:editId="550E671D">
                <wp:simplePos x="0" y="0"/>
                <wp:positionH relativeFrom="column">
                  <wp:posOffset>5203352</wp:posOffset>
                </wp:positionH>
                <wp:positionV relativeFrom="paragraph">
                  <wp:posOffset>-454660</wp:posOffset>
                </wp:positionV>
                <wp:extent cx="1029335" cy="3346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08FD8" w14:textId="77777777" w:rsidR="001B51F3" w:rsidRPr="00CF1156" w:rsidRDefault="001B51F3" w:rsidP="00CF1156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F1156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CF1156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CF1156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CEEE" id="Text Box 3" o:spid="_x0000_s1055" type="#_x0000_t202" style="position:absolute;left:0;text-align:left;margin-left:409.7pt;margin-top:-35.8pt;width:81.05pt;height:26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" o:allowincell="f" stroked="f" strokecolor="navy">
                <v:textbox>
                  <w:txbxContent>
                    <w:p w14:paraId="19308FD8" w14:textId="77777777" w:rsidR="001B51F3" w:rsidRPr="00CF1156" w:rsidRDefault="001B51F3" w:rsidP="00CF1156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F1156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CF1156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CF1156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Pr="00CF1156">
        <w:rPr>
          <w:rFonts w:ascii="TH SarabunPSK" w:hAnsi="TH SarabunPSK" w:cs="TH SarabunPSK"/>
          <w:noProof/>
          <w:sz w:val="36"/>
          <w:szCs w:val="36"/>
          <w:u w:val="single"/>
        </w:rPr>
        <w:drawing>
          <wp:anchor distT="0" distB="0" distL="114300" distR="114300" simplePos="0" relativeHeight="251686400" behindDoc="0" locked="0" layoutInCell="1" allowOverlap="1" wp14:anchorId="249697AE" wp14:editId="4045C760">
            <wp:simplePos x="0" y="0"/>
            <wp:positionH relativeFrom="column">
              <wp:posOffset>3175</wp:posOffset>
            </wp:positionH>
            <wp:positionV relativeFrom="paragraph">
              <wp:posOffset>-168113</wp:posOffset>
            </wp:positionV>
            <wp:extent cx="540000" cy="539491"/>
            <wp:effectExtent l="0" t="0" r="0" b="0"/>
            <wp:wrapNone/>
            <wp:docPr id="20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3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5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84AED39" w14:textId="77777777" w:rsidR="00CF1156" w:rsidRPr="000B18A5" w:rsidRDefault="00CF1156" w:rsidP="00CF115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CF1156">
        <w:rPr>
          <w:rFonts w:ascii="TH SarabunPSK" w:hAnsi="TH SarabunPSK" w:cs="TH SarabunPSK"/>
          <w:sz w:val="32"/>
          <w:szCs w:val="32"/>
        </w:rPr>
        <w:t xml:space="preserve"> 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0B18A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......</w:t>
      </w:r>
      <w:r w:rsidR="000B18A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0B18A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0D7B5DB4" w14:textId="77777777" w:rsidR="00CF1156" w:rsidRPr="00CF1156" w:rsidRDefault="00CF1156" w:rsidP="00CF11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CF1156">
        <w:rPr>
          <w:rFonts w:ascii="TH SarabunPSK" w:hAnsi="TH SarabunPSK" w:cs="TH SarabunPSK"/>
          <w:sz w:val="32"/>
          <w:szCs w:val="32"/>
        </w:rPr>
        <w:t xml:space="preserve">  </w:t>
      </w:r>
      <w:r w:rsidR="000B18A5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B33B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..(หน่วยงานต้นสังกัด).......</w:t>
      </w:r>
      <w:r w:rsidR="000B18A5" w:rsidRPr="000B18A5">
        <w:rPr>
          <w:rFonts w:ascii="TH SarabunPSK" w:hAnsi="TH SarabunPSK" w:cs="TH SarabunPSK" w:hint="cs"/>
          <w:color w:val="FF0000"/>
          <w:sz w:val="32"/>
          <w:szCs w:val="32"/>
          <w:cs/>
        </w:rPr>
        <w:t>/........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ab/>
      </w: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115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0C68C7E" w14:textId="77777777" w:rsidR="00CF1156" w:rsidRPr="00CF1156" w:rsidRDefault="00CF1156" w:rsidP="00CF1156">
      <w:pPr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1156">
        <w:rPr>
          <w:rFonts w:ascii="TH SarabunPSK" w:hAnsi="TH SarabunPSK" w:cs="TH SarabunPSK"/>
          <w:sz w:val="32"/>
          <w:szCs w:val="32"/>
          <w:cs/>
        </w:rPr>
        <w:t>ขออนุมัติเบิกค่าเช่าสถานที่</w:t>
      </w:r>
    </w:p>
    <w:p w14:paraId="6C08B043" w14:textId="77777777" w:rsidR="00CF1156" w:rsidRPr="00CF1156" w:rsidRDefault="00CF1156" w:rsidP="00CF1156">
      <w:pPr>
        <w:rPr>
          <w:rFonts w:ascii="TH SarabunPSK" w:hAnsi="TH SarabunPSK" w:cs="TH SarabunPSK"/>
          <w:sz w:val="16"/>
          <w:szCs w:val="16"/>
        </w:rPr>
      </w:pPr>
    </w:p>
    <w:p w14:paraId="245EE929" w14:textId="77777777" w:rsidR="00CF1156" w:rsidRPr="00CF1156" w:rsidRDefault="00CF1156" w:rsidP="00CF1156">
      <w:pPr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156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6823963F" w14:textId="77777777" w:rsidR="00CF1156" w:rsidRPr="00CF1156" w:rsidRDefault="00CF1156" w:rsidP="00CF1156">
      <w:pPr>
        <w:rPr>
          <w:rFonts w:ascii="TH SarabunPSK" w:hAnsi="TH SarabunPSK" w:cs="TH SarabunPSK"/>
          <w:sz w:val="16"/>
          <w:szCs w:val="16"/>
        </w:rPr>
      </w:pPr>
      <w:r w:rsidRPr="00CF1156">
        <w:rPr>
          <w:rFonts w:ascii="TH SarabunPSK" w:hAnsi="TH SarabunPSK" w:cs="TH SarabunPSK"/>
          <w:sz w:val="16"/>
          <w:szCs w:val="16"/>
        </w:rPr>
        <w:tab/>
      </w:r>
    </w:p>
    <w:p w14:paraId="3847CC40" w14:textId="77777777" w:rsidR="00CF1156" w:rsidRPr="00CF1156" w:rsidRDefault="00CF1156" w:rsidP="00CF115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sz w:val="32"/>
          <w:szCs w:val="32"/>
          <w:cs/>
        </w:rPr>
        <w:t>ด้วยโครงการบริการวิชาการ เรื่อง</w:t>
      </w:r>
      <w:r w:rsidRPr="00CF1156">
        <w:rPr>
          <w:rFonts w:ascii="TH SarabunPSK" w:hAnsi="TH SarabunPSK" w:cs="TH SarabunPSK"/>
          <w:sz w:val="32"/>
          <w:szCs w:val="32"/>
        </w:rPr>
        <w:t>…………………………………………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F1156">
        <w:rPr>
          <w:rFonts w:ascii="TH SarabunPSK" w:hAnsi="TH SarabunPSK" w:cs="TH SarabunPSK"/>
          <w:sz w:val="32"/>
          <w:szCs w:val="32"/>
        </w:rPr>
        <w:t xml:space="preserve">………. </w:t>
      </w:r>
    </w:p>
    <w:p w14:paraId="3573732A" w14:textId="4D762CF3" w:rsidR="00CF1156" w:rsidRPr="00CF1156" w:rsidRDefault="00CF1156" w:rsidP="00CF11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15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156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เบิกค่าเช่าสถานที่ ในการฝึกอบรมเกี่ยวกับ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 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Pr="00CF1156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Pr="00CF1156">
        <w:rPr>
          <w:rFonts w:ascii="TH SarabunPSK" w:hAnsi="TH SarabunPSK" w:cs="TH SarabunPSK"/>
          <w:sz w:val="32"/>
          <w:szCs w:val="32"/>
        </w:rPr>
        <w:t>………………………</w:t>
      </w:r>
      <w:r w:rsidRPr="00CF115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CF1156">
        <w:rPr>
          <w:rFonts w:ascii="TH SarabunPSK" w:hAnsi="TH SarabunPSK" w:cs="TH SarabunPSK"/>
          <w:sz w:val="32"/>
          <w:szCs w:val="32"/>
        </w:rPr>
        <w:t>(…………………………………………..)</w:t>
      </w:r>
    </w:p>
    <w:p w14:paraId="2915E9C7" w14:textId="77777777" w:rsidR="00CF1156" w:rsidRPr="00CF1156" w:rsidRDefault="00CF1156" w:rsidP="00CF1156">
      <w:pPr>
        <w:jc w:val="both"/>
        <w:rPr>
          <w:rFonts w:ascii="TH SarabunPSK" w:hAnsi="TH SarabunPSK" w:cs="TH SarabunPSK"/>
          <w:sz w:val="16"/>
          <w:szCs w:val="16"/>
        </w:rPr>
      </w:pPr>
    </w:p>
    <w:p w14:paraId="48B630C3" w14:textId="77777777" w:rsidR="00CF1156" w:rsidRPr="00CF1156" w:rsidRDefault="00CF1156" w:rsidP="00CF1156">
      <w:pPr>
        <w:jc w:val="both"/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sz w:val="32"/>
          <w:szCs w:val="32"/>
        </w:rPr>
        <w:tab/>
      </w:r>
      <w:r w:rsidRPr="00CF1156">
        <w:rPr>
          <w:rFonts w:ascii="TH SarabunPSK" w:hAnsi="TH SarabunPSK" w:cs="TH SarabunPSK"/>
          <w:sz w:val="32"/>
          <w:szCs w:val="32"/>
        </w:rPr>
        <w:tab/>
      </w:r>
      <w:r w:rsidRPr="00CF115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0798EE5" w14:textId="77777777" w:rsidR="00CF1156" w:rsidRDefault="00CF1156" w:rsidP="00CF1156">
      <w:pPr>
        <w:jc w:val="both"/>
        <w:rPr>
          <w:rFonts w:ascii="TH SarabunPSK" w:hAnsi="TH SarabunPSK" w:cs="TH SarabunPSK"/>
          <w:sz w:val="32"/>
          <w:szCs w:val="32"/>
        </w:rPr>
      </w:pPr>
    </w:p>
    <w:p w14:paraId="226BA9CE" w14:textId="77777777" w:rsidR="00CF1156" w:rsidRDefault="00CF1156" w:rsidP="00CF1156">
      <w:pPr>
        <w:jc w:val="both"/>
        <w:rPr>
          <w:rFonts w:ascii="TH SarabunPSK" w:hAnsi="TH SarabunPSK" w:cs="TH SarabunPSK"/>
          <w:sz w:val="32"/>
          <w:szCs w:val="32"/>
        </w:rPr>
      </w:pPr>
    </w:p>
    <w:p w14:paraId="175E09AC" w14:textId="77777777" w:rsidR="00CF1156" w:rsidRDefault="00CF1156" w:rsidP="00CF1156">
      <w:pPr>
        <w:jc w:val="both"/>
        <w:rPr>
          <w:rFonts w:ascii="TH SarabunPSK" w:hAnsi="TH SarabunPSK" w:cs="TH SarabunPSK"/>
          <w:sz w:val="32"/>
          <w:szCs w:val="32"/>
        </w:rPr>
      </w:pPr>
    </w:p>
    <w:p w14:paraId="0DA5CA0E" w14:textId="77777777" w:rsidR="00CF1156" w:rsidRPr="00CF1156" w:rsidRDefault="00CF1156" w:rsidP="00CF115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sz w:val="32"/>
          <w:szCs w:val="32"/>
        </w:rPr>
        <w:t>(..…………………………………..)</w:t>
      </w:r>
    </w:p>
    <w:p w14:paraId="2C4521E6" w14:textId="77777777" w:rsidR="00CF1156" w:rsidRPr="00CF1156" w:rsidRDefault="00CF1156" w:rsidP="00CF1156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 w:rsidRPr="00CF1156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33251D6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6C7A8469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3336B225" w14:textId="77777777" w:rsidR="006859F0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545D14F9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11FA8501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52CD2418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22EE976B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3633B086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7807D78C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5FE51204" w14:textId="77777777" w:rsid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71F0FC8A" w14:textId="77777777" w:rsidR="00CF1156" w:rsidRPr="00CF1156" w:rsidRDefault="00CF1156" w:rsidP="006859F0">
      <w:pPr>
        <w:rPr>
          <w:rFonts w:ascii="TH SarabunPSK" w:hAnsi="TH SarabunPSK" w:cs="TH SarabunPSK"/>
          <w:sz w:val="32"/>
          <w:szCs w:val="32"/>
        </w:rPr>
      </w:pPr>
    </w:p>
    <w:p w14:paraId="45153936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5A40A8DA" w14:textId="77777777" w:rsidR="006859F0" w:rsidRPr="00CF1156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14:paraId="7D9AA409" w14:textId="77777777" w:rsidR="009B1148" w:rsidRPr="00CF1156" w:rsidRDefault="009B1148" w:rsidP="006859F0">
      <w:pPr>
        <w:rPr>
          <w:rFonts w:ascii="TH SarabunPSK" w:hAnsi="TH SarabunPSK" w:cs="TH SarabunPSK"/>
          <w:sz w:val="32"/>
          <w:szCs w:val="32"/>
        </w:rPr>
      </w:pPr>
    </w:p>
    <w:p w14:paraId="3093DC3D" w14:textId="77777777" w:rsidR="00854D00" w:rsidRPr="00CF1156" w:rsidRDefault="0072164B" w:rsidP="00854D00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CF1156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40320" behindDoc="0" locked="0" layoutInCell="1" allowOverlap="1" wp14:anchorId="4FFE8D8F" wp14:editId="73897F10">
            <wp:simplePos x="0" y="0"/>
            <wp:positionH relativeFrom="column">
              <wp:posOffset>-10795</wp:posOffset>
            </wp:positionH>
            <wp:positionV relativeFrom="paragraph">
              <wp:posOffset>-163195</wp:posOffset>
            </wp:positionV>
            <wp:extent cx="487779" cy="540000"/>
            <wp:effectExtent l="0" t="0" r="7620" b="0"/>
            <wp:wrapNone/>
            <wp:docPr id="2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CF115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DC7A07" wp14:editId="31424A11">
                <wp:simplePos x="0" y="0"/>
                <wp:positionH relativeFrom="column">
                  <wp:posOffset>5398135</wp:posOffset>
                </wp:positionH>
                <wp:positionV relativeFrom="paragraph">
                  <wp:posOffset>-436245</wp:posOffset>
                </wp:positionV>
                <wp:extent cx="629285" cy="274320"/>
                <wp:effectExtent l="0" t="1905" r="1905" b="0"/>
                <wp:wrapNone/>
                <wp:docPr id="12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ED13" w14:textId="77777777" w:rsidR="001B51F3" w:rsidRPr="003C68B9" w:rsidRDefault="001B51F3" w:rsidP="00854D00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7A07" id="Text Box 50" o:spid="_x0000_s1056" type="#_x0000_t202" style="position:absolute;left:0;text-align:left;margin-left:425.05pt;margin-top:-34.35pt;width:49.55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FdvgIAAMQ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" filled="f" stroked="f">
                <v:textbox>
                  <w:txbxContent>
                    <w:p w14:paraId="7C7BED13" w14:textId="77777777" w:rsidR="001B51F3" w:rsidRPr="003C68B9" w:rsidRDefault="001B51F3" w:rsidP="00854D00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CF1156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14:paraId="3374EA73" w14:textId="77777777" w:rsidR="00AB224B" w:rsidRPr="000B18A5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 w:rsidRPr="00CF115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F1156">
        <w:rPr>
          <w:rFonts w:ascii="TH SarabunPSK" w:hAnsi="TH SarabunPSK" w:cs="TH SarabunPSK"/>
          <w:sz w:val="32"/>
          <w:szCs w:val="32"/>
        </w:rPr>
        <w:t xml:space="preserve"> 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0B18A5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............................</w:t>
      </w:r>
      <w:r w:rsidR="000B18A5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0B18A5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0B18A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275312E6" w14:textId="77777777" w:rsidR="00AB224B" w:rsidRPr="00CF1156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CF1156">
        <w:rPr>
          <w:rFonts w:ascii="TH SarabunPSK" w:hAnsi="TH SarabunPSK" w:cs="TH SarabunPSK"/>
          <w:sz w:val="32"/>
          <w:szCs w:val="32"/>
        </w:rPr>
        <w:t xml:space="preserve">  </w:t>
      </w:r>
      <w:r w:rsidR="000B18A5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B33B21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</w:t>
      </w:r>
      <w:r w:rsidR="000B18A5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 w:rsidRPr="00CF11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CF1156">
        <w:rPr>
          <w:rFonts w:ascii="TH SarabunPSK" w:hAnsi="TH SarabunPSK" w:cs="TH SarabunPSK"/>
          <w:sz w:val="32"/>
          <w:szCs w:val="32"/>
          <w:cs/>
        </w:rPr>
        <w:tab/>
      </w:r>
      <w:r w:rsidRPr="00CF1156">
        <w:rPr>
          <w:rFonts w:ascii="TH SarabunPSK" w:hAnsi="TH SarabunPSK" w:cs="TH SarabunPSK"/>
          <w:sz w:val="32"/>
          <w:szCs w:val="32"/>
          <w:cs/>
        </w:rPr>
        <w:tab/>
      </w: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115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908C238" w14:textId="77777777" w:rsidR="00854D00" w:rsidRPr="00CF1156" w:rsidRDefault="00854D00" w:rsidP="00854D00">
      <w:pPr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1156">
        <w:rPr>
          <w:rFonts w:ascii="TH SarabunPSK" w:hAnsi="TH SarabunPSK" w:cs="TH SarabunPSK"/>
          <w:sz w:val="32"/>
          <w:szCs w:val="32"/>
          <w:cs/>
        </w:rPr>
        <w:t>ขอส่งรายงานการเงินการจัดฝึกอบรม</w:t>
      </w:r>
    </w:p>
    <w:p w14:paraId="200FAED2" w14:textId="77777777" w:rsidR="00854D00" w:rsidRPr="00CF1156" w:rsidRDefault="00854D00" w:rsidP="00854D00">
      <w:pPr>
        <w:rPr>
          <w:rFonts w:ascii="TH SarabunPSK" w:hAnsi="TH SarabunPSK" w:cs="TH SarabunPSK"/>
          <w:sz w:val="16"/>
          <w:szCs w:val="16"/>
        </w:rPr>
      </w:pPr>
    </w:p>
    <w:p w14:paraId="14B264EA" w14:textId="77777777" w:rsidR="00854D00" w:rsidRPr="00CF1156" w:rsidRDefault="00854D00" w:rsidP="00854D00">
      <w:pPr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156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1AD62872" w14:textId="77777777" w:rsidR="00854D00" w:rsidRPr="00CF1156" w:rsidRDefault="00854D00" w:rsidP="00854D00">
      <w:pPr>
        <w:rPr>
          <w:rFonts w:ascii="TH SarabunPSK" w:hAnsi="TH SarabunPSK" w:cs="TH SarabunPSK"/>
          <w:sz w:val="16"/>
          <w:szCs w:val="16"/>
        </w:rPr>
      </w:pPr>
      <w:r w:rsidRPr="00CF1156">
        <w:rPr>
          <w:rFonts w:ascii="TH SarabunPSK" w:hAnsi="TH SarabunPSK" w:cs="TH SarabunPSK"/>
          <w:sz w:val="16"/>
          <w:szCs w:val="16"/>
        </w:rPr>
        <w:tab/>
      </w:r>
    </w:p>
    <w:p w14:paraId="24DA632D" w14:textId="7E709588" w:rsidR="00854D00" w:rsidRPr="00387DF3" w:rsidRDefault="00854D00" w:rsidP="00854D0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F1156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0B18A5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D71061" w:rsidRPr="00CF1156">
        <w:rPr>
          <w:rFonts w:ascii="TH SarabunPSK" w:hAnsi="TH SarabunPSK" w:cs="TH SarabunPSK"/>
          <w:sz w:val="32"/>
          <w:szCs w:val="32"/>
          <w:cs/>
        </w:rPr>
        <w:t>.........../</w:t>
      </w:r>
      <w:r w:rsidR="00D71061" w:rsidRPr="00CF1156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CF1156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CF1156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CF1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156">
        <w:rPr>
          <w:rFonts w:ascii="TH SarabunPSK" w:hAnsi="TH SarabunPSK" w:cs="TH SarabunPSK"/>
          <w:sz w:val="32"/>
          <w:szCs w:val="32"/>
          <w:cs/>
        </w:rPr>
        <w:t>ได้อนุมัติให้จัดโครงการฝึกอบรม ประจำปีงบประมา</w:t>
      </w:r>
      <w:r w:rsidR="00CE6F7B" w:rsidRPr="00CF1156">
        <w:rPr>
          <w:rFonts w:ascii="TH SarabunPSK" w:hAnsi="TH SarabunPSK" w:cs="TH SarabunPSK"/>
          <w:sz w:val="32"/>
          <w:szCs w:val="32"/>
          <w:cs/>
        </w:rPr>
        <w:t>ณ</w:t>
      </w:r>
      <w:r w:rsidR="00BE6EDC" w:rsidRPr="00CF115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F1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75A4F" w:rsidRPr="00387DF3">
        <w:rPr>
          <w:rFonts w:ascii="TH SarabunPSK" w:hAnsi="TH SarabunPSK" w:cs="TH SarabunPSK"/>
          <w:sz w:val="32"/>
          <w:szCs w:val="32"/>
        </w:rPr>
        <w:t>……….</w:t>
      </w:r>
      <w:r w:rsidR="00375A4F">
        <w:rPr>
          <w:rFonts w:ascii="TH SarabunPSK" w:hAnsi="TH SarabunPSK" w:cs="TH SarabunPSK"/>
          <w:sz w:val="32"/>
          <w:szCs w:val="32"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="00FB65E2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14:paraId="691B6CF1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5C2F5136" w14:textId="4CB7E09A" w:rsidR="00854D00" w:rsidRPr="00387DF3" w:rsidRDefault="002E4344" w:rsidP="00854D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งาน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 xml:space="preserve">ดังกล่าวได้เสร็จสิ้นลงแล้ว ทั้งนี้ได้ใช้จ่ายการจัดฝึกอบรม เป็นจำนวนเงินทั้งสิ้น </w:t>
      </w:r>
      <w:r w:rsidR="00854D00" w:rsidRPr="00387DF3">
        <w:rPr>
          <w:rFonts w:ascii="TH SarabunPSK" w:hAnsi="TH SarabunPSK" w:cs="TH SarabunPSK"/>
          <w:sz w:val="32"/>
          <w:szCs w:val="32"/>
        </w:rPr>
        <w:t>…………………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54D00" w:rsidRPr="00387DF3">
        <w:rPr>
          <w:rFonts w:ascii="TH SarabunPSK" w:hAnsi="TH SarabunPSK" w:cs="TH SarabunPSK"/>
          <w:sz w:val="32"/>
          <w:szCs w:val="32"/>
        </w:rPr>
        <w:t xml:space="preserve">(………………………………………….) 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ตามรายการขออนุมัติจัดฝึกอบรม จึงขอส่งรายงานการเงินการฝึกอบรม มาพร้อมกันนี้</w:t>
      </w:r>
    </w:p>
    <w:p w14:paraId="1E4B6188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14:paraId="4CE95ADF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F500D41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2D195433" w14:textId="77777777" w:rsidR="00854D00" w:rsidRPr="00387DF3" w:rsidRDefault="00854D00" w:rsidP="00854D00">
      <w:pPr>
        <w:rPr>
          <w:rFonts w:ascii="TH SarabunPSK" w:hAnsi="TH SarabunPSK" w:cs="TH SarabunPSK"/>
          <w:sz w:val="32"/>
          <w:szCs w:val="32"/>
        </w:rPr>
      </w:pPr>
    </w:p>
    <w:p w14:paraId="3FBFFD59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43670A7C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630A1801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547B9DB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7BB1B1B7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AFBAB4B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53E75927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D53FF36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4A72B6D9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DDD82F7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5F6194B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D352ABC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BB55BFE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796F61D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56CA462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53EB0204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79B9390D" w14:textId="77777777" w:rsidR="00854D00" w:rsidRPr="00387DF3" w:rsidRDefault="00FE1A08" w:rsidP="00854D00">
      <w:pPr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203AD4" wp14:editId="0A7DA9E4">
                <wp:simplePos x="0" y="0"/>
                <wp:positionH relativeFrom="column">
                  <wp:posOffset>5494153</wp:posOffset>
                </wp:positionH>
                <wp:positionV relativeFrom="paragraph">
                  <wp:posOffset>-473120</wp:posOffset>
                </wp:positionV>
                <wp:extent cx="629285" cy="274320"/>
                <wp:effectExtent l="0" t="0" r="0" b="0"/>
                <wp:wrapNone/>
                <wp:docPr id="12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DCECC" w14:textId="77777777" w:rsidR="001B51F3" w:rsidRPr="003C68B9" w:rsidRDefault="001B51F3" w:rsidP="00652A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3AD4" id="Text Box 86" o:spid="_x0000_s1057" type="#_x0000_t202" style="position:absolute;left:0;text-align:left;margin-left:432.6pt;margin-top:-37.25pt;width:49.55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Ee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" filled="f" stroked="f">
                <v:textbox>
                  <w:txbxContent>
                    <w:p w14:paraId="57ADCECC" w14:textId="77777777" w:rsidR="001B51F3" w:rsidRPr="003C68B9" w:rsidRDefault="001B51F3" w:rsidP="00652A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 xml:space="preserve">รายงานการเงินการจัดฝึกอบรม </w:t>
      </w:r>
    </w:p>
    <w:p w14:paraId="51CEB39D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01CD6CAC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</w:rPr>
        <w:t>…</w:t>
      </w:r>
    </w:p>
    <w:p w14:paraId="40CEC5C5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สถานที่จัด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..…</w:t>
      </w:r>
    </w:p>
    <w:p w14:paraId="5785F4C1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52A8C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90B66F4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คน</w:t>
      </w:r>
    </w:p>
    <w:p w14:paraId="55798C7C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รับ</w:t>
      </w:r>
    </w:p>
    <w:p w14:paraId="330F55D4" w14:textId="5366DAF8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เงินโครงการบริการวิชาการ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9738A">
        <w:rPr>
          <w:rFonts w:ascii="TH SarabunPSK" w:hAnsi="TH SarabunPSK" w:cs="TH SarabunPSK" w:hint="cs"/>
          <w:sz w:val="32"/>
          <w:szCs w:val="32"/>
          <w:cs/>
        </w:rPr>
        <w:t>2565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จำนวนเงิน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5C6541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จ่าย</w:t>
      </w:r>
    </w:p>
    <w:p w14:paraId="69A55424" w14:textId="77777777" w:rsidR="00854D00" w:rsidRPr="00ED232C" w:rsidRDefault="00854D00" w:rsidP="00854D00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232C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="00652A8C"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="00AC02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D23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699C7B7" w14:textId="77777777" w:rsidR="00854D00" w:rsidRPr="00ED232C" w:rsidRDefault="00854D00" w:rsidP="00854D0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6.1</w:t>
      </w:r>
      <w:r w:rsidRPr="00ED232C">
        <w:rPr>
          <w:rFonts w:ascii="TH SarabunPSK" w:hAnsi="TH SarabunPSK" w:cs="TH SarabunPSK"/>
          <w:sz w:val="32"/>
          <w:szCs w:val="32"/>
        </w:rPr>
        <w:t xml:space="preserve">  </w:t>
      </w:r>
      <w:r w:rsidRPr="00ED232C">
        <w:rPr>
          <w:rFonts w:ascii="TH SarabunPSK" w:hAnsi="TH SarabunPSK" w:cs="TH SarabunPSK"/>
          <w:sz w:val="32"/>
          <w:szCs w:val="32"/>
          <w:cs/>
        </w:rPr>
        <w:t>ค่าตอบแทนวิทยากร (ที่เป็น</w:t>
      </w:r>
      <w:r w:rsidR="000407D3" w:rsidRPr="00ED232C">
        <w:rPr>
          <w:rFonts w:ascii="TH SarabunPSK" w:hAnsi="TH SarabunPSK" w:cs="TH SarabunPSK" w:hint="cs"/>
          <w:sz w:val="32"/>
          <w:szCs w:val="32"/>
          <w:cs/>
        </w:rPr>
        <w:t>บุคคลภาค</w:t>
      </w:r>
      <w:r w:rsidRPr="00ED232C">
        <w:rPr>
          <w:rFonts w:ascii="TH SarabunPSK" w:hAnsi="TH SarabunPSK" w:cs="TH SarabunPSK"/>
          <w:sz w:val="32"/>
          <w:szCs w:val="32"/>
          <w:cs/>
        </w:rPr>
        <w:t>รัฐ)</w:t>
      </w:r>
    </w:p>
    <w:p w14:paraId="548F7AC4" w14:textId="77777777" w:rsidR="003A2877" w:rsidRPr="003E1559" w:rsidRDefault="00854D00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</w:rPr>
        <w:tab/>
      </w:r>
      <w:r w:rsidR="003A2877" w:rsidRPr="003E1559">
        <w:rPr>
          <w:rFonts w:ascii="TH SarabunPSK" w:hAnsi="TH SarabunPSK" w:cs="TH SarabunPSK"/>
          <w:sz w:val="32"/>
          <w:szCs w:val="32"/>
        </w:rPr>
        <w:t xml:space="preserve">- </w:t>
      </w:r>
      <w:r w:rsidR="003A2877"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 w:rsidR="003A2877">
        <w:rPr>
          <w:rFonts w:ascii="TH SarabunPSK" w:hAnsi="TH SarabunPSK" w:cs="TH SarabunPSK" w:hint="cs"/>
          <w:sz w:val="32"/>
          <w:szCs w:val="32"/>
          <w:cs/>
        </w:rPr>
        <w:t>600</w:t>
      </w:r>
      <w:r w:rsidR="003A2877"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A2877"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="003A2877"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3A2877"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1F658F64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163AAF2B" w14:textId="77777777" w:rsidR="003A2877" w:rsidRPr="00387DF3" w:rsidRDefault="003A2877" w:rsidP="003A2877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3E1559">
        <w:rPr>
          <w:rFonts w:ascii="TH SarabunPSK" w:hAnsi="TH SarabunPSK" w:cs="TH SarabunPSK"/>
          <w:sz w:val="32"/>
          <w:szCs w:val="32"/>
          <w:cs/>
        </w:rPr>
        <w:t>.2</w:t>
      </w:r>
      <w:r w:rsidRPr="003E1559">
        <w:rPr>
          <w:rFonts w:ascii="TH SarabunPSK" w:hAnsi="TH SarabunPSK" w:cs="TH SarabunPSK"/>
          <w:sz w:val="32"/>
          <w:szCs w:val="32"/>
        </w:rPr>
        <w:t xml:space="preserve">  </w:t>
      </w:r>
      <w:r w:rsidRPr="003E1559">
        <w:rPr>
          <w:rFonts w:ascii="TH SarabunPSK" w:hAnsi="TH SarabunPSK" w:cs="TH SarabunPSK"/>
          <w:sz w:val="32"/>
          <w:szCs w:val="32"/>
          <w:cs/>
        </w:rPr>
        <w:t>ค่าตอบแทนวิทยากร (ที่มิใช่บุ</w:t>
      </w:r>
      <w:r w:rsidRPr="003E1559">
        <w:rPr>
          <w:rFonts w:ascii="TH SarabunPSK" w:hAnsi="TH SarabunPSK" w:cs="TH SarabunPSK" w:hint="cs"/>
          <w:sz w:val="32"/>
          <w:szCs w:val="32"/>
          <w:cs/>
        </w:rPr>
        <w:t>คลากร</w:t>
      </w:r>
      <w:r w:rsidRPr="003E1559">
        <w:rPr>
          <w:rFonts w:ascii="TH SarabunPSK" w:hAnsi="TH SarabunPSK" w:cs="TH SarabunPSK"/>
          <w:sz w:val="32"/>
          <w:szCs w:val="32"/>
          <w:cs/>
        </w:rPr>
        <w:t>ของรัฐ)</w:t>
      </w:r>
    </w:p>
    <w:p w14:paraId="645ED52B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2524B694" w14:textId="77777777" w:rsidR="003A2877" w:rsidRPr="003E1559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3E1559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คน ..... วัน</w:t>
      </w:r>
      <w:r w:rsidRPr="003E1559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3E1559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14:paraId="0C7D0B15" w14:textId="77777777" w:rsidR="003A2877" w:rsidRPr="009563F5" w:rsidRDefault="003A2877" w:rsidP="003A287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41EEAC3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8032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323A">
        <w:rPr>
          <w:rFonts w:ascii="TH SarabunPSK" w:hAnsi="TH SarabunPSK" w:cs="TH SarabunPSK"/>
          <w:sz w:val="32"/>
          <w:szCs w:val="32"/>
        </w:rPr>
        <w:t xml:space="preserve"> 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21211548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0D3A27DA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032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80323A">
        <w:rPr>
          <w:rFonts w:ascii="TH SarabunPSK" w:hAnsi="TH SarabunPSK" w:cs="TH SarabunPSK"/>
          <w:sz w:val="32"/>
          <w:szCs w:val="32"/>
        </w:rPr>
        <w:t xml:space="preserve"> 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</w:r>
      <w:r w:rsidRPr="0080323A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14:paraId="0B178E9F" w14:textId="77777777" w:rsidR="003A2877" w:rsidRPr="0080323A" w:rsidRDefault="003A2877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80323A">
        <w:rPr>
          <w:rFonts w:ascii="TH SarabunPSK" w:hAnsi="TH SarabunPSK" w:cs="TH SarabunPSK"/>
          <w:sz w:val="32"/>
          <w:szCs w:val="32"/>
          <w:cs/>
        </w:rPr>
        <w:t>(ผู้เข้าร่วมอบรมและเจ้าหน้าที่ จำนวน ....... คน ๆ ละ ........ บาท ...... ม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 วัน</w:t>
      </w:r>
      <w:r w:rsidRPr="0080323A">
        <w:rPr>
          <w:rFonts w:ascii="TH SarabunPSK" w:hAnsi="TH SarabunPSK" w:cs="TH SarabunPSK"/>
          <w:sz w:val="32"/>
          <w:szCs w:val="32"/>
          <w:cs/>
        </w:rPr>
        <w:t xml:space="preserve">)        </w:t>
      </w:r>
    </w:p>
    <w:p w14:paraId="21C7149F" w14:textId="77777777" w:rsidR="009563F5" w:rsidRPr="00ED232C" w:rsidRDefault="009563F5" w:rsidP="003A2877">
      <w:pPr>
        <w:ind w:left="360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 w:hint="cs"/>
          <w:sz w:val="32"/>
          <w:szCs w:val="32"/>
          <w:cs/>
        </w:rPr>
        <w:t>6.5 ค่าที่พักของวิทยากร</w:t>
      </w:r>
      <w:r w:rsidRPr="00ED232C">
        <w:rPr>
          <w:rFonts w:ascii="TH SarabunPSK" w:hAnsi="TH SarabunPSK" w:cs="TH SarabunPSK"/>
          <w:sz w:val="32"/>
          <w:szCs w:val="32"/>
        </w:rPr>
        <w:t xml:space="preserve"> </w:t>
      </w:r>
      <w:r w:rsidRPr="00ED232C">
        <w:rPr>
          <w:rFonts w:ascii="TH SarabunPSK" w:hAnsi="TH SarabunPSK" w:cs="TH SarabunPSK" w:hint="cs"/>
          <w:sz w:val="32"/>
          <w:szCs w:val="32"/>
          <w:cs/>
        </w:rPr>
        <w:t xml:space="preserve">(จำนวน.........วัน </w:t>
      </w:r>
      <w:r w:rsidRPr="00ED232C">
        <w:rPr>
          <w:rFonts w:ascii="TH SarabunPSK" w:hAnsi="TH SarabunPSK" w:cs="TH SarabunPSK"/>
          <w:sz w:val="32"/>
          <w:szCs w:val="32"/>
        </w:rPr>
        <w:t>x</w:t>
      </w:r>
      <w:r w:rsidR="00AC0215">
        <w:rPr>
          <w:rFonts w:ascii="TH SarabunPSK" w:hAnsi="TH SarabunPSK" w:cs="TH SarabunPSK" w:hint="cs"/>
          <w:sz w:val="32"/>
          <w:szCs w:val="32"/>
          <w:cs/>
        </w:rPr>
        <w:t>.............บาท)</w:t>
      </w:r>
      <w:r w:rsidR="00AC0215">
        <w:rPr>
          <w:rFonts w:ascii="TH SarabunPSK" w:hAnsi="TH SarabunPSK" w:cs="TH SarabunPSK" w:hint="cs"/>
          <w:sz w:val="32"/>
          <w:szCs w:val="32"/>
          <w:cs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 w:rsidRPr="00ED232C">
        <w:rPr>
          <w:rFonts w:ascii="TH SarabunPSK" w:hAnsi="TH SarabunPSK" w:cs="TH SarabunPSK" w:hint="cs"/>
          <w:sz w:val="32"/>
          <w:szCs w:val="32"/>
          <w:cs/>
        </w:rPr>
        <w:t>จำนวน  ..........................บาท</w:t>
      </w:r>
    </w:p>
    <w:p w14:paraId="6D6EEDB4" w14:textId="77777777" w:rsidR="00854D00" w:rsidRPr="00ED232C" w:rsidRDefault="009563F5" w:rsidP="009563F5">
      <w:pPr>
        <w:ind w:left="360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 w:hint="cs"/>
          <w:sz w:val="32"/>
          <w:szCs w:val="32"/>
          <w:cs/>
        </w:rPr>
        <w:t xml:space="preserve">6.6 </w:t>
      </w:r>
      <w:r w:rsidR="00AC0215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 </w:t>
      </w:r>
      <w:r w:rsidR="00AC0215">
        <w:rPr>
          <w:rFonts w:ascii="TH SarabunPSK" w:hAnsi="TH SarabunPSK" w:cs="TH SarabunPSK" w:hint="cs"/>
          <w:sz w:val="32"/>
          <w:szCs w:val="32"/>
          <w:cs/>
        </w:rPr>
        <w:tab/>
      </w:r>
      <w:r w:rsidR="00AC0215">
        <w:rPr>
          <w:rFonts w:ascii="TH SarabunPSK" w:hAnsi="TH SarabunPSK" w:cs="TH SarabunPSK" w:hint="cs"/>
          <w:sz w:val="32"/>
          <w:szCs w:val="32"/>
          <w:cs/>
        </w:rPr>
        <w:tab/>
      </w:r>
      <w:r w:rsidR="00AC0215">
        <w:rPr>
          <w:rFonts w:ascii="TH SarabunPSK" w:hAnsi="TH SarabunPSK" w:cs="TH SarabunPSK" w:hint="cs"/>
          <w:sz w:val="32"/>
          <w:szCs w:val="32"/>
          <w:cs/>
        </w:rPr>
        <w:tab/>
      </w:r>
      <w:r w:rsidR="00AC0215">
        <w:rPr>
          <w:rFonts w:ascii="TH SarabunPSK" w:hAnsi="TH SarabunPSK" w:cs="TH SarabunPSK" w:hint="cs"/>
          <w:sz w:val="32"/>
          <w:szCs w:val="32"/>
          <w:cs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 w:rsidRPr="00ED232C">
        <w:rPr>
          <w:rFonts w:ascii="TH SarabunPSK" w:hAnsi="TH SarabunPSK" w:cs="TH SarabunPSK" w:hint="cs"/>
          <w:sz w:val="32"/>
          <w:szCs w:val="32"/>
          <w:cs/>
        </w:rPr>
        <w:t>จำนวน  ..........................บาท</w:t>
      </w:r>
      <w:r w:rsidR="00854D00" w:rsidRPr="00ED232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A1F957" w14:textId="77777777" w:rsidR="00854D00" w:rsidRPr="00ED232C" w:rsidRDefault="00854D00" w:rsidP="00854D0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232C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="00652A8C" w:rsidRPr="00ED2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232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D23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7E76EA1" w14:textId="77777777" w:rsidR="00854D00" w:rsidRPr="00ED232C" w:rsidRDefault="00854D00" w:rsidP="00854D0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6.</w:t>
      </w:r>
      <w:r w:rsidR="00ED232C">
        <w:rPr>
          <w:rFonts w:ascii="TH SarabunPSK" w:hAnsi="TH SarabunPSK" w:cs="TH SarabunPSK"/>
          <w:sz w:val="32"/>
          <w:szCs w:val="32"/>
        </w:rPr>
        <w:t>7</w:t>
      </w:r>
      <w:r w:rsidRPr="00ED232C">
        <w:rPr>
          <w:rFonts w:ascii="TH SarabunPSK" w:hAnsi="TH SarabunPSK" w:cs="TH SarabunPSK"/>
          <w:sz w:val="32"/>
          <w:szCs w:val="32"/>
          <w:cs/>
        </w:rPr>
        <w:t xml:space="preserve">  ค่าวัสดุเกษตร</w:t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Pr="00ED232C">
        <w:rPr>
          <w:rFonts w:ascii="TH SarabunPSK" w:hAnsi="TH SarabunPSK" w:cs="TH SarabunPSK"/>
          <w:sz w:val="32"/>
          <w:szCs w:val="32"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 w:rsidRPr="00ED232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232C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ED232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8BB8CE" w14:textId="77777777" w:rsidR="00854D00" w:rsidRDefault="00854D00" w:rsidP="00854D00">
      <w:pPr>
        <w:ind w:left="360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6.</w:t>
      </w:r>
      <w:r w:rsidR="00ED232C">
        <w:rPr>
          <w:rFonts w:ascii="TH SarabunPSK" w:hAnsi="TH SarabunPSK" w:cs="TH SarabunPSK"/>
          <w:sz w:val="32"/>
          <w:szCs w:val="32"/>
        </w:rPr>
        <w:t>8</w:t>
      </w:r>
      <w:r w:rsidRPr="00ED2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204" w:rsidRPr="00ED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32C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="00B33B21" w:rsidRPr="00ED232C">
        <w:rPr>
          <w:rFonts w:ascii="TH SarabunPSK" w:hAnsi="TH SarabunPSK" w:cs="TH SarabunPSK"/>
          <w:sz w:val="32"/>
          <w:szCs w:val="32"/>
        </w:rPr>
        <w:tab/>
      </w:r>
      <w:r w:rsidR="00B33B21" w:rsidRPr="00ED232C">
        <w:rPr>
          <w:rFonts w:ascii="TH SarabunPSK" w:hAnsi="TH SarabunPSK" w:cs="TH SarabunPSK"/>
          <w:sz w:val="32"/>
          <w:szCs w:val="32"/>
        </w:rPr>
        <w:tab/>
      </w:r>
      <w:r w:rsidR="00B33B21" w:rsidRPr="00ED232C">
        <w:rPr>
          <w:rFonts w:ascii="TH SarabunPSK" w:hAnsi="TH SarabunPSK" w:cs="TH SarabunPSK"/>
          <w:sz w:val="32"/>
          <w:szCs w:val="32"/>
        </w:rPr>
        <w:tab/>
      </w:r>
      <w:r w:rsidR="00B33B21" w:rsidRPr="00ED232C">
        <w:rPr>
          <w:rFonts w:ascii="TH SarabunPSK" w:hAnsi="TH SarabunPSK" w:cs="TH SarabunPSK"/>
          <w:sz w:val="32"/>
          <w:szCs w:val="32"/>
        </w:rPr>
        <w:tab/>
      </w:r>
      <w:r w:rsidR="00B33B21" w:rsidRPr="00ED232C">
        <w:rPr>
          <w:rFonts w:ascii="TH SarabunPSK" w:hAnsi="TH SarabunPSK" w:cs="TH SarabunPSK"/>
          <w:sz w:val="32"/>
          <w:szCs w:val="32"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 w:rsidRPr="00ED232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D232C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ED232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3D9805" w14:textId="6178C31F" w:rsidR="00ED232C" w:rsidRDefault="00ED232C" w:rsidP="00854D0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9……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 บาท</w:t>
      </w:r>
    </w:p>
    <w:p w14:paraId="70E25AD2" w14:textId="5BBF53C6" w:rsidR="00A10E1F" w:rsidRPr="00ED232C" w:rsidRDefault="00A10E1F" w:rsidP="00A10E1F">
      <w:pPr>
        <w:ind w:left="3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วมเป็นเงินทั้งสิ้น ................... บาท)</w:t>
      </w:r>
    </w:p>
    <w:p w14:paraId="48FDC1D8" w14:textId="77777777" w:rsidR="00854D00" w:rsidRPr="00ED232C" w:rsidRDefault="00CE6F7B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7</w:t>
      </w:r>
      <w:r w:rsidR="00854D00" w:rsidRPr="00ED232C">
        <w:rPr>
          <w:rFonts w:ascii="TH SarabunPSK" w:hAnsi="TH SarabunPSK" w:cs="TH SarabunPSK"/>
          <w:sz w:val="32"/>
          <w:szCs w:val="32"/>
        </w:rPr>
        <w:t xml:space="preserve">.  </w:t>
      </w:r>
      <w:r w:rsidR="00854D00" w:rsidRPr="00ED232C">
        <w:rPr>
          <w:rFonts w:ascii="TH SarabunPSK" w:hAnsi="TH SarabunPSK" w:cs="TH SarabunPSK"/>
          <w:sz w:val="32"/>
          <w:szCs w:val="32"/>
          <w:cs/>
        </w:rPr>
        <w:t>เงินเหลือจ่าย</w:t>
      </w:r>
      <w:r w:rsidR="00854D00" w:rsidRPr="00ED232C">
        <w:rPr>
          <w:rFonts w:ascii="TH SarabunPSK" w:hAnsi="TH SarabunPSK" w:cs="TH SarabunPSK"/>
          <w:sz w:val="32"/>
          <w:szCs w:val="32"/>
        </w:rPr>
        <w:tab/>
      </w:r>
      <w:r w:rsidR="00854D00" w:rsidRPr="00ED232C">
        <w:rPr>
          <w:rFonts w:ascii="TH SarabunPSK" w:hAnsi="TH SarabunPSK" w:cs="TH SarabunPSK"/>
          <w:sz w:val="32"/>
          <w:szCs w:val="32"/>
        </w:rPr>
        <w:tab/>
      </w:r>
      <w:r w:rsidR="00854D00" w:rsidRPr="00ED232C">
        <w:rPr>
          <w:rFonts w:ascii="TH SarabunPSK" w:hAnsi="TH SarabunPSK" w:cs="TH SarabunPSK"/>
          <w:sz w:val="32"/>
          <w:szCs w:val="32"/>
        </w:rPr>
        <w:tab/>
      </w:r>
      <w:r w:rsidR="00854D00" w:rsidRPr="00ED232C">
        <w:rPr>
          <w:rFonts w:ascii="TH SarabunPSK" w:hAnsi="TH SarabunPSK" w:cs="TH SarabunPSK"/>
          <w:sz w:val="32"/>
          <w:szCs w:val="32"/>
        </w:rPr>
        <w:tab/>
      </w:r>
      <w:r w:rsidR="00854D00" w:rsidRPr="00ED232C">
        <w:rPr>
          <w:rFonts w:ascii="TH SarabunPSK" w:hAnsi="TH SarabunPSK" w:cs="TH SarabunPSK"/>
          <w:sz w:val="32"/>
          <w:szCs w:val="32"/>
        </w:rPr>
        <w:tab/>
      </w:r>
      <w:r w:rsidR="00854D00" w:rsidRPr="00ED232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52A8C" w:rsidRPr="00ED232C">
        <w:rPr>
          <w:rFonts w:ascii="TH SarabunPSK" w:hAnsi="TH SarabunPSK" w:cs="TH SarabunPSK"/>
          <w:sz w:val="32"/>
          <w:szCs w:val="32"/>
          <w:cs/>
        </w:rPr>
        <w:tab/>
      </w:r>
      <w:r w:rsidR="00AC0215">
        <w:rPr>
          <w:rFonts w:ascii="TH SarabunPSK" w:hAnsi="TH SarabunPSK" w:cs="TH SarabunPSK"/>
          <w:sz w:val="32"/>
          <w:szCs w:val="32"/>
          <w:cs/>
        </w:rPr>
        <w:tab/>
      </w:r>
      <w:r w:rsidR="00854D00" w:rsidRPr="00ED232C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854D00" w:rsidRPr="00ED232C">
        <w:rPr>
          <w:rFonts w:ascii="TH SarabunPSK" w:hAnsi="TH SarabunPSK" w:cs="TH SarabunPSK"/>
          <w:sz w:val="32"/>
          <w:szCs w:val="32"/>
        </w:rPr>
        <w:t>……….…………</w:t>
      </w:r>
      <w:r w:rsidR="00854D00" w:rsidRPr="00ED232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0266FE" w14:textId="77777777" w:rsidR="00854D00" w:rsidRPr="00ED232C" w:rsidRDefault="00854D00" w:rsidP="00854D00">
      <w:pPr>
        <w:ind w:left="4536"/>
        <w:jc w:val="both"/>
        <w:rPr>
          <w:rFonts w:ascii="TH SarabunPSK" w:hAnsi="TH SarabunPSK" w:cs="TH SarabunPSK"/>
          <w:sz w:val="32"/>
          <w:szCs w:val="32"/>
        </w:rPr>
      </w:pPr>
    </w:p>
    <w:p w14:paraId="5935EAD9" w14:textId="77777777" w:rsidR="00BA50CC" w:rsidRPr="00ED232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ED232C">
        <w:rPr>
          <w:rFonts w:ascii="TH SarabunPSK" w:hAnsi="TH SarabunPSK" w:cs="TH SarabunPSK"/>
          <w:sz w:val="32"/>
          <w:szCs w:val="32"/>
        </w:rPr>
        <w:t>)</w:t>
      </w:r>
    </w:p>
    <w:p w14:paraId="047F791A" w14:textId="77777777" w:rsidR="00BA50CC" w:rsidRPr="00ED232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29558DFF" w14:textId="77777777" w:rsidR="00854D00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52354847" w14:textId="77777777" w:rsidR="003A2877" w:rsidRPr="00ED232C" w:rsidRDefault="003A2877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0889B16A" w14:textId="77777777" w:rsidR="00854D00" w:rsidRPr="00ED232C" w:rsidRDefault="00FE1A08" w:rsidP="00854D0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D23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EB3F43" wp14:editId="08E69FFF">
                <wp:simplePos x="0" y="0"/>
                <wp:positionH relativeFrom="column">
                  <wp:posOffset>5514783</wp:posOffset>
                </wp:positionH>
                <wp:positionV relativeFrom="paragraph">
                  <wp:posOffset>-435359</wp:posOffset>
                </wp:positionV>
                <wp:extent cx="629285" cy="274320"/>
                <wp:effectExtent l="0" t="0" r="0" b="0"/>
                <wp:wrapNone/>
                <wp:docPr id="1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ECAA" w14:textId="77777777" w:rsidR="001B51F3" w:rsidRPr="003C68B9" w:rsidRDefault="001B51F3" w:rsidP="00652A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3F43" id="Text Box 87" o:spid="_x0000_s1058" type="#_x0000_t202" style="position:absolute;left:0;text-align:left;margin-left:434.25pt;margin-top:-34.3pt;width:49.55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iv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" filled="f" stroked="f">
                <v:textbox>
                  <w:txbxContent>
                    <w:p w14:paraId="4776ECAA" w14:textId="77777777" w:rsidR="001B51F3" w:rsidRPr="003C68B9" w:rsidRDefault="001B51F3" w:rsidP="00652A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ED232C">
        <w:rPr>
          <w:rFonts w:ascii="TH SarabunPSK" w:hAnsi="TH SarabunPSK" w:cs="TH SarabunPSK"/>
          <w:sz w:val="32"/>
          <w:szCs w:val="32"/>
          <w:u w:val="single"/>
          <w:cs/>
        </w:rPr>
        <w:t>ใบสำคัญรับเงิน</w:t>
      </w:r>
    </w:p>
    <w:p w14:paraId="2567F7BE" w14:textId="77777777" w:rsidR="00854D00" w:rsidRPr="00ED232C" w:rsidRDefault="00854D00" w:rsidP="00854D00">
      <w:pPr>
        <w:pStyle w:val="a3"/>
        <w:ind w:right="-64"/>
        <w:jc w:val="left"/>
        <w:rPr>
          <w:rFonts w:ascii="TH SarabunPSK" w:hAnsi="TH SarabunPSK" w:cs="TH SarabunPSK"/>
          <w:sz w:val="32"/>
          <w:szCs w:val="32"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</w:p>
    <w:p w14:paraId="2097EB66" w14:textId="77777777" w:rsidR="00854D00" w:rsidRPr="00387DF3" w:rsidRDefault="00854D00" w:rsidP="00854D00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 w:rsidRPr="00ED232C">
        <w:rPr>
          <w:rFonts w:ascii="TH SarabunPSK" w:hAnsi="TH SarabunPSK" w:cs="TH SarabunPSK"/>
          <w:sz w:val="32"/>
          <w:szCs w:val="32"/>
          <w:cs/>
        </w:rPr>
        <w:t>ที่ มหาวิทยาลัยแม่โจ้</w:t>
      </w:r>
    </w:p>
    <w:p w14:paraId="7F2E6472" w14:textId="77777777" w:rsidR="00854D00" w:rsidRPr="00387DF3" w:rsidRDefault="00854D00" w:rsidP="00854D00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</w:p>
    <w:p w14:paraId="31D052B1" w14:textId="77777777" w:rsidR="00854D00" w:rsidRDefault="00854D00" w:rsidP="00854D00">
      <w:pPr>
        <w:pStyle w:val="a3"/>
        <w:ind w:right="2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……....</w:t>
      </w:r>
      <w:r w:rsidRPr="00387DF3">
        <w:rPr>
          <w:rFonts w:ascii="TH SarabunPSK" w:hAnsi="TH SarabunPSK" w:cs="TH SarabunPSK"/>
          <w:sz w:val="32"/>
          <w:szCs w:val="32"/>
          <w:cs/>
        </w:rPr>
        <w:t>.ถนน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..…….………..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..………    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839"/>
      </w:tblGrid>
      <w:tr w:rsidR="00194FA4" w14:paraId="140B4789" w14:textId="77777777" w:rsidTr="00AC0215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BB9" w14:textId="77777777"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D41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14:paraId="2E0E971C" w14:textId="77777777" w:rsidTr="00AC0215">
        <w:trPr>
          <w:trHeight w:val="315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BFC" w14:textId="77777777" w:rsidR="00194FA4" w:rsidRPr="00387DF3" w:rsidRDefault="00194FA4" w:rsidP="00194FA4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14:paraId="6CA6A246" w14:textId="77777777" w:rsidR="00194FA4" w:rsidRPr="00387DF3" w:rsidRDefault="00B33B21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ภาคบรรยาย จำนวน 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6F0395">
              <w:rPr>
                <w:rFonts w:ascii="TH SarabunPSK" w:hAnsi="TH SarabunPSK" w:cs="TH SarabunPSK" w:hint="cs"/>
                <w:sz w:val="32"/>
                <w:szCs w:val="32"/>
                <w:cs/>
              </w:rPr>
              <w:t>ั่วโ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6F0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3A2877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3A28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 วัน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4FAC4C51" w14:textId="77777777" w:rsidR="00194FA4" w:rsidRPr="00387DF3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ภาคปฏิบัติ จำนวน .</w:t>
            </w:r>
            <w:r w:rsidR="006F03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B33B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</w:t>
            </w:r>
            <w:r w:rsidR="006F0395">
              <w:rPr>
                <w:rFonts w:ascii="TH SarabunPSK" w:hAnsi="TH SarabunPSK" w:cs="TH SarabunPSK" w:hint="cs"/>
                <w:sz w:val="32"/>
                <w:szCs w:val="32"/>
                <w:cs/>
              </w:rPr>
              <w:t>ั่วโ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6F0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3A28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3A28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 วัน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.....</w:t>
            </w:r>
            <w:r w:rsidR="00B33B2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1FF8A70E" w14:textId="77777777" w:rsidR="00194FA4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 .... เดือน............... พ.ศ. ........... เวลา .......-.......... น.</w:t>
            </w:r>
          </w:p>
          <w:p w14:paraId="212D7F95" w14:textId="77777777"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325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AFF3E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14:paraId="29E505D6" w14:textId="77777777" w:rsidTr="00AC0215">
        <w:trPr>
          <w:trHeight w:val="33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FBF" w14:textId="77777777"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DF5C4F" w14:textId="77777777"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521DBE7E" w14:textId="77777777" w:rsidR="00194FA4" w:rsidRDefault="00194FA4" w:rsidP="00194FA4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14:paraId="5A21BE80" w14:textId="77777777" w:rsidR="00194FA4" w:rsidRDefault="00194FA4" w:rsidP="00AC0215">
      <w:pPr>
        <w:pStyle w:val="a3"/>
        <w:ind w:left="426" w:right="-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ณ </w:t>
      </w:r>
      <w:r w:rsidR="000407D3">
        <w:rPr>
          <w:rFonts w:ascii="TH SarabunPSK" w:hAnsi="TH SarabunPSK" w:cs="TH SarabunPSK" w:hint="cs"/>
          <w:cs/>
        </w:rPr>
        <w:t xml:space="preserve">งานคลังและพัสดุ สำนักวิจัยฯ มหาวิทยาลัยแม่โจ้ </w:t>
      </w:r>
      <w:r>
        <w:rPr>
          <w:rFonts w:ascii="TH SarabunPSK" w:hAnsi="TH SarabunPSK" w:cs="TH SarabunPSK" w:hint="cs"/>
          <w:cs/>
        </w:rPr>
        <w:t xml:space="preserve">ด้วยตนเอง </w:t>
      </w:r>
      <w:r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</w:p>
    <w:p w14:paraId="5B962B09" w14:textId="77777777" w:rsidR="00194FA4" w:rsidRDefault="00194FA4" w:rsidP="00AC0215">
      <w:pPr>
        <w:pStyle w:val="a3"/>
        <w:ind w:left="426" w:right="-1" w:hanging="426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0407D3">
        <w:rPr>
          <w:rFonts w:ascii="TH SarabunPSK" w:hAnsi="TH SarabunPSK" w:cs="TH SarabunPSK" w:hint="cs"/>
          <w:cs/>
        </w:rPr>
        <w:t>โอนเข้าบัญชีเงินฝากธนาคาร กรุงไทย</w:t>
      </w:r>
      <w:r w:rsidRPr="001A0B92">
        <w:rPr>
          <w:rFonts w:ascii="TH SarabunPSK" w:hAnsi="TH SarabunPSK" w:cs="TH SarabunPSK" w:hint="cs"/>
          <w:cs/>
        </w:rPr>
        <w:t xml:space="preserve"> </w:t>
      </w:r>
      <w:r w:rsidR="000407D3">
        <w:rPr>
          <w:rFonts w:ascii="TH SarabunPSK" w:hAnsi="TH SarabunPSK" w:cs="TH SarabunPSK" w:hint="cs"/>
          <w:cs/>
        </w:rPr>
        <w:t xml:space="preserve">จำกัด </w:t>
      </w:r>
      <w:r w:rsidRPr="001A0B92">
        <w:rPr>
          <w:rFonts w:ascii="TH SarabunPSK" w:hAnsi="TH SarabunPSK" w:cs="TH SarabunPSK" w:hint="cs"/>
          <w:cs/>
        </w:rPr>
        <w:t>สาขา ...........</w:t>
      </w:r>
      <w:r w:rsidR="000407D3">
        <w:rPr>
          <w:rFonts w:ascii="TH SarabunPSK" w:hAnsi="TH SarabunPSK" w:cs="TH SarabunPSK" w:hint="cs"/>
          <w:cs/>
        </w:rPr>
        <w:t>.</w:t>
      </w:r>
      <w:r w:rsidRPr="001A0B92">
        <w:rPr>
          <w:rFonts w:ascii="TH SarabunPSK" w:hAnsi="TH SarabunPSK" w:cs="TH SarabunPSK" w:hint="cs"/>
          <w:cs/>
        </w:rPr>
        <w:t>....  ประเภทบัญชี  ....................</w:t>
      </w:r>
      <w:r w:rsidR="00AC0215">
        <w:rPr>
          <w:rFonts w:ascii="TH SarabunPSK" w:hAnsi="TH SarabunPSK" w:cs="TH SarabunPSK" w:hint="cs"/>
          <w:cs/>
        </w:rPr>
        <w:t xml:space="preserve">..   ชื่อบัญชี  .................. </w:t>
      </w:r>
      <w:r w:rsidRPr="001A0B92">
        <w:rPr>
          <w:rFonts w:ascii="TH SarabunPSK" w:hAnsi="TH SarabunPSK" w:cs="TH SarabunPSK" w:hint="cs"/>
          <w:cs/>
        </w:rPr>
        <w:t>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14:paraId="2AFDDFBF" w14:textId="77777777"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14:paraId="687D764E" w14:textId="77777777"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</w:t>
      </w:r>
      <w:r w:rsidR="006F0395">
        <w:rPr>
          <w:rFonts w:ascii="TH SarabunPSK" w:hAnsi="TH SarabunPSK" w:cs="TH SarabunPSK" w:hint="cs"/>
          <w:szCs w:val="24"/>
          <w:cs/>
        </w:rPr>
        <w:t>ค่าใช้จ่าย</w:t>
      </w:r>
      <w:r>
        <w:rPr>
          <w:rFonts w:ascii="TH SarabunPSK" w:hAnsi="TH SarabunPSK" w:cs="TH SarabunPSK"/>
          <w:szCs w:val="24"/>
          <w:cs/>
        </w:rPr>
        <w:t>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14:paraId="303078F6" w14:textId="77777777" w:rsidR="00194FA4" w:rsidRDefault="00194FA4" w:rsidP="00194FA4">
      <w:pPr>
        <w:pStyle w:val="a3"/>
        <w:ind w:right="-514"/>
        <w:rPr>
          <w:rFonts w:ascii="TH SarabunPSK" w:hAnsi="TH SarabunPSK" w:cs="TH SarabunPSK"/>
        </w:rPr>
      </w:pPr>
    </w:p>
    <w:p w14:paraId="4E9D3B0D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</w:t>
      </w:r>
      <w:r w:rsidRPr="00BA50CC">
        <w:rPr>
          <w:rFonts w:ascii="TH SarabunPSK" w:hAnsi="TH SarabunPSK" w:cs="TH SarabunPSK"/>
          <w:sz w:val="32"/>
          <w:szCs w:val="32"/>
        </w:rPr>
        <w:t>...………………………..…………….</w:t>
      </w:r>
      <w:r w:rsidRPr="00BA50CC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14:paraId="00EF38B8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745F99E5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129FE918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BA50CC">
        <w:rPr>
          <w:rFonts w:ascii="TH SarabunPSK" w:hAnsi="TH SarabunPSK" w:cs="TH SarabunPSK"/>
          <w:sz w:val="32"/>
          <w:szCs w:val="32"/>
        </w:rPr>
        <w:t>…….…………..……………</w:t>
      </w:r>
      <w:r w:rsidRPr="00BA50C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1BBE0953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Pr="00BA50CC">
        <w:rPr>
          <w:rFonts w:ascii="TH SarabunPSK" w:hAnsi="TH SarabunPSK" w:cs="TH SarabunPSK"/>
          <w:sz w:val="32"/>
          <w:szCs w:val="32"/>
        </w:rPr>
        <w:t>...........</w:t>
      </w:r>
      <w:r w:rsidRPr="00BA50CC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64787331" w14:textId="77777777" w:rsidR="00194FA4" w:rsidRPr="00031109" w:rsidRDefault="00194FA4" w:rsidP="00BA50CC">
      <w:pPr>
        <w:pStyle w:val="a3"/>
        <w:ind w:right="-514"/>
        <w:jc w:val="left"/>
        <w:rPr>
          <w:rFonts w:ascii="TH SarabunPSK" w:hAnsi="TH SarabunPSK" w:cs="TH SarabunPSK"/>
          <w:sz w:val="32"/>
          <w:szCs w:val="32"/>
        </w:rPr>
      </w:pPr>
    </w:p>
    <w:p w14:paraId="7BE807EC" w14:textId="77777777" w:rsidR="00194FA4" w:rsidRDefault="00194FA4" w:rsidP="00194FA4"/>
    <w:p w14:paraId="0F84E2DF" w14:textId="77777777" w:rsidR="00854D00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78003B7B" w14:textId="77777777" w:rsidR="00F10533" w:rsidRPr="00387DF3" w:rsidRDefault="00F10533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6DFE9" w14:textId="77777777" w:rsidR="00854D00" w:rsidRPr="0003125A" w:rsidRDefault="0003125A" w:rsidP="00854D00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1344" behindDoc="0" locked="0" layoutInCell="1" allowOverlap="1" wp14:anchorId="1294A506" wp14:editId="6B8B912C">
            <wp:simplePos x="0" y="0"/>
            <wp:positionH relativeFrom="column">
              <wp:posOffset>-43180</wp:posOffset>
            </wp:positionH>
            <wp:positionV relativeFrom="paragraph">
              <wp:posOffset>-180340</wp:posOffset>
            </wp:positionV>
            <wp:extent cx="539750" cy="544830"/>
            <wp:effectExtent l="0" t="0" r="0" b="7620"/>
            <wp:wrapNone/>
            <wp:docPr id="2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4D3573" wp14:editId="01086F59">
                <wp:simplePos x="0" y="0"/>
                <wp:positionH relativeFrom="column">
                  <wp:posOffset>5483860</wp:posOffset>
                </wp:positionH>
                <wp:positionV relativeFrom="paragraph">
                  <wp:posOffset>-384810</wp:posOffset>
                </wp:positionV>
                <wp:extent cx="629285" cy="274320"/>
                <wp:effectExtent l="0" t="0" r="0" b="0"/>
                <wp:wrapNone/>
                <wp:docPr id="12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E209C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3573" id="Text Box 89" o:spid="_x0000_s1059" type="#_x0000_t202" style="position:absolute;left:0;text-align:left;margin-left:431.8pt;margin-top:-30.3pt;width:49.5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V7vgIAAMQ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" filled="f" stroked="f">
                <v:textbox>
                  <w:txbxContent>
                    <w:p w14:paraId="23BE209C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8F8BBCC" w14:textId="77777777" w:rsidR="00AB224B" w:rsidRPr="00ED232C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ED232C"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................................</w:t>
      </w:r>
      <w:r w:rsidR="00ED232C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ED232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14:paraId="494945E5" w14:textId="77777777"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ED232C">
        <w:rPr>
          <w:rFonts w:ascii="TH SarabunPSK" w:hAnsi="TH SarabunPSK" w:cs="TH SarabunPSK" w:hint="cs"/>
          <w:sz w:val="32"/>
          <w:szCs w:val="32"/>
          <w:cs/>
        </w:rPr>
        <w:t>อว 69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</w:t>
      </w:r>
      <w:r w:rsidR="00ED232C">
        <w:rPr>
          <w:rFonts w:ascii="TH SarabunPSK" w:hAnsi="TH SarabunPSK" w:cs="TH SarabunPSK" w:hint="cs"/>
          <w:color w:val="FF0000"/>
          <w:sz w:val="32"/>
          <w:szCs w:val="32"/>
          <w:cs/>
        </w:rPr>
        <w:t>/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ED232C">
        <w:rPr>
          <w:rFonts w:ascii="TH SarabunPSK" w:hAnsi="TH SarabunPSK" w:cs="TH SarabunPSK"/>
          <w:sz w:val="32"/>
          <w:szCs w:val="32"/>
          <w:cs/>
        </w:rPr>
        <w:tab/>
      </w:r>
      <w:r w:rsidR="00ED232C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B0B324B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ใช้จ่ายเพิ่มเติม</w:t>
      </w:r>
    </w:p>
    <w:p w14:paraId="17952165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4F2ED15E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222ED65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14:paraId="20FA2B43" w14:textId="3F931A63" w:rsidR="00854D00" w:rsidRPr="00387DF3" w:rsidRDefault="00854D00" w:rsidP="00854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ED232C">
        <w:rPr>
          <w:rFonts w:ascii="TH SarabunPSK" w:hAnsi="TH SarabunPSK" w:cs="TH SarabunPSK" w:hint="cs"/>
          <w:sz w:val="32"/>
          <w:szCs w:val="32"/>
          <w:cs/>
        </w:rPr>
        <w:t>อว 69....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/</w:t>
      </w:r>
      <w:r w:rsidR="00ED232C">
        <w:rPr>
          <w:rFonts w:ascii="TH SarabunPSK" w:hAnsi="TH SarabunPSK" w:cs="TH SarabunPSK"/>
          <w:sz w:val="32"/>
          <w:szCs w:val="32"/>
        </w:rPr>
        <w:t>……….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…….</w:t>
      </w:r>
      <w:r w:rsidR="00ED232C">
        <w:rPr>
          <w:rFonts w:ascii="TH SarabunPSK" w:hAnsi="TH SarabunPSK" w:cs="TH SarabunPSK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ได้อนุมัติให้จัด โครงการฝึกอบรม ประจำปีงบประมาณ 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FB65E2"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…….”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 ถึงวันที่</w:t>
      </w:r>
      <w:r w:rsidR="00FB65E2" w:rsidRPr="00387DF3">
        <w:rPr>
          <w:rFonts w:ascii="TH SarabunPSK" w:hAnsi="TH SarabunPSK" w:cs="TH SarabunPSK"/>
          <w:sz w:val="32"/>
          <w:szCs w:val="32"/>
        </w:rPr>
        <w:t>……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.…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FB65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B65E2" w:rsidRPr="00387DF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="00FB65E2" w:rsidRPr="00387DF3">
        <w:rPr>
          <w:rFonts w:ascii="TH SarabunPSK" w:hAnsi="TH SarabunPSK" w:cs="TH SarabunPSK"/>
          <w:sz w:val="32"/>
          <w:szCs w:val="32"/>
        </w:rPr>
        <w:t>……….…..</w:t>
      </w:r>
      <w:r w:rsidR="00FB65E2" w:rsidRPr="00387DF3">
        <w:rPr>
          <w:rFonts w:ascii="TH SarabunPSK" w:hAnsi="TH SarabunPSK" w:cs="TH SarabunPSK"/>
          <w:sz w:val="32"/>
          <w:szCs w:val="32"/>
          <w:cs/>
        </w:rPr>
        <w:t>คน</w:t>
      </w:r>
      <w:r w:rsidR="00FB65E2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</w:t>
      </w:r>
      <w:r w:rsidR="00ED232C">
        <w:rPr>
          <w:rFonts w:ascii="TH SarabunPSK" w:hAnsi="TH SarabunPSK" w:cs="TH SarabunPSK"/>
          <w:sz w:val="32"/>
          <w:szCs w:val="32"/>
          <w:cs/>
        </w:rPr>
        <w:t>นเงิน 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D232C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)  </w:t>
      </w:r>
      <w:r w:rsidRPr="00387DF3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85A6E93" w14:textId="77777777"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14:paraId="0050D0F4" w14:textId="19801F22" w:rsidR="00854D00" w:rsidRPr="00387DF3" w:rsidRDefault="00854D00" w:rsidP="00854D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เนื่องจาก........................................................................................</w:t>
      </w:r>
      <w:r w:rsidR="00F033B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ดังนั้นจึงขอเบิกค่าใช้จ่ายเพิ่มเติม จำนวน ............... บาท (....................................................) จากงบโครงการ..................................................................... ปี 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376CC20F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625D93BD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3AF99D2A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</w:p>
    <w:p w14:paraId="150F367E" w14:textId="77777777"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3AA3846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343D8742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377AC0CD" w14:textId="77777777" w:rsidR="009B1148" w:rsidRPr="00387DF3" w:rsidRDefault="009B1148" w:rsidP="009B1148">
      <w:pPr>
        <w:ind w:right="364"/>
        <w:rPr>
          <w:rFonts w:ascii="TH SarabunPSK" w:hAnsi="TH SarabunPSK" w:cs="TH SarabunPSK"/>
          <w:sz w:val="20"/>
          <w:szCs w:val="20"/>
        </w:rPr>
      </w:pPr>
    </w:p>
    <w:p w14:paraId="7B43396F" w14:textId="77777777" w:rsidR="00854D00" w:rsidRPr="00387DF3" w:rsidRDefault="00854D00" w:rsidP="009B1148">
      <w:pPr>
        <w:ind w:right="364"/>
        <w:rPr>
          <w:rFonts w:ascii="TH SarabunPSK" w:hAnsi="TH SarabunPSK" w:cs="TH SarabunPSK"/>
          <w:sz w:val="20"/>
          <w:szCs w:val="20"/>
        </w:rPr>
      </w:pPr>
    </w:p>
    <w:p w14:paraId="5CFF43AB" w14:textId="77777777" w:rsidR="00854D00" w:rsidRPr="00387DF3" w:rsidRDefault="00854D00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14:paraId="47D3EA23" w14:textId="77777777" w:rsidR="00E2638C" w:rsidRPr="00387DF3" w:rsidRDefault="00E2638C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CA1396" w14:textId="77777777"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E5E374A" w14:textId="77777777"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7BC489" w14:textId="77777777"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2F8D84" w14:textId="77777777"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D54E14F" w14:textId="77777777" w:rsidR="00E2638C" w:rsidRPr="00387DF3" w:rsidRDefault="00E2638C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4842A" w14:textId="77777777"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F31D4" w14:textId="77777777" w:rsidR="009B1148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073B27" w14:textId="77777777" w:rsidR="009B1148" w:rsidRPr="00387DF3" w:rsidRDefault="009B1148" w:rsidP="00F033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5164A" w14:textId="77777777"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5195B" w14:textId="77777777" w:rsidR="00E2638C" w:rsidRPr="0003125A" w:rsidRDefault="0003125A" w:rsidP="00E2638C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2368" behindDoc="0" locked="0" layoutInCell="1" allowOverlap="1" wp14:anchorId="3BA45265" wp14:editId="29F9B4DA">
            <wp:simplePos x="0" y="0"/>
            <wp:positionH relativeFrom="column">
              <wp:posOffset>-32431</wp:posOffset>
            </wp:positionH>
            <wp:positionV relativeFrom="paragraph">
              <wp:posOffset>-223520</wp:posOffset>
            </wp:positionV>
            <wp:extent cx="539750" cy="581660"/>
            <wp:effectExtent l="0" t="0" r="0" b="8890"/>
            <wp:wrapNone/>
            <wp:docPr id="2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9BCB10" wp14:editId="52CA03AC">
                <wp:simplePos x="0" y="0"/>
                <wp:positionH relativeFrom="column">
                  <wp:posOffset>5563235</wp:posOffset>
                </wp:positionH>
                <wp:positionV relativeFrom="paragraph">
                  <wp:posOffset>-349885</wp:posOffset>
                </wp:positionV>
                <wp:extent cx="629285" cy="274320"/>
                <wp:effectExtent l="0" t="0" r="0" b="0"/>
                <wp:wrapNone/>
                <wp:docPr id="3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4B15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CB10" id="Text Box 90" o:spid="_x0000_s1060" type="#_x0000_t202" style="position:absolute;left:0;text-align:left;margin-left:438.05pt;margin-top:-27.55pt;width:49.5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Ab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9DjATtoEePbDToTo4ocfUZep2C20MPjmaEc+izy1X397L8ppGQq4aKLbtVSg4NoxXwC21l/Yur&#10;tiM61RZkM3yUFcShOyMd0FirzhYPyoEAHfr0dOqN5VLC4TxKoniGUQmmaEGuI8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" filled="f" stroked="f">
                <v:textbox>
                  <w:txbxContent>
                    <w:p w14:paraId="254B4B15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A0A974C" w14:textId="77777777" w:rsidR="00AB224B" w:rsidRPr="00F033B8" w:rsidRDefault="00AB224B" w:rsidP="009563F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 w:rsidR="00F033B8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F033B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35AECEB" w14:textId="77777777" w:rsidR="00AB224B" w:rsidRPr="00387DF3" w:rsidRDefault="00AB224B" w:rsidP="009563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F033B8">
        <w:rPr>
          <w:rFonts w:ascii="TH SarabunPSK" w:hAnsi="TH SarabunPSK" w:cs="TH SarabunPSK" w:hint="cs"/>
          <w:sz w:val="32"/>
          <w:szCs w:val="32"/>
          <w:cs/>
        </w:rPr>
        <w:t>อว 69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</w:t>
      </w:r>
      <w:r w:rsidRPr="00F033B8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F033B8" w:rsidRPr="00F033B8">
        <w:rPr>
          <w:rFonts w:ascii="TH SarabunPSK" w:hAnsi="TH SarabunPSK" w:cs="TH SarabunPSK" w:hint="cs"/>
          <w:color w:val="FF0000"/>
          <w:sz w:val="32"/>
          <w:szCs w:val="32"/>
          <w:cs/>
        </w:rPr>
        <w:t>/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23FB096" w14:textId="77777777" w:rsidR="00E2638C" w:rsidRDefault="00E2638C" w:rsidP="009563F5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106653B2" w14:textId="77777777" w:rsidR="009563F5" w:rsidRPr="009563F5" w:rsidRDefault="009563F5" w:rsidP="009563F5">
      <w:pPr>
        <w:jc w:val="both"/>
        <w:rPr>
          <w:rFonts w:ascii="TH SarabunPSK" w:hAnsi="TH SarabunPSK" w:cs="TH SarabunPSK"/>
          <w:sz w:val="24"/>
          <w:szCs w:val="24"/>
        </w:rPr>
      </w:pPr>
    </w:p>
    <w:p w14:paraId="40A5880A" w14:textId="77777777" w:rsidR="00E2638C" w:rsidRPr="00387DF3" w:rsidRDefault="00E2638C" w:rsidP="009563F5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="00A406D3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2960C033" w14:textId="77777777" w:rsidR="00E2638C" w:rsidRPr="00387DF3" w:rsidRDefault="00E2638C" w:rsidP="00E2638C">
      <w:pPr>
        <w:pStyle w:val="a3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7FBA32D3" w14:textId="555B606D" w:rsidR="00E2638C" w:rsidRPr="00387DF3" w:rsidRDefault="00E2638C" w:rsidP="00E2638C">
      <w:pPr>
        <w:pStyle w:val="a3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้วยโครงการบริการวิชาการ เรื่อง 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ให้</w:t>
      </w:r>
      <w:r w:rsidR="00E968C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>ปฏิบัติงานนอกเวลา ประจำปีงบประมาณ</w:t>
      </w:r>
      <w:r w:rsidR="00F97030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B539A7">
        <w:rPr>
          <w:rFonts w:ascii="TH SarabunPSK" w:hAnsi="TH SarabunPSK" w:cs="TH SarabunPSK" w:hint="cs"/>
          <w:sz w:val="32"/>
          <w:szCs w:val="32"/>
          <w:cs/>
        </w:rPr>
        <w:t>2565</w:t>
      </w:r>
      <w:r w:rsidR="00F1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387DF3">
        <w:rPr>
          <w:rFonts w:ascii="TH SarabunPSK" w:hAnsi="TH SarabunPSK" w:cs="TH SarabunPSK"/>
          <w:sz w:val="32"/>
          <w:szCs w:val="32"/>
        </w:rPr>
        <w:t>…………..…</w:t>
      </w:r>
      <w:r w:rsidR="00E968C1"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……………………..………………</w:t>
      </w:r>
      <w:r w:rsidR="00E96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533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Pr="00387DF3">
        <w:rPr>
          <w:rFonts w:ascii="TH SarabunPSK" w:hAnsi="TH SarabunPSK" w:cs="TH SarabunPSK"/>
          <w:sz w:val="32"/>
          <w:szCs w:val="32"/>
          <w:cs/>
        </w:rPr>
        <w:t>เบิกค่าตอบแทนการปฏิบัติงานนอกเวลาจากเงินโครงการบริการวิชาการ ดังมีรายชื่อดังต่อไปนี้</w:t>
      </w:r>
    </w:p>
    <w:p w14:paraId="253CC1BD" w14:textId="77777777" w:rsidR="00E2638C" w:rsidRPr="00387DF3" w:rsidRDefault="00E2638C" w:rsidP="00E2638C">
      <w:pPr>
        <w:pStyle w:val="a3"/>
        <w:ind w:right="-64"/>
        <w:rPr>
          <w:rFonts w:ascii="TH SarabunPSK" w:hAnsi="TH SarabunPSK" w:cs="TH SarabunPSK"/>
          <w:sz w:val="16"/>
          <w:szCs w:val="16"/>
        </w:rPr>
      </w:pPr>
    </w:p>
    <w:p w14:paraId="26E13785" w14:textId="77777777"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 </w:t>
      </w:r>
      <w:r w:rsidR="00E82E5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291BA436" w14:textId="77777777" w:rsidR="00E2638C" w:rsidRPr="00387DF3" w:rsidRDefault="00E2638C" w:rsidP="00E82E54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E5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24777C9E" w14:textId="77777777" w:rsidR="00E2638C" w:rsidRPr="00387DF3" w:rsidRDefault="00E2638C" w:rsidP="00E82E54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="00E82E5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16F47A70" w14:textId="77777777" w:rsidR="00E82E54" w:rsidRPr="00387DF3" w:rsidRDefault="00E2638C" w:rsidP="00E82E54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="00E82E5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3C09E7A4" w14:textId="77777777" w:rsidR="00E2638C" w:rsidRPr="00387DF3" w:rsidRDefault="00E2638C" w:rsidP="00E82E54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="00E82E5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630846F5" w14:textId="77777777"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4F9710AD" w14:textId="77777777" w:rsidR="00E2638C" w:rsidRPr="00387DF3" w:rsidRDefault="00E2638C" w:rsidP="00E2638C">
      <w:pPr>
        <w:pStyle w:val="a3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การปฏิบัติงานนอกเวลาจะปฏิบัติระหว่างวันที่ 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F033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.……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พ.ศ. ...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ถึ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พ.ศ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>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</w:t>
      </w:r>
      <w:r w:rsidR="0038526A" w:rsidRPr="00387DF3">
        <w:rPr>
          <w:rFonts w:ascii="TH SarabunPSK" w:hAnsi="TH SarabunPSK" w:cs="TH SarabunPSK"/>
          <w:sz w:val="32"/>
          <w:szCs w:val="32"/>
        </w:rPr>
        <w:t xml:space="preserve">… 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ซึ่งวันปฏิบัติปกติจะปฏิบัติ</w:t>
      </w:r>
      <w:r w:rsidR="009563F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เวลา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F033B8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 – ………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ในวันหยุดจะปฏิบัติงาน 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 –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มาณการค่าใช้จ่าย จำนวนเงิน..........................บาท (..........................................................................)</w:t>
      </w:r>
    </w:p>
    <w:p w14:paraId="7167975C" w14:textId="77777777"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2E268E72" w14:textId="77777777"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8338628" w14:textId="77777777"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0BAE5EBD" w14:textId="77777777"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B752099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1770604E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4D2B5831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12E33110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30DDDD73" w14:textId="77777777" w:rsidR="00E2638C" w:rsidRDefault="00E2638C" w:rsidP="00E2638C">
      <w:pPr>
        <w:rPr>
          <w:rFonts w:ascii="TH SarabunPSK" w:hAnsi="TH SarabunPSK" w:cs="TH SarabunPSK"/>
        </w:rPr>
      </w:pPr>
    </w:p>
    <w:p w14:paraId="4A8545D1" w14:textId="77777777" w:rsidR="00E968C1" w:rsidRDefault="00E968C1" w:rsidP="00E2638C">
      <w:pPr>
        <w:rPr>
          <w:rFonts w:ascii="TH SarabunPSK" w:hAnsi="TH SarabunPSK" w:cs="TH SarabunPSK"/>
        </w:rPr>
      </w:pPr>
    </w:p>
    <w:p w14:paraId="75D42FE0" w14:textId="77777777" w:rsidR="00BA50CC" w:rsidRPr="00387DF3" w:rsidRDefault="00BA50CC" w:rsidP="00E2638C">
      <w:pPr>
        <w:rPr>
          <w:rFonts w:ascii="TH SarabunPSK" w:hAnsi="TH SarabunPSK" w:cs="TH SarabunPSK"/>
        </w:rPr>
      </w:pPr>
    </w:p>
    <w:p w14:paraId="683D931E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1D41D1B9" w14:textId="77777777" w:rsidR="00E2638C" w:rsidRDefault="00E2638C" w:rsidP="00E2638C">
      <w:pPr>
        <w:rPr>
          <w:rFonts w:ascii="TH SarabunPSK" w:hAnsi="TH SarabunPSK" w:cs="TH SarabunPSK"/>
        </w:rPr>
      </w:pPr>
    </w:p>
    <w:p w14:paraId="0117684C" w14:textId="77777777" w:rsidR="003C68B9" w:rsidRPr="00387DF3" w:rsidRDefault="003C68B9" w:rsidP="00E2638C">
      <w:pPr>
        <w:rPr>
          <w:rFonts w:ascii="TH SarabunPSK" w:hAnsi="TH SarabunPSK" w:cs="TH SarabunPSK"/>
        </w:rPr>
      </w:pPr>
    </w:p>
    <w:p w14:paraId="7A08E706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14:paraId="4293D2F5" w14:textId="77777777" w:rsidR="00E2638C" w:rsidRPr="0003125A" w:rsidRDefault="0003125A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2AFBB5D4" wp14:editId="157B3F6A">
            <wp:simplePos x="0" y="0"/>
            <wp:positionH relativeFrom="column">
              <wp:posOffset>-10795</wp:posOffset>
            </wp:positionH>
            <wp:positionV relativeFrom="paragraph">
              <wp:posOffset>-205740</wp:posOffset>
            </wp:positionV>
            <wp:extent cx="539750" cy="586105"/>
            <wp:effectExtent l="0" t="0" r="0" b="4445"/>
            <wp:wrapNone/>
            <wp:docPr id="2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3C7E3B" wp14:editId="0FC3642B">
                <wp:simplePos x="0" y="0"/>
                <wp:positionH relativeFrom="column">
                  <wp:posOffset>5526405</wp:posOffset>
                </wp:positionH>
                <wp:positionV relativeFrom="paragraph">
                  <wp:posOffset>-413385</wp:posOffset>
                </wp:positionV>
                <wp:extent cx="629285" cy="274320"/>
                <wp:effectExtent l="0" t="0" r="0" b="0"/>
                <wp:wrapNone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BF09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7E3B" id="Text Box 91" o:spid="_x0000_s1061" type="#_x0000_t202" style="position:absolute;left:0;text-align:left;margin-left:435.15pt;margin-top:-32.55pt;width:49.5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xl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" filled="f" stroked="f">
                <v:textbox>
                  <w:txbxContent>
                    <w:p w14:paraId="223FBF09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10D719" w14:textId="77777777" w:rsidR="00AB224B" w:rsidRPr="00F033B8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...................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F033B8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F033B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</w:p>
    <w:p w14:paraId="6D18A89B" w14:textId="77777777"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F033B8">
        <w:rPr>
          <w:rFonts w:ascii="TH SarabunPSK" w:hAnsi="TH SarabunPSK" w:cs="TH SarabunPSK" w:hint="cs"/>
          <w:sz w:val="32"/>
          <w:szCs w:val="32"/>
          <w:cs/>
        </w:rPr>
        <w:t>อว 69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</w:t>
      </w:r>
      <w:r w:rsidRPr="00F033B8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F033B8" w:rsidRPr="00F033B8">
        <w:rPr>
          <w:rFonts w:ascii="TH SarabunPSK" w:hAnsi="TH SarabunPSK" w:cs="TH SarabunPSK" w:hint="cs"/>
          <w:color w:val="FF0000"/>
          <w:sz w:val="32"/>
          <w:szCs w:val="32"/>
          <w:cs/>
        </w:rPr>
        <w:t>/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60929EF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นอกเวลา</w:t>
      </w:r>
    </w:p>
    <w:p w14:paraId="089A97C2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14:paraId="2DBCB077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ACA878B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06BEAFD3" w14:textId="77777777" w:rsidR="00E2638C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F033B8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033B8">
        <w:rPr>
          <w:rFonts w:ascii="TH SarabunPSK" w:hAnsi="TH SarabunPSK" w:cs="TH SarabunPSK"/>
          <w:sz w:val="32"/>
          <w:szCs w:val="32"/>
        </w:rPr>
        <w:t>…………..……………….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ผู้มีรายนามดังต่อไปนี้ ปฏิบัติงานนอกเวลา</w:t>
      </w:r>
    </w:p>
    <w:p w14:paraId="5C6BDA56" w14:textId="77777777" w:rsidR="006250F4" w:rsidRDefault="006250F4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87DF3">
        <w:rPr>
          <w:rFonts w:ascii="TH SarabunPSK" w:hAnsi="TH SarabunPSK" w:cs="TH SarabunPSK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 จำนวนเงิน ...............บาท</w:t>
      </w:r>
    </w:p>
    <w:p w14:paraId="30A40749" w14:textId="77777777" w:rsidR="006250F4" w:rsidRDefault="006250F4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87DF3">
        <w:rPr>
          <w:rFonts w:ascii="TH SarabunPSK" w:hAnsi="TH SarabunPSK" w:cs="TH SarabunPSK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 จำนวนเงิน ...............บาท</w:t>
      </w:r>
    </w:p>
    <w:p w14:paraId="1FB84088" w14:textId="77777777" w:rsidR="006250F4" w:rsidRDefault="006250F4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87DF3">
        <w:rPr>
          <w:rFonts w:ascii="TH SarabunPSK" w:hAnsi="TH SarabunPSK" w:cs="TH SarabunPSK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 จำนวนเงิน ...............บาท</w:t>
      </w:r>
    </w:p>
    <w:p w14:paraId="7A90600B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14:paraId="0FC18082" w14:textId="77777777" w:rsidR="00E2638C" w:rsidRPr="00402B9B" w:rsidRDefault="00E2638C" w:rsidP="00E2638C">
      <w:pPr>
        <w:ind w:firstLine="144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ผู้มีรายนามดังกล่าวข้างต้นได้ปฏิบัติงานนอกเวลาเสร็จสิ้นแล้ว จึงมีความประสงค์ขอเสนอผลการปฏิบัติงาน ระหว่างวันที่........</w:t>
      </w:r>
      <w:r w:rsidR="00F033B8">
        <w:rPr>
          <w:rFonts w:ascii="TH SarabunPSK" w:hAnsi="TH SarabunPSK" w:cs="TH SarabunPSK" w:hint="cs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>.เดือน.......................พ.ศ. ..............</w:t>
      </w:r>
      <w:r w:rsidR="00F033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............เ</w:t>
      </w:r>
      <w:r w:rsidR="00F033B8">
        <w:rPr>
          <w:rFonts w:ascii="TH SarabunPSK" w:hAnsi="TH SarabunPSK" w:cs="TH SarabunPSK"/>
          <w:sz w:val="32"/>
          <w:szCs w:val="32"/>
          <w:cs/>
        </w:rPr>
        <w:t>ดือน...............พ.ศ. ...............</w:t>
      </w:r>
      <w:r w:rsidR="006250F4">
        <w:rPr>
          <w:rFonts w:ascii="TH SarabunPSK" w:hAnsi="TH SarabunPSK" w:cs="TH SarabunPSK" w:hint="cs"/>
          <w:sz w:val="32"/>
          <w:szCs w:val="32"/>
          <w:cs/>
        </w:rPr>
        <w:t>เวลา ......</w:t>
      </w:r>
      <w:r w:rsidR="006250F4">
        <w:rPr>
          <w:rFonts w:ascii="TH SarabunPSK" w:hAnsi="TH SarabunPSK" w:cs="TH SarabunPSK"/>
          <w:sz w:val="32"/>
          <w:szCs w:val="32"/>
        </w:rPr>
        <w:t xml:space="preserve">:…… - </w:t>
      </w:r>
      <w:r w:rsidR="006250F4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6250F4">
        <w:rPr>
          <w:rFonts w:ascii="TH SarabunPSK" w:hAnsi="TH SarabunPSK" w:cs="TH SarabunPSK"/>
          <w:sz w:val="32"/>
          <w:szCs w:val="32"/>
        </w:rPr>
        <w:t xml:space="preserve">:…… </w:t>
      </w:r>
      <w:r w:rsidR="006250F4">
        <w:rPr>
          <w:rFonts w:ascii="TH SarabunPSK" w:hAnsi="TH SarabunPSK" w:cs="TH SarabunPSK" w:hint="cs"/>
          <w:sz w:val="32"/>
          <w:szCs w:val="32"/>
          <w:cs/>
        </w:rPr>
        <w:t xml:space="preserve">น. รวมเวลา ....... วัน เป็นเงินทั้งสิ้น.............. บาท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ภาระงานและความจำเป็น 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ดังรายละเอียด</w:t>
      </w:r>
      <w:r w:rsidR="00402B9B" w:rsidRPr="00402B9B">
        <w:rPr>
          <w:rFonts w:ascii="TH SarabunPSK" w:hAnsi="TH SarabunPSK" w:cs="TH SarabunPSK" w:hint="cs"/>
          <w:color w:val="00B0F0"/>
          <w:sz w:val="32"/>
          <w:szCs w:val="32"/>
          <w:cs/>
        </w:rPr>
        <w:t>ต่อไปนี้</w:t>
      </w:r>
    </w:p>
    <w:p w14:paraId="0D6BAE1B" w14:textId="77777777" w:rsidR="00402B9B" w:rsidRPr="00402B9B" w:rsidRDefault="00402B9B" w:rsidP="00402B9B">
      <w:pPr>
        <w:ind w:firstLine="1440"/>
        <w:rPr>
          <w:rFonts w:ascii="TH SarabunPSK" w:hAnsi="TH SarabunPSK" w:cs="TH SarabunPSK"/>
          <w:color w:val="00B0F0"/>
          <w:sz w:val="32"/>
          <w:szCs w:val="32"/>
        </w:rPr>
      </w:pP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1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>……………………………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................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 xml:space="preserve">……………… </w:t>
      </w:r>
    </w:p>
    <w:p w14:paraId="77030218" w14:textId="77777777" w:rsidR="00402B9B" w:rsidRPr="00402B9B" w:rsidRDefault="00402B9B" w:rsidP="00402B9B">
      <w:pPr>
        <w:ind w:firstLine="1440"/>
        <w:rPr>
          <w:rFonts w:ascii="TH SarabunPSK" w:hAnsi="TH SarabunPSK" w:cs="TH SarabunPSK"/>
          <w:color w:val="00B0F0"/>
          <w:sz w:val="32"/>
          <w:szCs w:val="32"/>
        </w:rPr>
      </w:pP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2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>……………………………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................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 xml:space="preserve">……………… </w:t>
      </w:r>
    </w:p>
    <w:p w14:paraId="49744D14" w14:textId="77777777" w:rsidR="00402B9B" w:rsidRPr="00402B9B" w:rsidRDefault="00402B9B" w:rsidP="00402B9B">
      <w:pPr>
        <w:ind w:firstLine="1440"/>
        <w:rPr>
          <w:rFonts w:ascii="TH SarabunPSK" w:hAnsi="TH SarabunPSK" w:cs="TH SarabunPSK"/>
          <w:color w:val="00B0F0"/>
          <w:sz w:val="32"/>
          <w:szCs w:val="32"/>
        </w:rPr>
      </w:pP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3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>……………………………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................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 xml:space="preserve">……………… </w:t>
      </w:r>
    </w:p>
    <w:p w14:paraId="0DBDC392" w14:textId="77777777" w:rsidR="00402B9B" w:rsidRPr="00402B9B" w:rsidRDefault="00402B9B" w:rsidP="00402B9B">
      <w:pPr>
        <w:pStyle w:val="a3"/>
        <w:ind w:left="1440" w:right="-64"/>
        <w:jc w:val="both"/>
        <w:rPr>
          <w:rFonts w:ascii="TH SarabunPSK" w:hAnsi="TH SarabunPSK" w:cs="TH SarabunPSK"/>
          <w:color w:val="00B0F0"/>
          <w:sz w:val="32"/>
          <w:szCs w:val="32"/>
        </w:rPr>
      </w:pP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4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>……………………………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................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 xml:space="preserve">……………… </w:t>
      </w:r>
    </w:p>
    <w:p w14:paraId="44048092" w14:textId="77777777" w:rsidR="00402B9B" w:rsidRPr="00402B9B" w:rsidRDefault="00402B9B" w:rsidP="00402B9B">
      <w:pPr>
        <w:pStyle w:val="a3"/>
        <w:ind w:left="1440" w:right="-64"/>
        <w:jc w:val="both"/>
        <w:rPr>
          <w:rFonts w:ascii="TH SarabunPSK" w:hAnsi="TH SarabunPSK" w:cs="TH SarabunPSK"/>
          <w:color w:val="00B0F0"/>
          <w:sz w:val="32"/>
          <w:szCs w:val="32"/>
        </w:rPr>
      </w:pP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5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>……………………………</w:t>
      </w:r>
      <w:r w:rsidRPr="00402B9B">
        <w:rPr>
          <w:rFonts w:ascii="TH SarabunPSK" w:hAnsi="TH SarabunPSK" w:cs="TH SarabunPSK"/>
          <w:color w:val="00B0F0"/>
          <w:sz w:val="32"/>
          <w:szCs w:val="32"/>
          <w:cs/>
        </w:rPr>
        <w:t>.................</w:t>
      </w:r>
      <w:r w:rsidRPr="00402B9B">
        <w:rPr>
          <w:rFonts w:ascii="TH SarabunPSK" w:hAnsi="TH SarabunPSK" w:cs="TH SarabunPSK"/>
          <w:color w:val="00B0F0"/>
          <w:sz w:val="32"/>
          <w:szCs w:val="32"/>
        </w:rPr>
        <w:t xml:space="preserve">……………… </w:t>
      </w:r>
    </w:p>
    <w:p w14:paraId="7BC53448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14:paraId="5773A6CA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AD27E4F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14:paraId="484457E4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14:paraId="00ECB2B4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7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7DF3">
        <w:rPr>
          <w:rFonts w:ascii="TH SarabunPSK" w:hAnsi="TH SarabunPSK" w:cs="TH SarabunPSK"/>
          <w:sz w:val="32"/>
          <w:szCs w:val="32"/>
        </w:rPr>
        <w:t>………….………………….………………</w:t>
      </w:r>
    </w:p>
    <w:p w14:paraId="139053F2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(…………….…………….……………..)</w:t>
      </w:r>
    </w:p>
    <w:p w14:paraId="22F1395E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  <w:sectPr w:rsidR="00E2638C" w:rsidRPr="00387DF3" w:rsidSect="0090432D">
          <w:pgSz w:w="11906" w:h="16838" w:code="9"/>
          <w:pgMar w:top="1418" w:right="1134" w:bottom="1134" w:left="1701" w:header="284" w:footer="301" w:gutter="0"/>
          <w:pgNumType w:start="1"/>
          <w:cols w:space="720"/>
          <w:docGrid w:linePitch="381"/>
        </w:sect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tbl>
      <w:tblPr>
        <w:tblW w:w="15168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1870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4"/>
        <w:gridCol w:w="709"/>
        <w:gridCol w:w="681"/>
        <w:gridCol w:w="880"/>
        <w:gridCol w:w="850"/>
        <w:gridCol w:w="902"/>
        <w:gridCol w:w="942"/>
      </w:tblGrid>
      <w:tr w:rsidR="00E2638C" w:rsidRPr="00387DF3" w14:paraId="7DEF622C" w14:textId="77777777" w:rsidTr="0090432D">
        <w:trPr>
          <w:cantSplit/>
          <w:trHeight w:val="403"/>
        </w:trPr>
        <w:tc>
          <w:tcPr>
            <w:tcW w:w="15168" w:type="dxa"/>
            <w:gridSpan w:val="39"/>
          </w:tcPr>
          <w:p w14:paraId="1B3290F2" w14:textId="77777777" w:rsidR="00E2638C" w:rsidRPr="00F033B8" w:rsidRDefault="00FE1A08" w:rsidP="00F10533">
            <w:pPr>
              <w:tabs>
                <w:tab w:val="left" w:pos="12979"/>
              </w:tabs>
              <w:ind w:left="537" w:right="-33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033B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E68B14" wp14:editId="087266B8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-419735</wp:posOffset>
                      </wp:positionV>
                      <wp:extent cx="629285" cy="274320"/>
                      <wp:effectExtent l="0" t="0" r="2540" b="254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FB17D" w14:textId="77777777" w:rsidR="001B51F3" w:rsidRPr="003C68B9" w:rsidRDefault="001B51F3" w:rsidP="0038526A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proofErr w:type="spellStart"/>
                                  <w:r w:rsidRPr="003C68B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ว</w:t>
                                  </w:r>
                                  <w:proofErr w:type="spellEnd"/>
                                  <w:r w:rsidRPr="003C68B9">
                                    <w:rPr>
                                      <w:rFonts w:ascii="TH SarabunPSK" w:hAnsi="TH SarabunPSK" w:cs="TH SarabunPS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</w:t>
                                  </w:r>
                                  <w:r w:rsidRPr="003C68B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8B14" id="Text Box 92" o:spid="_x0000_s1062" type="#_x0000_t202" style="position:absolute;left:0;text-align:left;margin-left:692.75pt;margin-top:-33.05pt;width:49.5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cuvQIAAMI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" filled="f" stroked="f">
                      <v:textbox>
                        <w:txbxContent>
                          <w:p w14:paraId="7E7FB17D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proofErr w:type="spellEnd"/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F033B8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เบิกจ่ายเงินตอบแทนการปฏิบัติงานนอกเวลา</w:t>
            </w:r>
          </w:p>
        </w:tc>
      </w:tr>
      <w:tr w:rsidR="00E2638C" w:rsidRPr="00387DF3" w14:paraId="15594E58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63963AC4" w14:textId="77777777" w:rsidR="00E2638C" w:rsidRPr="00F033B8" w:rsidRDefault="00E2638C" w:rsidP="00F1053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033B8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ื่อส่วน</w:t>
            </w:r>
            <w:r w:rsidR="00F10533" w:rsidRPr="00F033B8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Pr="00F033B8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………………………………………</w:t>
            </w:r>
            <w:r w:rsidR="0038526A" w:rsidRPr="00F033B8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.....................................</w:t>
            </w:r>
            <w:r w:rsidRPr="00F033B8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……………………………..ประจำเดือน………………………พ.ศ. ......................</w:t>
            </w:r>
          </w:p>
        </w:tc>
      </w:tr>
      <w:tr w:rsidR="00E2638C" w:rsidRPr="00387DF3" w14:paraId="2DA6CAB3" w14:textId="77777777" w:rsidTr="0090432D">
        <w:trPr>
          <w:cantSplit/>
          <w:trHeight w:val="403"/>
        </w:trPr>
        <w:tc>
          <w:tcPr>
            <w:tcW w:w="15168" w:type="dxa"/>
            <w:gridSpan w:val="39"/>
            <w:tcBorders>
              <w:bottom w:val="single" w:sz="6" w:space="0" w:color="auto"/>
            </w:tcBorders>
          </w:tcPr>
          <w:p w14:paraId="1E1F30FB" w14:textId="77777777"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4D6A46DF" w14:textId="77777777" w:rsidTr="0090432D">
        <w:trPr>
          <w:cantSplit/>
          <w:trHeight w:val="782"/>
        </w:trPr>
        <w:tc>
          <w:tcPr>
            <w:tcW w:w="5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2BB13B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lang w:eastAsia="th-TH"/>
              </w:rPr>
            </w:pPr>
          </w:p>
          <w:p w14:paraId="0DF103EB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ลำดับ</w:t>
            </w:r>
          </w:p>
          <w:p w14:paraId="7230022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32F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14:paraId="45E3DCF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ชื่อ</w:t>
            </w:r>
          </w:p>
        </w:tc>
        <w:tc>
          <w:tcPr>
            <w:tcW w:w="7795" w:type="dxa"/>
            <w:gridSpan w:val="31"/>
            <w:tcBorders>
              <w:left w:val="single" w:sz="4" w:space="0" w:color="auto"/>
            </w:tcBorders>
          </w:tcPr>
          <w:p w14:paraId="51A0CD6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  <w:p w14:paraId="20F4511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3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D8B2E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880" w:type="dxa"/>
            <w:vMerge w:val="restart"/>
          </w:tcPr>
          <w:p w14:paraId="2F5535CB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14:paraId="72FD84B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14:paraId="02D91D6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499F7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</w:t>
            </w:r>
          </w:p>
          <w:p w14:paraId="4977175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ดือน</w:t>
            </w:r>
          </w:p>
          <w:p w14:paraId="78C701D3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ี</w:t>
            </w:r>
          </w:p>
          <w:p w14:paraId="059DF5B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14:paraId="17E81CEA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14:paraId="3EA9EFA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ลายมือชื่อ</w:t>
            </w:r>
          </w:p>
          <w:p w14:paraId="185BF82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ู้รับเงิน</w:t>
            </w:r>
          </w:p>
        </w:tc>
        <w:tc>
          <w:tcPr>
            <w:tcW w:w="942" w:type="dxa"/>
            <w:tcBorders>
              <w:left w:val="single" w:sz="6" w:space="0" w:color="auto"/>
              <w:right w:val="single" w:sz="6" w:space="0" w:color="auto"/>
            </w:tcBorders>
          </w:tcPr>
          <w:p w14:paraId="1B4B5D7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14:paraId="354C5BCB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หมายเหตุ</w:t>
            </w:r>
          </w:p>
        </w:tc>
      </w:tr>
      <w:tr w:rsidR="00E2638C" w:rsidRPr="00387DF3" w14:paraId="0C74AB0E" w14:textId="77777777" w:rsidTr="0090432D">
        <w:trPr>
          <w:cantSplit/>
          <w:trHeight w:val="403"/>
        </w:trPr>
        <w:tc>
          <w:tcPr>
            <w:tcW w:w="5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DC7D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2A8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ABD6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CF1CE1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37C643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061D17E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2AB9E2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7329D91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779ED7F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0B98E62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3C1FE73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44B2F8F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6C5A1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3EC9EA38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32B3E7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0D07FFB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EA214B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5F0BFFDA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63449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7D4AE1AA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C0394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3562692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B69E46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86B087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30DC61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6683479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55E10D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14BA0A83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03212B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5C04C92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A4B7E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502EF1C1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3FD49B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17029C3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A2FF1E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7C5FF16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7BDB98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1482CB68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8C20F13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7C931E1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8B66D3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5AF4573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C2930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5902AC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6C69C1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C5FF3BA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81615B1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224AE917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EDCDD4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6A213F3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883D038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13D7ABA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E08E5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68C2732E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C98D0C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7D34B6F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5BDEA5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617953B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8D129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6D0EB112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AC02A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CEF08C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931808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  <w:p w14:paraId="4B1CB60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EFA9D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ปกติ</w:t>
            </w:r>
          </w:p>
          <w:p w14:paraId="4D611FFE" w14:textId="77777777" w:rsidR="00E2638C" w:rsidRPr="00F40DA9" w:rsidRDefault="00E2638C" w:rsidP="0057487E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57487E"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</w:t>
            </w: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52DA4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หยุด</w:t>
            </w:r>
          </w:p>
          <w:p w14:paraId="2184A24E" w14:textId="77777777" w:rsidR="00E2638C" w:rsidRPr="00F40DA9" w:rsidRDefault="00E2638C" w:rsidP="0057487E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(</w:t>
            </w:r>
            <w:r w:rsidR="0057487E"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ัน</w:t>
            </w:r>
            <w:r w:rsidRPr="00F40DA9">
              <w:rPr>
                <w:rFonts w:ascii="TH SarabunPSK" w:hAnsi="TH SarabunPSK" w:cs="TH SarabunPSK"/>
                <w:snapToGrid w:val="0"/>
                <w:cs/>
                <w:lang w:eastAsia="th-TH"/>
              </w:rPr>
              <w:t>)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785346E0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2F696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AB209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9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CB911" w14:textId="77777777" w:rsidR="00E2638C" w:rsidRPr="00F40DA9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E2638C" w:rsidRPr="00387DF3" w14:paraId="4D242D3B" w14:textId="77777777" w:rsidTr="0090432D">
        <w:trPr>
          <w:cantSplit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E8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B7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7F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22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D0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F9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E6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79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92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F4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9D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A0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3F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27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2F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69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0F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68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BF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03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B7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76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EB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33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C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1E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54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70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74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88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4E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DB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7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56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7E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5F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00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C5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7D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353754A4" w14:textId="77777777" w:rsidTr="0090432D">
        <w:trPr>
          <w:cantSplit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9B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67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14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B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9D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68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8E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54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4C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2C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2D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0E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18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5B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46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9F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5E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B2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92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8C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1C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F0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D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F8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64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92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30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A5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0C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AA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74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A5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33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39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7A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2C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2A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DC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F6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6E3A9841" w14:textId="77777777" w:rsidTr="0090432D">
        <w:trPr>
          <w:cantSplit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4B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1D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C1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39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84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8F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27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8C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FD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2D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CF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2C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25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A2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47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4B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50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B4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8A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26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56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D2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E1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0A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F2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51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E2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30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04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11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71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75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DE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F5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9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34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B8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F1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96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3EF42246" w14:textId="77777777" w:rsidTr="0090432D">
        <w:trPr>
          <w:cantSplit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5C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05A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63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F2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C9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CE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B9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90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F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BF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D3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F5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E5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5B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51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7A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9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86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AE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EF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87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88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0D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35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1E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99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2B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20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87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AB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1D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3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BA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DB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BA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49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87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1F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7C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4E00F2F0" w14:textId="77777777" w:rsidTr="0090432D">
        <w:trPr>
          <w:cantSplit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4D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F8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7C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3C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CB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328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97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6F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96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55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C6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D2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BB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E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701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39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44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12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3B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EE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9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FA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DE4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DE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32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42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F20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F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22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03B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042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23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4F7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A8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4A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01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6F9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AC5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903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4998E52F" w14:textId="77777777" w:rsidTr="0090432D">
        <w:trPr>
          <w:trHeight w:val="403"/>
        </w:trPr>
        <w:tc>
          <w:tcPr>
            <w:tcW w:w="539" w:type="dxa"/>
            <w:tcBorders>
              <w:top w:val="single" w:sz="4" w:space="0" w:color="auto"/>
            </w:tcBorders>
          </w:tcPr>
          <w:p w14:paraId="1574BBEE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665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14:paraId="3A5A4BAA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70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D2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8D6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E53615D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FCAFDEF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97C88CC" w14:textId="77777777"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67DD8084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099D0535" w14:textId="77777777"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67C19BF4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379845FC" w14:textId="77777777"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387DF3" w14:paraId="6176E9A7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0988BD74" w14:textId="77777777" w:rsidR="00E2638C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นอกเวลาจริง</w:t>
            </w:r>
          </w:p>
          <w:p w14:paraId="5DD8CE80" w14:textId="77777777" w:rsidR="009563F5" w:rsidRPr="00387DF3" w:rsidRDefault="009563F5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14:paraId="3FC0CFAC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29EE8DC0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  <w:tr w:rsidR="0090432D" w:rsidRPr="00387DF3" w14:paraId="6D0A29B5" w14:textId="77777777" w:rsidTr="0090432D">
        <w:trPr>
          <w:trHeight w:val="403"/>
        </w:trPr>
        <w:tc>
          <w:tcPr>
            <w:tcW w:w="15168" w:type="dxa"/>
            <w:gridSpan w:val="39"/>
          </w:tcPr>
          <w:p w14:paraId="64BE2123" w14:textId="72A877FE" w:rsidR="0090432D" w:rsidRPr="0090432D" w:rsidRDefault="0090432D" w:rsidP="0090432D">
            <w:pPr>
              <w:pStyle w:val="a5"/>
              <w:rPr>
                <w:rFonts w:ascii="TH SarabunPSK" w:hAnsi="TH SarabunPSK" w:cs="TH SarabunPSK" w:hint="cs"/>
                <w:cs/>
              </w:rPr>
            </w:pPr>
            <w:r w:rsidRPr="00387DF3">
              <w:rPr>
                <w:rFonts w:ascii="TH SarabunPSK" w:hAnsi="TH SarabunPSK" w:cs="TH SarabunPSK"/>
              </w:rPr>
              <w:t xml:space="preserve">                                             (……………………………………………)                                                          (………………………………………………)</w:t>
            </w:r>
          </w:p>
        </w:tc>
      </w:tr>
    </w:tbl>
    <w:p w14:paraId="69C5237E" w14:textId="77777777" w:rsidR="0090432D" w:rsidRDefault="0090432D" w:rsidP="00E2638C">
      <w:pPr>
        <w:pStyle w:val="a5"/>
        <w:rPr>
          <w:rFonts w:ascii="TH SarabunPSK" w:hAnsi="TH SarabunPSK" w:cs="TH SarabunPSK"/>
        </w:rPr>
        <w:sectPr w:rsidR="0090432D" w:rsidSect="0090432D">
          <w:pgSz w:w="16838" w:h="11906" w:orient="landscape" w:code="9"/>
          <w:pgMar w:top="1701" w:right="1418" w:bottom="1134" w:left="1134" w:header="284" w:footer="284" w:gutter="0"/>
          <w:pgNumType w:start="1"/>
          <w:cols w:space="720"/>
          <w:titlePg/>
          <w:docGrid w:linePitch="381"/>
        </w:sectPr>
      </w:pPr>
    </w:p>
    <w:p w14:paraId="0D13DD72" w14:textId="1E1E47F2" w:rsidR="00E2638C" w:rsidRPr="00387DF3" w:rsidRDefault="00E2638C" w:rsidP="00E2638C">
      <w:pPr>
        <w:rPr>
          <w:rFonts w:ascii="TH SarabunPSK" w:hAnsi="TH SarabunPSK" w:cs="TH SarabunPSK"/>
          <w:cs/>
        </w:rPr>
      </w:pPr>
    </w:p>
    <w:p w14:paraId="3585C611" w14:textId="77777777" w:rsidR="00E2638C" w:rsidRPr="00387DF3" w:rsidRDefault="00FE1A08" w:rsidP="00E2638C">
      <w:pPr>
        <w:pStyle w:val="5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B5C44" wp14:editId="256F51C1">
                <wp:simplePos x="0" y="0"/>
                <wp:positionH relativeFrom="column">
                  <wp:posOffset>5407660</wp:posOffset>
                </wp:positionH>
                <wp:positionV relativeFrom="paragraph">
                  <wp:posOffset>-503555</wp:posOffset>
                </wp:positionV>
                <wp:extent cx="629285" cy="274320"/>
                <wp:effectExtent l="0" t="1270" r="1905" b="635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38B0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5C44" id="Text Box 93" o:spid="_x0000_s1063" type="#_x0000_t202" style="position:absolute;left:0;text-align:left;margin-left:425.8pt;margin-top:-39.65pt;width:49.5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p4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" filled="f" stroked="f">
                <v:textbox>
                  <w:txbxContent>
                    <w:p w14:paraId="524838B0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บัญชีลงเวลาปฏิบัติงานนอกเวลา</w:t>
      </w:r>
    </w:p>
    <w:p w14:paraId="680C42EE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14:paraId="39708C9D" w14:textId="77777777"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.......</w:t>
      </w:r>
    </w:p>
    <w:p w14:paraId="2DCF28F2" w14:textId="766603BA" w:rsidR="00E2638C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030" w:rsidRPr="00387DF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539A7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7F629172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3"/>
        <w:gridCol w:w="1134"/>
        <w:gridCol w:w="1134"/>
        <w:gridCol w:w="1559"/>
        <w:gridCol w:w="1134"/>
        <w:gridCol w:w="1701"/>
      </w:tblGrid>
      <w:tr w:rsidR="00E2638C" w:rsidRPr="00387DF3" w14:paraId="76C657BE" w14:textId="77777777" w:rsidTr="00E82E54">
        <w:tc>
          <w:tcPr>
            <w:tcW w:w="702" w:type="dxa"/>
          </w:tcPr>
          <w:p w14:paraId="0372B1D6" w14:textId="77777777" w:rsidR="00E2638C" w:rsidRPr="00387DF3" w:rsidRDefault="00E2638C" w:rsidP="00695E55">
            <w:pPr>
              <w:ind w:left="-142"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3" w:type="dxa"/>
          </w:tcPr>
          <w:p w14:paraId="621D161D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14:paraId="10E6394B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14:paraId="6B30B528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559" w:type="dxa"/>
          </w:tcPr>
          <w:p w14:paraId="46A2A13D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6810759A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701" w:type="dxa"/>
          </w:tcPr>
          <w:p w14:paraId="5A7C89FB" w14:textId="77777777" w:rsidR="00E2638C" w:rsidRPr="00387DF3" w:rsidRDefault="00072844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387DF3" w14:paraId="35282DB1" w14:textId="77777777" w:rsidTr="00E82E54">
        <w:tc>
          <w:tcPr>
            <w:tcW w:w="702" w:type="dxa"/>
          </w:tcPr>
          <w:p w14:paraId="3221140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A09272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2F02B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89002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D6A1F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0F7DF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60F87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591D6A54" w14:textId="77777777" w:rsidTr="00E82E54">
        <w:tc>
          <w:tcPr>
            <w:tcW w:w="702" w:type="dxa"/>
          </w:tcPr>
          <w:p w14:paraId="616DB7F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9366DD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1FDFE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DCF61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D87B2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FA9CD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5F5A7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1ADE1A9E" w14:textId="77777777" w:rsidTr="00E82E54">
        <w:tc>
          <w:tcPr>
            <w:tcW w:w="702" w:type="dxa"/>
          </w:tcPr>
          <w:p w14:paraId="58850B1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306F40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CD853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7D724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967EC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89DEA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30529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2FAA9194" w14:textId="77777777" w:rsidTr="00E82E54">
        <w:tc>
          <w:tcPr>
            <w:tcW w:w="702" w:type="dxa"/>
          </w:tcPr>
          <w:p w14:paraId="55AFE11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575BD47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315F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9EE08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176FD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A165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A8114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3820B0A7" w14:textId="77777777" w:rsidTr="00E82E54">
        <w:tc>
          <w:tcPr>
            <w:tcW w:w="702" w:type="dxa"/>
          </w:tcPr>
          <w:p w14:paraId="3D9F9FA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2FBB943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30F83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E21D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558EE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58CEB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FE702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737C5C38" w14:textId="77777777" w:rsidTr="00E82E54">
        <w:tc>
          <w:tcPr>
            <w:tcW w:w="702" w:type="dxa"/>
          </w:tcPr>
          <w:p w14:paraId="5925CA8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19D6E73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7225B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1CCDE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14895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E48CD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FBF89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07C1D7CE" w14:textId="77777777" w:rsidTr="00E82E54">
        <w:tc>
          <w:tcPr>
            <w:tcW w:w="702" w:type="dxa"/>
          </w:tcPr>
          <w:p w14:paraId="04EAC65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DC86E3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38458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D07CA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4ACB0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B22B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4F6AD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22E0159" w14:textId="77777777" w:rsidTr="00E82E54">
        <w:tc>
          <w:tcPr>
            <w:tcW w:w="702" w:type="dxa"/>
          </w:tcPr>
          <w:p w14:paraId="3280A15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BB9BC6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7E822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54FDB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9661F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39570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CCDC5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3375246" w14:textId="77777777" w:rsidTr="00E82E54">
        <w:tc>
          <w:tcPr>
            <w:tcW w:w="702" w:type="dxa"/>
          </w:tcPr>
          <w:p w14:paraId="79F683F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131129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A1FFF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E4B46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E93E9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12EDA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345F4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56B106C2" w14:textId="77777777" w:rsidTr="00E82E54">
        <w:tc>
          <w:tcPr>
            <w:tcW w:w="702" w:type="dxa"/>
          </w:tcPr>
          <w:p w14:paraId="3C5C257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6161E7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9CC6E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88554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3D57B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5A10A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3D60A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3482F89B" w14:textId="77777777" w:rsidTr="00E82E54">
        <w:tc>
          <w:tcPr>
            <w:tcW w:w="702" w:type="dxa"/>
          </w:tcPr>
          <w:p w14:paraId="605D2D7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71A745F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34E77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A13B2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67A02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781FE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6DE1F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00C5B699" w14:textId="77777777" w:rsidTr="00E82E54">
        <w:tc>
          <w:tcPr>
            <w:tcW w:w="702" w:type="dxa"/>
          </w:tcPr>
          <w:p w14:paraId="1F88226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49CD04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EF7EE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E50DF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5645C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BEC25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32A3E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612556B5" w14:textId="77777777" w:rsidTr="00E82E54">
        <w:tc>
          <w:tcPr>
            <w:tcW w:w="702" w:type="dxa"/>
          </w:tcPr>
          <w:p w14:paraId="3BFAC67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1E9D075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2EA14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E7F2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91E5B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27A8A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DE77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08243AAF" w14:textId="77777777" w:rsidTr="00E82E54">
        <w:tc>
          <w:tcPr>
            <w:tcW w:w="702" w:type="dxa"/>
          </w:tcPr>
          <w:p w14:paraId="707C4A7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B41F34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FA7D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75C47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FF8E6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07F37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131BF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C4A5287" w14:textId="77777777" w:rsidTr="00E82E54">
        <w:tc>
          <w:tcPr>
            <w:tcW w:w="702" w:type="dxa"/>
          </w:tcPr>
          <w:p w14:paraId="70EBF34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26E11BB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F0765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F80EE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60184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8FE7E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C17FA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648BBAE9" w14:textId="77777777" w:rsidTr="00E82E54">
        <w:tc>
          <w:tcPr>
            <w:tcW w:w="702" w:type="dxa"/>
          </w:tcPr>
          <w:p w14:paraId="5A4CD55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50A2463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6BDE3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385C4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385B6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17F2F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D1829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56FEF0F5" w14:textId="77777777" w:rsidTr="00E82E54">
        <w:tc>
          <w:tcPr>
            <w:tcW w:w="702" w:type="dxa"/>
          </w:tcPr>
          <w:p w14:paraId="5F8E779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778F2B8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86D3E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C45B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B86E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C3045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8A4ED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6ECDF5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</w:p>
    <w:p w14:paraId="6EDFF982" w14:textId="77777777"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2173D156" w14:textId="77777777" w:rsidR="00E2638C" w:rsidRPr="00387DF3" w:rsidRDefault="00E2638C" w:rsidP="00BA50CC">
      <w:pPr>
        <w:ind w:left="2880" w:right="-568"/>
        <w:jc w:val="center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ผู้ควบคุม</w:t>
      </w:r>
    </w:p>
    <w:p w14:paraId="7332934D" w14:textId="77777777" w:rsidR="00081A06" w:rsidRDefault="00E2638C" w:rsidP="00BA50CC">
      <w:pPr>
        <w:ind w:left="288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7649E09D" w14:textId="77777777" w:rsidR="00E2638C" w:rsidRPr="00F033B8" w:rsidRDefault="00F033B8" w:rsidP="00BA50CC">
      <w:pPr>
        <w:ind w:left="288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ฯ</w:t>
      </w:r>
    </w:p>
    <w:p w14:paraId="0B3AD9C1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6BC0782F" w14:textId="77777777" w:rsidR="00E2638C" w:rsidRDefault="00E2638C" w:rsidP="00E2638C">
      <w:pPr>
        <w:rPr>
          <w:rFonts w:ascii="TH SarabunPSK" w:hAnsi="TH SarabunPSK" w:cs="TH SarabunPSK"/>
        </w:rPr>
      </w:pPr>
    </w:p>
    <w:p w14:paraId="51CF9052" w14:textId="77777777" w:rsidR="00B21C68" w:rsidRPr="00387DF3" w:rsidRDefault="00B21C68" w:rsidP="00E2638C">
      <w:pPr>
        <w:rPr>
          <w:rFonts w:ascii="TH SarabunPSK" w:hAnsi="TH SarabunPSK" w:cs="TH SarabunPSK"/>
        </w:rPr>
      </w:pPr>
    </w:p>
    <w:p w14:paraId="22E06D56" w14:textId="77777777" w:rsidR="00F97030" w:rsidRPr="00387DF3" w:rsidRDefault="00F97030" w:rsidP="00E2638C">
      <w:pPr>
        <w:rPr>
          <w:rFonts w:ascii="TH SarabunPSK" w:hAnsi="TH SarabunPSK" w:cs="TH SarabunPSK"/>
        </w:rPr>
      </w:pPr>
    </w:p>
    <w:p w14:paraId="16CF4407" w14:textId="77777777" w:rsidR="009B1148" w:rsidRDefault="009B1148" w:rsidP="00E2638C">
      <w:pPr>
        <w:rPr>
          <w:rFonts w:ascii="TH SarabunPSK" w:hAnsi="TH SarabunPSK" w:cs="TH SarabunPSK"/>
        </w:rPr>
      </w:pPr>
    </w:p>
    <w:p w14:paraId="28717478" w14:textId="77777777" w:rsidR="0041208D" w:rsidRPr="00387DF3" w:rsidRDefault="0041208D" w:rsidP="00E2638C">
      <w:pPr>
        <w:rPr>
          <w:rFonts w:ascii="TH SarabunPSK" w:hAnsi="TH SarabunPSK" w:cs="TH SarabunPSK"/>
        </w:rPr>
      </w:pPr>
    </w:p>
    <w:p w14:paraId="238DF4B7" w14:textId="77777777" w:rsidR="00E2638C" w:rsidRPr="0003125A" w:rsidRDefault="0072164B" w:rsidP="00E2638C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3AA023AB" wp14:editId="2C8526B2">
            <wp:simplePos x="0" y="0"/>
            <wp:positionH relativeFrom="column">
              <wp:posOffset>-28571</wp:posOffset>
            </wp:positionH>
            <wp:positionV relativeFrom="paragraph">
              <wp:posOffset>-151130</wp:posOffset>
            </wp:positionV>
            <wp:extent cx="539750" cy="541655"/>
            <wp:effectExtent l="0" t="0" r="0" b="0"/>
            <wp:wrapNone/>
            <wp:docPr id="2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2A50C3" wp14:editId="7168F100">
                <wp:simplePos x="0" y="0"/>
                <wp:positionH relativeFrom="column">
                  <wp:posOffset>5392420</wp:posOffset>
                </wp:positionH>
                <wp:positionV relativeFrom="paragraph">
                  <wp:posOffset>-512445</wp:posOffset>
                </wp:positionV>
                <wp:extent cx="640080" cy="274320"/>
                <wp:effectExtent l="1270" t="1905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4393" w14:textId="77777777" w:rsidR="001B51F3" w:rsidRPr="003C68B9" w:rsidRDefault="001B51F3" w:rsidP="00E263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50C3" id="Text Box 72" o:spid="_x0000_s1064" type="#_x0000_t202" style="position:absolute;left:0;text-align:left;margin-left:424.6pt;margin-top:-40.35pt;width:50.4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Tr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" filled="f" stroked="f">
                <v:textbox>
                  <w:txbxContent>
                    <w:p w14:paraId="02DD4393" w14:textId="77777777" w:rsidR="001B51F3" w:rsidRPr="003C68B9" w:rsidRDefault="001B51F3" w:rsidP="00E263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7F1D125" w14:textId="77777777" w:rsidR="00AB224B" w:rsidRPr="00F033B8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 w:rsidR="00F033B8">
        <w:rPr>
          <w:rFonts w:ascii="TH SarabunPSK" w:hAnsi="TH SarabunPSK" w:cs="TH SarabunPSK"/>
          <w:color w:val="FF0000"/>
          <w:sz w:val="32"/>
          <w:szCs w:val="32"/>
          <w:cs/>
        </w:rPr>
        <w:t>.......................</w:t>
      </w:r>
      <w:r w:rsidR="00F03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</w:t>
      </w:r>
      <w:r w:rsidR="00F033B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</w:p>
    <w:p w14:paraId="32F148EA" w14:textId="77777777"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F033B8">
        <w:rPr>
          <w:rFonts w:ascii="TH SarabunPSK" w:hAnsi="TH SarabunPSK" w:cs="TH SarabunPSK" w:hint="cs"/>
          <w:sz w:val="32"/>
          <w:szCs w:val="32"/>
          <w:cs/>
        </w:rPr>
        <w:t>อว 69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="00F033B8" w:rsidRPr="00F033B8">
        <w:rPr>
          <w:rFonts w:ascii="TH SarabunPSK" w:hAnsi="TH SarabunPSK" w:cs="TH SarabunPSK" w:hint="cs"/>
          <w:color w:val="FF0000"/>
          <w:sz w:val="32"/>
          <w:szCs w:val="32"/>
          <w:cs/>
        </w:rPr>
        <w:t>/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F10533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D8715FE" w14:textId="77777777"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E51E90" w:rsidRPr="00387DF3">
        <w:rPr>
          <w:rFonts w:ascii="TH SarabunPSK" w:hAnsi="TH SarabunPSK" w:cs="TH SarabunPSK"/>
          <w:sz w:val="32"/>
          <w:szCs w:val="32"/>
          <w:cs/>
        </w:rPr>
        <w:t>เบิกค่าตอบแทน</w:t>
      </w:r>
      <w:r w:rsidRPr="00387DF3">
        <w:rPr>
          <w:rFonts w:ascii="TH SarabunPSK" w:hAnsi="TH SarabunPSK" w:cs="TH SarabunPSK"/>
          <w:sz w:val="32"/>
          <w:szCs w:val="32"/>
          <w:cs/>
        </w:rPr>
        <w:t>นักศึกษาช่วยปฏิบัติงาน</w:t>
      </w:r>
    </w:p>
    <w:p w14:paraId="72639B12" w14:textId="77777777"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7240EDA8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FEA4A6E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14:paraId="1A36364E" w14:textId="65D4C185" w:rsidR="00E2638C" w:rsidRPr="00387DF3" w:rsidRDefault="00E2638C" w:rsidP="00412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โครงการบริการวิชาการ เรื่อง ........................................................................  ประจำปีงบประมาณ </w:t>
      </w:r>
      <w:r w:rsidR="001B51F3">
        <w:rPr>
          <w:rFonts w:ascii="TH SarabunPSK" w:hAnsi="TH SarabunPSK" w:cs="TH SarabunPSK" w:hint="cs"/>
          <w:sz w:val="32"/>
          <w:szCs w:val="32"/>
          <w:cs/>
        </w:rPr>
        <w:t>2565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ขออนุมัติให้นักศึกษาช่วยปฏิบัติงานในโครงการฯ เกี่ยวกับ ...............................................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 และสามารถเบิกค่าตอบแทนนักศึกษาช่วย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ดังมีรายชื่อดังต่อไปนี้</w:t>
      </w:r>
    </w:p>
    <w:p w14:paraId="2CCE07BC" w14:textId="77777777" w:rsidR="00E2638C" w:rsidRPr="00387DF3" w:rsidRDefault="00E2638C" w:rsidP="00E2638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70B7004" w14:textId="77777777" w:rsidR="00E2638C" w:rsidRPr="00387DF3" w:rsidRDefault="00E2638C" w:rsidP="0041208D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1. ............................  รหัส  .......................... สาขา.....................</w:t>
      </w:r>
    </w:p>
    <w:p w14:paraId="0CD5368D" w14:textId="77777777" w:rsidR="00E2638C" w:rsidRPr="00387DF3" w:rsidRDefault="00E2638C" w:rsidP="0041208D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2. ............................  รหัส  .......................... สาขา.....................</w:t>
      </w:r>
    </w:p>
    <w:p w14:paraId="6A9A84AE" w14:textId="77777777" w:rsidR="00E2638C" w:rsidRPr="00387DF3" w:rsidRDefault="00E2638C" w:rsidP="0041208D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3. ............................  รหัส  .......................... สาขา.....................</w:t>
      </w:r>
    </w:p>
    <w:p w14:paraId="44E0EFA9" w14:textId="77777777" w:rsidR="00E2638C" w:rsidRPr="00387DF3" w:rsidRDefault="00E2638C" w:rsidP="0041208D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4. ............................  รหัส  .......................... สาขา.....................</w:t>
      </w:r>
    </w:p>
    <w:p w14:paraId="0457082E" w14:textId="77777777" w:rsidR="00E2638C" w:rsidRPr="00387DF3" w:rsidRDefault="00E2638C" w:rsidP="0041208D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5. ............................  รหัส  .......................... สาขา.....................</w:t>
      </w:r>
    </w:p>
    <w:p w14:paraId="19E181C3" w14:textId="77777777" w:rsidR="00E2638C" w:rsidRPr="00387DF3" w:rsidRDefault="00E2638C" w:rsidP="0041208D">
      <w:pPr>
        <w:rPr>
          <w:rFonts w:ascii="TH SarabunPSK" w:hAnsi="TH SarabunPSK" w:cs="TH SarabunPSK"/>
          <w:sz w:val="16"/>
          <w:szCs w:val="16"/>
        </w:rPr>
      </w:pPr>
    </w:p>
    <w:p w14:paraId="7B3BE064" w14:textId="77777777" w:rsidR="00E2638C" w:rsidRPr="00387DF3" w:rsidRDefault="00E2638C" w:rsidP="00E26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โดยปฏิบัติงานระหว่างวันที่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F033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387DF3">
        <w:rPr>
          <w:rFonts w:ascii="TH SarabunPSK" w:hAnsi="TH SarabunPSK" w:cs="TH SarabunPSK"/>
          <w:sz w:val="32"/>
          <w:szCs w:val="32"/>
        </w:rPr>
        <w:t>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387DF3">
        <w:rPr>
          <w:rFonts w:ascii="TH SarabunPSK" w:hAnsi="TH SarabunPSK" w:cs="TH SarabunPSK"/>
          <w:sz w:val="32"/>
          <w:szCs w:val="32"/>
        </w:rPr>
        <w:t>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="00F033B8">
        <w:rPr>
          <w:rFonts w:ascii="TH SarabunPSK" w:hAnsi="TH SarabunPSK" w:cs="TH SarabunPSK"/>
          <w:sz w:val="32"/>
          <w:szCs w:val="32"/>
        </w:rPr>
        <w:t>……..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ยกเว้น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.............. เดือน ....................... พ.ศ. .......... รวม ........... วัน ซึ่งจะปฏิบัติงานเวลา </w:t>
      </w:r>
      <w:r w:rsidR="0011549B"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น. เป็นเงินจำนวนรวมทั้งสิ้น 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</w:p>
    <w:p w14:paraId="431C5244" w14:textId="77777777" w:rsidR="00E2638C" w:rsidRPr="00387DF3" w:rsidRDefault="00E2638C" w:rsidP="00E2638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08CD0F2" w14:textId="77777777" w:rsidR="00E2638C" w:rsidRPr="00387DF3" w:rsidRDefault="00E2638C" w:rsidP="00E2638C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2538B061" w14:textId="77777777"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0AD33243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633BF095" w14:textId="77777777" w:rsidR="00BA50CC" w:rsidRPr="00387DF3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0D895F78" w14:textId="77777777" w:rsidR="00F033B8" w:rsidRDefault="00F033B8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14:paraId="6A20422D" w14:textId="77777777" w:rsidR="00695E55" w:rsidRDefault="00695E55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14:paraId="7297B267" w14:textId="77777777" w:rsidR="00695E55" w:rsidRDefault="00695E55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14:paraId="40A41580" w14:textId="77777777" w:rsidR="00695E55" w:rsidRDefault="00695E55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14:paraId="71D9A18B" w14:textId="77777777" w:rsidR="00695E55" w:rsidRDefault="00695E55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14:paraId="45174DBA" w14:textId="77777777" w:rsidR="00F033B8" w:rsidRDefault="00695E55" w:rsidP="00E2638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695E55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1F274A0" wp14:editId="2D71000F">
                <wp:simplePos x="0" y="0"/>
                <wp:positionH relativeFrom="column">
                  <wp:posOffset>-556260</wp:posOffset>
                </wp:positionH>
                <wp:positionV relativeFrom="paragraph">
                  <wp:posOffset>314960</wp:posOffset>
                </wp:positionV>
                <wp:extent cx="2360930" cy="1404620"/>
                <wp:effectExtent l="0" t="0" r="0" b="44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83A9" w14:textId="77777777" w:rsidR="001B51F3" w:rsidRPr="00387DF3" w:rsidRDefault="001B51F3" w:rsidP="00695E55">
                            <w:pPr>
                              <w:spacing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 แนบสำเนาบัตรประจำตัวนักศึกษา</w:t>
                            </w:r>
                          </w:p>
                          <w:p w14:paraId="347CC4AF" w14:textId="77777777" w:rsidR="001B51F3" w:rsidRPr="00387DF3" w:rsidRDefault="001B51F3" w:rsidP="00695E55">
                            <w:pPr>
                              <w:pStyle w:val="a3"/>
                              <w:ind w:right="-514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 แนบตารางเรียนของนักศึกษา</w:t>
                            </w:r>
                          </w:p>
                          <w:p w14:paraId="319242B2" w14:textId="77777777" w:rsidR="001B51F3" w:rsidRDefault="001B51F3" w:rsidP="00695E55">
                            <w:pPr>
                              <w:pStyle w:val="a3"/>
                              <w:ind w:right="-514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ภาระงาน</w:t>
                            </w:r>
                          </w:p>
                          <w:p w14:paraId="53156754" w14:textId="77777777" w:rsidR="001B51F3" w:rsidRPr="00695E55" w:rsidRDefault="001B51F3" w:rsidP="00695E55">
                            <w:pPr>
                              <w:pStyle w:val="a3"/>
                              <w:ind w:right="-514"/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4.  สำเนาบัญชีธนาคารกรุง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74A0" id="_x0000_s1065" type="#_x0000_t202" style="position:absolute;left:0;text-align:left;margin-left:-43.8pt;margin-top:24.8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7CEAIAAPw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" filled="f" stroked="f">
                <v:textbox style="mso-fit-shape-to-text:t">
                  <w:txbxContent>
                    <w:p w14:paraId="373983A9" w14:textId="77777777" w:rsidR="001B51F3" w:rsidRPr="00387DF3" w:rsidRDefault="001B51F3" w:rsidP="00695E55">
                      <w:pPr>
                        <w:spacing w:line="276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387D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 แนบสำเนาบัตรประจำตัวนักศึกษา</w:t>
                      </w:r>
                    </w:p>
                    <w:p w14:paraId="347CC4AF" w14:textId="77777777" w:rsidR="001B51F3" w:rsidRPr="00387DF3" w:rsidRDefault="001B51F3" w:rsidP="00695E55">
                      <w:pPr>
                        <w:pStyle w:val="a3"/>
                        <w:ind w:right="-514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 แนบตารางเรียนของนักศึกษา</w:t>
                      </w:r>
                    </w:p>
                    <w:p w14:paraId="319242B2" w14:textId="77777777" w:rsidR="001B51F3" w:rsidRDefault="001B51F3" w:rsidP="00695E55">
                      <w:pPr>
                        <w:pStyle w:val="a3"/>
                        <w:ind w:right="-514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3. 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87D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ภาระงาน</w:t>
                      </w:r>
                    </w:p>
                    <w:p w14:paraId="53156754" w14:textId="77777777" w:rsidR="001B51F3" w:rsidRPr="00695E55" w:rsidRDefault="001B51F3" w:rsidP="00695E55">
                      <w:pPr>
                        <w:pStyle w:val="a3"/>
                        <w:ind w:right="-514"/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4.  สำเนาบัญชีธนาคารกรุง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2A0DB8B4" w14:textId="77777777" w:rsidR="0011549B" w:rsidRPr="00387DF3" w:rsidRDefault="0011549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73ACF3" w14:textId="77777777" w:rsidR="00AB224B" w:rsidRDefault="00AB224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EE521" w14:textId="77777777" w:rsidR="00522ADB" w:rsidRPr="009D71F2" w:rsidRDefault="00843D88" w:rsidP="00522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1C026F" wp14:editId="44964500">
                <wp:simplePos x="0" y="0"/>
                <wp:positionH relativeFrom="margin">
                  <wp:align>right</wp:align>
                </wp:positionH>
                <wp:positionV relativeFrom="paragraph">
                  <wp:posOffset>-285174</wp:posOffset>
                </wp:positionV>
                <wp:extent cx="640080" cy="274320"/>
                <wp:effectExtent l="0" t="0" r="0" b="0"/>
                <wp:wrapNone/>
                <wp:docPr id="4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9B3E6" w14:textId="77777777" w:rsidR="001B51F3" w:rsidRPr="003C68B9" w:rsidRDefault="001B51F3" w:rsidP="00843D88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026F" id="Text Box 94" o:spid="_x0000_s1066" type="#_x0000_t202" style="position:absolute;left:0;text-align:left;margin-left:-.8pt;margin-top:-22.45pt;width:50.4pt;height:21.6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TxuQ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" filled="f" stroked="f">
                <v:textbox>
                  <w:txbxContent>
                    <w:p w14:paraId="1A69B3E6" w14:textId="77777777" w:rsidR="001B51F3" w:rsidRPr="003C68B9" w:rsidRDefault="001B51F3" w:rsidP="00843D88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ADB" w:rsidRPr="009D71F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="00522ADB" w:rsidRPr="009D71F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่วยปฏิบัติงาน</w:t>
      </w:r>
      <w:r w:rsidR="00522ADB" w:rsidRPr="009D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6910C2" w14:textId="4FB96FA4" w:rsidR="00522ADB" w:rsidRPr="009D71F2" w:rsidRDefault="00522ADB" w:rsidP="00522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1F2">
        <w:rPr>
          <w:rFonts w:ascii="TH SarabunPSK" w:hAnsi="TH SarabunPSK" w:cs="TH SarabunPSK"/>
          <w:b/>
          <w:bCs/>
          <w:sz w:val="32"/>
          <w:szCs w:val="32"/>
          <w:cs/>
        </w:rPr>
        <w:t>นาย/</w:t>
      </w:r>
      <w:r w:rsidRPr="009D71F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A47BC">
        <w:rPr>
          <w:rFonts w:ascii="TH SarabunPSK" w:hAnsi="TH SarabunPSK" w:cs="TH SarabunPSK" w:hint="cs"/>
          <w:b/>
          <w:bCs/>
          <w:sz w:val="32"/>
          <w:szCs w:val="32"/>
          <w:cs/>
        </w:rPr>
        <w:t>างสาว</w:t>
      </w:r>
      <w:r w:rsidRPr="009D71F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D71F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</w:t>
      </w:r>
    </w:p>
    <w:p w14:paraId="7EB4C049" w14:textId="0EC9FE12" w:rsidR="00522ADB" w:rsidRPr="009D71F2" w:rsidRDefault="00522ADB" w:rsidP="0052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9D7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ริการวิชาการ เรื่อง......................................................................ประจำปีงบประมาณ </w:t>
      </w:r>
      <w:r w:rsidR="00105B8C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77419A3E" w14:textId="77777777" w:rsidR="00522ADB" w:rsidRPr="009D71F2" w:rsidRDefault="00522ADB" w:rsidP="00522ADB">
      <w:pPr>
        <w:jc w:val="center"/>
        <w:rPr>
          <w:rFonts w:ascii="TH SarabunPSK" w:hAnsi="TH SarabunPSK" w:cs="TH SarabunPSK"/>
          <w:sz w:val="32"/>
          <w:szCs w:val="32"/>
        </w:rPr>
      </w:pPr>
      <w:r w:rsidRPr="009D71F2">
        <w:rPr>
          <w:rFonts w:ascii="TH SarabunPSK" w:hAnsi="TH SarabunPSK" w:cs="TH SarabunPSK" w:hint="cs"/>
          <w:sz w:val="32"/>
          <w:szCs w:val="32"/>
          <w:cs/>
        </w:rPr>
        <w:t>--------------------------</w:t>
      </w:r>
    </w:p>
    <w:p w14:paraId="2AC721C1" w14:textId="77777777" w:rsidR="00522ADB" w:rsidRPr="009D71F2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14:paraId="3466ABE0" w14:textId="77777777" w:rsidR="00522ADB" w:rsidRPr="009D71F2" w:rsidRDefault="00522ADB" w:rsidP="0052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9D71F2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รับผิดชอบ</w:t>
      </w:r>
    </w:p>
    <w:p w14:paraId="61DC8425" w14:textId="77777777" w:rsidR="00522ADB" w:rsidRPr="009D71F2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9D71F2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</w:t>
      </w:r>
    </w:p>
    <w:p w14:paraId="63C65C20" w14:textId="77777777" w:rsidR="00522ADB" w:rsidRPr="009D71F2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9D71F2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.</w:t>
      </w:r>
    </w:p>
    <w:p w14:paraId="4BC92BEA" w14:textId="77777777" w:rsidR="00522ADB" w:rsidRPr="009D71F2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9D71F2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.</w:t>
      </w:r>
    </w:p>
    <w:p w14:paraId="7FA6863F" w14:textId="77777777" w:rsidR="00522ADB" w:rsidRPr="009D71F2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9D71F2"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</w:t>
      </w:r>
    </w:p>
    <w:p w14:paraId="327921B6" w14:textId="77777777" w:rsidR="00522ADB" w:rsidRPr="009D71F2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14:paraId="6C0F22A6" w14:textId="77777777" w:rsidR="00522ADB" w:rsidRPr="009D71F2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14:paraId="1BB12AD9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14:paraId="76C59A13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ช่วยปฏิบัติงาน</w:t>
      </w:r>
    </w:p>
    <w:p w14:paraId="15B4C38A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52BE49B1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691DECDB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) ผู้ควบคุม</w:t>
      </w:r>
    </w:p>
    <w:p w14:paraId="3C147A6E" w14:textId="77777777" w:rsidR="00522ADB" w:rsidRDefault="00522ADB" w:rsidP="00BA50CC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ฯ</w:t>
      </w:r>
    </w:p>
    <w:p w14:paraId="78A9A4E0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F271A31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3A24842C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5EF5292" w14:textId="6DFECFF5" w:rsidR="00BA50CC" w:rsidRPr="00A10E1F" w:rsidRDefault="00A10E1F" w:rsidP="00BA50CC">
      <w:pPr>
        <w:rPr>
          <w:rFonts w:ascii="TH SarabunPSK" w:hAnsi="TH SarabunPSK" w:cs="TH SarabunPSK"/>
          <w:sz w:val="24"/>
          <w:szCs w:val="24"/>
          <w:cs/>
        </w:rPr>
      </w:pPr>
      <w:r w:rsidRPr="00A10E1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A10E1F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A10E1F">
        <w:rPr>
          <w:rFonts w:ascii="TH SarabunPSK" w:hAnsi="TH SarabunPSK" w:cs="TH SarabunPSK"/>
          <w:sz w:val="24"/>
          <w:szCs w:val="24"/>
        </w:rPr>
        <w:t xml:space="preserve"> </w:t>
      </w:r>
      <w:r w:rsidRPr="00A10E1F">
        <w:rPr>
          <w:rFonts w:ascii="TH SarabunPSK" w:hAnsi="TH SarabunPSK" w:cs="TH SarabunPSK" w:hint="cs"/>
          <w:sz w:val="24"/>
          <w:szCs w:val="24"/>
          <w:cs/>
        </w:rPr>
        <w:t>นักศึกษาลงลายมือชื่อให้เหมือนกันทุกฉบับ</w:t>
      </w:r>
    </w:p>
    <w:p w14:paraId="693F628F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3FB4F8A4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CB38C9D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2F261F21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4850263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5DB98227" w14:textId="77777777" w:rsidR="0041208D" w:rsidRDefault="0041208D" w:rsidP="00BA50CC">
      <w:pPr>
        <w:rPr>
          <w:rFonts w:ascii="TH SarabunPSK" w:hAnsi="TH SarabunPSK" w:cs="TH SarabunPSK"/>
          <w:sz w:val="32"/>
          <w:szCs w:val="32"/>
        </w:rPr>
      </w:pPr>
    </w:p>
    <w:p w14:paraId="30C30B7A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459C2415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2210E87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1936FCCE" w14:textId="77777777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6D8D214E" w14:textId="637CDC31" w:rsidR="00BA50CC" w:rsidRDefault="00BA50CC" w:rsidP="00BA50CC">
      <w:pPr>
        <w:rPr>
          <w:rFonts w:ascii="TH SarabunPSK" w:hAnsi="TH SarabunPSK" w:cs="TH SarabunPSK"/>
          <w:sz w:val="32"/>
          <w:szCs w:val="32"/>
        </w:rPr>
      </w:pPr>
    </w:p>
    <w:p w14:paraId="48183D1C" w14:textId="77777777" w:rsidR="00A10E1F" w:rsidRDefault="00A10E1F" w:rsidP="00BA50CC">
      <w:pPr>
        <w:rPr>
          <w:rFonts w:ascii="TH SarabunPSK" w:hAnsi="TH SarabunPSK" w:cs="TH SarabunPSK"/>
          <w:sz w:val="32"/>
          <w:szCs w:val="32"/>
        </w:rPr>
      </w:pPr>
    </w:p>
    <w:p w14:paraId="5A43AF8F" w14:textId="77777777" w:rsidR="00E2638C" w:rsidRPr="0003125A" w:rsidRDefault="0072164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53E1E152" wp14:editId="1B8DFC34">
            <wp:simplePos x="0" y="0"/>
            <wp:positionH relativeFrom="column">
              <wp:posOffset>-41275</wp:posOffset>
            </wp:positionH>
            <wp:positionV relativeFrom="paragraph">
              <wp:posOffset>-225425</wp:posOffset>
            </wp:positionV>
            <wp:extent cx="539750" cy="539115"/>
            <wp:effectExtent l="0" t="0" r="0" b="0"/>
            <wp:wrapNone/>
            <wp:docPr id="2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12292" wp14:editId="7968000B">
                <wp:simplePos x="0" y="0"/>
                <wp:positionH relativeFrom="column">
                  <wp:posOffset>5399405</wp:posOffset>
                </wp:positionH>
                <wp:positionV relativeFrom="paragraph">
                  <wp:posOffset>-502285</wp:posOffset>
                </wp:positionV>
                <wp:extent cx="640080" cy="274320"/>
                <wp:effectExtent l="0" t="254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52E7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2292" id="_x0000_s1067" type="#_x0000_t202" style="position:absolute;left:0;text-align:left;margin-left:425.15pt;margin-top:-39.55pt;width:50.4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uE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" filled="f" stroked="f">
                <v:textbox>
                  <w:txbxContent>
                    <w:p w14:paraId="511E52E7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1B2F576" w14:textId="77777777" w:rsidR="00AB224B" w:rsidRPr="009D71F2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</w:t>
      </w:r>
      <w:r w:rsidR="009D71F2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="009D71F2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D71F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</w:p>
    <w:p w14:paraId="797F9B03" w14:textId="77777777"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9D71F2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B33B21"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</w:t>
      </w:r>
      <w:r w:rsidRPr="009D71F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9D71F2" w:rsidRPr="009D71F2">
        <w:rPr>
          <w:rFonts w:ascii="TH SarabunPSK" w:hAnsi="TH SarabunPSK" w:cs="TH SarabunPSK" w:hint="cs"/>
          <w:color w:val="FF0000"/>
          <w:sz w:val="32"/>
          <w:szCs w:val="32"/>
          <w:cs/>
        </w:rPr>
        <w:t>/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F6AB8B4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การปฏิบัติงานของ</w:t>
      </w:r>
      <w:r w:rsidRPr="00387DF3">
        <w:rPr>
          <w:rFonts w:ascii="TH SarabunPSK" w:hAnsi="TH SarabunPSK" w:cs="TH SarabunPSK"/>
          <w:sz w:val="32"/>
          <w:szCs w:val="32"/>
          <w:cs/>
        </w:rPr>
        <w:t>นักศึกษาช่วยปฏิบัติงาน</w:t>
      </w:r>
    </w:p>
    <w:p w14:paraId="2C3C998C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BDB66A1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1AFCEF01" w14:textId="77777777"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9D71F2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="009D71F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/</w:t>
      </w:r>
      <w:r w:rsidR="009D71F2">
        <w:rPr>
          <w:rFonts w:ascii="TH SarabunPSK" w:hAnsi="TH SarabunPSK" w:cs="TH SarabunPSK"/>
          <w:sz w:val="32"/>
          <w:szCs w:val="32"/>
        </w:rPr>
        <w:t>……….……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9D71F2">
        <w:rPr>
          <w:rFonts w:ascii="TH SarabunPSK" w:hAnsi="TH SarabunPSK" w:cs="TH SarabunPSK"/>
          <w:sz w:val="32"/>
          <w:szCs w:val="32"/>
        </w:rPr>
        <w:t>…………..……………….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ได้อนุมัติให้ผู้มีรายนามดังต่อไปนี้ 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ช่วยปฏิบัติงานนั้น</w:t>
      </w:r>
    </w:p>
    <w:p w14:paraId="7469BBE6" w14:textId="77777777"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14:paraId="175A4BC9" w14:textId="77777777"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14:paraId="7E1A20C7" w14:textId="77777777"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14:paraId="4B686C6D" w14:textId="77777777"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14:paraId="00146E70" w14:textId="77777777"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14:paraId="2ADD7430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14:paraId="0CBF2371" w14:textId="77777777" w:rsidR="00E2638C" w:rsidRPr="00387DF3" w:rsidRDefault="00E2638C" w:rsidP="00E2638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ผู้มีรายนามดังกล่าวข้างต้นได้ปฏิบัติงาน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</w:t>
      </w:r>
      <w:r w:rsidR="009D71F2">
        <w:rPr>
          <w:rFonts w:ascii="TH SarabunPSK" w:hAnsi="TH SarabunPSK" w:cs="TH SarabunPSK"/>
          <w:sz w:val="32"/>
          <w:szCs w:val="32"/>
          <w:cs/>
        </w:rPr>
        <w:t>ดือน......................พ.ศ. 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รวมเวลา.............วัน    ตามภาระงานและความจำเป็น ดังรายละเอียดที่แนบมาพร้อมนี้</w:t>
      </w:r>
    </w:p>
    <w:p w14:paraId="1BBF6A8A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14:paraId="1966E45C" w14:textId="77777777"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B53680E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14:paraId="69CB9143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14:paraId="4190AFAD" w14:textId="77777777" w:rsidR="00E2638C" w:rsidRPr="00387DF3" w:rsidRDefault="00E2638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7DF3">
        <w:rPr>
          <w:rFonts w:ascii="TH SarabunPSK" w:hAnsi="TH SarabunPSK" w:cs="TH SarabunPSK"/>
          <w:sz w:val="32"/>
          <w:szCs w:val="32"/>
        </w:rPr>
        <w:t>………….………………….………………</w:t>
      </w:r>
    </w:p>
    <w:p w14:paraId="66B04EBF" w14:textId="77777777" w:rsidR="00D05AC3" w:rsidRDefault="00D05AC3" w:rsidP="00D05A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14C9D97E" w14:textId="77777777" w:rsidR="00D05AC3" w:rsidRPr="00387DF3" w:rsidRDefault="00D05AC3" w:rsidP="00D05AC3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1EA98407" w14:textId="77777777" w:rsidR="004D03FE" w:rsidRPr="00387DF3" w:rsidRDefault="00E2638C" w:rsidP="004D03FE">
      <w:pPr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</w:p>
    <w:p w14:paraId="683ABE6E" w14:textId="77777777" w:rsidR="00E2638C" w:rsidRPr="00387DF3" w:rsidRDefault="00E2638C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E2638C" w:rsidRPr="00387DF3" w:rsidSect="0090432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1418" w:right="1134" w:bottom="1134" w:left="1701" w:header="284" w:footer="284" w:gutter="0"/>
          <w:pgNumType w:start="1"/>
          <w:cols w:space="720"/>
          <w:titlePg/>
          <w:docGrid w:linePitch="381"/>
        </w:sectPr>
      </w:pPr>
    </w:p>
    <w:p w14:paraId="30A88383" w14:textId="77777777" w:rsidR="00E2638C" w:rsidRPr="00387DF3" w:rsidRDefault="00FE1A08" w:rsidP="00E2638C">
      <w:pPr>
        <w:pStyle w:val="5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6B15D" wp14:editId="385F10EE">
                <wp:simplePos x="0" y="0"/>
                <wp:positionH relativeFrom="column">
                  <wp:posOffset>5401310</wp:posOffset>
                </wp:positionH>
                <wp:positionV relativeFrom="paragraph">
                  <wp:posOffset>-407035</wp:posOffset>
                </wp:positionV>
                <wp:extent cx="640080" cy="274320"/>
                <wp:effectExtent l="635" t="254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8126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B15D" id="Text Box 96" o:spid="_x0000_s1068" type="#_x0000_t202" style="position:absolute;left:0;text-align:left;margin-left:425.3pt;margin-top:-32.05pt;width:50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yh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" filled="f" stroked="f">
                <v:textbox>
                  <w:txbxContent>
                    <w:p w14:paraId="486A8126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บัญชีลงเวลานักศึกษาช่วยปฏิบัติงาน</w:t>
      </w:r>
    </w:p>
    <w:p w14:paraId="4BCA149A" w14:textId="77777777"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</w:t>
      </w:r>
    </w:p>
    <w:p w14:paraId="228533E2" w14:textId="5CF4A059"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F2077B" w:rsidRPr="00387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5B8C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6B243A11" w14:textId="77777777"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1134"/>
        <w:gridCol w:w="1134"/>
        <w:gridCol w:w="1701"/>
        <w:gridCol w:w="1134"/>
        <w:gridCol w:w="1701"/>
      </w:tblGrid>
      <w:tr w:rsidR="00E2638C" w:rsidRPr="00387DF3" w14:paraId="41391949" w14:textId="77777777" w:rsidTr="00E82E54">
        <w:tc>
          <w:tcPr>
            <w:tcW w:w="959" w:type="dxa"/>
          </w:tcPr>
          <w:p w14:paraId="67D49DA0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7" w:type="dxa"/>
          </w:tcPr>
          <w:p w14:paraId="62B00247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14:paraId="15544100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14:paraId="5C4E635B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701" w:type="dxa"/>
          </w:tcPr>
          <w:p w14:paraId="46468967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B120B1D" w14:textId="77777777"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701" w:type="dxa"/>
          </w:tcPr>
          <w:p w14:paraId="1E411115" w14:textId="77777777" w:rsidR="00E2638C" w:rsidRPr="00387DF3" w:rsidRDefault="00B7770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387DF3" w14:paraId="49F31EAC" w14:textId="77777777" w:rsidTr="00E82E54">
        <w:tc>
          <w:tcPr>
            <w:tcW w:w="959" w:type="dxa"/>
          </w:tcPr>
          <w:p w14:paraId="468BEA5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00AB2B1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0A60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0E863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3F638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984A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C2383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01C58A7E" w14:textId="77777777" w:rsidTr="00E82E54">
        <w:tc>
          <w:tcPr>
            <w:tcW w:w="959" w:type="dxa"/>
          </w:tcPr>
          <w:p w14:paraId="0EEC890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23516B2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892F1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E0FA8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F7A6B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C4AC8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1C7BC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3229B26" w14:textId="77777777" w:rsidTr="00E82E54">
        <w:tc>
          <w:tcPr>
            <w:tcW w:w="959" w:type="dxa"/>
          </w:tcPr>
          <w:p w14:paraId="125EA74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54449F7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A6AA6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E48CF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0074C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8D1E8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D832D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C2B4D7B" w14:textId="77777777" w:rsidTr="00E82E54">
        <w:tc>
          <w:tcPr>
            <w:tcW w:w="959" w:type="dxa"/>
          </w:tcPr>
          <w:p w14:paraId="21A6DA1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190A9E8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70243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9376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3F4ED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BFB76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EC314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0A5980C7" w14:textId="77777777" w:rsidTr="00E82E54">
        <w:tc>
          <w:tcPr>
            <w:tcW w:w="959" w:type="dxa"/>
          </w:tcPr>
          <w:p w14:paraId="3448359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513D77E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2E287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D362F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88F36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EF77E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D8F5C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1283EE7F" w14:textId="77777777" w:rsidTr="00E82E54">
        <w:tc>
          <w:tcPr>
            <w:tcW w:w="959" w:type="dxa"/>
          </w:tcPr>
          <w:p w14:paraId="26AE0F9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7E98B74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BCB53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814B0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277CD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EE352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78FCB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215D9DED" w14:textId="77777777" w:rsidTr="00E82E54">
        <w:tc>
          <w:tcPr>
            <w:tcW w:w="959" w:type="dxa"/>
          </w:tcPr>
          <w:p w14:paraId="6A6134D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2E34C02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BC337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0E546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C827B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A96C5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ADB74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5A220851" w14:textId="77777777" w:rsidTr="00E82E54">
        <w:tc>
          <w:tcPr>
            <w:tcW w:w="959" w:type="dxa"/>
          </w:tcPr>
          <w:p w14:paraId="1F80533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1905D8E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5DC61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8458F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55A69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E4C4C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5EAD0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6E3C7D86" w14:textId="77777777" w:rsidTr="00E82E54">
        <w:tc>
          <w:tcPr>
            <w:tcW w:w="959" w:type="dxa"/>
          </w:tcPr>
          <w:p w14:paraId="66A5EC8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067006D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C2E2A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7E399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74720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467EE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7E7AD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5800E924" w14:textId="77777777" w:rsidTr="00E82E54">
        <w:tc>
          <w:tcPr>
            <w:tcW w:w="959" w:type="dxa"/>
          </w:tcPr>
          <w:p w14:paraId="21A866A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547700F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6BE31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38C0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50861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35297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84F03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E1BC238" w14:textId="77777777" w:rsidTr="00E82E54">
        <w:tc>
          <w:tcPr>
            <w:tcW w:w="959" w:type="dxa"/>
          </w:tcPr>
          <w:p w14:paraId="35FCDE8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40F1895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2F374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67B89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215BF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D2B84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F52F1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4600029" w14:textId="77777777" w:rsidTr="00E82E54">
        <w:tc>
          <w:tcPr>
            <w:tcW w:w="959" w:type="dxa"/>
          </w:tcPr>
          <w:p w14:paraId="19F6C1C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2A74A43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CBCEC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C8A67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A7454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1A708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5C48C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336DD5A4" w14:textId="77777777" w:rsidTr="00E82E54">
        <w:tc>
          <w:tcPr>
            <w:tcW w:w="959" w:type="dxa"/>
          </w:tcPr>
          <w:p w14:paraId="31F2FBE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51B608E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7FA2A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8F2D9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D3F22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FDEAA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21029B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35893E1B" w14:textId="77777777" w:rsidTr="00E82E54">
        <w:tc>
          <w:tcPr>
            <w:tcW w:w="959" w:type="dxa"/>
          </w:tcPr>
          <w:p w14:paraId="17A9CC8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6818D3C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81469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7F069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2DD8D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E4196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AF5CD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7D0B08E6" w14:textId="77777777" w:rsidTr="00E82E54">
        <w:tc>
          <w:tcPr>
            <w:tcW w:w="959" w:type="dxa"/>
          </w:tcPr>
          <w:p w14:paraId="6D206CD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0FFC8EE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033E9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85C8D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7644E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3E5499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4033AC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10C315B5" w14:textId="77777777" w:rsidTr="00E82E54">
        <w:tc>
          <w:tcPr>
            <w:tcW w:w="959" w:type="dxa"/>
          </w:tcPr>
          <w:p w14:paraId="2B61615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51DFC46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7FA5E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0C3EA7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CC34D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1390A4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A0C56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81FF5FE" w14:textId="77777777" w:rsidTr="00E82E54">
        <w:tc>
          <w:tcPr>
            <w:tcW w:w="959" w:type="dxa"/>
          </w:tcPr>
          <w:p w14:paraId="27248743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3F65EC4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256E6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0A2C4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509F98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0745F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12D91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4927DA5B" w14:textId="77777777" w:rsidTr="00E82E54">
        <w:tc>
          <w:tcPr>
            <w:tcW w:w="959" w:type="dxa"/>
          </w:tcPr>
          <w:p w14:paraId="0D2CDD8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0D3C409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87B16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AEC67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00A695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039CF1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A871F0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14:paraId="731A52BB" w14:textId="77777777" w:rsidTr="00E82E54">
        <w:tc>
          <w:tcPr>
            <w:tcW w:w="959" w:type="dxa"/>
          </w:tcPr>
          <w:p w14:paraId="18F0AA8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7" w:type="dxa"/>
          </w:tcPr>
          <w:p w14:paraId="63CBC6BA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93AFCE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C2A56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80D712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C79F5D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3973BF" w14:textId="77777777"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E4C2F3" w14:textId="77777777"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</w:p>
    <w:p w14:paraId="0A17B73A" w14:textId="77777777"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</w:p>
    <w:p w14:paraId="4ADCE278" w14:textId="77777777"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ผู้ควบคุม</w:t>
      </w:r>
    </w:p>
    <w:p w14:paraId="16E8EA7E" w14:textId="77777777"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788F89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2C27313E" w14:textId="77777777" w:rsidR="00E2638C" w:rsidRDefault="00E2638C" w:rsidP="00E2638C">
      <w:pPr>
        <w:rPr>
          <w:rFonts w:ascii="TH SarabunPSK" w:hAnsi="TH SarabunPSK" w:cs="TH SarabunPSK"/>
        </w:rPr>
      </w:pPr>
    </w:p>
    <w:p w14:paraId="7698F362" w14:textId="77777777" w:rsidR="009148AF" w:rsidRPr="00387DF3" w:rsidRDefault="009148AF" w:rsidP="00E2638C">
      <w:pPr>
        <w:rPr>
          <w:rFonts w:ascii="TH SarabunPSK" w:hAnsi="TH SarabunPSK" w:cs="TH SarabunPSK"/>
        </w:rPr>
      </w:pPr>
    </w:p>
    <w:p w14:paraId="64BDF677" w14:textId="77777777" w:rsidR="00E2638C" w:rsidRPr="00387DF3" w:rsidRDefault="00E2638C" w:rsidP="00E2638C">
      <w:pPr>
        <w:rPr>
          <w:rFonts w:ascii="TH SarabunPSK" w:hAnsi="TH SarabunPSK" w:cs="TH SarabunPSK"/>
        </w:rPr>
      </w:pPr>
    </w:p>
    <w:p w14:paraId="66A51F33" w14:textId="77777777" w:rsidR="009B1148" w:rsidRPr="00387DF3" w:rsidRDefault="009B1148" w:rsidP="00E2638C">
      <w:pPr>
        <w:rPr>
          <w:rFonts w:ascii="TH SarabunPSK" w:hAnsi="TH SarabunPSK" w:cs="TH SarabunPSK"/>
        </w:rPr>
      </w:pPr>
    </w:p>
    <w:p w14:paraId="67AADDE9" w14:textId="77777777" w:rsidR="00E2638C" w:rsidRPr="00387DF3" w:rsidRDefault="00FE1A08" w:rsidP="00E2638C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387DF3">
        <w:rPr>
          <w:rFonts w:ascii="TH SarabunPSK" w:hAnsi="TH SarabunPSK" w:cs="TH SarabunPSK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953A0" wp14:editId="10AA00D0">
                <wp:simplePos x="0" y="0"/>
                <wp:positionH relativeFrom="column">
                  <wp:posOffset>5400040</wp:posOffset>
                </wp:positionH>
                <wp:positionV relativeFrom="paragraph">
                  <wp:posOffset>-407670</wp:posOffset>
                </wp:positionV>
                <wp:extent cx="640080" cy="274320"/>
                <wp:effectExtent l="0" t="1905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1463" w14:textId="77777777" w:rsidR="001B51F3" w:rsidRPr="003C68B9" w:rsidRDefault="001B51F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53A0" id="Text Box 97" o:spid="_x0000_s1069" type="#_x0000_t202" style="position:absolute;left:0;text-align:left;margin-left:425.2pt;margin-top:-32.1pt;width:50.4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iv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" filled="f" stroked="f">
                <v:textbox>
                  <w:txbxContent>
                    <w:p w14:paraId="6D4F1463" w14:textId="77777777" w:rsidR="001B51F3" w:rsidRPr="003C68B9" w:rsidRDefault="001B51F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sz w:val="36"/>
          <w:szCs w:val="36"/>
          <w:u w:val="single"/>
          <w:cs/>
        </w:rPr>
        <w:t>ใบสำคัญรับเงิน</w:t>
      </w:r>
    </w:p>
    <w:p w14:paraId="2110338D" w14:textId="77777777" w:rsidR="00E2638C" w:rsidRPr="00387DF3" w:rsidRDefault="00E2638C" w:rsidP="00E2638C">
      <w:pPr>
        <w:pStyle w:val="a3"/>
        <w:ind w:right="-64"/>
        <w:jc w:val="lef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</w:p>
    <w:p w14:paraId="05965E06" w14:textId="77777777"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 มหาวิทยาลัยแม่โจ้</w:t>
      </w:r>
    </w:p>
    <w:p w14:paraId="74A1CFB0" w14:textId="77777777"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สำหรับส่วน</w:t>
      </w:r>
      <w:r w:rsidR="00F1053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ผู้ออก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7EA98606" w14:textId="77777777"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</w:p>
    <w:p w14:paraId="48879462" w14:textId="77777777" w:rsidR="00E2638C" w:rsidRDefault="00E2638C" w:rsidP="0038526A">
      <w:pPr>
        <w:pStyle w:val="a3"/>
        <w:ind w:right="2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.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8526A" w:rsidRPr="00387DF3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</w:rPr>
        <w:t>….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……....</w:t>
      </w:r>
      <w:r w:rsidRPr="00387DF3">
        <w:rPr>
          <w:rFonts w:ascii="TH SarabunPSK" w:hAnsi="TH SarabunPSK" w:cs="TH SarabunPSK"/>
          <w:sz w:val="32"/>
          <w:szCs w:val="32"/>
          <w:cs/>
        </w:rPr>
        <w:t>.ถนน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……</w:t>
      </w:r>
      <w:r w:rsidRPr="00387DF3">
        <w:rPr>
          <w:rFonts w:ascii="TH SarabunPSK" w:hAnsi="TH SarabunPSK" w:cs="TH SarabunPSK"/>
          <w:sz w:val="32"/>
          <w:szCs w:val="32"/>
        </w:rPr>
        <w:t>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="0038526A"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</w:rPr>
        <w:t>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...………..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..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p w14:paraId="1454455A" w14:textId="77777777" w:rsidR="00F10533" w:rsidRPr="00F27853" w:rsidRDefault="00F10533" w:rsidP="00F1053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232"/>
      </w:tblGrid>
      <w:tr w:rsidR="00F10533" w14:paraId="544430FB" w14:textId="77777777" w:rsidTr="00631DD8">
        <w:trPr>
          <w:cantSplit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7B0" w14:textId="77777777" w:rsidR="00F10533" w:rsidRDefault="00F10533" w:rsidP="00631DD8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B67" w14:textId="77777777" w:rsidR="00F10533" w:rsidRDefault="00F10533" w:rsidP="00631DD8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F10533" w14:paraId="7B85F8BF" w14:textId="77777777" w:rsidTr="00631DD8">
        <w:trPr>
          <w:trHeight w:val="315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30B" w14:textId="77777777" w:rsidR="00F10533" w:rsidRDefault="00F10533" w:rsidP="00631DD8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9B27C" w14:textId="77777777" w:rsidR="00B21C68" w:rsidRDefault="00F10533" w:rsidP="00631DD8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1B1" w14:textId="77777777"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09A8D" w14:textId="77777777"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10533" w14:paraId="07B5FC4A" w14:textId="77777777" w:rsidTr="00631DD8">
        <w:trPr>
          <w:trHeight w:val="33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BC4F" w14:textId="77777777" w:rsidR="00F10533" w:rsidRDefault="00F10533" w:rsidP="00631DD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D90588" w14:textId="77777777"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B9C5A1A" w14:textId="77777777" w:rsidR="00F10533" w:rsidRDefault="00F10533" w:rsidP="00F10533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14:paraId="683992A0" w14:textId="77777777" w:rsidR="00522ADB" w:rsidRDefault="00F10533" w:rsidP="00522ADB">
      <w:pPr>
        <w:pStyle w:val="a3"/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</w:t>
      </w:r>
      <w:r w:rsidR="00522ADB">
        <w:rPr>
          <w:rFonts w:ascii="TH SarabunPSK" w:hAnsi="TH SarabunPSK" w:cs="TH SarabunPSK" w:hint="cs"/>
          <w:cs/>
        </w:rPr>
        <w:t xml:space="preserve">ณ งานคลังและพัสดุ สำนักวิจัยฯ มหาวิทยาลัยแม่โจ้ ด้วยตนเอง </w:t>
      </w:r>
      <w:r w:rsidR="00522AD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Pr="00F27853">
        <w:rPr>
          <w:rFonts w:ascii="TH SarabunPSK" w:hAnsi="TH SarabunPSK" w:cs="TH SarabunPSK"/>
        </w:rPr>
        <w:t xml:space="preserve"> </w:t>
      </w:r>
    </w:p>
    <w:p w14:paraId="03BAF5A5" w14:textId="77777777" w:rsidR="00F10533" w:rsidRDefault="00522ADB" w:rsidP="00522ADB">
      <w:pPr>
        <w:pStyle w:val="a3"/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F10533" w:rsidRPr="00F27853">
        <w:rPr>
          <w:rFonts w:ascii="TH SarabunPSK" w:hAnsi="TH SarabunPSK" w:cs="TH SarabunPSK"/>
        </w:rPr>
        <w:t xml:space="preserve"> </w:t>
      </w:r>
      <w:r w:rsidR="00F10533">
        <w:rPr>
          <w:rFonts w:ascii="TH SarabunPSK" w:hAnsi="TH SarabunPSK" w:cs="TH SarabunPSK"/>
          <w:b/>
          <w:bCs/>
        </w:rPr>
        <w:sym w:font="Wingdings 2" w:char="F0A3"/>
      </w:r>
      <w:r w:rsidR="00F10533">
        <w:rPr>
          <w:rFonts w:ascii="TH SarabunPSK" w:hAnsi="TH SarabunPSK" w:cs="TH SarabunPSK"/>
        </w:rPr>
        <w:t xml:space="preserve"> </w:t>
      </w:r>
      <w:r w:rsidR="00F10533" w:rsidRPr="001A0B92">
        <w:rPr>
          <w:rFonts w:ascii="TH SarabunPSK" w:hAnsi="TH SarabunPSK" w:cs="TH SarabunPSK" w:hint="cs"/>
          <w:cs/>
        </w:rPr>
        <w:t>โอนเข้าบัญชีเงินฝากธนาคาร  ................   สาขา .................  ประเภทบัญชี  ........................   ชื่อบัญชี  ...............................</w:t>
      </w:r>
      <w:r w:rsidR="00F10533"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 w:rsidR="00F10533">
        <w:rPr>
          <w:rFonts w:ascii="TH SarabunPSK" w:hAnsi="TH SarabunPSK" w:cs="TH SarabunPSK" w:hint="cs"/>
          <w:u w:val="dotted"/>
          <w:cs/>
        </w:rPr>
        <w:t xml:space="preserve">    </w:t>
      </w:r>
      <w:r w:rsidR="00F10533">
        <w:rPr>
          <w:rFonts w:ascii="TH SarabunPSK" w:hAnsi="TH SarabunPSK" w:cs="TH SarabunPSK" w:hint="cs"/>
          <w:cs/>
        </w:rPr>
        <w:t xml:space="preserve">   </w:t>
      </w:r>
    </w:p>
    <w:p w14:paraId="366E7589" w14:textId="77777777" w:rsidR="00F10533" w:rsidRDefault="00F10533" w:rsidP="00F10533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14:paraId="469FE442" w14:textId="77777777" w:rsidR="00F10533" w:rsidRDefault="00F10533" w:rsidP="00F10533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14:paraId="7F04897F" w14:textId="77777777" w:rsidR="00F10533" w:rsidRDefault="00F10533" w:rsidP="00F10533">
      <w:pPr>
        <w:pStyle w:val="a3"/>
        <w:ind w:right="-514"/>
        <w:rPr>
          <w:rFonts w:ascii="TH SarabunPSK" w:hAnsi="TH SarabunPSK" w:cs="TH SarabunPSK"/>
        </w:rPr>
      </w:pPr>
    </w:p>
    <w:p w14:paraId="6C1BBEF3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</w:t>
      </w:r>
      <w:r w:rsidRPr="00BA50CC">
        <w:rPr>
          <w:rFonts w:ascii="TH SarabunPSK" w:hAnsi="TH SarabunPSK" w:cs="TH SarabunPSK"/>
          <w:sz w:val="32"/>
          <w:szCs w:val="32"/>
        </w:rPr>
        <w:t>...………………………..…………….</w:t>
      </w:r>
      <w:r w:rsidRPr="00BA50CC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14:paraId="7F796D2E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705E761E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2E65934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BA50CC">
        <w:rPr>
          <w:rFonts w:ascii="TH SarabunPSK" w:hAnsi="TH SarabunPSK" w:cs="TH SarabunPSK"/>
          <w:sz w:val="32"/>
          <w:szCs w:val="32"/>
        </w:rPr>
        <w:t>…….…………..……………</w:t>
      </w:r>
      <w:r w:rsidRPr="00BA50C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09F906EC" w14:textId="77777777" w:rsidR="00BA50CC" w:rsidRPr="00BA50CC" w:rsidRDefault="00BA50CC" w:rsidP="00BA50CC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A50CC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Pr="00BA50CC">
        <w:rPr>
          <w:rFonts w:ascii="TH SarabunPSK" w:hAnsi="TH SarabunPSK" w:cs="TH SarabunPSK"/>
          <w:sz w:val="32"/>
          <w:szCs w:val="32"/>
        </w:rPr>
        <w:t>...........</w:t>
      </w:r>
      <w:r w:rsidRPr="00BA50CC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318B35EC" w14:textId="77777777" w:rsidR="00E2638C" w:rsidRPr="00387DF3" w:rsidRDefault="00E2638C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14:paraId="44A05C53" w14:textId="77777777" w:rsidR="00854D00" w:rsidRPr="00387DF3" w:rsidRDefault="00854D00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14:paraId="5702C1D4" w14:textId="77777777" w:rsidR="00397DA9" w:rsidRPr="00387DF3" w:rsidRDefault="00397DA9" w:rsidP="00C44C25">
      <w:pPr>
        <w:rPr>
          <w:rFonts w:ascii="TH SarabunPSK" w:hAnsi="TH SarabunPSK" w:cs="TH SarabunPSK"/>
        </w:rPr>
      </w:pPr>
    </w:p>
    <w:p w14:paraId="1FD2CE84" w14:textId="77777777" w:rsidR="00397DA9" w:rsidRPr="00387DF3" w:rsidRDefault="00397DA9" w:rsidP="00C44C25">
      <w:pPr>
        <w:rPr>
          <w:rFonts w:ascii="TH SarabunPSK" w:hAnsi="TH SarabunPSK" w:cs="TH SarabunPSK"/>
        </w:rPr>
      </w:pPr>
    </w:p>
    <w:p w14:paraId="75495206" w14:textId="77777777" w:rsidR="00C44C25" w:rsidRPr="0003125A" w:rsidRDefault="00AB224B" w:rsidP="00C44C25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0" locked="0" layoutInCell="1" allowOverlap="1" wp14:anchorId="64EDDD50" wp14:editId="14503748">
            <wp:simplePos x="0" y="0"/>
            <wp:positionH relativeFrom="column">
              <wp:posOffset>-13639</wp:posOffset>
            </wp:positionH>
            <wp:positionV relativeFrom="paragraph">
              <wp:posOffset>-147472</wp:posOffset>
            </wp:positionV>
            <wp:extent cx="539750" cy="539115"/>
            <wp:effectExtent l="0" t="0" r="0" b="0"/>
            <wp:wrapNone/>
            <wp:docPr id="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58A3D" wp14:editId="26753222">
                <wp:simplePos x="0" y="0"/>
                <wp:positionH relativeFrom="column">
                  <wp:posOffset>5403215</wp:posOffset>
                </wp:positionH>
                <wp:positionV relativeFrom="paragraph">
                  <wp:posOffset>-400685</wp:posOffset>
                </wp:positionV>
                <wp:extent cx="640080" cy="274320"/>
                <wp:effectExtent l="2540" t="0" r="0" b="254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4DAF" w14:textId="77777777" w:rsidR="001B51F3" w:rsidRPr="003C68B9" w:rsidRDefault="001B51F3" w:rsidP="00227211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8A3D" id="Text Box 29" o:spid="_x0000_s1070" type="#_x0000_t202" style="position:absolute;left:0;text-align:left;margin-left:425.45pt;margin-top:-31.55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gs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" filled="f" stroked="f">
                <v:textbox>
                  <w:txbxContent>
                    <w:p w14:paraId="34B24DAF" w14:textId="77777777" w:rsidR="001B51F3" w:rsidRPr="003C68B9" w:rsidRDefault="001B51F3" w:rsidP="00227211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44C25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14:paraId="18DCB99A" w14:textId="77777777" w:rsidR="00AB224B" w:rsidRPr="009D71F2" w:rsidRDefault="00AB224B" w:rsidP="00AB224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9D71F2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(หน่วยงานต้นสังกัด)</w:t>
      </w:r>
      <w:r w:rsidR="009D71F2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 w:rsidR="009D71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</w:t>
      </w:r>
      <w:r w:rsidR="009D71F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66C90184" w14:textId="77777777"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9D71F2">
        <w:rPr>
          <w:rFonts w:ascii="TH SarabunPSK" w:hAnsi="TH SarabunPSK" w:cs="TH SarabunPSK" w:hint="cs"/>
          <w:sz w:val="32"/>
          <w:szCs w:val="32"/>
          <w:cs/>
        </w:rPr>
        <w:t>อว 69.</w:t>
      </w:r>
      <w:r w:rsidR="00B33B2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</w:t>
      </w:r>
      <w:r w:rsidRPr="009D71F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9D71F2" w:rsidRPr="009D71F2">
        <w:rPr>
          <w:rFonts w:ascii="TH SarabunPSK" w:hAnsi="TH SarabunPSK" w:cs="TH SarabunPSK" w:hint="cs"/>
          <w:color w:val="FF0000"/>
          <w:sz w:val="32"/>
          <w:szCs w:val="32"/>
          <w:cs/>
        </w:rPr>
        <w:t>/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84C041D" w14:textId="77777777"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40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ขอส่งรายงานโครงการบริการวิชาการฉบับสมบูรณ์</w:t>
      </w:r>
    </w:p>
    <w:p w14:paraId="27469A3D" w14:textId="77777777" w:rsidR="00C44C25" w:rsidRPr="00387DF3" w:rsidRDefault="00C44C25" w:rsidP="00C44C25">
      <w:pPr>
        <w:rPr>
          <w:rFonts w:ascii="TH SarabunPSK" w:hAnsi="TH SarabunPSK" w:cs="TH SarabunPSK"/>
          <w:sz w:val="16"/>
          <w:szCs w:val="16"/>
        </w:rPr>
      </w:pPr>
    </w:p>
    <w:p w14:paraId="5A97D77F" w14:textId="77777777"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406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0E330BF7" w14:textId="77777777" w:rsidR="00C44C25" w:rsidRPr="00387DF3" w:rsidRDefault="00C44C25" w:rsidP="00C44C25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14:paraId="575EBAA0" w14:textId="3BFBD568" w:rsidR="00C44C25" w:rsidRPr="00387DF3" w:rsidRDefault="00C44C25" w:rsidP="00C44C2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ที่ข้าพเจ้าได้รับงบประมาณ ประจำปี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105B8C">
        <w:rPr>
          <w:rFonts w:ascii="TH SarabunPSK" w:hAnsi="TH SarabunPSK" w:cs="TH SarabunPSK" w:hint="cs"/>
          <w:sz w:val="32"/>
          <w:szCs w:val="32"/>
          <w:cs/>
        </w:rPr>
        <w:t>2565</w:t>
      </w:r>
      <w:r w:rsidR="00B33B21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รื่อง............</w:t>
      </w:r>
      <w:r w:rsidR="00227211" w:rsidRPr="00387DF3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 นั้น บัดนี้การดำเนินงานโครงการบริการวิชาการได้เสร็จสิ้นแล้ว ข้าพเจ้าขอส่งรายงานโครงการบ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ริการวิชาการฉบับสมบูรณ์มา จำนวน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 xml:space="preserve"> 2 เล่ม พร้อมแผ่นข้อมูล </w:t>
      </w:r>
      <w:r w:rsidRPr="00387DF3">
        <w:rPr>
          <w:rFonts w:ascii="TH SarabunPSK" w:hAnsi="TH SarabunPSK" w:cs="TH SarabunPSK"/>
          <w:sz w:val="32"/>
          <w:szCs w:val="32"/>
          <w:cs/>
        </w:rPr>
        <w:t>เพื่อใช้ประโยชน์และเผยแพร่ต่อไป</w:t>
      </w:r>
    </w:p>
    <w:p w14:paraId="682A794B" w14:textId="77777777" w:rsidR="00C44C25" w:rsidRPr="00387DF3" w:rsidRDefault="00C44C25" w:rsidP="00C44C2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 xml:space="preserve"> </w:t>
      </w:r>
    </w:p>
    <w:p w14:paraId="407C2509" w14:textId="77777777" w:rsidR="00C44C25" w:rsidRPr="00387DF3" w:rsidRDefault="00C44C25" w:rsidP="00C44C25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5A5AE98" w14:textId="77777777" w:rsidR="00C44C25" w:rsidRPr="00387DF3" w:rsidRDefault="00C44C25" w:rsidP="00C44C25">
      <w:pPr>
        <w:jc w:val="both"/>
        <w:rPr>
          <w:rFonts w:ascii="TH SarabunPSK" w:hAnsi="TH SarabunPSK" w:cs="TH SarabunPSK"/>
          <w:sz w:val="32"/>
          <w:szCs w:val="32"/>
        </w:rPr>
      </w:pPr>
    </w:p>
    <w:p w14:paraId="702805BC" w14:textId="77777777"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</w:p>
    <w:p w14:paraId="4A70FBB3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14:paraId="6B74EC59" w14:textId="77777777" w:rsidR="00BA50CC" w:rsidRDefault="00BA50CC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F9C08DD" w14:textId="77777777" w:rsidR="00F40DA9" w:rsidRDefault="00F40DA9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200D1447" w14:textId="77777777" w:rsidR="00F40DA9" w:rsidRPr="00843D88" w:rsidRDefault="00F40DA9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43D8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14:paraId="30CFA35D" w14:textId="77777777" w:rsidR="00F40DA9" w:rsidRPr="00843D88" w:rsidRDefault="00F40DA9" w:rsidP="00F40DA9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43D88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843D88">
        <w:rPr>
          <w:rFonts w:ascii="TH SarabunPSK" w:hAnsi="TH SarabunPSK" w:cs="TH SarabunPSK"/>
          <w:sz w:val="32"/>
          <w:szCs w:val="32"/>
        </w:rPr>
        <w:t>)</w:t>
      </w:r>
    </w:p>
    <w:p w14:paraId="28BAE9C6" w14:textId="77777777" w:rsidR="00F40DA9" w:rsidRPr="00843D88" w:rsidRDefault="00F40DA9" w:rsidP="00F40DA9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43D88">
        <w:rPr>
          <w:rFonts w:ascii="TH SarabunPSK" w:hAnsi="TH SarabunPSK" w:cs="TH SarabunPSK" w:hint="cs"/>
          <w:sz w:val="32"/>
          <w:szCs w:val="32"/>
          <w:cs/>
        </w:rPr>
        <w:t>ตำแหน่ง คณบดี/ผู้อำนวยการ</w:t>
      </w:r>
    </w:p>
    <w:p w14:paraId="25A7133E" w14:textId="77777777" w:rsidR="00F40DA9" w:rsidRPr="00843D88" w:rsidRDefault="00F40DA9" w:rsidP="00F40DA9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43D88">
        <w:rPr>
          <w:rFonts w:ascii="TH SarabunPSK" w:hAnsi="TH SarabunPSK" w:cs="TH SarabunPSK" w:hint="cs"/>
          <w:sz w:val="32"/>
          <w:szCs w:val="32"/>
          <w:cs/>
        </w:rPr>
        <w:t>......./.........../........</w:t>
      </w:r>
    </w:p>
    <w:p w14:paraId="159A01D9" w14:textId="77777777" w:rsidR="00F40DA9" w:rsidRPr="00387DF3" w:rsidRDefault="00F40DA9" w:rsidP="00BA50CC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5045B0E1" w14:textId="77777777" w:rsidR="00C44C25" w:rsidRDefault="00C44C25">
      <w:pPr>
        <w:rPr>
          <w:rFonts w:ascii="TH SarabunPSK" w:hAnsi="TH SarabunPSK" w:cs="TH SarabunPSK"/>
          <w:sz w:val="32"/>
          <w:szCs w:val="32"/>
        </w:rPr>
      </w:pPr>
    </w:p>
    <w:p w14:paraId="1C9F99C8" w14:textId="77777777" w:rsidR="00F40DA9" w:rsidRPr="00387DF3" w:rsidRDefault="00F40DA9">
      <w:pPr>
        <w:rPr>
          <w:rFonts w:ascii="TH SarabunPSK" w:hAnsi="TH SarabunPSK" w:cs="TH SarabunPSK"/>
          <w:sz w:val="32"/>
          <w:szCs w:val="32"/>
        </w:rPr>
      </w:pPr>
    </w:p>
    <w:p w14:paraId="31DB52AB" w14:textId="77777777"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14:paraId="45FF28C3" w14:textId="77777777"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14:paraId="68CB94FB" w14:textId="77777777"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14:paraId="651F60B6" w14:textId="77777777" w:rsidR="00B66F7A" w:rsidRPr="00387DF3" w:rsidRDefault="00B66F7A" w:rsidP="00B66F7A">
      <w:pPr>
        <w:rPr>
          <w:rFonts w:ascii="TH SarabunPSK" w:hAnsi="TH SarabunPSK" w:cs="TH SarabunPSK"/>
          <w:sz w:val="32"/>
          <w:szCs w:val="32"/>
        </w:rPr>
      </w:pPr>
    </w:p>
    <w:sectPr w:rsidR="00B66F7A" w:rsidRPr="00387DF3" w:rsidSect="0090432D">
      <w:headerReference w:type="default" r:id="rId23"/>
      <w:footerReference w:type="default" r:id="rId24"/>
      <w:pgSz w:w="11906" w:h="16838" w:code="9"/>
      <w:pgMar w:top="1418" w:right="1134" w:bottom="1134" w:left="1701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6620" w14:textId="77777777" w:rsidR="00DB7A38" w:rsidRDefault="00DB7A38" w:rsidP="005A5EFC">
      <w:r>
        <w:separator/>
      </w:r>
    </w:p>
  </w:endnote>
  <w:endnote w:type="continuationSeparator" w:id="0">
    <w:p w14:paraId="1DBA091F" w14:textId="77777777" w:rsidR="00DB7A38" w:rsidRDefault="00DB7A38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FFE1" w14:textId="77777777" w:rsidR="001B51F3" w:rsidRPr="0057369D" w:rsidRDefault="001B51F3" w:rsidP="0008187F">
    <w:pPr>
      <w:pStyle w:val="a7"/>
      <w:tabs>
        <w:tab w:val="center" w:pos="5010"/>
        <w:tab w:val="left" w:pos="9000"/>
      </w:tabs>
      <w:ind w:right="-383"/>
      <w:rPr>
        <w:rFonts w:ascii="TH SarabunIT๙" w:hAnsi="TH SarabunIT๙" w:cs="TH SarabunIT๙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B7EE" w14:textId="77777777" w:rsidR="001B51F3" w:rsidRPr="00387DF3" w:rsidRDefault="001B51F3" w:rsidP="0057369D">
    <w:pPr>
      <w:pStyle w:val="a7"/>
      <w:ind w:right="-383"/>
      <w:jc w:val="cen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7E7" w14:textId="77777777" w:rsidR="001B51F3" w:rsidRPr="0073536D" w:rsidRDefault="001B51F3" w:rsidP="00943D78">
    <w:pPr>
      <w:pStyle w:val="a7"/>
      <w:tabs>
        <w:tab w:val="left" w:pos="380"/>
        <w:tab w:val="center" w:pos="4940"/>
      </w:tabs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3A3C" w14:textId="77777777" w:rsidR="001B51F3" w:rsidRPr="00387DF3" w:rsidRDefault="001B51F3" w:rsidP="0008187F">
    <w:pPr>
      <w:pStyle w:val="a7"/>
      <w:tabs>
        <w:tab w:val="right" w:pos="9000"/>
      </w:tabs>
      <w:ind w:right="-330"/>
      <w:rPr>
        <w:rFonts w:ascii="TH SarabunPSK" w:hAnsi="TH SarabunPSK" w:cs="TH SarabunPSK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EA50" w14:textId="77777777" w:rsidR="001B51F3" w:rsidRPr="0073536D" w:rsidRDefault="001B51F3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99F1" w14:textId="77777777" w:rsidR="001B51F3" w:rsidRPr="00387DF3" w:rsidRDefault="001B51F3" w:rsidP="0008187F">
    <w:pPr>
      <w:pStyle w:val="a7"/>
      <w:tabs>
        <w:tab w:val="right" w:pos="9000"/>
      </w:tabs>
      <w:ind w:right="-330"/>
      <w:rPr>
        <w:rFonts w:ascii="TH SarabunPSK" w:hAnsi="TH SarabunPSK" w:cs="TH SarabunPSK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E189" w14:textId="77777777" w:rsidR="001B51F3" w:rsidRPr="00387DF3" w:rsidRDefault="001B51F3" w:rsidP="0008187F">
    <w:pPr>
      <w:pStyle w:val="a7"/>
      <w:ind w:right="-383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7821" w14:textId="77777777" w:rsidR="00DB7A38" w:rsidRDefault="00DB7A38" w:rsidP="005A5EFC">
      <w:r>
        <w:separator/>
      </w:r>
    </w:p>
  </w:footnote>
  <w:footnote w:type="continuationSeparator" w:id="0">
    <w:p w14:paraId="2B16C7EE" w14:textId="77777777" w:rsidR="00DB7A38" w:rsidRDefault="00DB7A38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C48A" w14:textId="77777777" w:rsidR="001B51F3" w:rsidRPr="0020153F" w:rsidRDefault="001B51F3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7491" w14:textId="77777777" w:rsidR="001B51F3" w:rsidRPr="00387DF3" w:rsidRDefault="001B51F3">
    <w:pPr>
      <w:pStyle w:val="a5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C4CC" w14:textId="77777777" w:rsidR="001B51F3" w:rsidRPr="00387DF3" w:rsidRDefault="001B51F3" w:rsidP="0008187F">
    <w:pPr>
      <w:pStyle w:val="a5"/>
      <w:ind w:right="360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F25D" w14:textId="77777777" w:rsidR="001B51F3" w:rsidRPr="0020153F" w:rsidRDefault="001B51F3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90" w14:textId="77777777" w:rsidR="001B51F3" w:rsidRPr="0008187F" w:rsidRDefault="001B51F3" w:rsidP="0008187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87B1" w14:textId="77777777" w:rsidR="001B51F3" w:rsidRPr="0008187F" w:rsidRDefault="001B51F3" w:rsidP="0008187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2121" w14:textId="77777777" w:rsidR="001B51F3" w:rsidRPr="0008187F" w:rsidRDefault="001B51F3" w:rsidP="000818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0B9"/>
    <w:multiLevelType w:val="hybridMultilevel"/>
    <w:tmpl w:val="D30046B6"/>
    <w:lvl w:ilvl="0" w:tplc="BD9CBE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7433BB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E6514"/>
    <w:multiLevelType w:val="hybridMultilevel"/>
    <w:tmpl w:val="99D6530A"/>
    <w:lvl w:ilvl="0" w:tplc="2306E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7743A5"/>
    <w:multiLevelType w:val="hybridMultilevel"/>
    <w:tmpl w:val="BFB2844E"/>
    <w:lvl w:ilvl="0" w:tplc="DF64A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63A"/>
    <w:multiLevelType w:val="hybridMultilevel"/>
    <w:tmpl w:val="D67E5BC0"/>
    <w:lvl w:ilvl="0" w:tplc="9CFE33B4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B3E2762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A21E5C"/>
    <w:multiLevelType w:val="hybridMultilevel"/>
    <w:tmpl w:val="97ECB0D0"/>
    <w:lvl w:ilvl="0" w:tplc="EB6AD7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0C3A"/>
    <w:multiLevelType w:val="hybridMultilevel"/>
    <w:tmpl w:val="80EA00FA"/>
    <w:lvl w:ilvl="0" w:tplc="26BEBB1A"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20E67EB"/>
    <w:multiLevelType w:val="hybridMultilevel"/>
    <w:tmpl w:val="94668B62"/>
    <w:lvl w:ilvl="0" w:tplc="F704E938"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427555FD"/>
    <w:multiLevelType w:val="hybridMultilevel"/>
    <w:tmpl w:val="97ECB0D0"/>
    <w:lvl w:ilvl="0" w:tplc="EB6AD7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4DCC"/>
    <w:multiLevelType w:val="hybridMultilevel"/>
    <w:tmpl w:val="FC56F348"/>
    <w:lvl w:ilvl="0" w:tplc="F8A801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B760A6A"/>
    <w:multiLevelType w:val="hybridMultilevel"/>
    <w:tmpl w:val="717C0600"/>
    <w:lvl w:ilvl="0" w:tplc="CCBE3C22"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C6A2477"/>
    <w:multiLevelType w:val="hybridMultilevel"/>
    <w:tmpl w:val="4560006A"/>
    <w:lvl w:ilvl="0" w:tplc="067C1014">
      <w:numFmt w:val="bullet"/>
      <w:lvlText w:val="-"/>
      <w:lvlJc w:val="left"/>
      <w:pPr>
        <w:ind w:left="11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675F0213"/>
    <w:multiLevelType w:val="hybridMultilevel"/>
    <w:tmpl w:val="366EA354"/>
    <w:lvl w:ilvl="0" w:tplc="DD4E9478"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6CAC605B"/>
    <w:multiLevelType w:val="hybridMultilevel"/>
    <w:tmpl w:val="7EC610C6"/>
    <w:lvl w:ilvl="0" w:tplc="E90E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1E4C"/>
    <w:multiLevelType w:val="hybridMultilevel"/>
    <w:tmpl w:val="1FE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FC"/>
    <w:rsid w:val="000056D2"/>
    <w:rsid w:val="00005F90"/>
    <w:rsid w:val="00020E59"/>
    <w:rsid w:val="000242A1"/>
    <w:rsid w:val="0003125A"/>
    <w:rsid w:val="000407D3"/>
    <w:rsid w:val="000428FE"/>
    <w:rsid w:val="00044EB5"/>
    <w:rsid w:val="000576B0"/>
    <w:rsid w:val="00065A13"/>
    <w:rsid w:val="00072844"/>
    <w:rsid w:val="00073897"/>
    <w:rsid w:val="000739A8"/>
    <w:rsid w:val="0008187F"/>
    <w:rsid w:val="00081A06"/>
    <w:rsid w:val="00084619"/>
    <w:rsid w:val="00091A0E"/>
    <w:rsid w:val="000A0565"/>
    <w:rsid w:val="000B0FBF"/>
    <w:rsid w:val="000B18A5"/>
    <w:rsid w:val="000B1EA2"/>
    <w:rsid w:val="000B4184"/>
    <w:rsid w:val="000C1573"/>
    <w:rsid w:val="000C7FEF"/>
    <w:rsid w:val="000E31D4"/>
    <w:rsid w:val="00100D3F"/>
    <w:rsid w:val="00103505"/>
    <w:rsid w:val="00105B8C"/>
    <w:rsid w:val="0011254E"/>
    <w:rsid w:val="001137EB"/>
    <w:rsid w:val="0011549B"/>
    <w:rsid w:val="0013034A"/>
    <w:rsid w:val="00130F56"/>
    <w:rsid w:val="00136728"/>
    <w:rsid w:val="001667FF"/>
    <w:rsid w:val="0017547C"/>
    <w:rsid w:val="00180236"/>
    <w:rsid w:val="00194FA4"/>
    <w:rsid w:val="00195CE5"/>
    <w:rsid w:val="001A1E7D"/>
    <w:rsid w:val="001A348E"/>
    <w:rsid w:val="001B51F3"/>
    <w:rsid w:val="001B6D2E"/>
    <w:rsid w:val="001E2EA9"/>
    <w:rsid w:val="001F1A15"/>
    <w:rsid w:val="00200E00"/>
    <w:rsid w:val="00204D69"/>
    <w:rsid w:val="00206D47"/>
    <w:rsid w:val="00213B3E"/>
    <w:rsid w:val="00216446"/>
    <w:rsid w:val="00224029"/>
    <w:rsid w:val="002257F3"/>
    <w:rsid w:val="00227211"/>
    <w:rsid w:val="00231CD4"/>
    <w:rsid w:val="00234CF1"/>
    <w:rsid w:val="00241476"/>
    <w:rsid w:val="002471D5"/>
    <w:rsid w:val="00253F64"/>
    <w:rsid w:val="00254C30"/>
    <w:rsid w:val="002577AE"/>
    <w:rsid w:val="00257AD0"/>
    <w:rsid w:val="00284604"/>
    <w:rsid w:val="0029132B"/>
    <w:rsid w:val="002A2CD5"/>
    <w:rsid w:val="002C0CA7"/>
    <w:rsid w:val="002C6151"/>
    <w:rsid w:val="002C7D77"/>
    <w:rsid w:val="002D7651"/>
    <w:rsid w:val="002E2252"/>
    <w:rsid w:val="002E3AE6"/>
    <w:rsid w:val="002E4344"/>
    <w:rsid w:val="002E5203"/>
    <w:rsid w:val="002F090E"/>
    <w:rsid w:val="002F1E50"/>
    <w:rsid w:val="002F3E1D"/>
    <w:rsid w:val="002F5FF9"/>
    <w:rsid w:val="002F64EA"/>
    <w:rsid w:val="002F660F"/>
    <w:rsid w:val="00301048"/>
    <w:rsid w:val="003141A9"/>
    <w:rsid w:val="0031551B"/>
    <w:rsid w:val="00334F18"/>
    <w:rsid w:val="00345220"/>
    <w:rsid w:val="00352CA0"/>
    <w:rsid w:val="00354CF6"/>
    <w:rsid w:val="003556A3"/>
    <w:rsid w:val="00365AE4"/>
    <w:rsid w:val="00366503"/>
    <w:rsid w:val="003707C3"/>
    <w:rsid w:val="003740DA"/>
    <w:rsid w:val="003755EF"/>
    <w:rsid w:val="00375A4F"/>
    <w:rsid w:val="0038294A"/>
    <w:rsid w:val="0038526A"/>
    <w:rsid w:val="0038693E"/>
    <w:rsid w:val="00387B70"/>
    <w:rsid w:val="00387DF3"/>
    <w:rsid w:val="00397DA9"/>
    <w:rsid w:val="00397E41"/>
    <w:rsid w:val="003A1243"/>
    <w:rsid w:val="003A2877"/>
    <w:rsid w:val="003B16B0"/>
    <w:rsid w:val="003B3CA8"/>
    <w:rsid w:val="003C2C79"/>
    <w:rsid w:val="003C2F56"/>
    <w:rsid w:val="003C68B9"/>
    <w:rsid w:val="003D6803"/>
    <w:rsid w:val="003E1559"/>
    <w:rsid w:val="003E3E88"/>
    <w:rsid w:val="003F798D"/>
    <w:rsid w:val="003F7F7E"/>
    <w:rsid w:val="00400AEA"/>
    <w:rsid w:val="00402B9B"/>
    <w:rsid w:val="00403A6E"/>
    <w:rsid w:val="0041208D"/>
    <w:rsid w:val="004353D4"/>
    <w:rsid w:val="004373A3"/>
    <w:rsid w:val="00447C80"/>
    <w:rsid w:val="00474073"/>
    <w:rsid w:val="004A386F"/>
    <w:rsid w:val="004A65E4"/>
    <w:rsid w:val="004A6FFC"/>
    <w:rsid w:val="004D03FE"/>
    <w:rsid w:val="004D1163"/>
    <w:rsid w:val="004D271A"/>
    <w:rsid w:val="004D51ED"/>
    <w:rsid w:val="004D6712"/>
    <w:rsid w:val="004E16B6"/>
    <w:rsid w:val="004E2D0E"/>
    <w:rsid w:val="004F39A2"/>
    <w:rsid w:val="004F4D6E"/>
    <w:rsid w:val="004F50CC"/>
    <w:rsid w:val="00504113"/>
    <w:rsid w:val="00505BF5"/>
    <w:rsid w:val="00514093"/>
    <w:rsid w:val="00520825"/>
    <w:rsid w:val="00522539"/>
    <w:rsid w:val="00522ADB"/>
    <w:rsid w:val="0053413E"/>
    <w:rsid w:val="0057369D"/>
    <w:rsid w:val="0057487E"/>
    <w:rsid w:val="005834A9"/>
    <w:rsid w:val="005844DD"/>
    <w:rsid w:val="005920E1"/>
    <w:rsid w:val="005A5EFC"/>
    <w:rsid w:val="005B7056"/>
    <w:rsid w:val="005C026A"/>
    <w:rsid w:val="005E567B"/>
    <w:rsid w:val="005F1907"/>
    <w:rsid w:val="005F5802"/>
    <w:rsid w:val="005F7964"/>
    <w:rsid w:val="0060025E"/>
    <w:rsid w:val="00601220"/>
    <w:rsid w:val="00607BED"/>
    <w:rsid w:val="0061062D"/>
    <w:rsid w:val="0061180E"/>
    <w:rsid w:val="00617280"/>
    <w:rsid w:val="00622E5F"/>
    <w:rsid w:val="006234AB"/>
    <w:rsid w:val="006250F4"/>
    <w:rsid w:val="006274B4"/>
    <w:rsid w:val="00631DD8"/>
    <w:rsid w:val="00633B4F"/>
    <w:rsid w:val="00645F33"/>
    <w:rsid w:val="00652A8C"/>
    <w:rsid w:val="006551BE"/>
    <w:rsid w:val="006722D1"/>
    <w:rsid w:val="0067527A"/>
    <w:rsid w:val="00676AE8"/>
    <w:rsid w:val="006859F0"/>
    <w:rsid w:val="00695E55"/>
    <w:rsid w:val="006D0917"/>
    <w:rsid w:val="006D63EA"/>
    <w:rsid w:val="006E1450"/>
    <w:rsid w:val="006E150C"/>
    <w:rsid w:val="006E77E6"/>
    <w:rsid w:val="006E7A38"/>
    <w:rsid w:val="006F0395"/>
    <w:rsid w:val="006F1B54"/>
    <w:rsid w:val="00715CEA"/>
    <w:rsid w:val="007200DF"/>
    <w:rsid w:val="0072164B"/>
    <w:rsid w:val="0072169F"/>
    <w:rsid w:val="00725204"/>
    <w:rsid w:val="00725C23"/>
    <w:rsid w:val="007260CE"/>
    <w:rsid w:val="00726E5E"/>
    <w:rsid w:val="0073696D"/>
    <w:rsid w:val="00736DC8"/>
    <w:rsid w:val="0074294E"/>
    <w:rsid w:val="00755A1F"/>
    <w:rsid w:val="007563B3"/>
    <w:rsid w:val="007622E5"/>
    <w:rsid w:val="00766B36"/>
    <w:rsid w:val="007671D5"/>
    <w:rsid w:val="00770CEA"/>
    <w:rsid w:val="00770DE9"/>
    <w:rsid w:val="007730FF"/>
    <w:rsid w:val="007855F9"/>
    <w:rsid w:val="00794F1F"/>
    <w:rsid w:val="007A47BC"/>
    <w:rsid w:val="007C1EA7"/>
    <w:rsid w:val="007D234F"/>
    <w:rsid w:val="007D775C"/>
    <w:rsid w:val="007E25F9"/>
    <w:rsid w:val="007E3176"/>
    <w:rsid w:val="007E5266"/>
    <w:rsid w:val="007F3DBE"/>
    <w:rsid w:val="007F4DA2"/>
    <w:rsid w:val="007F6528"/>
    <w:rsid w:val="007F7D43"/>
    <w:rsid w:val="008004CB"/>
    <w:rsid w:val="00800FEC"/>
    <w:rsid w:val="0080323A"/>
    <w:rsid w:val="0081039C"/>
    <w:rsid w:val="00823EF1"/>
    <w:rsid w:val="008250D0"/>
    <w:rsid w:val="00843D88"/>
    <w:rsid w:val="00852ACD"/>
    <w:rsid w:val="00854D00"/>
    <w:rsid w:val="00867FF2"/>
    <w:rsid w:val="00880F14"/>
    <w:rsid w:val="008955F4"/>
    <w:rsid w:val="00895857"/>
    <w:rsid w:val="008A47CB"/>
    <w:rsid w:val="008B3B32"/>
    <w:rsid w:val="008B5F2E"/>
    <w:rsid w:val="008C4856"/>
    <w:rsid w:val="008D2449"/>
    <w:rsid w:val="008D55E7"/>
    <w:rsid w:val="008D731B"/>
    <w:rsid w:val="008E2233"/>
    <w:rsid w:val="008E59AD"/>
    <w:rsid w:val="008E692A"/>
    <w:rsid w:val="008F33CB"/>
    <w:rsid w:val="0090432D"/>
    <w:rsid w:val="00907182"/>
    <w:rsid w:val="00912BF4"/>
    <w:rsid w:val="009148AF"/>
    <w:rsid w:val="00930849"/>
    <w:rsid w:val="00932618"/>
    <w:rsid w:val="009343B7"/>
    <w:rsid w:val="009427AF"/>
    <w:rsid w:val="00943D78"/>
    <w:rsid w:val="00944309"/>
    <w:rsid w:val="00952477"/>
    <w:rsid w:val="009563F5"/>
    <w:rsid w:val="00967641"/>
    <w:rsid w:val="0097306D"/>
    <w:rsid w:val="00976CDF"/>
    <w:rsid w:val="009776F1"/>
    <w:rsid w:val="00987DB9"/>
    <w:rsid w:val="0099738A"/>
    <w:rsid w:val="009B1148"/>
    <w:rsid w:val="009B2EDF"/>
    <w:rsid w:val="009C12C5"/>
    <w:rsid w:val="009C17A8"/>
    <w:rsid w:val="009C2E16"/>
    <w:rsid w:val="009D07E0"/>
    <w:rsid w:val="009D453A"/>
    <w:rsid w:val="009D71F2"/>
    <w:rsid w:val="00A055FE"/>
    <w:rsid w:val="00A10E1F"/>
    <w:rsid w:val="00A134D3"/>
    <w:rsid w:val="00A22A8B"/>
    <w:rsid w:val="00A266F0"/>
    <w:rsid w:val="00A406D3"/>
    <w:rsid w:val="00A4230D"/>
    <w:rsid w:val="00A51521"/>
    <w:rsid w:val="00A54302"/>
    <w:rsid w:val="00A558DB"/>
    <w:rsid w:val="00A7019D"/>
    <w:rsid w:val="00A74617"/>
    <w:rsid w:val="00AA1F31"/>
    <w:rsid w:val="00AA30D8"/>
    <w:rsid w:val="00AB08A0"/>
    <w:rsid w:val="00AB09F8"/>
    <w:rsid w:val="00AB224B"/>
    <w:rsid w:val="00AB3D7D"/>
    <w:rsid w:val="00AB6C68"/>
    <w:rsid w:val="00AC0215"/>
    <w:rsid w:val="00AC61EA"/>
    <w:rsid w:val="00AE0642"/>
    <w:rsid w:val="00B030AE"/>
    <w:rsid w:val="00B10C22"/>
    <w:rsid w:val="00B13991"/>
    <w:rsid w:val="00B21C68"/>
    <w:rsid w:val="00B22120"/>
    <w:rsid w:val="00B3008B"/>
    <w:rsid w:val="00B33B21"/>
    <w:rsid w:val="00B47D5B"/>
    <w:rsid w:val="00B50B0E"/>
    <w:rsid w:val="00B528AE"/>
    <w:rsid w:val="00B539A7"/>
    <w:rsid w:val="00B66F7A"/>
    <w:rsid w:val="00B7770C"/>
    <w:rsid w:val="00B8476A"/>
    <w:rsid w:val="00B86805"/>
    <w:rsid w:val="00B946B9"/>
    <w:rsid w:val="00BA38F2"/>
    <w:rsid w:val="00BA3DB5"/>
    <w:rsid w:val="00BA50CC"/>
    <w:rsid w:val="00BB1C7F"/>
    <w:rsid w:val="00BC7A3D"/>
    <w:rsid w:val="00BD0060"/>
    <w:rsid w:val="00BE058C"/>
    <w:rsid w:val="00BE3B58"/>
    <w:rsid w:val="00BE5BB5"/>
    <w:rsid w:val="00BE6EDC"/>
    <w:rsid w:val="00BF3238"/>
    <w:rsid w:val="00C049AC"/>
    <w:rsid w:val="00C226A0"/>
    <w:rsid w:val="00C3067F"/>
    <w:rsid w:val="00C32AB2"/>
    <w:rsid w:val="00C32E7D"/>
    <w:rsid w:val="00C3783E"/>
    <w:rsid w:val="00C40B80"/>
    <w:rsid w:val="00C42096"/>
    <w:rsid w:val="00C44C25"/>
    <w:rsid w:val="00C51A86"/>
    <w:rsid w:val="00C529C9"/>
    <w:rsid w:val="00C56A78"/>
    <w:rsid w:val="00C73580"/>
    <w:rsid w:val="00C871FA"/>
    <w:rsid w:val="00C87DC0"/>
    <w:rsid w:val="00C91906"/>
    <w:rsid w:val="00C97879"/>
    <w:rsid w:val="00CE218F"/>
    <w:rsid w:val="00CE2A16"/>
    <w:rsid w:val="00CE6F7B"/>
    <w:rsid w:val="00CF1156"/>
    <w:rsid w:val="00CF5B74"/>
    <w:rsid w:val="00CF7AB5"/>
    <w:rsid w:val="00D04CA8"/>
    <w:rsid w:val="00D05AC3"/>
    <w:rsid w:val="00D10675"/>
    <w:rsid w:val="00D11BFE"/>
    <w:rsid w:val="00D2151F"/>
    <w:rsid w:val="00D26219"/>
    <w:rsid w:val="00D26277"/>
    <w:rsid w:val="00D30CA3"/>
    <w:rsid w:val="00D3173D"/>
    <w:rsid w:val="00D3366A"/>
    <w:rsid w:val="00D4350A"/>
    <w:rsid w:val="00D438FD"/>
    <w:rsid w:val="00D46E2C"/>
    <w:rsid w:val="00D47B87"/>
    <w:rsid w:val="00D51F36"/>
    <w:rsid w:val="00D56011"/>
    <w:rsid w:val="00D574ED"/>
    <w:rsid w:val="00D650F0"/>
    <w:rsid w:val="00D66A70"/>
    <w:rsid w:val="00D66C19"/>
    <w:rsid w:val="00D71061"/>
    <w:rsid w:val="00D72486"/>
    <w:rsid w:val="00D73B4B"/>
    <w:rsid w:val="00D868EA"/>
    <w:rsid w:val="00D87168"/>
    <w:rsid w:val="00D94F18"/>
    <w:rsid w:val="00DB529F"/>
    <w:rsid w:val="00DB7A38"/>
    <w:rsid w:val="00DC0645"/>
    <w:rsid w:val="00DC0CFC"/>
    <w:rsid w:val="00DD0D3F"/>
    <w:rsid w:val="00DD0F25"/>
    <w:rsid w:val="00DD29ED"/>
    <w:rsid w:val="00DD7845"/>
    <w:rsid w:val="00E11577"/>
    <w:rsid w:val="00E160E4"/>
    <w:rsid w:val="00E21DCE"/>
    <w:rsid w:val="00E2638C"/>
    <w:rsid w:val="00E3134B"/>
    <w:rsid w:val="00E35060"/>
    <w:rsid w:val="00E41F93"/>
    <w:rsid w:val="00E41FA8"/>
    <w:rsid w:val="00E51E90"/>
    <w:rsid w:val="00E65AFA"/>
    <w:rsid w:val="00E66E8F"/>
    <w:rsid w:val="00E66F49"/>
    <w:rsid w:val="00E7642A"/>
    <w:rsid w:val="00E82E54"/>
    <w:rsid w:val="00E944FA"/>
    <w:rsid w:val="00E968C1"/>
    <w:rsid w:val="00EA178E"/>
    <w:rsid w:val="00EC668D"/>
    <w:rsid w:val="00ED232C"/>
    <w:rsid w:val="00ED289E"/>
    <w:rsid w:val="00EE2057"/>
    <w:rsid w:val="00EE45A6"/>
    <w:rsid w:val="00EE5197"/>
    <w:rsid w:val="00EF4983"/>
    <w:rsid w:val="00F033B8"/>
    <w:rsid w:val="00F034CA"/>
    <w:rsid w:val="00F03B0F"/>
    <w:rsid w:val="00F10533"/>
    <w:rsid w:val="00F2077B"/>
    <w:rsid w:val="00F20B86"/>
    <w:rsid w:val="00F23A64"/>
    <w:rsid w:val="00F26AEB"/>
    <w:rsid w:val="00F34A3F"/>
    <w:rsid w:val="00F40DA9"/>
    <w:rsid w:val="00F46A08"/>
    <w:rsid w:val="00F50BC7"/>
    <w:rsid w:val="00F55ABB"/>
    <w:rsid w:val="00F565D0"/>
    <w:rsid w:val="00F60CE4"/>
    <w:rsid w:val="00F62C2E"/>
    <w:rsid w:val="00F7390D"/>
    <w:rsid w:val="00F80C8E"/>
    <w:rsid w:val="00F8526C"/>
    <w:rsid w:val="00F97030"/>
    <w:rsid w:val="00F976B1"/>
    <w:rsid w:val="00FA10C6"/>
    <w:rsid w:val="00FA66DA"/>
    <w:rsid w:val="00FB3859"/>
    <w:rsid w:val="00FB65E2"/>
    <w:rsid w:val="00FE1A08"/>
    <w:rsid w:val="00FE41AA"/>
    <w:rsid w:val="00FF2F4A"/>
    <w:rsid w:val="00FF599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77C6"/>
  <w15:docId w15:val="{F150EE42-F48C-48AC-8CF6-B1113BD4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uiPriority w:val="39"/>
    <w:rsid w:val="00C4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7019D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A7019D"/>
    <w:rPr>
      <w:rFonts w:ascii="Cordia New" w:eastAsia="Cordia New" w:hAnsi="Cordia New" w:cs="Angsana New"/>
      <w:sz w:val="28"/>
      <w:szCs w:val="35"/>
    </w:rPr>
  </w:style>
  <w:style w:type="paragraph" w:styleId="af0">
    <w:name w:val="caption"/>
    <w:basedOn w:val="a"/>
    <w:next w:val="a"/>
    <w:uiPriority w:val="99"/>
    <w:qFormat/>
    <w:rsid w:val="00A7019D"/>
    <w:rPr>
      <w:rFonts w:ascii="AngsanaUPC" w:hAnsi="AngsanaUPC" w:cs="AngsanaUPC"/>
      <w:sz w:val="40"/>
      <w:szCs w:val="40"/>
    </w:rPr>
  </w:style>
  <w:style w:type="paragraph" w:styleId="af1">
    <w:name w:val="No Spacing"/>
    <w:uiPriority w:val="1"/>
    <w:qFormat/>
    <w:rsid w:val="00BF323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F0EF-DDCB-4A46-81A7-8B548E9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3</Pages>
  <Words>8967</Words>
  <Characters>51118</Characters>
  <Application>Microsoft Office Word</Application>
  <DocSecurity>0</DocSecurity>
  <Lines>425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NLAYANEE</cp:lastModifiedBy>
  <cp:revision>46</cp:revision>
  <cp:lastPrinted>2020-10-15T02:31:00Z</cp:lastPrinted>
  <dcterms:created xsi:type="dcterms:W3CDTF">2020-03-31T03:29:00Z</dcterms:created>
  <dcterms:modified xsi:type="dcterms:W3CDTF">2021-12-08T03:48:00Z</dcterms:modified>
</cp:coreProperties>
</file>